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5B80" w14:textId="2F09BCDB" w:rsidR="00FA0ED1" w:rsidRDefault="00FA0ED1" w:rsidP="00FA0ED1">
      <w:pPr>
        <w:pStyle w:val="NoSpacing"/>
        <w:jc w:val="center"/>
      </w:pPr>
    </w:p>
    <w:sdt>
      <w:sdtPr>
        <w:rPr>
          <w:rFonts w:eastAsiaTheme="minorHAnsi"/>
          <w:sz w:val="24"/>
          <w:szCs w:val="24"/>
        </w:rPr>
        <w:id w:val="97839079"/>
        <w:docPartObj>
          <w:docPartGallery w:val="Cover Pages"/>
          <w:docPartUnique/>
        </w:docPartObj>
      </w:sdtPr>
      <w:sdtContent>
        <w:p w14:paraId="36480912" w14:textId="5FD1C500" w:rsidR="00FA0ED1" w:rsidRPr="00AD7147" w:rsidRDefault="00FA0ED1" w:rsidP="00FA0ED1">
          <w:pPr>
            <w:pStyle w:val="NoSpacing"/>
            <w:jc w:val="center"/>
            <w:rPr>
              <w:rFonts w:asciiTheme="majorHAnsi" w:eastAsiaTheme="majorEastAsia" w:hAnsiTheme="majorHAnsi" w:cstheme="majorBidi"/>
              <w:caps/>
              <w:color w:val="4A66AC" w:themeColor="accent1"/>
              <w:sz w:val="40"/>
              <w:szCs w:val="40"/>
            </w:rPr>
          </w:pPr>
        </w:p>
        <w:p w14:paraId="06155AC0" w14:textId="7AE7CD44" w:rsidR="0007258E" w:rsidRDefault="0007258E" w:rsidP="00B45D92">
          <w:r>
            <w:rPr>
              <w:noProof/>
            </w:rPr>
            <mc:AlternateContent>
              <mc:Choice Requires="wpg">
                <w:drawing>
                  <wp:anchor distT="0" distB="0" distL="114300" distR="114300" simplePos="0" relativeHeight="251659264" behindDoc="1" locked="0" layoutInCell="1" allowOverlap="1" wp14:anchorId="7C4728AD" wp14:editId="77DE94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4BBA3230"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8F36A3">
                                    <w:rPr>
                                      <w:caps/>
                                      <w:noProof/>
                                      <w:color w:val="FFFFFF" w:themeColor="background1"/>
                                    </w:rPr>
                                    <w:t>2023-07-12 14:33:00</w:t>
                                  </w:r>
                                  <w:r w:rsidR="00622BCA">
                                    <w:rPr>
                                      <w:caps/>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728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4BBA3230"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8F36A3">
                              <w:rPr>
                                <w:caps/>
                                <w:noProof/>
                                <w:color w:val="FFFFFF" w:themeColor="background1"/>
                              </w:rPr>
                              <w:t>2023-07-12 14:33:00</w:t>
                            </w:r>
                            <w:r w:rsidR="00622BCA">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v:textbox>
                    </v:shape>
                    <w10:wrap anchorx="page" anchory="page"/>
                  </v:group>
                </w:pict>
              </mc:Fallback>
            </mc:AlternateContent>
          </w:r>
        </w:p>
        <w:p w14:paraId="407FC7DC" w14:textId="51D0DA4D" w:rsidR="0007258E" w:rsidRDefault="003E237D" w:rsidP="00B45D92">
          <w:r>
            <w:rPr>
              <w:noProof/>
            </w:rPr>
            <mc:AlternateContent>
              <mc:Choice Requires="wps">
                <w:drawing>
                  <wp:anchor distT="0" distB="0" distL="114300" distR="114300" simplePos="0" relativeHeight="251661312" behindDoc="0" locked="0" layoutInCell="1" allowOverlap="1" wp14:anchorId="6FAF5080" wp14:editId="12823B8F">
                    <wp:simplePos x="0" y="0"/>
                    <wp:positionH relativeFrom="margin">
                      <wp:posOffset>-457200</wp:posOffset>
                    </wp:positionH>
                    <wp:positionV relativeFrom="paragraph">
                      <wp:posOffset>2128520</wp:posOffset>
                    </wp:positionV>
                    <wp:extent cx="68643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35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5080" id="Text Box 7" o:spid="_x0000_s1030" type="#_x0000_t202" style="position:absolute;margin-left:-36pt;margin-top:167.6pt;width:540.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" fillcolor="white [3212]" stroked="f" strokeweight=".5pt">
                    <v:textbox inset="36pt,7.2pt,36pt,7.2pt">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v:textbox>
                    <w10:wrap anchorx="margin"/>
                  </v:shape>
                </w:pict>
              </mc:Fallback>
            </mc:AlternateContent>
          </w:r>
          <w:r w:rsidR="00212ED8">
            <w:rPr>
              <w:noProof/>
            </w:rPr>
            <mc:AlternateContent>
              <mc:Choice Requires="wps">
                <w:drawing>
                  <wp:anchor distT="0" distB="0" distL="114300" distR="114300" simplePos="0" relativeHeight="251672576" behindDoc="0" locked="0" layoutInCell="1" allowOverlap="1" wp14:anchorId="3346A013" wp14:editId="5453A3F9">
                    <wp:simplePos x="0" y="0"/>
                    <wp:positionH relativeFrom="margin">
                      <wp:posOffset>1130300</wp:posOffset>
                    </wp:positionH>
                    <wp:positionV relativeFrom="paragraph">
                      <wp:posOffset>3144520</wp:posOffset>
                    </wp:positionV>
                    <wp:extent cx="593725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7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47ED" w14:textId="0E97BD4D" w:rsidR="003D1088" w:rsidRPr="003D1088" w:rsidRDefault="003D1088" w:rsidP="003D1088">
                                <w:pPr>
                                  <w:rPr>
                                    <w:b/>
                                    <w:bCs/>
                                    <w:color w:val="FFFFFF" w:themeColor="background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013" id="Text Box 14" o:spid="_x0000_s1031" type="#_x0000_t202" style="position:absolute;margin-left:89pt;margin-top:247.6pt;width:46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" filled="f" stroked="f" strokeweight=".5pt">
                    <v:textbox inset="36pt,7.2pt,36pt,7.2pt">
                      <w:txbxContent>
                        <w:p w14:paraId="59CB47ED" w14:textId="0E97BD4D" w:rsidR="003D1088" w:rsidRPr="003D1088" w:rsidRDefault="003D1088" w:rsidP="003D1088">
                          <w:pPr>
                            <w:rPr>
                              <w:b/>
                              <w:bCs/>
                              <w:color w:val="FFFFFF" w:themeColor="background1"/>
                              <w:sz w:val="48"/>
                              <w:szCs w:val="48"/>
                            </w:rPr>
                          </w:pPr>
                        </w:p>
                      </w:txbxContent>
                    </v:textbox>
                    <w10:wrap anchorx="margin"/>
                  </v:shape>
                </w:pict>
              </mc:Fallback>
            </mc:AlternateContent>
          </w:r>
          <w:r w:rsidR="0007258E">
            <w:br w:type="page"/>
          </w:r>
        </w:p>
      </w:sdtContent>
    </w:sdt>
    <w:sdt>
      <w:sdtPr>
        <w:rPr>
          <w:rFonts w:asciiTheme="minorHAnsi" w:eastAsiaTheme="minorHAnsi" w:hAnsiTheme="minorHAnsi" w:cstheme="minorBidi"/>
          <w:color w:val="auto"/>
          <w:sz w:val="22"/>
          <w:szCs w:val="22"/>
        </w:rPr>
        <w:id w:val="-1135486619"/>
        <w:docPartObj>
          <w:docPartGallery w:val="Table of Contents"/>
          <w:docPartUnique/>
        </w:docPartObj>
      </w:sdtPr>
      <w:sdtEndPr>
        <w:rPr>
          <w:noProof/>
          <w:sz w:val="24"/>
          <w:szCs w:val="24"/>
        </w:rPr>
      </w:sdtEndPr>
      <w:sdtContent>
        <w:p w14:paraId="15A6839E" w14:textId="5EA6394F" w:rsidR="00867DB2" w:rsidRPr="00C72BBF" w:rsidRDefault="00867DB2" w:rsidP="002269BE">
          <w:pPr>
            <w:pStyle w:val="TOCHeading"/>
            <w:rPr>
              <w:rStyle w:val="Heading1Char"/>
            </w:rPr>
          </w:pPr>
          <w:r w:rsidRPr="00C72BBF">
            <w:rPr>
              <w:rStyle w:val="Heading1Char"/>
            </w:rPr>
            <w:t>Table of Contents</w:t>
          </w:r>
          <w:r w:rsidR="00C72BBF">
            <w:rPr>
              <w:rStyle w:val="Heading1Char"/>
            </w:rPr>
            <w:tab/>
          </w:r>
        </w:p>
        <w:p w14:paraId="4DB0B3F1" w14:textId="04280E00" w:rsidR="00E03CD3" w:rsidRDefault="00867DB2">
          <w:pPr>
            <w:pStyle w:val="TOC1"/>
            <w:tabs>
              <w:tab w:val="left" w:pos="440"/>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41277687" w:history="1">
            <w:r w:rsidR="00E03CD3" w:rsidRPr="005009B4">
              <w:rPr>
                <w:rStyle w:val="Hyperlink"/>
                <w:noProof/>
              </w:rPr>
              <w:t>1</w:t>
            </w:r>
            <w:r w:rsidR="00E03CD3">
              <w:rPr>
                <w:rFonts w:eastAsiaTheme="minorEastAsia"/>
                <w:noProof/>
                <w:kern w:val="2"/>
                <w:sz w:val="22"/>
                <w:szCs w:val="22"/>
                <w14:ligatures w14:val="standardContextual"/>
              </w:rPr>
              <w:tab/>
            </w:r>
            <w:r w:rsidR="00E03CD3" w:rsidRPr="005009B4">
              <w:rPr>
                <w:rStyle w:val="Hyperlink"/>
                <w:noProof/>
              </w:rPr>
              <w:t>Table of Figures</w:t>
            </w:r>
            <w:r w:rsidR="00E03CD3">
              <w:rPr>
                <w:noProof/>
                <w:webHidden/>
              </w:rPr>
              <w:tab/>
            </w:r>
            <w:r w:rsidR="00E03CD3">
              <w:rPr>
                <w:noProof/>
                <w:webHidden/>
              </w:rPr>
              <w:fldChar w:fldCharType="begin"/>
            </w:r>
            <w:r w:rsidR="00E03CD3">
              <w:rPr>
                <w:noProof/>
                <w:webHidden/>
              </w:rPr>
              <w:instrText xml:space="preserve"> PAGEREF _Toc141277687 \h </w:instrText>
            </w:r>
            <w:r w:rsidR="00E03CD3">
              <w:rPr>
                <w:noProof/>
                <w:webHidden/>
              </w:rPr>
            </w:r>
            <w:r w:rsidR="00E03CD3">
              <w:rPr>
                <w:noProof/>
                <w:webHidden/>
              </w:rPr>
              <w:fldChar w:fldCharType="separate"/>
            </w:r>
            <w:r w:rsidR="00E03CD3">
              <w:rPr>
                <w:noProof/>
                <w:webHidden/>
              </w:rPr>
              <w:t>v</w:t>
            </w:r>
            <w:r w:rsidR="00E03CD3">
              <w:rPr>
                <w:noProof/>
                <w:webHidden/>
              </w:rPr>
              <w:fldChar w:fldCharType="end"/>
            </w:r>
          </w:hyperlink>
        </w:p>
        <w:p w14:paraId="0EF3F195" w14:textId="59F5569B" w:rsidR="00E03CD3" w:rsidRDefault="00E03CD3">
          <w:pPr>
            <w:pStyle w:val="TOC1"/>
            <w:tabs>
              <w:tab w:val="left" w:pos="440"/>
              <w:tab w:val="right" w:leader="dot" w:pos="9350"/>
            </w:tabs>
            <w:rPr>
              <w:rFonts w:eastAsiaTheme="minorEastAsia"/>
              <w:noProof/>
              <w:kern w:val="2"/>
              <w:sz w:val="22"/>
              <w:szCs w:val="22"/>
              <w14:ligatures w14:val="standardContextual"/>
            </w:rPr>
          </w:pPr>
          <w:hyperlink w:anchor="_Toc141277688" w:history="1">
            <w:r w:rsidRPr="005009B4">
              <w:rPr>
                <w:rStyle w:val="Hyperlink"/>
                <w:noProof/>
              </w:rPr>
              <w:t>2</w:t>
            </w:r>
            <w:r>
              <w:rPr>
                <w:rFonts w:eastAsiaTheme="minorEastAsia"/>
                <w:noProof/>
                <w:kern w:val="2"/>
                <w:sz w:val="22"/>
                <w:szCs w:val="22"/>
                <w14:ligatures w14:val="standardContextual"/>
              </w:rPr>
              <w:tab/>
            </w:r>
            <w:r w:rsidRPr="005009B4">
              <w:rPr>
                <w:rStyle w:val="Hyperlink"/>
                <w:noProof/>
              </w:rPr>
              <w:t>Table of Tables</w:t>
            </w:r>
            <w:r>
              <w:rPr>
                <w:noProof/>
                <w:webHidden/>
              </w:rPr>
              <w:tab/>
            </w:r>
            <w:r>
              <w:rPr>
                <w:noProof/>
                <w:webHidden/>
              </w:rPr>
              <w:fldChar w:fldCharType="begin"/>
            </w:r>
            <w:r>
              <w:rPr>
                <w:noProof/>
                <w:webHidden/>
              </w:rPr>
              <w:instrText xml:space="preserve"> PAGEREF _Toc141277688 \h </w:instrText>
            </w:r>
            <w:r>
              <w:rPr>
                <w:noProof/>
                <w:webHidden/>
              </w:rPr>
            </w:r>
            <w:r>
              <w:rPr>
                <w:noProof/>
                <w:webHidden/>
              </w:rPr>
              <w:fldChar w:fldCharType="separate"/>
            </w:r>
            <w:r>
              <w:rPr>
                <w:noProof/>
                <w:webHidden/>
              </w:rPr>
              <w:t>vi</w:t>
            </w:r>
            <w:r>
              <w:rPr>
                <w:noProof/>
                <w:webHidden/>
              </w:rPr>
              <w:fldChar w:fldCharType="end"/>
            </w:r>
          </w:hyperlink>
        </w:p>
        <w:p w14:paraId="3F878A1D" w14:textId="0A71D85C" w:rsidR="00E03CD3" w:rsidRDefault="00E03CD3">
          <w:pPr>
            <w:pStyle w:val="TOC1"/>
            <w:tabs>
              <w:tab w:val="left" w:pos="440"/>
              <w:tab w:val="right" w:leader="dot" w:pos="9350"/>
            </w:tabs>
            <w:rPr>
              <w:rFonts w:eastAsiaTheme="minorEastAsia"/>
              <w:noProof/>
              <w:kern w:val="2"/>
              <w:sz w:val="22"/>
              <w:szCs w:val="22"/>
              <w14:ligatures w14:val="standardContextual"/>
            </w:rPr>
          </w:pPr>
          <w:hyperlink w:anchor="_Toc141277689" w:history="1">
            <w:r w:rsidRPr="005009B4">
              <w:rPr>
                <w:rStyle w:val="Hyperlink"/>
                <w:noProof/>
              </w:rPr>
              <w:t>3</w:t>
            </w:r>
            <w:r>
              <w:rPr>
                <w:rFonts w:eastAsiaTheme="minorEastAsia"/>
                <w:noProof/>
                <w:kern w:val="2"/>
                <w:sz w:val="22"/>
                <w:szCs w:val="22"/>
                <w14:ligatures w14:val="standardContextual"/>
              </w:rPr>
              <w:tab/>
            </w:r>
            <w:r w:rsidRPr="005009B4">
              <w:rPr>
                <w:rStyle w:val="Hyperlink"/>
                <w:noProof/>
              </w:rPr>
              <w:t>Introduction</w:t>
            </w:r>
            <w:r>
              <w:rPr>
                <w:noProof/>
                <w:webHidden/>
              </w:rPr>
              <w:tab/>
            </w:r>
            <w:r>
              <w:rPr>
                <w:noProof/>
                <w:webHidden/>
              </w:rPr>
              <w:fldChar w:fldCharType="begin"/>
            </w:r>
            <w:r>
              <w:rPr>
                <w:noProof/>
                <w:webHidden/>
              </w:rPr>
              <w:instrText xml:space="preserve"> PAGEREF _Toc141277689 \h </w:instrText>
            </w:r>
            <w:r>
              <w:rPr>
                <w:noProof/>
                <w:webHidden/>
              </w:rPr>
            </w:r>
            <w:r>
              <w:rPr>
                <w:noProof/>
                <w:webHidden/>
              </w:rPr>
              <w:fldChar w:fldCharType="separate"/>
            </w:r>
            <w:r>
              <w:rPr>
                <w:noProof/>
                <w:webHidden/>
              </w:rPr>
              <w:t>1</w:t>
            </w:r>
            <w:r>
              <w:rPr>
                <w:noProof/>
                <w:webHidden/>
              </w:rPr>
              <w:fldChar w:fldCharType="end"/>
            </w:r>
          </w:hyperlink>
        </w:p>
        <w:p w14:paraId="4DCA6216" w14:textId="165B729D"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690" w:history="1">
            <w:r w:rsidRPr="005009B4">
              <w:rPr>
                <w:rStyle w:val="Hyperlink"/>
                <w:noProof/>
              </w:rPr>
              <w:t>3.1</w:t>
            </w:r>
            <w:r>
              <w:rPr>
                <w:rFonts w:eastAsiaTheme="minorEastAsia"/>
                <w:noProof/>
                <w:kern w:val="2"/>
                <w:sz w:val="22"/>
                <w:szCs w:val="22"/>
                <w14:ligatures w14:val="standardContextual"/>
              </w:rPr>
              <w:tab/>
            </w:r>
            <w:r w:rsidRPr="005009B4">
              <w:rPr>
                <w:rStyle w:val="Hyperlink"/>
                <w:noProof/>
              </w:rPr>
              <w:t>About this Project</w:t>
            </w:r>
            <w:r>
              <w:rPr>
                <w:noProof/>
                <w:webHidden/>
              </w:rPr>
              <w:tab/>
            </w:r>
            <w:r>
              <w:rPr>
                <w:noProof/>
                <w:webHidden/>
              </w:rPr>
              <w:fldChar w:fldCharType="begin"/>
            </w:r>
            <w:r>
              <w:rPr>
                <w:noProof/>
                <w:webHidden/>
              </w:rPr>
              <w:instrText xml:space="preserve"> PAGEREF _Toc141277690 \h </w:instrText>
            </w:r>
            <w:r>
              <w:rPr>
                <w:noProof/>
                <w:webHidden/>
              </w:rPr>
            </w:r>
            <w:r>
              <w:rPr>
                <w:noProof/>
                <w:webHidden/>
              </w:rPr>
              <w:fldChar w:fldCharType="separate"/>
            </w:r>
            <w:r>
              <w:rPr>
                <w:noProof/>
                <w:webHidden/>
              </w:rPr>
              <w:t>1</w:t>
            </w:r>
            <w:r>
              <w:rPr>
                <w:noProof/>
                <w:webHidden/>
              </w:rPr>
              <w:fldChar w:fldCharType="end"/>
            </w:r>
          </w:hyperlink>
        </w:p>
        <w:p w14:paraId="6821C0E1" w14:textId="16CDED7B"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691" w:history="1">
            <w:r w:rsidRPr="005009B4">
              <w:rPr>
                <w:rStyle w:val="Hyperlink"/>
                <w:noProof/>
              </w:rPr>
              <w:t>3.2</w:t>
            </w:r>
            <w:r>
              <w:rPr>
                <w:rFonts w:eastAsiaTheme="minorEastAsia"/>
                <w:noProof/>
                <w:kern w:val="2"/>
                <w:sz w:val="22"/>
                <w:szCs w:val="22"/>
                <w14:ligatures w14:val="standardContextual"/>
              </w:rPr>
              <w:tab/>
            </w:r>
            <w:r w:rsidRPr="005009B4">
              <w:rPr>
                <w:rStyle w:val="Hyperlink"/>
                <w:noProof/>
              </w:rPr>
              <w:t>Replacing the Old</w:t>
            </w:r>
            <w:r>
              <w:rPr>
                <w:noProof/>
                <w:webHidden/>
              </w:rPr>
              <w:tab/>
            </w:r>
            <w:r>
              <w:rPr>
                <w:noProof/>
                <w:webHidden/>
              </w:rPr>
              <w:fldChar w:fldCharType="begin"/>
            </w:r>
            <w:r>
              <w:rPr>
                <w:noProof/>
                <w:webHidden/>
              </w:rPr>
              <w:instrText xml:space="preserve"> PAGEREF _Toc141277691 \h </w:instrText>
            </w:r>
            <w:r>
              <w:rPr>
                <w:noProof/>
                <w:webHidden/>
              </w:rPr>
            </w:r>
            <w:r>
              <w:rPr>
                <w:noProof/>
                <w:webHidden/>
              </w:rPr>
              <w:fldChar w:fldCharType="separate"/>
            </w:r>
            <w:r>
              <w:rPr>
                <w:noProof/>
                <w:webHidden/>
              </w:rPr>
              <w:t>1</w:t>
            </w:r>
            <w:r>
              <w:rPr>
                <w:noProof/>
                <w:webHidden/>
              </w:rPr>
              <w:fldChar w:fldCharType="end"/>
            </w:r>
          </w:hyperlink>
        </w:p>
        <w:p w14:paraId="71F15E3D" w14:textId="5DDE49D8"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692" w:history="1">
            <w:r w:rsidRPr="005009B4">
              <w:rPr>
                <w:rStyle w:val="Hyperlink"/>
                <w:noProof/>
              </w:rPr>
              <w:t>3.3</w:t>
            </w:r>
            <w:r>
              <w:rPr>
                <w:rFonts w:eastAsiaTheme="minorEastAsia"/>
                <w:noProof/>
                <w:kern w:val="2"/>
                <w:sz w:val="22"/>
                <w:szCs w:val="22"/>
                <w14:ligatures w14:val="standardContextual"/>
              </w:rPr>
              <w:tab/>
            </w:r>
            <w:r w:rsidRPr="005009B4">
              <w:rPr>
                <w:rStyle w:val="Hyperlink"/>
                <w:noProof/>
              </w:rPr>
              <w:t>About this Document</w:t>
            </w:r>
            <w:r>
              <w:rPr>
                <w:noProof/>
                <w:webHidden/>
              </w:rPr>
              <w:tab/>
            </w:r>
            <w:r>
              <w:rPr>
                <w:noProof/>
                <w:webHidden/>
              </w:rPr>
              <w:fldChar w:fldCharType="begin"/>
            </w:r>
            <w:r>
              <w:rPr>
                <w:noProof/>
                <w:webHidden/>
              </w:rPr>
              <w:instrText xml:space="preserve"> PAGEREF _Toc141277692 \h </w:instrText>
            </w:r>
            <w:r>
              <w:rPr>
                <w:noProof/>
                <w:webHidden/>
              </w:rPr>
            </w:r>
            <w:r>
              <w:rPr>
                <w:noProof/>
                <w:webHidden/>
              </w:rPr>
              <w:fldChar w:fldCharType="separate"/>
            </w:r>
            <w:r>
              <w:rPr>
                <w:noProof/>
                <w:webHidden/>
              </w:rPr>
              <w:t>1</w:t>
            </w:r>
            <w:r>
              <w:rPr>
                <w:noProof/>
                <w:webHidden/>
              </w:rPr>
              <w:fldChar w:fldCharType="end"/>
            </w:r>
          </w:hyperlink>
        </w:p>
        <w:p w14:paraId="53B93695" w14:textId="12F2A4A4"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693" w:history="1">
            <w:r w:rsidRPr="005009B4">
              <w:rPr>
                <w:rStyle w:val="Hyperlink"/>
                <w:noProof/>
              </w:rPr>
              <w:t>3.4</w:t>
            </w:r>
            <w:r>
              <w:rPr>
                <w:rFonts w:eastAsiaTheme="minorEastAsia"/>
                <w:noProof/>
                <w:kern w:val="2"/>
                <w:sz w:val="22"/>
                <w:szCs w:val="22"/>
                <w14:ligatures w14:val="standardContextual"/>
              </w:rPr>
              <w:tab/>
            </w:r>
            <w:r w:rsidRPr="005009B4">
              <w:rPr>
                <w:rStyle w:val="Hyperlink"/>
                <w:noProof/>
              </w:rPr>
              <w:t>All-in-One Clarification</w:t>
            </w:r>
            <w:r>
              <w:rPr>
                <w:noProof/>
                <w:webHidden/>
              </w:rPr>
              <w:tab/>
            </w:r>
            <w:r>
              <w:rPr>
                <w:noProof/>
                <w:webHidden/>
              </w:rPr>
              <w:fldChar w:fldCharType="begin"/>
            </w:r>
            <w:r>
              <w:rPr>
                <w:noProof/>
                <w:webHidden/>
              </w:rPr>
              <w:instrText xml:space="preserve"> PAGEREF _Toc141277693 \h </w:instrText>
            </w:r>
            <w:r>
              <w:rPr>
                <w:noProof/>
                <w:webHidden/>
              </w:rPr>
            </w:r>
            <w:r>
              <w:rPr>
                <w:noProof/>
                <w:webHidden/>
              </w:rPr>
              <w:fldChar w:fldCharType="separate"/>
            </w:r>
            <w:r>
              <w:rPr>
                <w:noProof/>
                <w:webHidden/>
              </w:rPr>
              <w:t>1</w:t>
            </w:r>
            <w:r>
              <w:rPr>
                <w:noProof/>
                <w:webHidden/>
              </w:rPr>
              <w:fldChar w:fldCharType="end"/>
            </w:r>
          </w:hyperlink>
        </w:p>
        <w:p w14:paraId="036FC5AE" w14:textId="4ADE6C7E"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694" w:history="1">
            <w:r w:rsidRPr="005009B4">
              <w:rPr>
                <w:rStyle w:val="Hyperlink"/>
                <w:noProof/>
              </w:rPr>
              <w:t>3.5</w:t>
            </w:r>
            <w:r>
              <w:rPr>
                <w:rFonts w:eastAsiaTheme="minorEastAsia"/>
                <w:noProof/>
                <w:kern w:val="2"/>
                <w:sz w:val="22"/>
                <w:szCs w:val="22"/>
                <w14:ligatures w14:val="standardContextual"/>
              </w:rPr>
              <w:tab/>
            </w:r>
            <w:r w:rsidRPr="005009B4">
              <w:rPr>
                <w:rStyle w:val="Hyperlink"/>
                <w:noProof/>
              </w:rPr>
              <w:t>Project Information</w:t>
            </w:r>
            <w:r>
              <w:rPr>
                <w:noProof/>
                <w:webHidden/>
              </w:rPr>
              <w:tab/>
            </w:r>
            <w:r>
              <w:rPr>
                <w:noProof/>
                <w:webHidden/>
              </w:rPr>
              <w:fldChar w:fldCharType="begin"/>
            </w:r>
            <w:r>
              <w:rPr>
                <w:noProof/>
                <w:webHidden/>
              </w:rPr>
              <w:instrText xml:space="preserve"> PAGEREF _Toc141277694 \h </w:instrText>
            </w:r>
            <w:r>
              <w:rPr>
                <w:noProof/>
                <w:webHidden/>
              </w:rPr>
            </w:r>
            <w:r>
              <w:rPr>
                <w:noProof/>
                <w:webHidden/>
              </w:rPr>
              <w:fldChar w:fldCharType="separate"/>
            </w:r>
            <w:r>
              <w:rPr>
                <w:noProof/>
                <w:webHidden/>
              </w:rPr>
              <w:t>1</w:t>
            </w:r>
            <w:r>
              <w:rPr>
                <w:noProof/>
                <w:webHidden/>
              </w:rPr>
              <w:fldChar w:fldCharType="end"/>
            </w:r>
          </w:hyperlink>
        </w:p>
        <w:p w14:paraId="71FF45A0" w14:textId="2392C67F"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695" w:history="1">
            <w:r w:rsidRPr="005009B4">
              <w:rPr>
                <w:rStyle w:val="Hyperlink"/>
                <w:noProof/>
              </w:rPr>
              <w:t>3.5.1</w:t>
            </w:r>
            <w:r>
              <w:rPr>
                <w:rFonts w:eastAsiaTheme="minorEastAsia"/>
                <w:noProof/>
                <w:kern w:val="2"/>
                <w:sz w:val="22"/>
                <w:szCs w:val="22"/>
                <w14:ligatures w14:val="standardContextual"/>
              </w:rPr>
              <w:tab/>
            </w:r>
            <w:r w:rsidRPr="005009B4">
              <w:rPr>
                <w:rStyle w:val="Hyperlink"/>
                <w:noProof/>
              </w:rPr>
              <w:t>Start Date</w:t>
            </w:r>
            <w:r>
              <w:rPr>
                <w:noProof/>
                <w:webHidden/>
              </w:rPr>
              <w:tab/>
            </w:r>
            <w:r>
              <w:rPr>
                <w:noProof/>
                <w:webHidden/>
              </w:rPr>
              <w:fldChar w:fldCharType="begin"/>
            </w:r>
            <w:r>
              <w:rPr>
                <w:noProof/>
                <w:webHidden/>
              </w:rPr>
              <w:instrText xml:space="preserve"> PAGEREF _Toc141277695 \h </w:instrText>
            </w:r>
            <w:r>
              <w:rPr>
                <w:noProof/>
                <w:webHidden/>
              </w:rPr>
            </w:r>
            <w:r>
              <w:rPr>
                <w:noProof/>
                <w:webHidden/>
              </w:rPr>
              <w:fldChar w:fldCharType="separate"/>
            </w:r>
            <w:r>
              <w:rPr>
                <w:noProof/>
                <w:webHidden/>
              </w:rPr>
              <w:t>1</w:t>
            </w:r>
            <w:r>
              <w:rPr>
                <w:noProof/>
                <w:webHidden/>
              </w:rPr>
              <w:fldChar w:fldCharType="end"/>
            </w:r>
          </w:hyperlink>
        </w:p>
        <w:p w14:paraId="691F0BC6" w14:textId="4BCA3CD4"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696" w:history="1">
            <w:r w:rsidRPr="005009B4">
              <w:rPr>
                <w:rStyle w:val="Hyperlink"/>
                <w:noProof/>
              </w:rPr>
              <w:t>3.5.2</w:t>
            </w:r>
            <w:r>
              <w:rPr>
                <w:rFonts w:eastAsiaTheme="minorEastAsia"/>
                <w:noProof/>
                <w:kern w:val="2"/>
                <w:sz w:val="22"/>
                <w:szCs w:val="22"/>
                <w14:ligatures w14:val="standardContextual"/>
              </w:rPr>
              <w:tab/>
            </w:r>
            <w:r w:rsidRPr="005009B4">
              <w:rPr>
                <w:rStyle w:val="Hyperlink"/>
                <w:noProof/>
              </w:rPr>
              <w:t>Soft Due Date</w:t>
            </w:r>
            <w:r>
              <w:rPr>
                <w:noProof/>
                <w:webHidden/>
              </w:rPr>
              <w:tab/>
            </w:r>
            <w:r>
              <w:rPr>
                <w:noProof/>
                <w:webHidden/>
              </w:rPr>
              <w:fldChar w:fldCharType="begin"/>
            </w:r>
            <w:r>
              <w:rPr>
                <w:noProof/>
                <w:webHidden/>
              </w:rPr>
              <w:instrText xml:space="preserve"> PAGEREF _Toc141277696 \h </w:instrText>
            </w:r>
            <w:r>
              <w:rPr>
                <w:noProof/>
                <w:webHidden/>
              </w:rPr>
            </w:r>
            <w:r>
              <w:rPr>
                <w:noProof/>
                <w:webHidden/>
              </w:rPr>
              <w:fldChar w:fldCharType="separate"/>
            </w:r>
            <w:r>
              <w:rPr>
                <w:noProof/>
                <w:webHidden/>
              </w:rPr>
              <w:t>2</w:t>
            </w:r>
            <w:r>
              <w:rPr>
                <w:noProof/>
                <w:webHidden/>
              </w:rPr>
              <w:fldChar w:fldCharType="end"/>
            </w:r>
          </w:hyperlink>
        </w:p>
        <w:p w14:paraId="6713A67C" w14:textId="1A75B223"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697" w:history="1">
            <w:r w:rsidRPr="005009B4">
              <w:rPr>
                <w:rStyle w:val="Hyperlink"/>
                <w:noProof/>
              </w:rPr>
              <w:t>3.5.3</w:t>
            </w:r>
            <w:r>
              <w:rPr>
                <w:rFonts w:eastAsiaTheme="minorEastAsia"/>
                <w:noProof/>
                <w:kern w:val="2"/>
                <w:sz w:val="22"/>
                <w:szCs w:val="22"/>
                <w14:ligatures w14:val="standardContextual"/>
              </w:rPr>
              <w:tab/>
            </w:r>
            <w:r w:rsidRPr="005009B4">
              <w:rPr>
                <w:rStyle w:val="Hyperlink"/>
                <w:noProof/>
              </w:rPr>
              <w:t>Hard Due Date</w:t>
            </w:r>
            <w:r>
              <w:rPr>
                <w:noProof/>
                <w:webHidden/>
              </w:rPr>
              <w:tab/>
            </w:r>
            <w:r>
              <w:rPr>
                <w:noProof/>
                <w:webHidden/>
              </w:rPr>
              <w:fldChar w:fldCharType="begin"/>
            </w:r>
            <w:r>
              <w:rPr>
                <w:noProof/>
                <w:webHidden/>
              </w:rPr>
              <w:instrText xml:space="preserve"> PAGEREF _Toc141277697 \h </w:instrText>
            </w:r>
            <w:r>
              <w:rPr>
                <w:noProof/>
                <w:webHidden/>
              </w:rPr>
            </w:r>
            <w:r>
              <w:rPr>
                <w:noProof/>
                <w:webHidden/>
              </w:rPr>
              <w:fldChar w:fldCharType="separate"/>
            </w:r>
            <w:r>
              <w:rPr>
                <w:noProof/>
                <w:webHidden/>
              </w:rPr>
              <w:t>2</w:t>
            </w:r>
            <w:r>
              <w:rPr>
                <w:noProof/>
                <w:webHidden/>
              </w:rPr>
              <w:fldChar w:fldCharType="end"/>
            </w:r>
          </w:hyperlink>
        </w:p>
        <w:p w14:paraId="77E6D10A" w14:textId="4351D8DD"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698" w:history="1">
            <w:r w:rsidRPr="005009B4">
              <w:rPr>
                <w:rStyle w:val="Hyperlink"/>
                <w:noProof/>
              </w:rPr>
              <w:t>3.5.4</w:t>
            </w:r>
            <w:r>
              <w:rPr>
                <w:rFonts w:eastAsiaTheme="minorEastAsia"/>
                <w:noProof/>
                <w:kern w:val="2"/>
                <w:sz w:val="22"/>
                <w:szCs w:val="22"/>
                <w14:ligatures w14:val="standardContextual"/>
              </w:rPr>
              <w:tab/>
            </w:r>
            <w:r w:rsidRPr="005009B4">
              <w:rPr>
                <w:rStyle w:val="Hyperlink"/>
                <w:noProof/>
              </w:rPr>
              <w:t>Budget</w:t>
            </w:r>
            <w:r>
              <w:rPr>
                <w:noProof/>
                <w:webHidden/>
              </w:rPr>
              <w:tab/>
            </w:r>
            <w:r>
              <w:rPr>
                <w:noProof/>
                <w:webHidden/>
              </w:rPr>
              <w:fldChar w:fldCharType="begin"/>
            </w:r>
            <w:r>
              <w:rPr>
                <w:noProof/>
                <w:webHidden/>
              </w:rPr>
              <w:instrText xml:space="preserve"> PAGEREF _Toc141277698 \h </w:instrText>
            </w:r>
            <w:r>
              <w:rPr>
                <w:noProof/>
                <w:webHidden/>
              </w:rPr>
            </w:r>
            <w:r>
              <w:rPr>
                <w:noProof/>
                <w:webHidden/>
              </w:rPr>
              <w:fldChar w:fldCharType="separate"/>
            </w:r>
            <w:r>
              <w:rPr>
                <w:noProof/>
                <w:webHidden/>
              </w:rPr>
              <w:t>2</w:t>
            </w:r>
            <w:r>
              <w:rPr>
                <w:noProof/>
                <w:webHidden/>
              </w:rPr>
              <w:fldChar w:fldCharType="end"/>
            </w:r>
          </w:hyperlink>
        </w:p>
        <w:p w14:paraId="6CEE5F58" w14:textId="58118785"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699" w:history="1">
            <w:r w:rsidRPr="005009B4">
              <w:rPr>
                <w:rStyle w:val="Hyperlink"/>
                <w:noProof/>
              </w:rPr>
              <w:t>3.5.5</w:t>
            </w:r>
            <w:r>
              <w:rPr>
                <w:rFonts w:eastAsiaTheme="minorEastAsia"/>
                <w:noProof/>
                <w:kern w:val="2"/>
                <w:sz w:val="22"/>
                <w:szCs w:val="22"/>
                <w14:ligatures w14:val="standardContextual"/>
              </w:rPr>
              <w:tab/>
            </w:r>
            <w:r w:rsidRPr="005009B4">
              <w:rPr>
                <w:rStyle w:val="Hyperlink"/>
                <w:noProof/>
              </w:rPr>
              <w:t>Project Requirements Clarification</w:t>
            </w:r>
            <w:r>
              <w:rPr>
                <w:noProof/>
                <w:webHidden/>
              </w:rPr>
              <w:tab/>
            </w:r>
            <w:r>
              <w:rPr>
                <w:noProof/>
                <w:webHidden/>
              </w:rPr>
              <w:fldChar w:fldCharType="begin"/>
            </w:r>
            <w:r>
              <w:rPr>
                <w:noProof/>
                <w:webHidden/>
              </w:rPr>
              <w:instrText xml:space="preserve"> PAGEREF _Toc141277699 \h </w:instrText>
            </w:r>
            <w:r>
              <w:rPr>
                <w:noProof/>
                <w:webHidden/>
              </w:rPr>
            </w:r>
            <w:r>
              <w:rPr>
                <w:noProof/>
                <w:webHidden/>
              </w:rPr>
              <w:fldChar w:fldCharType="separate"/>
            </w:r>
            <w:r>
              <w:rPr>
                <w:noProof/>
                <w:webHidden/>
              </w:rPr>
              <w:t>2</w:t>
            </w:r>
            <w:r>
              <w:rPr>
                <w:noProof/>
                <w:webHidden/>
              </w:rPr>
              <w:fldChar w:fldCharType="end"/>
            </w:r>
          </w:hyperlink>
        </w:p>
        <w:p w14:paraId="0FCCB6C5" w14:textId="7D85B1E3"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00" w:history="1">
            <w:r w:rsidRPr="005009B4">
              <w:rPr>
                <w:rStyle w:val="Hyperlink"/>
                <w:noProof/>
              </w:rPr>
              <w:t>3.5.6</w:t>
            </w:r>
            <w:r>
              <w:rPr>
                <w:rFonts w:eastAsiaTheme="minorEastAsia"/>
                <w:noProof/>
                <w:kern w:val="2"/>
                <w:sz w:val="22"/>
                <w:szCs w:val="22"/>
                <w14:ligatures w14:val="standardContextual"/>
              </w:rPr>
              <w:tab/>
            </w:r>
            <w:r w:rsidRPr="005009B4">
              <w:rPr>
                <w:rStyle w:val="Hyperlink"/>
                <w:noProof/>
              </w:rPr>
              <w:t>Project Risks</w:t>
            </w:r>
            <w:r>
              <w:rPr>
                <w:noProof/>
                <w:webHidden/>
              </w:rPr>
              <w:tab/>
            </w:r>
            <w:r>
              <w:rPr>
                <w:noProof/>
                <w:webHidden/>
              </w:rPr>
              <w:fldChar w:fldCharType="begin"/>
            </w:r>
            <w:r>
              <w:rPr>
                <w:noProof/>
                <w:webHidden/>
              </w:rPr>
              <w:instrText xml:space="preserve"> PAGEREF _Toc141277700 \h </w:instrText>
            </w:r>
            <w:r>
              <w:rPr>
                <w:noProof/>
                <w:webHidden/>
              </w:rPr>
            </w:r>
            <w:r>
              <w:rPr>
                <w:noProof/>
                <w:webHidden/>
              </w:rPr>
              <w:fldChar w:fldCharType="separate"/>
            </w:r>
            <w:r>
              <w:rPr>
                <w:noProof/>
                <w:webHidden/>
              </w:rPr>
              <w:t>2</w:t>
            </w:r>
            <w:r>
              <w:rPr>
                <w:noProof/>
                <w:webHidden/>
              </w:rPr>
              <w:fldChar w:fldCharType="end"/>
            </w:r>
          </w:hyperlink>
        </w:p>
        <w:p w14:paraId="3B8C6A86" w14:textId="7FADCB01" w:rsidR="00E03CD3" w:rsidRDefault="00E03CD3">
          <w:pPr>
            <w:pStyle w:val="TOC1"/>
            <w:tabs>
              <w:tab w:val="left" w:pos="440"/>
              <w:tab w:val="right" w:leader="dot" w:pos="9350"/>
            </w:tabs>
            <w:rPr>
              <w:rFonts w:eastAsiaTheme="minorEastAsia"/>
              <w:noProof/>
              <w:kern w:val="2"/>
              <w:sz w:val="22"/>
              <w:szCs w:val="22"/>
              <w14:ligatures w14:val="standardContextual"/>
            </w:rPr>
          </w:pPr>
          <w:hyperlink w:anchor="_Toc141277701" w:history="1">
            <w:r w:rsidRPr="005009B4">
              <w:rPr>
                <w:rStyle w:val="Hyperlink"/>
                <w:noProof/>
              </w:rPr>
              <w:t>4</w:t>
            </w:r>
            <w:r>
              <w:rPr>
                <w:rFonts w:eastAsiaTheme="minorEastAsia"/>
                <w:noProof/>
                <w:kern w:val="2"/>
                <w:sz w:val="22"/>
                <w:szCs w:val="22"/>
                <w14:ligatures w14:val="standardContextual"/>
              </w:rPr>
              <w:tab/>
            </w:r>
            <w:r w:rsidRPr="005009B4">
              <w:rPr>
                <w:rStyle w:val="Hyperlink"/>
                <w:noProof/>
              </w:rPr>
              <w:t>Data Dictionary</w:t>
            </w:r>
            <w:r>
              <w:rPr>
                <w:noProof/>
                <w:webHidden/>
              </w:rPr>
              <w:tab/>
            </w:r>
            <w:r>
              <w:rPr>
                <w:noProof/>
                <w:webHidden/>
              </w:rPr>
              <w:fldChar w:fldCharType="begin"/>
            </w:r>
            <w:r>
              <w:rPr>
                <w:noProof/>
                <w:webHidden/>
              </w:rPr>
              <w:instrText xml:space="preserve"> PAGEREF _Toc141277701 \h </w:instrText>
            </w:r>
            <w:r>
              <w:rPr>
                <w:noProof/>
                <w:webHidden/>
              </w:rPr>
            </w:r>
            <w:r>
              <w:rPr>
                <w:noProof/>
                <w:webHidden/>
              </w:rPr>
              <w:fldChar w:fldCharType="separate"/>
            </w:r>
            <w:r>
              <w:rPr>
                <w:noProof/>
                <w:webHidden/>
              </w:rPr>
              <w:t>3</w:t>
            </w:r>
            <w:r>
              <w:rPr>
                <w:noProof/>
                <w:webHidden/>
              </w:rPr>
              <w:fldChar w:fldCharType="end"/>
            </w:r>
          </w:hyperlink>
        </w:p>
        <w:p w14:paraId="14DF710C" w14:textId="040CDB8F" w:rsidR="00E03CD3" w:rsidRDefault="00E03CD3">
          <w:pPr>
            <w:pStyle w:val="TOC1"/>
            <w:tabs>
              <w:tab w:val="left" w:pos="440"/>
              <w:tab w:val="right" w:leader="dot" w:pos="9350"/>
            </w:tabs>
            <w:rPr>
              <w:rFonts w:eastAsiaTheme="minorEastAsia"/>
              <w:noProof/>
              <w:kern w:val="2"/>
              <w:sz w:val="22"/>
              <w:szCs w:val="22"/>
              <w14:ligatures w14:val="standardContextual"/>
            </w:rPr>
          </w:pPr>
          <w:hyperlink w:anchor="_Toc141277702" w:history="1">
            <w:r w:rsidRPr="005009B4">
              <w:rPr>
                <w:rStyle w:val="Hyperlink"/>
                <w:noProof/>
              </w:rPr>
              <w:t>5</w:t>
            </w:r>
            <w:r>
              <w:rPr>
                <w:rFonts w:eastAsiaTheme="minorEastAsia"/>
                <w:noProof/>
                <w:kern w:val="2"/>
                <w:sz w:val="22"/>
                <w:szCs w:val="22"/>
                <w14:ligatures w14:val="standardContextual"/>
              </w:rPr>
              <w:tab/>
            </w:r>
            <w:r w:rsidRPr="005009B4">
              <w:rPr>
                <w:rStyle w:val="Hyperlink"/>
                <w:noProof/>
              </w:rPr>
              <w:t>Competitor-Type Analysis</w:t>
            </w:r>
            <w:r>
              <w:rPr>
                <w:noProof/>
                <w:webHidden/>
              </w:rPr>
              <w:tab/>
            </w:r>
            <w:r>
              <w:rPr>
                <w:noProof/>
                <w:webHidden/>
              </w:rPr>
              <w:fldChar w:fldCharType="begin"/>
            </w:r>
            <w:r>
              <w:rPr>
                <w:noProof/>
                <w:webHidden/>
              </w:rPr>
              <w:instrText xml:space="preserve"> PAGEREF _Toc141277702 \h </w:instrText>
            </w:r>
            <w:r>
              <w:rPr>
                <w:noProof/>
                <w:webHidden/>
              </w:rPr>
            </w:r>
            <w:r>
              <w:rPr>
                <w:noProof/>
                <w:webHidden/>
              </w:rPr>
              <w:fldChar w:fldCharType="separate"/>
            </w:r>
            <w:r>
              <w:rPr>
                <w:noProof/>
                <w:webHidden/>
              </w:rPr>
              <w:t>4</w:t>
            </w:r>
            <w:r>
              <w:rPr>
                <w:noProof/>
                <w:webHidden/>
              </w:rPr>
              <w:fldChar w:fldCharType="end"/>
            </w:r>
          </w:hyperlink>
        </w:p>
        <w:p w14:paraId="5B008F15" w14:textId="5F0FED68"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03" w:history="1">
            <w:r w:rsidRPr="005009B4">
              <w:rPr>
                <w:rStyle w:val="Hyperlink"/>
                <w:noProof/>
              </w:rPr>
              <w:t>5.1</w:t>
            </w:r>
            <w:r>
              <w:rPr>
                <w:rFonts w:eastAsiaTheme="minorEastAsia"/>
                <w:noProof/>
                <w:kern w:val="2"/>
                <w:sz w:val="22"/>
                <w:szCs w:val="22"/>
                <w14:ligatures w14:val="standardContextual"/>
              </w:rPr>
              <w:tab/>
            </w:r>
            <w:r w:rsidRPr="005009B4">
              <w:rPr>
                <w:rStyle w:val="Hyperlink"/>
                <w:noProof/>
              </w:rPr>
              <w:t>Note</w:t>
            </w:r>
            <w:r>
              <w:rPr>
                <w:noProof/>
                <w:webHidden/>
              </w:rPr>
              <w:tab/>
            </w:r>
            <w:r>
              <w:rPr>
                <w:noProof/>
                <w:webHidden/>
              </w:rPr>
              <w:fldChar w:fldCharType="begin"/>
            </w:r>
            <w:r>
              <w:rPr>
                <w:noProof/>
                <w:webHidden/>
              </w:rPr>
              <w:instrText xml:space="preserve"> PAGEREF _Toc141277703 \h </w:instrText>
            </w:r>
            <w:r>
              <w:rPr>
                <w:noProof/>
                <w:webHidden/>
              </w:rPr>
            </w:r>
            <w:r>
              <w:rPr>
                <w:noProof/>
                <w:webHidden/>
              </w:rPr>
              <w:fldChar w:fldCharType="separate"/>
            </w:r>
            <w:r>
              <w:rPr>
                <w:noProof/>
                <w:webHidden/>
              </w:rPr>
              <w:t>4</w:t>
            </w:r>
            <w:r>
              <w:rPr>
                <w:noProof/>
                <w:webHidden/>
              </w:rPr>
              <w:fldChar w:fldCharType="end"/>
            </w:r>
          </w:hyperlink>
        </w:p>
        <w:p w14:paraId="3F7DFB89" w14:textId="581B4866"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04" w:history="1">
            <w:r w:rsidRPr="005009B4">
              <w:rPr>
                <w:rStyle w:val="Hyperlink"/>
                <w:noProof/>
              </w:rPr>
              <w:t>5.2</w:t>
            </w:r>
            <w:r>
              <w:rPr>
                <w:rFonts w:eastAsiaTheme="minorEastAsia"/>
                <w:noProof/>
                <w:kern w:val="2"/>
                <w:sz w:val="22"/>
                <w:szCs w:val="22"/>
                <w14:ligatures w14:val="standardContextual"/>
              </w:rPr>
              <w:tab/>
            </w:r>
            <w:r w:rsidRPr="005009B4">
              <w:rPr>
                <w:rStyle w:val="Hyperlink"/>
                <w:noProof/>
              </w:rPr>
              <w:t>Matt Farley’s Portfolio</w:t>
            </w:r>
            <w:r>
              <w:rPr>
                <w:noProof/>
                <w:webHidden/>
              </w:rPr>
              <w:tab/>
            </w:r>
            <w:r>
              <w:rPr>
                <w:noProof/>
                <w:webHidden/>
              </w:rPr>
              <w:fldChar w:fldCharType="begin"/>
            </w:r>
            <w:r>
              <w:rPr>
                <w:noProof/>
                <w:webHidden/>
              </w:rPr>
              <w:instrText xml:space="preserve"> PAGEREF _Toc141277704 \h </w:instrText>
            </w:r>
            <w:r>
              <w:rPr>
                <w:noProof/>
                <w:webHidden/>
              </w:rPr>
            </w:r>
            <w:r>
              <w:rPr>
                <w:noProof/>
                <w:webHidden/>
              </w:rPr>
              <w:fldChar w:fldCharType="separate"/>
            </w:r>
            <w:r>
              <w:rPr>
                <w:noProof/>
                <w:webHidden/>
              </w:rPr>
              <w:t>4</w:t>
            </w:r>
            <w:r>
              <w:rPr>
                <w:noProof/>
                <w:webHidden/>
              </w:rPr>
              <w:fldChar w:fldCharType="end"/>
            </w:r>
          </w:hyperlink>
        </w:p>
        <w:p w14:paraId="5F27879E" w14:textId="4A84A244"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05" w:history="1">
            <w:r w:rsidRPr="005009B4">
              <w:rPr>
                <w:rStyle w:val="Hyperlink"/>
                <w:noProof/>
              </w:rPr>
              <w:t>5.2.1</w:t>
            </w:r>
            <w:r>
              <w:rPr>
                <w:rFonts w:eastAsiaTheme="minorEastAsia"/>
                <w:noProof/>
                <w:kern w:val="2"/>
                <w:sz w:val="22"/>
                <w:szCs w:val="22"/>
                <w14:ligatures w14:val="standardContextual"/>
              </w:rPr>
              <w:tab/>
            </w:r>
            <w:r w:rsidRPr="005009B4">
              <w:rPr>
                <w:rStyle w:val="Hyperlink"/>
                <w:noProof/>
              </w:rPr>
              <w:t>Link</w:t>
            </w:r>
            <w:r>
              <w:rPr>
                <w:noProof/>
                <w:webHidden/>
              </w:rPr>
              <w:tab/>
            </w:r>
            <w:r>
              <w:rPr>
                <w:noProof/>
                <w:webHidden/>
              </w:rPr>
              <w:fldChar w:fldCharType="begin"/>
            </w:r>
            <w:r>
              <w:rPr>
                <w:noProof/>
                <w:webHidden/>
              </w:rPr>
              <w:instrText xml:space="preserve"> PAGEREF _Toc141277705 \h </w:instrText>
            </w:r>
            <w:r>
              <w:rPr>
                <w:noProof/>
                <w:webHidden/>
              </w:rPr>
            </w:r>
            <w:r>
              <w:rPr>
                <w:noProof/>
                <w:webHidden/>
              </w:rPr>
              <w:fldChar w:fldCharType="separate"/>
            </w:r>
            <w:r>
              <w:rPr>
                <w:noProof/>
                <w:webHidden/>
              </w:rPr>
              <w:t>4</w:t>
            </w:r>
            <w:r>
              <w:rPr>
                <w:noProof/>
                <w:webHidden/>
              </w:rPr>
              <w:fldChar w:fldCharType="end"/>
            </w:r>
          </w:hyperlink>
        </w:p>
        <w:p w14:paraId="0A8A91DE" w14:textId="706E38DD"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06" w:history="1">
            <w:r w:rsidRPr="005009B4">
              <w:rPr>
                <w:rStyle w:val="Hyperlink"/>
                <w:noProof/>
              </w:rPr>
              <w:t>5.2.2</w:t>
            </w:r>
            <w:r>
              <w:rPr>
                <w:rFonts w:eastAsiaTheme="minorEastAsia"/>
                <w:noProof/>
                <w:kern w:val="2"/>
                <w:sz w:val="22"/>
                <w:szCs w:val="22"/>
                <w14:ligatures w14:val="standardContextual"/>
              </w:rPr>
              <w:tab/>
            </w:r>
            <w:r w:rsidRPr="005009B4">
              <w:rPr>
                <w:rStyle w:val="Hyperlink"/>
                <w:noProof/>
              </w:rPr>
              <w:t>Notes</w:t>
            </w:r>
            <w:r>
              <w:rPr>
                <w:noProof/>
                <w:webHidden/>
              </w:rPr>
              <w:tab/>
            </w:r>
            <w:r>
              <w:rPr>
                <w:noProof/>
                <w:webHidden/>
              </w:rPr>
              <w:fldChar w:fldCharType="begin"/>
            </w:r>
            <w:r>
              <w:rPr>
                <w:noProof/>
                <w:webHidden/>
              </w:rPr>
              <w:instrText xml:space="preserve"> PAGEREF _Toc141277706 \h </w:instrText>
            </w:r>
            <w:r>
              <w:rPr>
                <w:noProof/>
                <w:webHidden/>
              </w:rPr>
            </w:r>
            <w:r>
              <w:rPr>
                <w:noProof/>
                <w:webHidden/>
              </w:rPr>
              <w:fldChar w:fldCharType="separate"/>
            </w:r>
            <w:r>
              <w:rPr>
                <w:noProof/>
                <w:webHidden/>
              </w:rPr>
              <w:t>4</w:t>
            </w:r>
            <w:r>
              <w:rPr>
                <w:noProof/>
                <w:webHidden/>
              </w:rPr>
              <w:fldChar w:fldCharType="end"/>
            </w:r>
          </w:hyperlink>
        </w:p>
        <w:p w14:paraId="010AA07C" w14:textId="2CF333ED"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07" w:history="1">
            <w:r w:rsidRPr="005009B4">
              <w:rPr>
                <w:rStyle w:val="Hyperlink"/>
                <w:noProof/>
              </w:rPr>
              <w:t>5.3</w:t>
            </w:r>
            <w:r>
              <w:rPr>
                <w:rFonts w:eastAsiaTheme="minorEastAsia"/>
                <w:noProof/>
                <w:kern w:val="2"/>
                <w:sz w:val="22"/>
                <w:szCs w:val="22"/>
                <w14:ligatures w14:val="standardContextual"/>
              </w:rPr>
              <w:tab/>
            </w:r>
            <w:r w:rsidRPr="005009B4">
              <w:rPr>
                <w:rStyle w:val="Hyperlink"/>
                <w:noProof/>
              </w:rPr>
              <w:t>Eina Onting’s Portfolio</w:t>
            </w:r>
            <w:r>
              <w:rPr>
                <w:noProof/>
                <w:webHidden/>
              </w:rPr>
              <w:tab/>
            </w:r>
            <w:r>
              <w:rPr>
                <w:noProof/>
                <w:webHidden/>
              </w:rPr>
              <w:fldChar w:fldCharType="begin"/>
            </w:r>
            <w:r>
              <w:rPr>
                <w:noProof/>
                <w:webHidden/>
              </w:rPr>
              <w:instrText xml:space="preserve"> PAGEREF _Toc141277707 \h </w:instrText>
            </w:r>
            <w:r>
              <w:rPr>
                <w:noProof/>
                <w:webHidden/>
              </w:rPr>
            </w:r>
            <w:r>
              <w:rPr>
                <w:noProof/>
                <w:webHidden/>
              </w:rPr>
              <w:fldChar w:fldCharType="separate"/>
            </w:r>
            <w:r>
              <w:rPr>
                <w:noProof/>
                <w:webHidden/>
              </w:rPr>
              <w:t>5</w:t>
            </w:r>
            <w:r>
              <w:rPr>
                <w:noProof/>
                <w:webHidden/>
              </w:rPr>
              <w:fldChar w:fldCharType="end"/>
            </w:r>
          </w:hyperlink>
        </w:p>
        <w:p w14:paraId="0FBB5651" w14:textId="08A55F25"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08" w:history="1">
            <w:r w:rsidRPr="005009B4">
              <w:rPr>
                <w:rStyle w:val="Hyperlink"/>
                <w:noProof/>
              </w:rPr>
              <w:t>5.3.1</w:t>
            </w:r>
            <w:r>
              <w:rPr>
                <w:rFonts w:eastAsiaTheme="minorEastAsia"/>
                <w:noProof/>
                <w:kern w:val="2"/>
                <w:sz w:val="22"/>
                <w:szCs w:val="22"/>
                <w14:ligatures w14:val="standardContextual"/>
              </w:rPr>
              <w:tab/>
            </w:r>
            <w:r w:rsidRPr="005009B4">
              <w:rPr>
                <w:rStyle w:val="Hyperlink"/>
                <w:noProof/>
              </w:rPr>
              <w:t>Link</w:t>
            </w:r>
            <w:r>
              <w:rPr>
                <w:noProof/>
                <w:webHidden/>
              </w:rPr>
              <w:tab/>
            </w:r>
            <w:r>
              <w:rPr>
                <w:noProof/>
                <w:webHidden/>
              </w:rPr>
              <w:fldChar w:fldCharType="begin"/>
            </w:r>
            <w:r>
              <w:rPr>
                <w:noProof/>
                <w:webHidden/>
              </w:rPr>
              <w:instrText xml:space="preserve"> PAGEREF _Toc141277708 \h </w:instrText>
            </w:r>
            <w:r>
              <w:rPr>
                <w:noProof/>
                <w:webHidden/>
              </w:rPr>
            </w:r>
            <w:r>
              <w:rPr>
                <w:noProof/>
                <w:webHidden/>
              </w:rPr>
              <w:fldChar w:fldCharType="separate"/>
            </w:r>
            <w:r>
              <w:rPr>
                <w:noProof/>
                <w:webHidden/>
              </w:rPr>
              <w:t>5</w:t>
            </w:r>
            <w:r>
              <w:rPr>
                <w:noProof/>
                <w:webHidden/>
              </w:rPr>
              <w:fldChar w:fldCharType="end"/>
            </w:r>
          </w:hyperlink>
        </w:p>
        <w:p w14:paraId="20EB2DC8" w14:textId="7938B98F"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09" w:history="1">
            <w:r w:rsidRPr="005009B4">
              <w:rPr>
                <w:rStyle w:val="Hyperlink"/>
                <w:noProof/>
              </w:rPr>
              <w:t>5.3.2</w:t>
            </w:r>
            <w:r>
              <w:rPr>
                <w:rFonts w:eastAsiaTheme="minorEastAsia"/>
                <w:noProof/>
                <w:kern w:val="2"/>
                <w:sz w:val="22"/>
                <w:szCs w:val="22"/>
                <w14:ligatures w14:val="standardContextual"/>
              </w:rPr>
              <w:tab/>
            </w:r>
            <w:r w:rsidRPr="005009B4">
              <w:rPr>
                <w:rStyle w:val="Hyperlink"/>
                <w:noProof/>
              </w:rPr>
              <w:t>Notes</w:t>
            </w:r>
            <w:r>
              <w:rPr>
                <w:noProof/>
                <w:webHidden/>
              </w:rPr>
              <w:tab/>
            </w:r>
            <w:r>
              <w:rPr>
                <w:noProof/>
                <w:webHidden/>
              </w:rPr>
              <w:fldChar w:fldCharType="begin"/>
            </w:r>
            <w:r>
              <w:rPr>
                <w:noProof/>
                <w:webHidden/>
              </w:rPr>
              <w:instrText xml:space="preserve"> PAGEREF _Toc141277709 \h </w:instrText>
            </w:r>
            <w:r>
              <w:rPr>
                <w:noProof/>
                <w:webHidden/>
              </w:rPr>
            </w:r>
            <w:r>
              <w:rPr>
                <w:noProof/>
                <w:webHidden/>
              </w:rPr>
              <w:fldChar w:fldCharType="separate"/>
            </w:r>
            <w:r>
              <w:rPr>
                <w:noProof/>
                <w:webHidden/>
              </w:rPr>
              <w:t>5</w:t>
            </w:r>
            <w:r>
              <w:rPr>
                <w:noProof/>
                <w:webHidden/>
              </w:rPr>
              <w:fldChar w:fldCharType="end"/>
            </w:r>
          </w:hyperlink>
        </w:p>
        <w:p w14:paraId="79481427" w14:textId="6BA4892E"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10" w:history="1">
            <w:r w:rsidRPr="005009B4">
              <w:rPr>
                <w:rStyle w:val="Hyperlink"/>
                <w:noProof/>
              </w:rPr>
              <w:t>5.4</w:t>
            </w:r>
            <w:r>
              <w:rPr>
                <w:rFonts w:eastAsiaTheme="minorEastAsia"/>
                <w:noProof/>
                <w:kern w:val="2"/>
                <w:sz w:val="22"/>
                <w:szCs w:val="22"/>
                <w14:ligatures w14:val="standardContextual"/>
              </w:rPr>
              <w:tab/>
            </w:r>
            <w:r w:rsidRPr="005009B4">
              <w:rPr>
                <w:rStyle w:val="Hyperlink"/>
                <w:noProof/>
              </w:rPr>
              <w:t>Fabian Irsara’s Portfolio</w:t>
            </w:r>
            <w:r>
              <w:rPr>
                <w:noProof/>
                <w:webHidden/>
              </w:rPr>
              <w:tab/>
            </w:r>
            <w:r>
              <w:rPr>
                <w:noProof/>
                <w:webHidden/>
              </w:rPr>
              <w:fldChar w:fldCharType="begin"/>
            </w:r>
            <w:r>
              <w:rPr>
                <w:noProof/>
                <w:webHidden/>
              </w:rPr>
              <w:instrText xml:space="preserve"> PAGEREF _Toc141277710 \h </w:instrText>
            </w:r>
            <w:r>
              <w:rPr>
                <w:noProof/>
                <w:webHidden/>
              </w:rPr>
            </w:r>
            <w:r>
              <w:rPr>
                <w:noProof/>
                <w:webHidden/>
              </w:rPr>
              <w:fldChar w:fldCharType="separate"/>
            </w:r>
            <w:r>
              <w:rPr>
                <w:noProof/>
                <w:webHidden/>
              </w:rPr>
              <w:t>6</w:t>
            </w:r>
            <w:r>
              <w:rPr>
                <w:noProof/>
                <w:webHidden/>
              </w:rPr>
              <w:fldChar w:fldCharType="end"/>
            </w:r>
          </w:hyperlink>
        </w:p>
        <w:p w14:paraId="5D3A1118" w14:textId="763F0980"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11" w:history="1">
            <w:r w:rsidRPr="005009B4">
              <w:rPr>
                <w:rStyle w:val="Hyperlink"/>
                <w:noProof/>
              </w:rPr>
              <w:t>5.4.1</w:t>
            </w:r>
            <w:r>
              <w:rPr>
                <w:rFonts w:eastAsiaTheme="minorEastAsia"/>
                <w:noProof/>
                <w:kern w:val="2"/>
                <w:sz w:val="22"/>
                <w:szCs w:val="22"/>
                <w14:ligatures w14:val="standardContextual"/>
              </w:rPr>
              <w:tab/>
            </w:r>
            <w:r w:rsidRPr="005009B4">
              <w:rPr>
                <w:rStyle w:val="Hyperlink"/>
                <w:noProof/>
              </w:rPr>
              <w:t>Link</w:t>
            </w:r>
            <w:r>
              <w:rPr>
                <w:noProof/>
                <w:webHidden/>
              </w:rPr>
              <w:tab/>
            </w:r>
            <w:r>
              <w:rPr>
                <w:noProof/>
                <w:webHidden/>
              </w:rPr>
              <w:fldChar w:fldCharType="begin"/>
            </w:r>
            <w:r>
              <w:rPr>
                <w:noProof/>
                <w:webHidden/>
              </w:rPr>
              <w:instrText xml:space="preserve"> PAGEREF _Toc141277711 \h </w:instrText>
            </w:r>
            <w:r>
              <w:rPr>
                <w:noProof/>
                <w:webHidden/>
              </w:rPr>
            </w:r>
            <w:r>
              <w:rPr>
                <w:noProof/>
                <w:webHidden/>
              </w:rPr>
              <w:fldChar w:fldCharType="separate"/>
            </w:r>
            <w:r>
              <w:rPr>
                <w:noProof/>
                <w:webHidden/>
              </w:rPr>
              <w:t>6</w:t>
            </w:r>
            <w:r>
              <w:rPr>
                <w:noProof/>
                <w:webHidden/>
              </w:rPr>
              <w:fldChar w:fldCharType="end"/>
            </w:r>
          </w:hyperlink>
        </w:p>
        <w:p w14:paraId="17AE9DC3" w14:textId="09248646"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12" w:history="1">
            <w:r w:rsidRPr="005009B4">
              <w:rPr>
                <w:rStyle w:val="Hyperlink"/>
                <w:noProof/>
              </w:rPr>
              <w:t>5.4.2</w:t>
            </w:r>
            <w:r>
              <w:rPr>
                <w:rFonts w:eastAsiaTheme="minorEastAsia"/>
                <w:noProof/>
                <w:kern w:val="2"/>
                <w:sz w:val="22"/>
                <w:szCs w:val="22"/>
                <w14:ligatures w14:val="standardContextual"/>
              </w:rPr>
              <w:tab/>
            </w:r>
            <w:r w:rsidRPr="005009B4">
              <w:rPr>
                <w:rStyle w:val="Hyperlink"/>
                <w:noProof/>
              </w:rPr>
              <w:t>Notes</w:t>
            </w:r>
            <w:r>
              <w:rPr>
                <w:noProof/>
                <w:webHidden/>
              </w:rPr>
              <w:tab/>
            </w:r>
            <w:r>
              <w:rPr>
                <w:noProof/>
                <w:webHidden/>
              </w:rPr>
              <w:fldChar w:fldCharType="begin"/>
            </w:r>
            <w:r>
              <w:rPr>
                <w:noProof/>
                <w:webHidden/>
              </w:rPr>
              <w:instrText xml:space="preserve"> PAGEREF _Toc141277712 \h </w:instrText>
            </w:r>
            <w:r>
              <w:rPr>
                <w:noProof/>
                <w:webHidden/>
              </w:rPr>
            </w:r>
            <w:r>
              <w:rPr>
                <w:noProof/>
                <w:webHidden/>
              </w:rPr>
              <w:fldChar w:fldCharType="separate"/>
            </w:r>
            <w:r>
              <w:rPr>
                <w:noProof/>
                <w:webHidden/>
              </w:rPr>
              <w:t>6</w:t>
            </w:r>
            <w:r>
              <w:rPr>
                <w:noProof/>
                <w:webHidden/>
              </w:rPr>
              <w:fldChar w:fldCharType="end"/>
            </w:r>
          </w:hyperlink>
        </w:p>
        <w:p w14:paraId="20E705BA" w14:textId="19410D72"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13" w:history="1">
            <w:r w:rsidRPr="005009B4">
              <w:rPr>
                <w:rStyle w:val="Hyperlink"/>
                <w:noProof/>
              </w:rPr>
              <w:t>5.5</w:t>
            </w:r>
            <w:r>
              <w:rPr>
                <w:rFonts w:eastAsiaTheme="minorEastAsia"/>
                <w:noProof/>
                <w:kern w:val="2"/>
                <w:sz w:val="22"/>
                <w:szCs w:val="22"/>
                <w14:ligatures w14:val="standardContextual"/>
              </w:rPr>
              <w:tab/>
            </w:r>
            <w:r w:rsidRPr="005009B4">
              <w:rPr>
                <w:rStyle w:val="Hyperlink"/>
                <w:noProof/>
              </w:rPr>
              <w:t>Diane Laidlaw’s Portfolio</w:t>
            </w:r>
            <w:r>
              <w:rPr>
                <w:noProof/>
                <w:webHidden/>
              </w:rPr>
              <w:tab/>
            </w:r>
            <w:r>
              <w:rPr>
                <w:noProof/>
                <w:webHidden/>
              </w:rPr>
              <w:fldChar w:fldCharType="begin"/>
            </w:r>
            <w:r>
              <w:rPr>
                <w:noProof/>
                <w:webHidden/>
              </w:rPr>
              <w:instrText xml:space="preserve"> PAGEREF _Toc141277713 \h </w:instrText>
            </w:r>
            <w:r>
              <w:rPr>
                <w:noProof/>
                <w:webHidden/>
              </w:rPr>
            </w:r>
            <w:r>
              <w:rPr>
                <w:noProof/>
                <w:webHidden/>
              </w:rPr>
              <w:fldChar w:fldCharType="separate"/>
            </w:r>
            <w:r>
              <w:rPr>
                <w:noProof/>
                <w:webHidden/>
              </w:rPr>
              <w:t>6</w:t>
            </w:r>
            <w:r>
              <w:rPr>
                <w:noProof/>
                <w:webHidden/>
              </w:rPr>
              <w:fldChar w:fldCharType="end"/>
            </w:r>
          </w:hyperlink>
        </w:p>
        <w:p w14:paraId="59D379C6" w14:textId="5707FE73"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14" w:history="1">
            <w:r w:rsidRPr="005009B4">
              <w:rPr>
                <w:rStyle w:val="Hyperlink"/>
                <w:noProof/>
              </w:rPr>
              <w:t>5.5.1</w:t>
            </w:r>
            <w:r>
              <w:rPr>
                <w:rFonts w:eastAsiaTheme="minorEastAsia"/>
                <w:noProof/>
                <w:kern w:val="2"/>
                <w:sz w:val="22"/>
                <w:szCs w:val="22"/>
                <w14:ligatures w14:val="standardContextual"/>
              </w:rPr>
              <w:tab/>
            </w:r>
            <w:r w:rsidRPr="005009B4">
              <w:rPr>
                <w:rStyle w:val="Hyperlink"/>
                <w:noProof/>
              </w:rPr>
              <w:t>Link</w:t>
            </w:r>
            <w:r>
              <w:rPr>
                <w:noProof/>
                <w:webHidden/>
              </w:rPr>
              <w:tab/>
            </w:r>
            <w:r>
              <w:rPr>
                <w:noProof/>
                <w:webHidden/>
              </w:rPr>
              <w:fldChar w:fldCharType="begin"/>
            </w:r>
            <w:r>
              <w:rPr>
                <w:noProof/>
                <w:webHidden/>
              </w:rPr>
              <w:instrText xml:space="preserve"> PAGEREF _Toc141277714 \h </w:instrText>
            </w:r>
            <w:r>
              <w:rPr>
                <w:noProof/>
                <w:webHidden/>
              </w:rPr>
            </w:r>
            <w:r>
              <w:rPr>
                <w:noProof/>
                <w:webHidden/>
              </w:rPr>
              <w:fldChar w:fldCharType="separate"/>
            </w:r>
            <w:r>
              <w:rPr>
                <w:noProof/>
                <w:webHidden/>
              </w:rPr>
              <w:t>6</w:t>
            </w:r>
            <w:r>
              <w:rPr>
                <w:noProof/>
                <w:webHidden/>
              </w:rPr>
              <w:fldChar w:fldCharType="end"/>
            </w:r>
          </w:hyperlink>
        </w:p>
        <w:p w14:paraId="20F38C87" w14:textId="504EA8D1"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15" w:history="1">
            <w:r w:rsidRPr="005009B4">
              <w:rPr>
                <w:rStyle w:val="Hyperlink"/>
                <w:noProof/>
              </w:rPr>
              <w:t>5.5.2</w:t>
            </w:r>
            <w:r>
              <w:rPr>
                <w:rFonts w:eastAsiaTheme="minorEastAsia"/>
                <w:noProof/>
                <w:kern w:val="2"/>
                <w:sz w:val="22"/>
                <w:szCs w:val="22"/>
                <w14:ligatures w14:val="standardContextual"/>
              </w:rPr>
              <w:tab/>
            </w:r>
            <w:r w:rsidRPr="005009B4">
              <w:rPr>
                <w:rStyle w:val="Hyperlink"/>
                <w:noProof/>
              </w:rPr>
              <w:t>Notes</w:t>
            </w:r>
            <w:r>
              <w:rPr>
                <w:noProof/>
                <w:webHidden/>
              </w:rPr>
              <w:tab/>
            </w:r>
            <w:r>
              <w:rPr>
                <w:noProof/>
                <w:webHidden/>
              </w:rPr>
              <w:fldChar w:fldCharType="begin"/>
            </w:r>
            <w:r>
              <w:rPr>
                <w:noProof/>
                <w:webHidden/>
              </w:rPr>
              <w:instrText xml:space="preserve"> PAGEREF _Toc141277715 \h </w:instrText>
            </w:r>
            <w:r>
              <w:rPr>
                <w:noProof/>
                <w:webHidden/>
              </w:rPr>
            </w:r>
            <w:r>
              <w:rPr>
                <w:noProof/>
                <w:webHidden/>
              </w:rPr>
              <w:fldChar w:fldCharType="separate"/>
            </w:r>
            <w:r>
              <w:rPr>
                <w:noProof/>
                <w:webHidden/>
              </w:rPr>
              <w:t>6</w:t>
            </w:r>
            <w:r>
              <w:rPr>
                <w:noProof/>
                <w:webHidden/>
              </w:rPr>
              <w:fldChar w:fldCharType="end"/>
            </w:r>
          </w:hyperlink>
        </w:p>
        <w:p w14:paraId="3A62EA97" w14:textId="29D4132D"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16" w:history="1">
            <w:r w:rsidRPr="005009B4">
              <w:rPr>
                <w:rStyle w:val="Hyperlink"/>
                <w:noProof/>
              </w:rPr>
              <w:t>5.6</w:t>
            </w:r>
            <w:r>
              <w:rPr>
                <w:rFonts w:eastAsiaTheme="minorEastAsia"/>
                <w:noProof/>
                <w:kern w:val="2"/>
                <w:sz w:val="22"/>
                <w:szCs w:val="22"/>
                <w14:ligatures w14:val="standardContextual"/>
              </w:rPr>
              <w:tab/>
            </w:r>
            <w:r w:rsidRPr="005009B4">
              <w:rPr>
                <w:rStyle w:val="Hyperlink"/>
                <w:noProof/>
              </w:rPr>
              <w:t>Adham Dannaway’s Portfolio</w:t>
            </w:r>
            <w:r>
              <w:rPr>
                <w:noProof/>
                <w:webHidden/>
              </w:rPr>
              <w:tab/>
            </w:r>
            <w:r>
              <w:rPr>
                <w:noProof/>
                <w:webHidden/>
              </w:rPr>
              <w:fldChar w:fldCharType="begin"/>
            </w:r>
            <w:r>
              <w:rPr>
                <w:noProof/>
                <w:webHidden/>
              </w:rPr>
              <w:instrText xml:space="preserve"> PAGEREF _Toc141277716 \h </w:instrText>
            </w:r>
            <w:r>
              <w:rPr>
                <w:noProof/>
                <w:webHidden/>
              </w:rPr>
            </w:r>
            <w:r>
              <w:rPr>
                <w:noProof/>
                <w:webHidden/>
              </w:rPr>
              <w:fldChar w:fldCharType="separate"/>
            </w:r>
            <w:r>
              <w:rPr>
                <w:noProof/>
                <w:webHidden/>
              </w:rPr>
              <w:t>7</w:t>
            </w:r>
            <w:r>
              <w:rPr>
                <w:noProof/>
                <w:webHidden/>
              </w:rPr>
              <w:fldChar w:fldCharType="end"/>
            </w:r>
          </w:hyperlink>
        </w:p>
        <w:p w14:paraId="7FCE6AA2" w14:textId="7B08FF46"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17" w:history="1">
            <w:r w:rsidRPr="005009B4">
              <w:rPr>
                <w:rStyle w:val="Hyperlink"/>
                <w:noProof/>
              </w:rPr>
              <w:t>5.6.1</w:t>
            </w:r>
            <w:r>
              <w:rPr>
                <w:rFonts w:eastAsiaTheme="minorEastAsia"/>
                <w:noProof/>
                <w:kern w:val="2"/>
                <w:sz w:val="22"/>
                <w:szCs w:val="22"/>
                <w14:ligatures w14:val="standardContextual"/>
              </w:rPr>
              <w:tab/>
            </w:r>
            <w:r w:rsidRPr="005009B4">
              <w:rPr>
                <w:rStyle w:val="Hyperlink"/>
                <w:noProof/>
              </w:rPr>
              <w:t>Link</w:t>
            </w:r>
            <w:r>
              <w:rPr>
                <w:noProof/>
                <w:webHidden/>
              </w:rPr>
              <w:tab/>
            </w:r>
            <w:r>
              <w:rPr>
                <w:noProof/>
                <w:webHidden/>
              </w:rPr>
              <w:fldChar w:fldCharType="begin"/>
            </w:r>
            <w:r>
              <w:rPr>
                <w:noProof/>
                <w:webHidden/>
              </w:rPr>
              <w:instrText xml:space="preserve"> PAGEREF _Toc141277717 \h </w:instrText>
            </w:r>
            <w:r>
              <w:rPr>
                <w:noProof/>
                <w:webHidden/>
              </w:rPr>
            </w:r>
            <w:r>
              <w:rPr>
                <w:noProof/>
                <w:webHidden/>
              </w:rPr>
              <w:fldChar w:fldCharType="separate"/>
            </w:r>
            <w:r>
              <w:rPr>
                <w:noProof/>
                <w:webHidden/>
              </w:rPr>
              <w:t>7</w:t>
            </w:r>
            <w:r>
              <w:rPr>
                <w:noProof/>
                <w:webHidden/>
              </w:rPr>
              <w:fldChar w:fldCharType="end"/>
            </w:r>
          </w:hyperlink>
        </w:p>
        <w:p w14:paraId="2CDDC981" w14:textId="37E1AAAE"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18" w:history="1">
            <w:r w:rsidRPr="005009B4">
              <w:rPr>
                <w:rStyle w:val="Hyperlink"/>
                <w:noProof/>
              </w:rPr>
              <w:t>5.6.2</w:t>
            </w:r>
            <w:r>
              <w:rPr>
                <w:rFonts w:eastAsiaTheme="minorEastAsia"/>
                <w:noProof/>
                <w:kern w:val="2"/>
                <w:sz w:val="22"/>
                <w:szCs w:val="22"/>
                <w14:ligatures w14:val="standardContextual"/>
              </w:rPr>
              <w:tab/>
            </w:r>
            <w:r w:rsidRPr="005009B4">
              <w:rPr>
                <w:rStyle w:val="Hyperlink"/>
                <w:noProof/>
              </w:rPr>
              <w:t>Notes</w:t>
            </w:r>
            <w:r>
              <w:rPr>
                <w:noProof/>
                <w:webHidden/>
              </w:rPr>
              <w:tab/>
            </w:r>
            <w:r>
              <w:rPr>
                <w:noProof/>
                <w:webHidden/>
              </w:rPr>
              <w:fldChar w:fldCharType="begin"/>
            </w:r>
            <w:r>
              <w:rPr>
                <w:noProof/>
                <w:webHidden/>
              </w:rPr>
              <w:instrText xml:space="preserve"> PAGEREF _Toc141277718 \h </w:instrText>
            </w:r>
            <w:r>
              <w:rPr>
                <w:noProof/>
                <w:webHidden/>
              </w:rPr>
            </w:r>
            <w:r>
              <w:rPr>
                <w:noProof/>
                <w:webHidden/>
              </w:rPr>
              <w:fldChar w:fldCharType="separate"/>
            </w:r>
            <w:r>
              <w:rPr>
                <w:noProof/>
                <w:webHidden/>
              </w:rPr>
              <w:t>7</w:t>
            </w:r>
            <w:r>
              <w:rPr>
                <w:noProof/>
                <w:webHidden/>
              </w:rPr>
              <w:fldChar w:fldCharType="end"/>
            </w:r>
          </w:hyperlink>
        </w:p>
        <w:p w14:paraId="53882F0E" w14:textId="6380FD91"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19" w:history="1">
            <w:r w:rsidRPr="005009B4">
              <w:rPr>
                <w:rStyle w:val="Hyperlink"/>
                <w:noProof/>
              </w:rPr>
              <w:t>5.7</w:t>
            </w:r>
            <w:r>
              <w:rPr>
                <w:rFonts w:eastAsiaTheme="minorEastAsia"/>
                <w:noProof/>
                <w:kern w:val="2"/>
                <w:sz w:val="22"/>
                <w:szCs w:val="22"/>
                <w14:ligatures w14:val="standardContextual"/>
              </w:rPr>
              <w:tab/>
            </w:r>
            <w:r w:rsidRPr="005009B4">
              <w:rPr>
                <w:rStyle w:val="Hyperlink"/>
                <w:noProof/>
              </w:rPr>
              <w:t>Competitors Ranked (Ignoring Experience)</w:t>
            </w:r>
            <w:r>
              <w:rPr>
                <w:noProof/>
                <w:webHidden/>
              </w:rPr>
              <w:tab/>
            </w:r>
            <w:r>
              <w:rPr>
                <w:noProof/>
                <w:webHidden/>
              </w:rPr>
              <w:fldChar w:fldCharType="begin"/>
            </w:r>
            <w:r>
              <w:rPr>
                <w:noProof/>
                <w:webHidden/>
              </w:rPr>
              <w:instrText xml:space="preserve"> PAGEREF _Toc141277719 \h </w:instrText>
            </w:r>
            <w:r>
              <w:rPr>
                <w:noProof/>
                <w:webHidden/>
              </w:rPr>
            </w:r>
            <w:r>
              <w:rPr>
                <w:noProof/>
                <w:webHidden/>
              </w:rPr>
              <w:fldChar w:fldCharType="separate"/>
            </w:r>
            <w:r>
              <w:rPr>
                <w:noProof/>
                <w:webHidden/>
              </w:rPr>
              <w:t>7</w:t>
            </w:r>
            <w:r>
              <w:rPr>
                <w:noProof/>
                <w:webHidden/>
              </w:rPr>
              <w:fldChar w:fldCharType="end"/>
            </w:r>
          </w:hyperlink>
        </w:p>
        <w:p w14:paraId="2A821A15" w14:textId="16DE90FA" w:rsidR="00E03CD3" w:rsidRDefault="00E03CD3">
          <w:pPr>
            <w:pStyle w:val="TOC1"/>
            <w:tabs>
              <w:tab w:val="left" w:pos="440"/>
              <w:tab w:val="right" w:leader="dot" w:pos="9350"/>
            </w:tabs>
            <w:rPr>
              <w:rFonts w:eastAsiaTheme="minorEastAsia"/>
              <w:noProof/>
              <w:kern w:val="2"/>
              <w:sz w:val="22"/>
              <w:szCs w:val="22"/>
              <w14:ligatures w14:val="standardContextual"/>
            </w:rPr>
          </w:pPr>
          <w:hyperlink w:anchor="_Toc141277720" w:history="1">
            <w:r w:rsidRPr="005009B4">
              <w:rPr>
                <w:rStyle w:val="Hyperlink"/>
                <w:noProof/>
              </w:rPr>
              <w:t>6</w:t>
            </w:r>
            <w:r>
              <w:rPr>
                <w:rFonts w:eastAsiaTheme="minorEastAsia"/>
                <w:noProof/>
                <w:kern w:val="2"/>
                <w:sz w:val="22"/>
                <w:szCs w:val="22"/>
                <w14:ligatures w14:val="standardContextual"/>
              </w:rPr>
              <w:tab/>
            </w:r>
            <w:r w:rsidRPr="005009B4">
              <w:rPr>
                <w:rStyle w:val="Hyperlink"/>
                <w:noProof/>
              </w:rPr>
              <w:t>System Requirements</w:t>
            </w:r>
            <w:r>
              <w:rPr>
                <w:noProof/>
                <w:webHidden/>
              </w:rPr>
              <w:tab/>
            </w:r>
            <w:r>
              <w:rPr>
                <w:noProof/>
                <w:webHidden/>
              </w:rPr>
              <w:fldChar w:fldCharType="begin"/>
            </w:r>
            <w:r>
              <w:rPr>
                <w:noProof/>
                <w:webHidden/>
              </w:rPr>
              <w:instrText xml:space="preserve"> PAGEREF _Toc141277720 \h </w:instrText>
            </w:r>
            <w:r>
              <w:rPr>
                <w:noProof/>
                <w:webHidden/>
              </w:rPr>
            </w:r>
            <w:r>
              <w:rPr>
                <w:noProof/>
                <w:webHidden/>
              </w:rPr>
              <w:fldChar w:fldCharType="separate"/>
            </w:r>
            <w:r>
              <w:rPr>
                <w:noProof/>
                <w:webHidden/>
              </w:rPr>
              <w:t>8</w:t>
            </w:r>
            <w:r>
              <w:rPr>
                <w:noProof/>
                <w:webHidden/>
              </w:rPr>
              <w:fldChar w:fldCharType="end"/>
            </w:r>
          </w:hyperlink>
        </w:p>
        <w:p w14:paraId="5C2F63FB" w14:textId="6A71DAC3"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21" w:history="1">
            <w:r w:rsidRPr="005009B4">
              <w:rPr>
                <w:rStyle w:val="Hyperlink"/>
                <w:noProof/>
              </w:rPr>
              <w:t>6.1</w:t>
            </w:r>
            <w:r>
              <w:rPr>
                <w:rFonts w:eastAsiaTheme="minorEastAsia"/>
                <w:noProof/>
                <w:kern w:val="2"/>
                <w:sz w:val="22"/>
                <w:szCs w:val="22"/>
                <w14:ligatures w14:val="standardContextual"/>
              </w:rPr>
              <w:tab/>
            </w:r>
            <w:r w:rsidRPr="005009B4">
              <w:rPr>
                <w:rStyle w:val="Hyperlink"/>
                <w:noProof/>
              </w:rPr>
              <w:t>Functional</w:t>
            </w:r>
            <w:r>
              <w:rPr>
                <w:noProof/>
                <w:webHidden/>
              </w:rPr>
              <w:tab/>
            </w:r>
            <w:r>
              <w:rPr>
                <w:noProof/>
                <w:webHidden/>
              </w:rPr>
              <w:fldChar w:fldCharType="begin"/>
            </w:r>
            <w:r>
              <w:rPr>
                <w:noProof/>
                <w:webHidden/>
              </w:rPr>
              <w:instrText xml:space="preserve"> PAGEREF _Toc141277721 \h </w:instrText>
            </w:r>
            <w:r>
              <w:rPr>
                <w:noProof/>
                <w:webHidden/>
              </w:rPr>
            </w:r>
            <w:r>
              <w:rPr>
                <w:noProof/>
                <w:webHidden/>
              </w:rPr>
              <w:fldChar w:fldCharType="separate"/>
            </w:r>
            <w:r>
              <w:rPr>
                <w:noProof/>
                <w:webHidden/>
              </w:rPr>
              <w:t>8</w:t>
            </w:r>
            <w:r>
              <w:rPr>
                <w:noProof/>
                <w:webHidden/>
              </w:rPr>
              <w:fldChar w:fldCharType="end"/>
            </w:r>
          </w:hyperlink>
        </w:p>
        <w:p w14:paraId="211B718C" w14:textId="3D74778D"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22" w:history="1">
            <w:r w:rsidRPr="005009B4">
              <w:rPr>
                <w:rStyle w:val="Hyperlink"/>
                <w:noProof/>
              </w:rPr>
              <w:t>6.1.1</w:t>
            </w:r>
            <w:r>
              <w:rPr>
                <w:rFonts w:eastAsiaTheme="minorEastAsia"/>
                <w:noProof/>
                <w:kern w:val="2"/>
                <w:sz w:val="22"/>
                <w:szCs w:val="22"/>
                <w14:ligatures w14:val="standardContextual"/>
              </w:rPr>
              <w:tab/>
            </w:r>
            <w:r w:rsidRPr="005009B4">
              <w:rPr>
                <w:rStyle w:val="Hyperlink"/>
                <w:noProof/>
              </w:rPr>
              <w:t>Front Page with Brief Introduction and Navigation Links</w:t>
            </w:r>
            <w:r>
              <w:rPr>
                <w:noProof/>
                <w:webHidden/>
              </w:rPr>
              <w:tab/>
            </w:r>
            <w:r>
              <w:rPr>
                <w:noProof/>
                <w:webHidden/>
              </w:rPr>
              <w:fldChar w:fldCharType="begin"/>
            </w:r>
            <w:r>
              <w:rPr>
                <w:noProof/>
                <w:webHidden/>
              </w:rPr>
              <w:instrText xml:space="preserve"> PAGEREF _Toc141277722 \h </w:instrText>
            </w:r>
            <w:r>
              <w:rPr>
                <w:noProof/>
                <w:webHidden/>
              </w:rPr>
            </w:r>
            <w:r>
              <w:rPr>
                <w:noProof/>
                <w:webHidden/>
              </w:rPr>
              <w:fldChar w:fldCharType="separate"/>
            </w:r>
            <w:r>
              <w:rPr>
                <w:noProof/>
                <w:webHidden/>
              </w:rPr>
              <w:t>8</w:t>
            </w:r>
            <w:r>
              <w:rPr>
                <w:noProof/>
                <w:webHidden/>
              </w:rPr>
              <w:fldChar w:fldCharType="end"/>
            </w:r>
          </w:hyperlink>
        </w:p>
        <w:p w14:paraId="34DFC7C6" w14:textId="142602A1"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23" w:history="1">
            <w:r w:rsidRPr="005009B4">
              <w:rPr>
                <w:rStyle w:val="Hyperlink"/>
                <w:noProof/>
              </w:rPr>
              <w:t>6.1.2</w:t>
            </w:r>
            <w:r>
              <w:rPr>
                <w:rFonts w:eastAsiaTheme="minorEastAsia"/>
                <w:noProof/>
                <w:kern w:val="2"/>
                <w:sz w:val="22"/>
                <w:szCs w:val="22"/>
                <w14:ligatures w14:val="standardContextual"/>
              </w:rPr>
              <w:tab/>
            </w:r>
            <w:r w:rsidRPr="005009B4">
              <w:rPr>
                <w:rStyle w:val="Hyperlink"/>
                <w:noProof/>
              </w:rPr>
              <w:t>OAuth Login to Connect to the API</w:t>
            </w:r>
            <w:r>
              <w:rPr>
                <w:noProof/>
                <w:webHidden/>
              </w:rPr>
              <w:tab/>
            </w:r>
            <w:r>
              <w:rPr>
                <w:noProof/>
                <w:webHidden/>
              </w:rPr>
              <w:fldChar w:fldCharType="begin"/>
            </w:r>
            <w:r>
              <w:rPr>
                <w:noProof/>
                <w:webHidden/>
              </w:rPr>
              <w:instrText xml:space="preserve"> PAGEREF _Toc141277723 \h </w:instrText>
            </w:r>
            <w:r>
              <w:rPr>
                <w:noProof/>
                <w:webHidden/>
              </w:rPr>
            </w:r>
            <w:r>
              <w:rPr>
                <w:noProof/>
                <w:webHidden/>
              </w:rPr>
              <w:fldChar w:fldCharType="separate"/>
            </w:r>
            <w:r>
              <w:rPr>
                <w:noProof/>
                <w:webHidden/>
              </w:rPr>
              <w:t>8</w:t>
            </w:r>
            <w:r>
              <w:rPr>
                <w:noProof/>
                <w:webHidden/>
              </w:rPr>
              <w:fldChar w:fldCharType="end"/>
            </w:r>
          </w:hyperlink>
        </w:p>
        <w:p w14:paraId="07FFCE73" w14:textId="0AB441B4"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24" w:history="1">
            <w:r w:rsidRPr="005009B4">
              <w:rPr>
                <w:rStyle w:val="Hyperlink"/>
                <w:noProof/>
              </w:rPr>
              <w:t>6.1.3</w:t>
            </w:r>
            <w:r>
              <w:rPr>
                <w:rFonts w:eastAsiaTheme="minorEastAsia"/>
                <w:noProof/>
                <w:kern w:val="2"/>
                <w:sz w:val="22"/>
                <w:szCs w:val="22"/>
                <w14:ligatures w14:val="standardContextual"/>
              </w:rPr>
              <w:tab/>
            </w:r>
            <w:r w:rsidRPr="005009B4">
              <w:rPr>
                <w:rStyle w:val="Hyperlink"/>
                <w:noProof/>
              </w:rPr>
              <w:t>Use SSL for Production Server</w:t>
            </w:r>
            <w:r>
              <w:rPr>
                <w:noProof/>
                <w:webHidden/>
              </w:rPr>
              <w:tab/>
            </w:r>
            <w:r>
              <w:rPr>
                <w:noProof/>
                <w:webHidden/>
              </w:rPr>
              <w:fldChar w:fldCharType="begin"/>
            </w:r>
            <w:r>
              <w:rPr>
                <w:noProof/>
                <w:webHidden/>
              </w:rPr>
              <w:instrText xml:space="preserve"> PAGEREF _Toc141277724 \h </w:instrText>
            </w:r>
            <w:r>
              <w:rPr>
                <w:noProof/>
                <w:webHidden/>
              </w:rPr>
            </w:r>
            <w:r>
              <w:rPr>
                <w:noProof/>
                <w:webHidden/>
              </w:rPr>
              <w:fldChar w:fldCharType="separate"/>
            </w:r>
            <w:r>
              <w:rPr>
                <w:noProof/>
                <w:webHidden/>
              </w:rPr>
              <w:t>8</w:t>
            </w:r>
            <w:r>
              <w:rPr>
                <w:noProof/>
                <w:webHidden/>
              </w:rPr>
              <w:fldChar w:fldCharType="end"/>
            </w:r>
          </w:hyperlink>
        </w:p>
        <w:p w14:paraId="7B9FCB3E" w14:textId="184CC398"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25" w:history="1">
            <w:r w:rsidRPr="005009B4">
              <w:rPr>
                <w:rStyle w:val="Hyperlink"/>
                <w:noProof/>
              </w:rPr>
              <w:t>6.1.4</w:t>
            </w:r>
            <w:r>
              <w:rPr>
                <w:rFonts w:eastAsiaTheme="minorEastAsia"/>
                <w:noProof/>
                <w:kern w:val="2"/>
                <w:sz w:val="22"/>
                <w:szCs w:val="22"/>
                <w14:ligatures w14:val="standardContextual"/>
              </w:rPr>
              <w:tab/>
            </w:r>
            <w:r w:rsidRPr="005009B4">
              <w:rPr>
                <w:rStyle w:val="Hyperlink"/>
                <w:noProof/>
              </w:rPr>
              <w:t>Resume Page</w:t>
            </w:r>
            <w:r>
              <w:rPr>
                <w:noProof/>
                <w:webHidden/>
              </w:rPr>
              <w:tab/>
            </w:r>
            <w:r>
              <w:rPr>
                <w:noProof/>
                <w:webHidden/>
              </w:rPr>
              <w:fldChar w:fldCharType="begin"/>
            </w:r>
            <w:r>
              <w:rPr>
                <w:noProof/>
                <w:webHidden/>
              </w:rPr>
              <w:instrText xml:space="preserve"> PAGEREF _Toc141277725 \h </w:instrText>
            </w:r>
            <w:r>
              <w:rPr>
                <w:noProof/>
                <w:webHidden/>
              </w:rPr>
            </w:r>
            <w:r>
              <w:rPr>
                <w:noProof/>
                <w:webHidden/>
              </w:rPr>
              <w:fldChar w:fldCharType="separate"/>
            </w:r>
            <w:r>
              <w:rPr>
                <w:noProof/>
                <w:webHidden/>
              </w:rPr>
              <w:t>8</w:t>
            </w:r>
            <w:r>
              <w:rPr>
                <w:noProof/>
                <w:webHidden/>
              </w:rPr>
              <w:fldChar w:fldCharType="end"/>
            </w:r>
          </w:hyperlink>
        </w:p>
        <w:p w14:paraId="3C4515F1" w14:textId="5A40CD9F"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26" w:history="1">
            <w:r w:rsidRPr="005009B4">
              <w:rPr>
                <w:rStyle w:val="Hyperlink"/>
                <w:noProof/>
              </w:rPr>
              <w:t>6.1.5</w:t>
            </w:r>
            <w:r>
              <w:rPr>
                <w:rFonts w:eastAsiaTheme="minorEastAsia"/>
                <w:noProof/>
                <w:kern w:val="2"/>
                <w:sz w:val="22"/>
                <w:szCs w:val="22"/>
                <w14:ligatures w14:val="standardContextual"/>
              </w:rPr>
              <w:tab/>
            </w:r>
            <w:r w:rsidRPr="005009B4">
              <w:rPr>
                <w:rStyle w:val="Hyperlink"/>
                <w:noProof/>
              </w:rPr>
              <w:t>Integrated Side Project Showcase Page</w:t>
            </w:r>
            <w:r>
              <w:rPr>
                <w:noProof/>
                <w:webHidden/>
              </w:rPr>
              <w:tab/>
            </w:r>
            <w:r>
              <w:rPr>
                <w:noProof/>
                <w:webHidden/>
              </w:rPr>
              <w:fldChar w:fldCharType="begin"/>
            </w:r>
            <w:r>
              <w:rPr>
                <w:noProof/>
                <w:webHidden/>
              </w:rPr>
              <w:instrText xml:space="preserve"> PAGEREF _Toc141277726 \h </w:instrText>
            </w:r>
            <w:r>
              <w:rPr>
                <w:noProof/>
                <w:webHidden/>
              </w:rPr>
            </w:r>
            <w:r>
              <w:rPr>
                <w:noProof/>
                <w:webHidden/>
              </w:rPr>
              <w:fldChar w:fldCharType="separate"/>
            </w:r>
            <w:r>
              <w:rPr>
                <w:noProof/>
                <w:webHidden/>
              </w:rPr>
              <w:t>8</w:t>
            </w:r>
            <w:r>
              <w:rPr>
                <w:noProof/>
                <w:webHidden/>
              </w:rPr>
              <w:fldChar w:fldCharType="end"/>
            </w:r>
          </w:hyperlink>
        </w:p>
        <w:p w14:paraId="41678150" w14:textId="705422AC"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27" w:history="1">
            <w:r w:rsidRPr="005009B4">
              <w:rPr>
                <w:rStyle w:val="Hyperlink"/>
                <w:noProof/>
              </w:rPr>
              <w:t>6.1.6</w:t>
            </w:r>
            <w:r>
              <w:rPr>
                <w:rFonts w:eastAsiaTheme="minorEastAsia"/>
                <w:noProof/>
                <w:kern w:val="2"/>
                <w:sz w:val="22"/>
                <w:szCs w:val="22"/>
                <w14:ligatures w14:val="standardContextual"/>
              </w:rPr>
              <w:tab/>
            </w:r>
            <w:r w:rsidRPr="005009B4">
              <w:rPr>
                <w:rStyle w:val="Hyperlink"/>
                <w:noProof/>
              </w:rPr>
              <w:t>Skills Page</w:t>
            </w:r>
            <w:r>
              <w:rPr>
                <w:noProof/>
                <w:webHidden/>
              </w:rPr>
              <w:tab/>
            </w:r>
            <w:r>
              <w:rPr>
                <w:noProof/>
                <w:webHidden/>
              </w:rPr>
              <w:fldChar w:fldCharType="begin"/>
            </w:r>
            <w:r>
              <w:rPr>
                <w:noProof/>
                <w:webHidden/>
              </w:rPr>
              <w:instrText xml:space="preserve"> PAGEREF _Toc141277727 \h </w:instrText>
            </w:r>
            <w:r>
              <w:rPr>
                <w:noProof/>
                <w:webHidden/>
              </w:rPr>
            </w:r>
            <w:r>
              <w:rPr>
                <w:noProof/>
                <w:webHidden/>
              </w:rPr>
              <w:fldChar w:fldCharType="separate"/>
            </w:r>
            <w:r>
              <w:rPr>
                <w:noProof/>
                <w:webHidden/>
              </w:rPr>
              <w:t>9</w:t>
            </w:r>
            <w:r>
              <w:rPr>
                <w:noProof/>
                <w:webHidden/>
              </w:rPr>
              <w:fldChar w:fldCharType="end"/>
            </w:r>
          </w:hyperlink>
        </w:p>
        <w:p w14:paraId="3AD8ADD5" w14:textId="5FE276AD"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28" w:history="1">
            <w:r w:rsidRPr="005009B4">
              <w:rPr>
                <w:rStyle w:val="Hyperlink"/>
                <w:noProof/>
              </w:rPr>
              <w:t>6.1.7</w:t>
            </w:r>
            <w:r>
              <w:rPr>
                <w:rFonts w:eastAsiaTheme="minorEastAsia"/>
                <w:noProof/>
                <w:kern w:val="2"/>
                <w:sz w:val="22"/>
                <w:szCs w:val="22"/>
                <w14:ligatures w14:val="standardContextual"/>
              </w:rPr>
              <w:tab/>
            </w:r>
            <w:r w:rsidRPr="005009B4">
              <w:rPr>
                <w:rStyle w:val="Hyperlink"/>
                <w:noProof/>
              </w:rPr>
              <w:t>Certifications Page</w:t>
            </w:r>
            <w:r>
              <w:rPr>
                <w:noProof/>
                <w:webHidden/>
              </w:rPr>
              <w:tab/>
            </w:r>
            <w:r>
              <w:rPr>
                <w:noProof/>
                <w:webHidden/>
              </w:rPr>
              <w:fldChar w:fldCharType="begin"/>
            </w:r>
            <w:r>
              <w:rPr>
                <w:noProof/>
                <w:webHidden/>
              </w:rPr>
              <w:instrText xml:space="preserve"> PAGEREF _Toc141277728 \h </w:instrText>
            </w:r>
            <w:r>
              <w:rPr>
                <w:noProof/>
                <w:webHidden/>
              </w:rPr>
            </w:r>
            <w:r>
              <w:rPr>
                <w:noProof/>
                <w:webHidden/>
              </w:rPr>
              <w:fldChar w:fldCharType="separate"/>
            </w:r>
            <w:r>
              <w:rPr>
                <w:noProof/>
                <w:webHidden/>
              </w:rPr>
              <w:t>9</w:t>
            </w:r>
            <w:r>
              <w:rPr>
                <w:noProof/>
                <w:webHidden/>
              </w:rPr>
              <w:fldChar w:fldCharType="end"/>
            </w:r>
          </w:hyperlink>
        </w:p>
        <w:p w14:paraId="2591A111" w14:textId="00BDACCA"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29" w:history="1">
            <w:r w:rsidRPr="005009B4">
              <w:rPr>
                <w:rStyle w:val="Hyperlink"/>
                <w:noProof/>
              </w:rPr>
              <w:t>6.1.8</w:t>
            </w:r>
            <w:r>
              <w:rPr>
                <w:rFonts w:eastAsiaTheme="minorEastAsia"/>
                <w:noProof/>
                <w:kern w:val="2"/>
                <w:sz w:val="22"/>
                <w:szCs w:val="22"/>
                <w14:ligatures w14:val="standardContextual"/>
              </w:rPr>
              <w:tab/>
            </w:r>
            <w:r w:rsidRPr="005009B4">
              <w:rPr>
                <w:rStyle w:val="Hyperlink"/>
                <w:noProof/>
              </w:rPr>
              <w:t>Other Credentials Page</w:t>
            </w:r>
            <w:r>
              <w:rPr>
                <w:noProof/>
                <w:webHidden/>
              </w:rPr>
              <w:tab/>
            </w:r>
            <w:r>
              <w:rPr>
                <w:noProof/>
                <w:webHidden/>
              </w:rPr>
              <w:fldChar w:fldCharType="begin"/>
            </w:r>
            <w:r>
              <w:rPr>
                <w:noProof/>
                <w:webHidden/>
              </w:rPr>
              <w:instrText xml:space="preserve"> PAGEREF _Toc141277729 \h </w:instrText>
            </w:r>
            <w:r>
              <w:rPr>
                <w:noProof/>
                <w:webHidden/>
              </w:rPr>
            </w:r>
            <w:r>
              <w:rPr>
                <w:noProof/>
                <w:webHidden/>
              </w:rPr>
              <w:fldChar w:fldCharType="separate"/>
            </w:r>
            <w:r>
              <w:rPr>
                <w:noProof/>
                <w:webHidden/>
              </w:rPr>
              <w:t>9</w:t>
            </w:r>
            <w:r>
              <w:rPr>
                <w:noProof/>
                <w:webHidden/>
              </w:rPr>
              <w:fldChar w:fldCharType="end"/>
            </w:r>
          </w:hyperlink>
        </w:p>
        <w:p w14:paraId="5EDCD71A" w14:textId="765548A5"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30" w:history="1">
            <w:r w:rsidRPr="005009B4">
              <w:rPr>
                <w:rStyle w:val="Hyperlink"/>
                <w:noProof/>
              </w:rPr>
              <w:t>6.1.9</w:t>
            </w:r>
            <w:r>
              <w:rPr>
                <w:rFonts w:eastAsiaTheme="minorEastAsia"/>
                <w:noProof/>
                <w:kern w:val="2"/>
                <w:sz w:val="22"/>
                <w:szCs w:val="22"/>
                <w14:ligatures w14:val="standardContextual"/>
              </w:rPr>
              <w:tab/>
            </w:r>
            <w:r w:rsidRPr="005009B4">
              <w:rPr>
                <w:rStyle w:val="Hyperlink"/>
                <w:noProof/>
              </w:rPr>
              <w:t>Portfolio Updates Page</w:t>
            </w:r>
            <w:r>
              <w:rPr>
                <w:noProof/>
                <w:webHidden/>
              </w:rPr>
              <w:tab/>
            </w:r>
            <w:r>
              <w:rPr>
                <w:noProof/>
                <w:webHidden/>
              </w:rPr>
              <w:fldChar w:fldCharType="begin"/>
            </w:r>
            <w:r>
              <w:rPr>
                <w:noProof/>
                <w:webHidden/>
              </w:rPr>
              <w:instrText xml:space="preserve"> PAGEREF _Toc141277730 \h </w:instrText>
            </w:r>
            <w:r>
              <w:rPr>
                <w:noProof/>
                <w:webHidden/>
              </w:rPr>
            </w:r>
            <w:r>
              <w:rPr>
                <w:noProof/>
                <w:webHidden/>
              </w:rPr>
              <w:fldChar w:fldCharType="separate"/>
            </w:r>
            <w:r>
              <w:rPr>
                <w:noProof/>
                <w:webHidden/>
              </w:rPr>
              <w:t>9</w:t>
            </w:r>
            <w:r>
              <w:rPr>
                <w:noProof/>
                <w:webHidden/>
              </w:rPr>
              <w:fldChar w:fldCharType="end"/>
            </w:r>
          </w:hyperlink>
        </w:p>
        <w:p w14:paraId="5934D6B0" w14:textId="6B26DA07"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31" w:history="1">
            <w:r w:rsidRPr="005009B4">
              <w:rPr>
                <w:rStyle w:val="Hyperlink"/>
                <w:noProof/>
              </w:rPr>
              <w:t>6.2</w:t>
            </w:r>
            <w:r>
              <w:rPr>
                <w:rFonts w:eastAsiaTheme="minorEastAsia"/>
                <w:noProof/>
                <w:kern w:val="2"/>
                <w:sz w:val="22"/>
                <w:szCs w:val="22"/>
                <w14:ligatures w14:val="standardContextual"/>
              </w:rPr>
              <w:tab/>
            </w:r>
            <w:r w:rsidRPr="005009B4">
              <w:rPr>
                <w:rStyle w:val="Hyperlink"/>
                <w:noProof/>
              </w:rPr>
              <w:t>Nonfunctional</w:t>
            </w:r>
            <w:r>
              <w:rPr>
                <w:noProof/>
                <w:webHidden/>
              </w:rPr>
              <w:tab/>
            </w:r>
            <w:r>
              <w:rPr>
                <w:noProof/>
                <w:webHidden/>
              </w:rPr>
              <w:fldChar w:fldCharType="begin"/>
            </w:r>
            <w:r>
              <w:rPr>
                <w:noProof/>
                <w:webHidden/>
              </w:rPr>
              <w:instrText xml:space="preserve"> PAGEREF _Toc141277731 \h </w:instrText>
            </w:r>
            <w:r>
              <w:rPr>
                <w:noProof/>
                <w:webHidden/>
              </w:rPr>
            </w:r>
            <w:r>
              <w:rPr>
                <w:noProof/>
                <w:webHidden/>
              </w:rPr>
              <w:fldChar w:fldCharType="separate"/>
            </w:r>
            <w:r>
              <w:rPr>
                <w:noProof/>
                <w:webHidden/>
              </w:rPr>
              <w:t>10</w:t>
            </w:r>
            <w:r>
              <w:rPr>
                <w:noProof/>
                <w:webHidden/>
              </w:rPr>
              <w:fldChar w:fldCharType="end"/>
            </w:r>
          </w:hyperlink>
        </w:p>
        <w:p w14:paraId="5B1CFA66" w14:textId="43C9B17A"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32" w:history="1">
            <w:r w:rsidRPr="005009B4">
              <w:rPr>
                <w:rStyle w:val="Hyperlink"/>
                <w:noProof/>
              </w:rPr>
              <w:t>6.2.1</w:t>
            </w:r>
            <w:r>
              <w:rPr>
                <w:rFonts w:eastAsiaTheme="minorEastAsia"/>
                <w:noProof/>
                <w:kern w:val="2"/>
                <w:sz w:val="22"/>
                <w:szCs w:val="22"/>
                <w14:ligatures w14:val="standardContextual"/>
              </w:rPr>
              <w:tab/>
            </w:r>
            <w:r w:rsidRPr="005009B4">
              <w:rPr>
                <w:rStyle w:val="Hyperlink"/>
                <w:noProof/>
              </w:rPr>
              <w:t>WCAG 2.1 AA Compliance</w:t>
            </w:r>
            <w:r>
              <w:rPr>
                <w:noProof/>
                <w:webHidden/>
              </w:rPr>
              <w:tab/>
            </w:r>
            <w:r>
              <w:rPr>
                <w:noProof/>
                <w:webHidden/>
              </w:rPr>
              <w:fldChar w:fldCharType="begin"/>
            </w:r>
            <w:r>
              <w:rPr>
                <w:noProof/>
                <w:webHidden/>
              </w:rPr>
              <w:instrText xml:space="preserve"> PAGEREF _Toc141277732 \h </w:instrText>
            </w:r>
            <w:r>
              <w:rPr>
                <w:noProof/>
                <w:webHidden/>
              </w:rPr>
            </w:r>
            <w:r>
              <w:rPr>
                <w:noProof/>
                <w:webHidden/>
              </w:rPr>
              <w:fldChar w:fldCharType="separate"/>
            </w:r>
            <w:r>
              <w:rPr>
                <w:noProof/>
                <w:webHidden/>
              </w:rPr>
              <w:t>10</w:t>
            </w:r>
            <w:r>
              <w:rPr>
                <w:noProof/>
                <w:webHidden/>
              </w:rPr>
              <w:fldChar w:fldCharType="end"/>
            </w:r>
          </w:hyperlink>
        </w:p>
        <w:p w14:paraId="01BEFA71" w14:textId="2B8050F0"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33" w:history="1">
            <w:r w:rsidRPr="005009B4">
              <w:rPr>
                <w:rStyle w:val="Hyperlink"/>
                <w:noProof/>
              </w:rPr>
              <w:t>6.2.2</w:t>
            </w:r>
            <w:r>
              <w:rPr>
                <w:rFonts w:eastAsiaTheme="minorEastAsia"/>
                <w:noProof/>
                <w:kern w:val="2"/>
                <w:sz w:val="22"/>
                <w:szCs w:val="22"/>
                <w14:ligatures w14:val="standardContextual"/>
              </w:rPr>
              <w:tab/>
            </w:r>
            <w:r w:rsidRPr="005009B4">
              <w:rPr>
                <w:rStyle w:val="Hyperlink"/>
                <w:noProof/>
              </w:rPr>
              <w:t>Custom Logo</w:t>
            </w:r>
            <w:r>
              <w:rPr>
                <w:noProof/>
                <w:webHidden/>
              </w:rPr>
              <w:tab/>
            </w:r>
            <w:r>
              <w:rPr>
                <w:noProof/>
                <w:webHidden/>
              </w:rPr>
              <w:fldChar w:fldCharType="begin"/>
            </w:r>
            <w:r>
              <w:rPr>
                <w:noProof/>
                <w:webHidden/>
              </w:rPr>
              <w:instrText xml:space="preserve"> PAGEREF _Toc141277733 \h </w:instrText>
            </w:r>
            <w:r>
              <w:rPr>
                <w:noProof/>
                <w:webHidden/>
              </w:rPr>
            </w:r>
            <w:r>
              <w:rPr>
                <w:noProof/>
                <w:webHidden/>
              </w:rPr>
              <w:fldChar w:fldCharType="separate"/>
            </w:r>
            <w:r>
              <w:rPr>
                <w:noProof/>
                <w:webHidden/>
              </w:rPr>
              <w:t>10</w:t>
            </w:r>
            <w:r>
              <w:rPr>
                <w:noProof/>
                <w:webHidden/>
              </w:rPr>
              <w:fldChar w:fldCharType="end"/>
            </w:r>
          </w:hyperlink>
        </w:p>
        <w:p w14:paraId="169A7D4C" w14:textId="0DE228C7"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34" w:history="1">
            <w:r w:rsidRPr="005009B4">
              <w:rPr>
                <w:rStyle w:val="Hyperlink"/>
                <w:noProof/>
              </w:rPr>
              <w:t>6.2.3</w:t>
            </w:r>
            <w:r>
              <w:rPr>
                <w:rFonts w:eastAsiaTheme="minorEastAsia"/>
                <w:noProof/>
                <w:kern w:val="2"/>
                <w:sz w:val="22"/>
                <w:szCs w:val="22"/>
                <w14:ligatures w14:val="standardContextual"/>
              </w:rPr>
              <w:tab/>
            </w:r>
            <w:r w:rsidRPr="005009B4">
              <w:rPr>
                <w:rStyle w:val="Hyperlink"/>
                <w:noProof/>
              </w:rPr>
              <w:t>Custom Favicon</w:t>
            </w:r>
            <w:r>
              <w:rPr>
                <w:noProof/>
                <w:webHidden/>
              </w:rPr>
              <w:tab/>
            </w:r>
            <w:r>
              <w:rPr>
                <w:noProof/>
                <w:webHidden/>
              </w:rPr>
              <w:fldChar w:fldCharType="begin"/>
            </w:r>
            <w:r>
              <w:rPr>
                <w:noProof/>
                <w:webHidden/>
              </w:rPr>
              <w:instrText xml:space="preserve"> PAGEREF _Toc141277734 \h </w:instrText>
            </w:r>
            <w:r>
              <w:rPr>
                <w:noProof/>
                <w:webHidden/>
              </w:rPr>
            </w:r>
            <w:r>
              <w:rPr>
                <w:noProof/>
                <w:webHidden/>
              </w:rPr>
              <w:fldChar w:fldCharType="separate"/>
            </w:r>
            <w:r>
              <w:rPr>
                <w:noProof/>
                <w:webHidden/>
              </w:rPr>
              <w:t>10</w:t>
            </w:r>
            <w:r>
              <w:rPr>
                <w:noProof/>
                <w:webHidden/>
              </w:rPr>
              <w:fldChar w:fldCharType="end"/>
            </w:r>
          </w:hyperlink>
        </w:p>
        <w:p w14:paraId="3FC58196" w14:textId="7771F3F7"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35" w:history="1">
            <w:r w:rsidRPr="005009B4">
              <w:rPr>
                <w:rStyle w:val="Hyperlink"/>
                <w:noProof/>
              </w:rPr>
              <w:t>6.2.4</w:t>
            </w:r>
            <w:r>
              <w:rPr>
                <w:rFonts w:eastAsiaTheme="minorEastAsia"/>
                <w:noProof/>
                <w:kern w:val="2"/>
                <w:sz w:val="22"/>
                <w:szCs w:val="22"/>
                <w14:ligatures w14:val="standardContextual"/>
              </w:rPr>
              <w:tab/>
            </w:r>
            <w:r w:rsidRPr="005009B4">
              <w:rPr>
                <w:rStyle w:val="Hyperlink"/>
                <w:noProof/>
              </w:rPr>
              <w:t>Professional Code Documentation</w:t>
            </w:r>
            <w:r>
              <w:rPr>
                <w:noProof/>
                <w:webHidden/>
              </w:rPr>
              <w:tab/>
            </w:r>
            <w:r>
              <w:rPr>
                <w:noProof/>
                <w:webHidden/>
              </w:rPr>
              <w:fldChar w:fldCharType="begin"/>
            </w:r>
            <w:r>
              <w:rPr>
                <w:noProof/>
                <w:webHidden/>
              </w:rPr>
              <w:instrText xml:space="preserve"> PAGEREF _Toc141277735 \h </w:instrText>
            </w:r>
            <w:r>
              <w:rPr>
                <w:noProof/>
                <w:webHidden/>
              </w:rPr>
            </w:r>
            <w:r>
              <w:rPr>
                <w:noProof/>
                <w:webHidden/>
              </w:rPr>
              <w:fldChar w:fldCharType="separate"/>
            </w:r>
            <w:r>
              <w:rPr>
                <w:noProof/>
                <w:webHidden/>
              </w:rPr>
              <w:t>10</w:t>
            </w:r>
            <w:r>
              <w:rPr>
                <w:noProof/>
                <w:webHidden/>
              </w:rPr>
              <w:fldChar w:fldCharType="end"/>
            </w:r>
          </w:hyperlink>
        </w:p>
        <w:p w14:paraId="17093215" w14:textId="4BB32075" w:rsidR="00E03CD3" w:rsidRDefault="00E03CD3">
          <w:pPr>
            <w:pStyle w:val="TOC1"/>
            <w:tabs>
              <w:tab w:val="left" w:pos="440"/>
              <w:tab w:val="right" w:leader="dot" w:pos="9350"/>
            </w:tabs>
            <w:rPr>
              <w:rFonts w:eastAsiaTheme="minorEastAsia"/>
              <w:noProof/>
              <w:kern w:val="2"/>
              <w:sz w:val="22"/>
              <w:szCs w:val="22"/>
              <w14:ligatures w14:val="standardContextual"/>
            </w:rPr>
          </w:pPr>
          <w:hyperlink w:anchor="_Toc141277736" w:history="1">
            <w:r w:rsidRPr="005009B4">
              <w:rPr>
                <w:rStyle w:val="Hyperlink"/>
                <w:noProof/>
              </w:rPr>
              <w:t>7</w:t>
            </w:r>
            <w:r>
              <w:rPr>
                <w:rFonts w:eastAsiaTheme="minorEastAsia"/>
                <w:noProof/>
                <w:kern w:val="2"/>
                <w:sz w:val="22"/>
                <w:szCs w:val="22"/>
                <w14:ligatures w14:val="standardContextual"/>
              </w:rPr>
              <w:tab/>
            </w:r>
            <w:r w:rsidRPr="005009B4">
              <w:rPr>
                <w:rStyle w:val="Hyperlink"/>
                <w:noProof/>
              </w:rPr>
              <w:t>Nice-to-Haves</w:t>
            </w:r>
            <w:r>
              <w:rPr>
                <w:noProof/>
                <w:webHidden/>
              </w:rPr>
              <w:tab/>
            </w:r>
            <w:r>
              <w:rPr>
                <w:noProof/>
                <w:webHidden/>
              </w:rPr>
              <w:fldChar w:fldCharType="begin"/>
            </w:r>
            <w:r>
              <w:rPr>
                <w:noProof/>
                <w:webHidden/>
              </w:rPr>
              <w:instrText xml:space="preserve"> PAGEREF _Toc141277736 \h </w:instrText>
            </w:r>
            <w:r>
              <w:rPr>
                <w:noProof/>
                <w:webHidden/>
              </w:rPr>
            </w:r>
            <w:r>
              <w:rPr>
                <w:noProof/>
                <w:webHidden/>
              </w:rPr>
              <w:fldChar w:fldCharType="separate"/>
            </w:r>
            <w:r>
              <w:rPr>
                <w:noProof/>
                <w:webHidden/>
              </w:rPr>
              <w:t>10</w:t>
            </w:r>
            <w:r>
              <w:rPr>
                <w:noProof/>
                <w:webHidden/>
              </w:rPr>
              <w:fldChar w:fldCharType="end"/>
            </w:r>
          </w:hyperlink>
        </w:p>
        <w:p w14:paraId="56D31A42" w14:textId="3B015E41"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37" w:history="1">
            <w:r w:rsidRPr="005009B4">
              <w:rPr>
                <w:rStyle w:val="Hyperlink"/>
                <w:noProof/>
              </w:rPr>
              <w:t>7.1</w:t>
            </w:r>
            <w:r>
              <w:rPr>
                <w:rFonts w:eastAsiaTheme="minorEastAsia"/>
                <w:noProof/>
                <w:kern w:val="2"/>
                <w:sz w:val="22"/>
                <w:szCs w:val="22"/>
                <w14:ligatures w14:val="standardContextual"/>
              </w:rPr>
              <w:tab/>
            </w:r>
            <w:r w:rsidRPr="005009B4">
              <w:rPr>
                <w:rStyle w:val="Hyperlink"/>
                <w:noProof/>
              </w:rPr>
              <w:t>Labyrinth of Devon (v3.0)</w:t>
            </w:r>
            <w:r>
              <w:rPr>
                <w:noProof/>
                <w:webHidden/>
              </w:rPr>
              <w:tab/>
            </w:r>
            <w:r>
              <w:rPr>
                <w:noProof/>
                <w:webHidden/>
              </w:rPr>
              <w:fldChar w:fldCharType="begin"/>
            </w:r>
            <w:r>
              <w:rPr>
                <w:noProof/>
                <w:webHidden/>
              </w:rPr>
              <w:instrText xml:space="preserve"> PAGEREF _Toc141277737 \h </w:instrText>
            </w:r>
            <w:r>
              <w:rPr>
                <w:noProof/>
                <w:webHidden/>
              </w:rPr>
            </w:r>
            <w:r>
              <w:rPr>
                <w:noProof/>
                <w:webHidden/>
              </w:rPr>
              <w:fldChar w:fldCharType="separate"/>
            </w:r>
            <w:r>
              <w:rPr>
                <w:noProof/>
                <w:webHidden/>
              </w:rPr>
              <w:t>10</w:t>
            </w:r>
            <w:r>
              <w:rPr>
                <w:noProof/>
                <w:webHidden/>
              </w:rPr>
              <w:fldChar w:fldCharType="end"/>
            </w:r>
          </w:hyperlink>
        </w:p>
        <w:p w14:paraId="7BA32C84" w14:textId="57BA1751"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38" w:history="1">
            <w:r w:rsidRPr="005009B4">
              <w:rPr>
                <w:rStyle w:val="Hyperlink"/>
                <w:noProof/>
              </w:rPr>
              <w:t>7.1.1</w:t>
            </w:r>
            <w:r>
              <w:rPr>
                <w:rFonts w:eastAsiaTheme="minorEastAsia"/>
                <w:noProof/>
                <w:kern w:val="2"/>
                <w:sz w:val="22"/>
                <w:szCs w:val="22"/>
                <w14:ligatures w14:val="standardContextual"/>
              </w:rPr>
              <w:tab/>
            </w:r>
            <w:r w:rsidRPr="005009B4">
              <w:rPr>
                <w:rStyle w:val="Hyperlink"/>
                <w:noProof/>
              </w:rPr>
              <w:t>Why</w:t>
            </w:r>
            <w:r>
              <w:rPr>
                <w:noProof/>
                <w:webHidden/>
              </w:rPr>
              <w:tab/>
            </w:r>
            <w:r>
              <w:rPr>
                <w:noProof/>
                <w:webHidden/>
              </w:rPr>
              <w:fldChar w:fldCharType="begin"/>
            </w:r>
            <w:r>
              <w:rPr>
                <w:noProof/>
                <w:webHidden/>
              </w:rPr>
              <w:instrText xml:space="preserve"> PAGEREF _Toc141277738 \h </w:instrText>
            </w:r>
            <w:r>
              <w:rPr>
                <w:noProof/>
                <w:webHidden/>
              </w:rPr>
            </w:r>
            <w:r>
              <w:rPr>
                <w:noProof/>
                <w:webHidden/>
              </w:rPr>
              <w:fldChar w:fldCharType="separate"/>
            </w:r>
            <w:r>
              <w:rPr>
                <w:noProof/>
                <w:webHidden/>
              </w:rPr>
              <w:t>10</w:t>
            </w:r>
            <w:r>
              <w:rPr>
                <w:noProof/>
                <w:webHidden/>
              </w:rPr>
              <w:fldChar w:fldCharType="end"/>
            </w:r>
          </w:hyperlink>
        </w:p>
        <w:p w14:paraId="3DEFBC4A" w14:textId="13F8E905"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39" w:history="1">
            <w:r w:rsidRPr="005009B4">
              <w:rPr>
                <w:rStyle w:val="Hyperlink"/>
                <w:noProof/>
              </w:rPr>
              <w:t>7.1.2</w:t>
            </w:r>
            <w:r>
              <w:rPr>
                <w:rFonts w:eastAsiaTheme="minorEastAsia"/>
                <w:noProof/>
                <w:kern w:val="2"/>
                <w:sz w:val="22"/>
                <w:szCs w:val="22"/>
                <w14:ligatures w14:val="standardContextual"/>
              </w:rPr>
              <w:tab/>
            </w:r>
            <w:r w:rsidRPr="005009B4">
              <w:rPr>
                <w:rStyle w:val="Hyperlink"/>
                <w:noProof/>
              </w:rPr>
              <w:t>Self-Applied Constraints</w:t>
            </w:r>
            <w:r>
              <w:rPr>
                <w:noProof/>
                <w:webHidden/>
              </w:rPr>
              <w:tab/>
            </w:r>
            <w:r>
              <w:rPr>
                <w:noProof/>
                <w:webHidden/>
              </w:rPr>
              <w:fldChar w:fldCharType="begin"/>
            </w:r>
            <w:r>
              <w:rPr>
                <w:noProof/>
                <w:webHidden/>
              </w:rPr>
              <w:instrText xml:space="preserve"> PAGEREF _Toc141277739 \h </w:instrText>
            </w:r>
            <w:r>
              <w:rPr>
                <w:noProof/>
                <w:webHidden/>
              </w:rPr>
            </w:r>
            <w:r>
              <w:rPr>
                <w:noProof/>
                <w:webHidden/>
              </w:rPr>
              <w:fldChar w:fldCharType="separate"/>
            </w:r>
            <w:r>
              <w:rPr>
                <w:noProof/>
                <w:webHidden/>
              </w:rPr>
              <w:t>11</w:t>
            </w:r>
            <w:r>
              <w:rPr>
                <w:noProof/>
                <w:webHidden/>
              </w:rPr>
              <w:fldChar w:fldCharType="end"/>
            </w:r>
          </w:hyperlink>
        </w:p>
        <w:p w14:paraId="311731EF" w14:textId="7FBD2777"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40" w:history="1">
            <w:r w:rsidRPr="005009B4">
              <w:rPr>
                <w:rStyle w:val="Hyperlink"/>
                <w:noProof/>
              </w:rPr>
              <w:t>7.1.3</w:t>
            </w:r>
            <w:r>
              <w:rPr>
                <w:rFonts w:eastAsiaTheme="minorEastAsia"/>
                <w:noProof/>
                <w:kern w:val="2"/>
                <w:sz w:val="22"/>
                <w:szCs w:val="22"/>
                <w14:ligatures w14:val="standardContextual"/>
              </w:rPr>
              <w:tab/>
            </w:r>
            <w:r w:rsidRPr="005009B4">
              <w:rPr>
                <w:rStyle w:val="Hyperlink"/>
                <w:noProof/>
              </w:rPr>
              <w:t>Prerequisites</w:t>
            </w:r>
            <w:r>
              <w:rPr>
                <w:noProof/>
                <w:webHidden/>
              </w:rPr>
              <w:tab/>
            </w:r>
            <w:r>
              <w:rPr>
                <w:noProof/>
                <w:webHidden/>
              </w:rPr>
              <w:fldChar w:fldCharType="begin"/>
            </w:r>
            <w:r>
              <w:rPr>
                <w:noProof/>
                <w:webHidden/>
              </w:rPr>
              <w:instrText xml:space="preserve"> PAGEREF _Toc141277740 \h </w:instrText>
            </w:r>
            <w:r>
              <w:rPr>
                <w:noProof/>
                <w:webHidden/>
              </w:rPr>
            </w:r>
            <w:r>
              <w:rPr>
                <w:noProof/>
                <w:webHidden/>
              </w:rPr>
              <w:fldChar w:fldCharType="separate"/>
            </w:r>
            <w:r>
              <w:rPr>
                <w:noProof/>
                <w:webHidden/>
              </w:rPr>
              <w:t>12</w:t>
            </w:r>
            <w:r>
              <w:rPr>
                <w:noProof/>
                <w:webHidden/>
              </w:rPr>
              <w:fldChar w:fldCharType="end"/>
            </w:r>
          </w:hyperlink>
        </w:p>
        <w:p w14:paraId="61E36980" w14:textId="790A9D5A"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41" w:history="1">
            <w:r w:rsidRPr="005009B4">
              <w:rPr>
                <w:rStyle w:val="Hyperlink"/>
                <w:noProof/>
              </w:rPr>
              <w:t>7.2</w:t>
            </w:r>
            <w:r>
              <w:rPr>
                <w:rFonts w:eastAsiaTheme="minorEastAsia"/>
                <w:noProof/>
                <w:kern w:val="2"/>
                <w:sz w:val="22"/>
                <w:szCs w:val="22"/>
                <w14:ligatures w14:val="standardContextual"/>
              </w:rPr>
              <w:tab/>
            </w:r>
            <w:r w:rsidRPr="005009B4">
              <w:rPr>
                <w:rStyle w:val="Hyperlink"/>
                <w:noProof/>
              </w:rPr>
              <w:t>Day-Based Messages</w:t>
            </w:r>
            <w:r>
              <w:rPr>
                <w:noProof/>
                <w:webHidden/>
              </w:rPr>
              <w:tab/>
            </w:r>
            <w:r>
              <w:rPr>
                <w:noProof/>
                <w:webHidden/>
              </w:rPr>
              <w:fldChar w:fldCharType="begin"/>
            </w:r>
            <w:r>
              <w:rPr>
                <w:noProof/>
                <w:webHidden/>
              </w:rPr>
              <w:instrText xml:space="preserve"> PAGEREF _Toc141277741 \h </w:instrText>
            </w:r>
            <w:r>
              <w:rPr>
                <w:noProof/>
                <w:webHidden/>
              </w:rPr>
            </w:r>
            <w:r>
              <w:rPr>
                <w:noProof/>
                <w:webHidden/>
              </w:rPr>
              <w:fldChar w:fldCharType="separate"/>
            </w:r>
            <w:r>
              <w:rPr>
                <w:noProof/>
                <w:webHidden/>
              </w:rPr>
              <w:t>12</w:t>
            </w:r>
            <w:r>
              <w:rPr>
                <w:noProof/>
                <w:webHidden/>
              </w:rPr>
              <w:fldChar w:fldCharType="end"/>
            </w:r>
          </w:hyperlink>
        </w:p>
        <w:p w14:paraId="6C533EDF" w14:textId="603857A5"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42" w:history="1">
            <w:r w:rsidRPr="005009B4">
              <w:rPr>
                <w:rStyle w:val="Hyperlink"/>
                <w:noProof/>
              </w:rPr>
              <w:t>7.3</w:t>
            </w:r>
            <w:r>
              <w:rPr>
                <w:rFonts w:eastAsiaTheme="minorEastAsia"/>
                <w:noProof/>
                <w:kern w:val="2"/>
                <w:sz w:val="22"/>
                <w:szCs w:val="22"/>
                <w14:ligatures w14:val="standardContextual"/>
              </w:rPr>
              <w:tab/>
            </w:r>
            <w:r w:rsidRPr="005009B4">
              <w:rPr>
                <w:rStyle w:val="Hyperlink"/>
                <w:noProof/>
              </w:rPr>
              <w:t>Card/Table Listing Switch</w:t>
            </w:r>
            <w:r>
              <w:rPr>
                <w:noProof/>
                <w:webHidden/>
              </w:rPr>
              <w:tab/>
            </w:r>
            <w:r>
              <w:rPr>
                <w:noProof/>
                <w:webHidden/>
              </w:rPr>
              <w:fldChar w:fldCharType="begin"/>
            </w:r>
            <w:r>
              <w:rPr>
                <w:noProof/>
                <w:webHidden/>
              </w:rPr>
              <w:instrText xml:space="preserve"> PAGEREF _Toc141277742 \h </w:instrText>
            </w:r>
            <w:r>
              <w:rPr>
                <w:noProof/>
                <w:webHidden/>
              </w:rPr>
            </w:r>
            <w:r>
              <w:rPr>
                <w:noProof/>
                <w:webHidden/>
              </w:rPr>
              <w:fldChar w:fldCharType="separate"/>
            </w:r>
            <w:r>
              <w:rPr>
                <w:noProof/>
                <w:webHidden/>
              </w:rPr>
              <w:t>12</w:t>
            </w:r>
            <w:r>
              <w:rPr>
                <w:noProof/>
                <w:webHidden/>
              </w:rPr>
              <w:fldChar w:fldCharType="end"/>
            </w:r>
          </w:hyperlink>
        </w:p>
        <w:p w14:paraId="509FD604" w14:textId="0A7EFB74"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43" w:history="1">
            <w:r w:rsidRPr="005009B4">
              <w:rPr>
                <w:rStyle w:val="Hyperlink"/>
                <w:noProof/>
              </w:rPr>
              <w:t>7.4</w:t>
            </w:r>
            <w:r>
              <w:rPr>
                <w:rFonts w:eastAsiaTheme="minorEastAsia"/>
                <w:noProof/>
                <w:kern w:val="2"/>
                <w:sz w:val="22"/>
                <w:szCs w:val="22"/>
                <w14:ligatures w14:val="standardContextual"/>
              </w:rPr>
              <w:tab/>
            </w:r>
            <w:r w:rsidRPr="005009B4">
              <w:rPr>
                <w:rStyle w:val="Hyperlink"/>
                <w:noProof/>
              </w:rPr>
              <w:t>Professor Testimonials</w:t>
            </w:r>
            <w:r>
              <w:rPr>
                <w:noProof/>
                <w:webHidden/>
              </w:rPr>
              <w:tab/>
            </w:r>
            <w:r>
              <w:rPr>
                <w:noProof/>
                <w:webHidden/>
              </w:rPr>
              <w:fldChar w:fldCharType="begin"/>
            </w:r>
            <w:r>
              <w:rPr>
                <w:noProof/>
                <w:webHidden/>
              </w:rPr>
              <w:instrText xml:space="preserve"> PAGEREF _Toc141277743 \h </w:instrText>
            </w:r>
            <w:r>
              <w:rPr>
                <w:noProof/>
                <w:webHidden/>
              </w:rPr>
            </w:r>
            <w:r>
              <w:rPr>
                <w:noProof/>
                <w:webHidden/>
              </w:rPr>
              <w:fldChar w:fldCharType="separate"/>
            </w:r>
            <w:r>
              <w:rPr>
                <w:noProof/>
                <w:webHidden/>
              </w:rPr>
              <w:t>12</w:t>
            </w:r>
            <w:r>
              <w:rPr>
                <w:noProof/>
                <w:webHidden/>
              </w:rPr>
              <w:fldChar w:fldCharType="end"/>
            </w:r>
          </w:hyperlink>
        </w:p>
        <w:p w14:paraId="1EE22B9A" w14:textId="5499D78B"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44" w:history="1">
            <w:r w:rsidRPr="005009B4">
              <w:rPr>
                <w:rStyle w:val="Hyperlink"/>
                <w:noProof/>
              </w:rPr>
              <w:t>7.5</w:t>
            </w:r>
            <w:r>
              <w:rPr>
                <w:rFonts w:eastAsiaTheme="minorEastAsia"/>
                <w:noProof/>
                <w:kern w:val="2"/>
                <w:sz w:val="22"/>
                <w:szCs w:val="22"/>
                <w14:ligatures w14:val="standardContextual"/>
              </w:rPr>
              <w:tab/>
            </w:r>
            <w:r w:rsidRPr="005009B4">
              <w:rPr>
                <w:rStyle w:val="Hyperlink"/>
                <w:noProof/>
              </w:rPr>
              <w:t>Caravan Card Game</w:t>
            </w:r>
            <w:r>
              <w:rPr>
                <w:noProof/>
                <w:webHidden/>
              </w:rPr>
              <w:tab/>
            </w:r>
            <w:r>
              <w:rPr>
                <w:noProof/>
                <w:webHidden/>
              </w:rPr>
              <w:fldChar w:fldCharType="begin"/>
            </w:r>
            <w:r>
              <w:rPr>
                <w:noProof/>
                <w:webHidden/>
              </w:rPr>
              <w:instrText xml:space="preserve"> PAGEREF _Toc141277744 \h </w:instrText>
            </w:r>
            <w:r>
              <w:rPr>
                <w:noProof/>
                <w:webHidden/>
              </w:rPr>
            </w:r>
            <w:r>
              <w:rPr>
                <w:noProof/>
                <w:webHidden/>
              </w:rPr>
              <w:fldChar w:fldCharType="separate"/>
            </w:r>
            <w:r>
              <w:rPr>
                <w:noProof/>
                <w:webHidden/>
              </w:rPr>
              <w:t>12</w:t>
            </w:r>
            <w:r>
              <w:rPr>
                <w:noProof/>
                <w:webHidden/>
              </w:rPr>
              <w:fldChar w:fldCharType="end"/>
            </w:r>
          </w:hyperlink>
        </w:p>
        <w:p w14:paraId="65AF65BF" w14:textId="70541166"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45" w:history="1">
            <w:r w:rsidRPr="005009B4">
              <w:rPr>
                <w:rStyle w:val="Hyperlink"/>
                <w:noProof/>
              </w:rPr>
              <w:t>7.5.1</w:t>
            </w:r>
            <w:r>
              <w:rPr>
                <w:rFonts w:eastAsiaTheme="minorEastAsia"/>
                <w:noProof/>
                <w:kern w:val="2"/>
                <w:sz w:val="22"/>
                <w:szCs w:val="22"/>
                <w14:ligatures w14:val="standardContextual"/>
              </w:rPr>
              <w:tab/>
            </w:r>
            <w:r w:rsidRPr="005009B4">
              <w:rPr>
                <w:rStyle w:val="Hyperlink"/>
                <w:noProof/>
              </w:rPr>
              <w:t>What?</w:t>
            </w:r>
            <w:r>
              <w:rPr>
                <w:noProof/>
                <w:webHidden/>
              </w:rPr>
              <w:tab/>
            </w:r>
            <w:r>
              <w:rPr>
                <w:noProof/>
                <w:webHidden/>
              </w:rPr>
              <w:fldChar w:fldCharType="begin"/>
            </w:r>
            <w:r>
              <w:rPr>
                <w:noProof/>
                <w:webHidden/>
              </w:rPr>
              <w:instrText xml:space="preserve"> PAGEREF _Toc141277745 \h </w:instrText>
            </w:r>
            <w:r>
              <w:rPr>
                <w:noProof/>
                <w:webHidden/>
              </w:rPr>
            </w:r>
            <w:r>
              <w:rPr>
                <w:noProof/>
                <w:webHidden/>
              </w:rPr>
              <w:fldChar w:fldCharType="separate"/>
            </w:r>
            <w:r>
              <w:rPr>
                <w:noProof/>
                <w:webHidden/>
              </w:rPr>
              <w:t>12</w:t>
            </w:r>
            <w:r>
              <w:rPr>
                <w:noProof/>
                <w:webHidden/>
              </w:rPr>
              <w:fldChar w:fldCharType="end"/>
            </w:r>
          </w:hyperlink>
        </w:p>
        <w:p w14:paraId="14DF3013" w14:textId="33DCF5A6"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46" w:history="1">
            <w:r w:rsidRPr="005009B4">
              <w:rPr>
                <w:rStyle w:val="Hyperlink"/>
                <w:noProof/>
              </w:rPr>
              <w:t>7.5.2</w:t>
            </w:r>
            <w:r>
              <w:rPr>
                <w:rFonts w:eastAsiaTheme="minorEastAsia"/>
                <w:noProof/>
                <w:kern w:val="2"/>
                <w:sz w:val="22"/>
                <w:szCs w:val="22"/>
                <w14:ligatures w14:val="standardContextual"/>
              </w:rPr>
              <w:tab/>
            </w:r>
            <w:r w:rsidRPr="005009B4">
              <w:rPr>
                <w:rStyle w:val="Hyperlink"/>
                <w:noProof/>
              </w:rPr>
              <w:t>Why?</w:t>
            </w:r>
            <w:r>
              <w:rPr>
                <w:noProof/>
                <w:webHidden/>
              </w:rPr>
              <w:tab/>
            </w:r>
            <w:r>
              <w:rPr>
                <w:noProof/>
                <w:webHidden/>
              </w:rPr>
              <w:fldChar w:fldCharType="begin"/>
            </w:r>
            <w:r>
              <w:rPr>
                <w:noProof/>
                <w:webHidden/>
              </w:rPr>
              <w:instrText xml:space="preserve"> PAGEREF _Toc141277746 \h </w:instrText>
            </w:r>
            <w:r>
              <w:rPr>
                <w:noProof/>
                <w:webHidden/>
              </w:rPr>
            </w:r>
            <w:r>
              <w:rPr>
                <w:noProof/>
                <w:webHidden/>
              </w:rPr>
              <w:fldChar w:fldCharType="separate"/>
            </w:r>
            <w:r>
              <w:rPr>
                <w:noProof/>
                <w:webHidden/>
              </w:rPr>
              <w:t>13</w:t>
            </w:r>
            <w:r>
              <w:rPr>
                <w:noProof/>
                <w:webHidden/>
              </w:rPr>
              <w:fldChar w:fldCharType="end"/>
            </w:r>
          </w:hyperlink>
        </w:p>
        <w:p w14:paraId="5143FAA7" w14:textId="4170D9A2"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47" w:history="1">
            <w:r w:rsidRPr="005009B4">
              <w:rPr>
                <w:rStyle w:val="Hyperlink"/>
                <w:noProof/>
              </w:rPr>
              <w:t>7.5.3</w:t>
            </w:r>
            <w:r>
              <w:rPr>
                <w:rFonts w:eastAsiaTheme="minorEastAsia"/>
                <w:noProof/>
                <w:kern w:val="2"/>
                <w:sz w:val="22"/>
                <w:szCs w:val="22"/>
                <w14:ligatures w14:val="standardContextual"/>
              </w:rPr>
              <w:tab/>
            </w:r>
            <w:r w:rsidRPr="005009B4">
              <w:rPr>
                <w:rStyle w:val="Hyperlink"/>
                <w:noProof/>
              </w:rPr>
              <w:t>Rules</w:t>
            </w:r>
            <w:r>
              <w:rPr>
                <w:noProof/>
                <w:webHidden/>
              </w:rPr>
              <w:tab/>
            </w:r>
            <w:r>
              <w:rPr>
                <w:noProof/>
                <w:webHidden/>
              </w:rPr>
              <w:fldChar w:fldCharType="begin"/>
            </w:r>
            <w:r>
              <w:rPr>
                <w:noProof/>
                <w:webHidden/>
              </w:rPr>
              <w:instrText xml:space="preserve"> PAGEREF _Toc141277747 \h </w:instrText>
            </w:r>
            <w:r>
              <w:rPr>
                <w:noProof/>
                <w:webHidden/>
              </w:rPr>
            </w:r>
            <w:r>
              <w:rPr>
                <w:noProof/>
                <w:webHidden/>
              </w:rPr>
              <w:fldChar w:fldCharType="separate"/>
            </w:r>
            <w:r>
              <w:rPr>
                <w:noProof/>
                <w:webHidden/>
              </w:rPr>
              <w:t>13</w:t>
            </w:r>
            <w:r>
              <w:rPr>
                <w:noProof/>
                <w:webHidden/>
              </w:rPr>
              <w:fldChar w:fldCharType="end"/>
            </w:r>
          </w:hyperlink>
        </w:p>
        <w:p w14:paraId="37F3C9E3" w14:textId="7AEE9763"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48" w:history="1">
            <w:r w:rsidRPr="005009B4">
              <w:rPr>
                <w:rStyle w:val="Hyperlink"/>
                <w:noProof/>
              </w:rPr>
              <w:t>7.5.4</w:t>
            </w:r>
            <w:r>
              <w:rPr>
                <w:rFonts w:eastAsiaTheme="minorEastAsia"/>
                <w:noProof/>
                <w:kern w:val="2"/>
                <w:sz w:val="22"/>
                <w:szCs w:val="22"/>
                <w14:ligatures w14:val="standardContextual"/>
              </w:rPr>
              <w:tab/>
            </w:r>
            <w:r w:rsidRPr="005009B4">
              <w:rPr>
                <w:rStyle w:val="Hyperlink"/>
                <w:noProof/>
              </w:rPr>
              <w:t>Computer Player Structuring</w:t>
            </w:r>
            <w:r>
              <w:rPr>
                <w:noProof/>
                <w:webHidden/>
              </w:rPr>
              <w:tab/>
            </w:r>
            <w:r>
              <w:rPr>
                <w:noProof/>
                <w:webHidden/>
              </w:rPr>
              <w:fldChar w:fldCharType="begin"/>
            </w:r>
            <w:r>
              <w:rPr>
                <w:noProof/>
                <w:webHidden/>
              </w:rPr>
              <w:instrText xml:space="preserve"> PAGEREF _Toc141277748 \h </w:instrText>
            </w:r>
            <w:r>
              <w:rPr>
                <w:noProof/>
                <w:webHidden/>
              </w:rPr>
            </w:r>
            <w:r>
              <w:rPr>
                <w:noProof/>
                <w:webHidden/>
              </w:rPr>
              <w:fldChar w:fldCharType="separate"/>
            </w:r>
            <w:r>
              <w:rPr>
                <w:noProof/>
                <w:webHidden/>
              </w:rPr>
              <w:t>13</w:t>
            </w:r>
            <w:r>
              <w:rPr>
                <w:noProof/>
                <w:webHidden/>
              </w:rPr>
              <w:fldChar w:fldCharType="end"/>
            </w:r>
          </w:hyperlink>
        </w:p>
        <w:p w14:paraId="1E94CE8D" w14:textId="39D33D32"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49" w:history="1">
            <w:r w:rsidRPr="005009B4">
              <w:rPr>
                <w:rStyle w:val="Hyperlink"/>
                <w:noProof/>
              </w:rPr>
              <w:t>7.6</w:t>
            </w:r>
            <w:r>
              <w:rPr>
                <w:rFonts w:eastAsiaTheme="minorEastAsia"/>
                <w:noProof/>
                <w:kern w:val="2"/>
                <w:sz w:val="22"/>
                <w:szCs w:val="22"/>
                <w14:ligatures w14:val="standardContextual"/>
              </w:rPr>
              <w:tab/>
            </w:r>
            <w:r w:rsidRPr="005009B4">
              <w:rPr>
                <w:rStyle w:val="Hyperlink"/>
                <w:noProof/>
              </w:rPr>
              <w:t>Extension Transpiler</w:t>
            </w:r>
            <w:r>
              <w:rPr>
                <w:noProof/>
                <w:webHidden/>
              </w:rPr>
              <w:tab/>
            </w:r>
            <w:r>
              <w:rPr>
                <w:noProof/>
                <w:webHidden/>
              </w:rPr>
              <w:fldChar w:fldCharType="begin"/>
            </w:r>
            <w:r>
              <w:rPr>
                <w:noProof/>
                <w:webHidden/>
              </w:rPr>
              <w:instrText xml:space="preserve"> PAGEREF _Toc141277749 \h </w:instrText>
            </w:r>
            <w:r>
              <w:rPr>
                <w:noProof/>
                <w:webHidden/>
              </w:rPr>
            </w:r>
            <w:r>
              <w:rPr>
                <w:noProof/>
                <w:webHidden/>
              </w:rPr>
              <w:fldChar w:fldCharType="separate"/>
            </w:r>
            <w:r>
              <w:rPr>
                <w:noProof/>
                <w:webHidden/>
              </w:rPr>
              <w:t>13</w:t>
            </w:r>
            <w:r>
              <w:rPr>
                <w:noProof/>
                <w:webHidden/>
              </w:rPr>
              <w:fldChar w:fldCharType="end"/>
            </w:r>
          </w:hyperlink>
        </w:p>
        <w:p w14:paraId="4DC4BCD5" w14:textId="1E0B8810"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50" w:history="1">
            <w:r w:rsidRPr="005009B4">
              <w:rPr>
                <w:rStyle w:val="Hyperlink"/>
                <w:noProof/>
              </w:rPr>
              <w:t>7.6.1</w:t>
            </w:r>
            <w:r>
              <w:rPr>
                <w:rFonts w:eastAsiaTheme="minorEastAsia"/>
                <w:noProof/>
                <w:kern w:val="2"/>
                <w:sz w:val="22"/>
                <w:szCs w:val="22"/>
                <w14:ligatures w14:val="standardContextual"/>
              </w:rPr>
              <w:tab/>
            </w:r>
            <w:r w:rsidRPr="005009B4">
              <w:rPr>
                <w:rStyle w:val="Hyperlink"/>
                <w:noProof/>
              </w:rPr>
              <w:t>What?</w:t>
            </w:r>
            <w:r>
              <w:rPr>
                <w:noProof/>
                <w:webHidden/>
              </w:rPr>
              <w:tab/>
            </w:r>
            <w:r>
              <w:rPr>
                <w:noProof/>
                <w:webHidden/>
              </w:rPr>
              <w:fldChar w:fldCharType="begin"/>
            </w:r>
            <w:r>
              <w:rPr>
                <w:noProof/>
                <w:webHidden/>
              </w:rPr>
              <w:instrText xml:space="preserve"> PAGEREF _Toc141277750 \h </w:instrText>
            </w:r>
            <w:r>
              <w:rPr>
                <w:noProof/>
                <w:webHidden/>
              </w:rPr>
            </w:r>
            <w:r>
              <w:rPr>
                <w:noProof/>
                <w:webHidden/>
              </w:rPr>
              <w:fldChar w:fldCharType="separate"/>
            </w:r>
            <w:r>
              <w:rPr>
                <w:noProof/>
                <w:webHidden/>
              </w:rPr>
              <w:t>13</w:t>
            </w:r>
            <w:r>
              <w:rPr>
                <w:noProof/>
                <w:webHidden/>
              </w:rPr>
              <w:fldChar w:fldCharType="end"/>
            </w:r>
          </w:hyperlink>
        </w:p>
        <w:p w14:paraId="0F8D0768" w14:textId="7DC5EAF6"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51" w:history="1">
            <w:r w:rsidRPr="005009B4">
              <w:rPr>
                <w:rStyle w:val="Hyperlink"/>
                <w:noProof/>
              </w:rPr>
              <w:t>7.6.2</w:t>
            </w:r>
            <w:r>
              <w:rPr>
                <w:rFonts w:eastAsiaTheme="minorEastAsia"/>
                <w:noProof/>
                <w:kern w:val="2"/>
                <w:sz w:val="22"/>
                <w:szCs w:val="22"/>
                <w14:ligatures w14:val="standardContextual"/>
              </w:rPr>
              <w:tab/>
            </w:r>
            <w:r w:rsidRPr="005009B4">
              <w:rPr>
                <w:rStyle w:val="Hyperlink"/>
                <w:noProof/>
              </w:rPr>
              <w:t>Why?</w:t>
            </w:r>
            <w:r>
              <w:rPr>
                <w:noProof/>
                <w:webHidden/>
              </w:rPr>
              <w:tab/>
            </w:r>
            <w:r>
              <w:rPr>
                <w:noProof/>
                <w:webHidden/>
              </w:rPr>
              <w:fldChar w:fldCharType="begin"/>
            </w:r>
            <w:r>
              <w:rPr>
                <w:noProof/>
                <w:webHidden/>
              </w:rPr>
              <w:instrText xml:space="preserve"> PAGEREF _Toc141277751 \h </w:instrText>
            </w:r>
            <w:r>
              <w:rPr>
                <w:noProof/>
                <w:webHidden/>
              </w:rPr>
            </w:r>
            <w:r>
              <w:rPr>
                <w:noProof/>
                <w:webHidden/>
              </w:rPr>
              <w:fldChar w:fldCharType="separate"/>
            </w:r>
            <w:r>
              <w:rPr>
                <w:noProof/>
                <w:webHidden/>
              </w:rPr>
              <w:t>14</w:t>
            </w:r>
            <w:r>
              <w:rPr>
                <w:noProof/>
                <w:webHidden/>
              </w:rPr>
              <w:fldChar w:fldCharType="end"/>
            </w:r>
          </w:hyperlink>
        </w:p>
        <w:p w14:paraId="3061D3F5" w14:textId="1860F841"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52" w:history="1">
            <w:r w:rsidRPr="005009B4">
              <w:rPr>
                <w:rStyle w:val="Hyperlink"/>
                <w:noProof/>
              </w:rPr>
              <w:t>7.7</w:t>
            </w:r>
            <w:r>
              <w:rPr>
                <w:rFonts w:eastAsiaTheme="minorEastAsia"/>
                <w:noProof/>
                <w:kern w:val="2"/>
                <w:sz w:val="22"/>
                <w:szCs w:val="22"/>
                <w14:ligatures w14:val="standardContextual"/>
              </w:rPr>
              <w:tab/>
            </w:r>
            <w:r w:rsidRPr="005009B4">
              <w:rPr>
                <w:rStyle w:val="Hyperlink"/>
                <w:noProof/>
              </w:rPr>
              <w:t>Dark Mode</w:t>
            </w:r>
            <w:r>
              <w:rPr>
                <w:noProof/>
                <w:webHidden/>
              </w:rPr>
              <w:tab/>
            </w:r>
            <w:r>
              <w:rPr>
                <w:noProof/>
                <w:webHidden/>
              </w:rPr>
              <w:fldChar w:fldCharType="begin"/>
            </w:r>
            <w:r>
              <w:rPr>
                <w:noProof/>
                <w:webHidden/>
              </w:rPr>
              <w:instrText xml:space="preserve"> PAGEREF _Toc141277752 \h </w:instrText>
            </w:r>
            <w:r>
              <w:rPr>
                <w:noProof/>
                <w:webHidden/>
              </w:rPr>
            </w:r>
            <w:r>
              <w:rPr>
                <w:noProof/>
                <w:webHidden/>
              </w:rPr>
              <w:fldChar w:fldCharType="separate"/>
            </w:r>
            <w:r>
              <w:rPr>
                <w:noProof/>
                <w:webHidden/>
              </w:rPr>
              <w:t>14</w:t>
            </w:r>
            <w:r>
              <w:rPr>
                <w:noProof/>
                <w:webHidden/>
              </w:rPr>
              <w:fldChar w:fldCharType="end"/>
            </w:r>
          </w:hyperlink>
        </w:p>
        <w:p w14:paraId="340D3A2B" w14:textId="26CB2D47" w:rsidR="00E03CD3" w:rsidRDefault="00E03CD3">
          <w:pPr>
            <w:pStyle w:val="TOC1"/>
            <w:tabs>
              <w:tab w:val="left" w:pos="440"/>
              <w:tab w:val="right" w:leader="dot" w:pos="9350"/>
            </w:tabs>
            <w:rPr>
              <w:rFonts w:eastAsiaTheme="minorEastAsia"/>
              <w:noProof/>
              <w:kern w:val="2"/>
              <w:sz w:val="22"/>
              <w:szCs w:val="22"/>
              <w14:ligatures w14:val="standardContextual"/>
            </w:rPr>
          </w:pPr>
          <w:hyperlink w:anchor="_Toc141277753" w:history="1">
            <w:r w:rsidRPr="005009B4">
              <w:rPr>
                <w:rStyle w:val="Hyperlink"/>
                <w:noProof/>
              </w:rPr>
              <w:t>8</w:t>
            </w:r>
            <w:r>
              <w:rPr>
                <w:rFonts w:eastAsiaTheme="minorEastAsia"/>
                <w:noProof/>
                <w:kern w:val="2"/>
                <w:sz w:val="22"/>
                <w:szCs w:val="22"/>
                <w14:ligatures w14:val="standardContextual"/>
              </w:rPr>
              <w:tab/>
            </w:r>
            <w:r w:rsidRPr="005009B4">
              <w:rPr>
                <w:rStyle w:val="Hyperlink"/>
                <w:noProof/>
              </w:rPr>
              <w:t>Frontend Design</w:t>
            </w:r>
            <w:r>
              <w:rPr>
                <w:noProof/>
                <w:webHidden/>
              </w:rPr>
              <w:tab/>
            </w:r>
            <w:r>
              <w:rPr>
                <w:noProof/>
                <w:webHidden/>
              </w:rPr>
              <w:fldChar w:fldCharType="begin"/>
            </w:r>
            <w:r>
              <w:rPr>
                <w:noProof/>
                <w:webHidden/>
              </w:rPr>
              <w:instrText xml:space="preserve"> PAGEREF _Toc141277753 \h </w:instrText>
            </w:r>
            <w:r>
              <w:rPr>
                <w:noProof/>
                <w:webHidden/>
              </w:rPr>
            </w:r>
            <w:r>
              <w:rPr>
                <w:noProof/>
                <w:webHidden/>
              </w:rPr>
              <w:fldChar w:fldCharType="separate"/>
            </w:r>
            <w:r>
              <w:rPr>
                <w:noProof/>
                <w:webHidden/>
              </w:rPr>
              <w:t>14</w:t>
            </w:r>
            <w:r>
              <w:rPr>
                <w:noProof/>
                <w:webHidden/>
              </w:rPr>
              <w:fldChar w:fldCharType="end"/>
            </w:r>
          </w:hyperlink>
        </w:p>
        <w:p w14:paraId="7A7D4721" w14:textId="3C9E9AB9"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54" w:history="1">
            <w:r w:rsidRPr="005009B4">
              <w:rPr>
                <w:rStyle w:val="Hyperlink"/>
                <w:noProof/>
              </w:rPr>
              <w:t>8.1</w:t>
            </w:r>
            <w:r>
              <w:rPr>
                <w:rFonts w:eastAsiaTheme="minorEastAsia"/>
                <w:noProof/>
                <w:kern w:val="2"/>
                <w:sz w:val="22"/>
                <w:szCs w:val="22"/>
                <w14:ligatures w14:val="standardContextual"/>
              </w:rPr>
              <w:tab/>
            </w:r>
            <w:r w:rsidRPr="005009B4">
              <w:rPr>
                <w:rStyle w:val="Hyperlink"/>
                <w:noProof/>
              </w:rPr>
              <w:t>Built With</w:t>
            </w:r>
            <w:r>
              <w:rPr>
                <w:noProof/>
                <w:webHidden/>
              </w:rPr>
              <w:tab/>
            </w:r>
            <w:r>
              <w:rPr>
                <w:noProof/>
                <w:webHidden/>
              </w:rPr>
              <w:fldChar w:fldCharType="begin"/>
            </w:r>
            <w:r>
              <w:rPr>
                <w:noProof/>
                <w:webHidden/>
              </w:rPr>
              <w:instrText xml:space="preserve"> PAGEREF _Toc141277754 \h </w:instrText>
            </w:r>
            <w:r>
              <w:rPr>
                <w:noProof/>
                <w:webHidden/>
              </w:rPr>
            </w:r>
            <w:r>
              <w:rPr>
                <w:noProof/>
                <w:webHidden/>
              </w:rPr>
              <w:fldChar w:fldCharType="separate"/>
            </w:r>
            <w:r>
              <w:rPr>
                <w:noProof/>
                <w:webHidden/>
              </w:rPr>
              <w:t>14</w:t>
            </w:r>
            <w:r>
              <w:rPr>
                <w:noProof/>
                <w:webHidden/>
              </w:rPr>
              <w:fldChar w:fldCharType="end"/>
            </w:r>
          </w:hyperlink>
        </w:p>
        <w:p w14:paraId="331EB014" w14:textId="1E1F539E"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55" w:history="1">
            <w:r w:rsidRPr="005009B4">
              <w:rPr>
                <w:rStyle w:val="Hyperlink"/>
                <w:noProof/>
              </w:rPr>
              <w:t>8.2</w:t>
            </w:r>
            <w:r>
              <w:rPr>
                <w:rFonts w:eastAsiaTheme="minorEastAsia"/>
                <w:noProof/>
                <w:kern w:val="2"/>
                <w:sz w:val="22"/>
                <w:szCs w:val="22"/>
                <w14:ligatures w14:val="standardContextual"/>
              </w:rPr>
              <w:tab/>
            </w:r>
            <w:r w:rsidRPr="005009B4">
              <w:rPr>
                <w:rStyle w:val="Hyperlink"/>
                <w:noProof/>
              </w:rPr>
              <w:t>Color Theme</w:t>
            </w:r>
            <w:r>
              <w:rPr>
                <w:noProof/>
                <w:webHidden/>
              </w:rPr>
              <w:tab/>
            </w:r>
            <w:r>
              <w:rPr>
                <w:noProof/>
                <w:webHidden/>
              </w:rPr>
              <w:fldChar w:fldCharType="begin"/>
            </w:r>
            <w:r>
              <w:rPr>
                <w:noProof/>
                <w:webHidden/>
              </w:rPr>
              <w:instrText xml:space="preserve"> PAGEREF _Toc141277755 \h </w:instrText>
            </w:r>
            <w:r>
              <w:rPr>
                <w:noProof/>
                <w:webHidden/>
              </w:rPr>
            </w:r>
            <w:r>
              <w:rPr>
                <w:noProof/>
                <w:webHidden/>
              </w:rPr>
              <w:fldChar w:fldCharType="separate"/>
            </w:r>
            <w:r>
              <w:rPr>
                <w:noProof/>
                <w:webHidden/>
              </w:rPr>
              <w:t>15</w:t>
            </w:r>
            <w:r>
              <w:rPr>
                <w:noProof/>
                <w:webHidden/>
              </w:rPr>
              <w:fldChar w:fldCharType="end"/>
            </w:r>
          </w:hyperlink>
        </w:p>
        <w:p w14:paraId="3B55C91B" w14:textId="7E94FC45"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56" w:history="1">
            <w:r w:rsidRPr="005009B4">
              <w:rPr>
                <w:rStyle w:val="Hyperlink"/>
                <w:noProof/>
              </w:rPr>
              <w:t>8.3</w:t>
            </w:r>
            <w:r>
              <w:rPr>
                <w:rFonts w:eastAsiaTheme="minorEastAsia"/>
                <w:noProof/>
                <w:kern w:val="2"/>
                <w:sz w:val="22"/>
                <w:szCs w:val="22"/>
                <w14:ligatures w14:val="standardContextual"/>
              </w:rPr>
              <w:tab/>
            </w:r>
            <w:r w:rsidRPr="005009B4">
              <w:rPr>
                <w:rStyle w:val="Hyperlink"/>
                <w:noProof/>
              </w:rPr>
              <w:t>Font Ideas</w:t>
            </w:r>
            <w:r>
              <w:rPr>
                <w:noProof/>
                <w:webHidden/>
              </w:rPr>
              <w:tab/>
            </w:r>
            <w:r>
              <w:rPr>
                <w:noProof/>
                <w:webHidden/>
              </w:rPr>
              <w:fldChar w:fldCharType="begin"/>
            </w:r>
            <w:r>
              <w:rPr>
                <w:noProof/>
                <w:webHidden/>
              </w:rPr>
              <w:instrText xml:space="preserve"> PAGEREF _Toc141277756 \h </w:instrText>
            </w:r>
            <w:r>
              <w:rPr>
                <w:noProof/>
                <w:webHidden/>
              </w:rPr>
            </w:r>
            <w:r>
              <w:rPr>
                <w:noProof/>
                <w:webHidden/>
              </w:rPr>
              <w:fldChar w:fldCharType="separate"/>
            </w:r>
            <w:r>
              <w:rPr>
                <w:noProof/>
                <w:webHidden/>
              </w:rPr>
              <w:t>16</w:t>
            </w:r>
            <w:r>
              <w:rPr>
                <w:noProof/>
                <w:webHidden/>
              </w:rPr>
              <w:fldChar w:fldCharType="end"/>
            </w:r>
          </w:hyperlink>
        </w:p>
        <w:p w14:paraId="6510E27A" w14:textId="56030473"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57" w:history="1">
            <w:r w:rsidRPr="005009B4">
              <w:rPr>
                <w:rStyle w:val="Hyperlink"/>
                <w:noProof/>
              </w:rPr>
              <w:t>8.3.1</w:t>
            </w:r>
            <w:r>
              <w:rPr>
                <w:rFonts w:eastAsiaTheme="minorEastAsia"/>
                <w:noProof/>
                <w:kern w:val="2"/>
                <w:sz w:val="22"/>
                <w:szCs w:val="22"/>
                <w14:ligatures w14:val="standardContextual"/>
              </w:rPr>
              <w:tab/>
            </w:r>
            <w:r w:rsidRPr="005009B4">
              <w:rPr>
                <w:rStyle w:val="Hyperlink"/>
                <w:noProof/>
              </w:rPr>
              <w:t>First Font-Type Set</w:t>
            </w:r>
            <w:r>
              <w:rPr>
                <w:noProof/>
                <w:webHidden/>
              </w:rPr>
              <w:tab/>
            </w:r>
            <w:r>
              <w:rPr>
                <w:noProof/>
                <w:webHidden/>
              </w:rPr>
              <w:fldChar w:fldCharType="begin"/>
            </w:r>
            <w:r>
              <w:rPr>
                <w:noProof/>
                <w:webHidden/>
              </w:rPr>
              <w:instrText xml:space="preserve"> PAGEREF _Toc141277757 \h </w:instrText>
            </w:r>
            <w:r>
              <w:rPr>
                <w:noProof/>
                <w:webHidden/>
              </w:rPr>
            </w:r>
            <w:r>
              <w:rPr>
                <w:noProof/>
                <w:webHidden/>
              </w:rPr>
              <w:fldChar w:fldCharType="separate"/>
            </w:r>
            <w:r>
              <w:rPr>
                <w:noProof/>
                <w:webHidden/>
              </w:rPr>
              <w:t>16</w:t>
            </w:r>
            <w:r>
              <w:rPr>
                <w:noProof/>
                <w:webHidden/>
              </w:rPr>
              <w:fldChar w:fldCharType="end"/>
            </w:r>
          </w:hyperlink>
        </w:p>
        <w:p w14:paraId="53CD6212" w14:textId="524A3690"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58" w:history="1">
            <w:r w:rsidRPr="005009B4">
              <w:rPr>
                <w:rStyle w:val="Hyperlink"/>
                <w:noProof/>
              </w:rPr>
              <w:t>8.3.2</w:t>
            </w:r>
            <w:r>
              <w:rPr>
                <w:rFonts w:eastAsiaTheme="minorEastAsia"/>
                <w:noProof/>
                <w:kern w:val="2"/>
                <w:sz w:val="22"/>
                <w:szCs w:val="22"/>
                <w14:ligatures w14:val="standardContextual"/>
              </w:rPr>
              <w:tab/>
            </w:r>
            <w:r w:rsidRPr="005009B4">
              <w:rPr>
                <w:rStyle w:val="Hyperlink"/>
                <w:noProof/>
              </w:rPr>
              <w:t>Second Font-Type Set – Selected</w:t>
            </w:r>
            <w:r>
              <w:rPr>
                <w:noProof/>
                <w:webHidden/>
              </w:rPr>
              <w:tab/>
            </w:r>
            <w:r>
              <w:rPr>
                <w:noProof/>
                <w:webHidden/>
              </w:rPr>
              <w:fldChar w:fldCharType="begin"/>
            </w:r>
            <w:r>
              <w:rPr>
                <w:noProof/>
                <w:webHidden/>
              </w:rPr>
              <w:instrText xml:space="preserve"> PAGEREF _Toc141277758 \h </w:instrText>
            </w:r>
            <w:r>
              <w:rPr>
                <w:noProof/>
                <w:webHidden/>
              </w:rPr>
            </w:r>
            <w:r>
              <w:rPr>
                <w:noProof/>
                <w:webHidden/>
              </w:rPr>
              <w:fldChar w:fldCharType="separate"/>
            </w:r>
            <w:r>
              <w:rPr>
                <w:noProof/>
                <w:webHidden/>
              </w:rPr>
              <w:t>16</w:t>
            </w:r>
            <w:r>
              <w:rPr>
                <w:noProof/>
                <w:webHidden/>
              </w:rPr>
              <w:fldChar w:fldCharType="end"/>
            </w:r>
          </w:hyperlink>
        </w:p>
        <w:p w14:paraId="09384122" w14:textId="69B20692"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59" w:history="1">
            <w:r w:rsidRPr="005009B4">
              <w:rPr>
                <w:rStyle w:val="Hyperlink"/>
                <w:noProof/>
              </w:rPr>
              <w:t>8.3.3</w:t>
            </w:r>
            <w:r>
              <w:rPr>
                <w:rFonts w:eastAsiaTheme="minorEastAsia"/>
                <w:noProof/>
                <w:kern w:val="2"/>
                <w:sz w:val="22"/>
                <w:szCs w:val="22"/>
                <w14:ligatures w14:val="standardContextual"/>
              </w:rPr>
              <w:tab/>
            </w:r>
            <w:r w:rsidRPr="005009B4">
              <w:rPr>
                <w:rStyle w:val="Hyperlink"/>
                <w:noProof/>
              </w:rPr>
              <w:t>Third Font-Type Set</w:t>
            </w:r>
            <w:r>
              <w:rPr>
                <w:noProof/>
                <w:webHidden/>
              </w:rPr>
              <w:tab/>
            </w:r>
            <w:r>
              <w:rPr>
                <w:noProof/>
                <w:webHidden/>
              </w:rPr>
              <w:fldChar w:fldCharType="begin"/>
            </w:r>
            <w:r>
              <w:rPr>
                <w:noProof/>
                <w:webHidden/>
              </w:rPr>
              <w:instrText xml:space="preserve"> PAGEREF _Toc141277759 \h </w:instrText>
            </w:r>
            <w:r>
              <w:rPr>
                <w:noProof/>
                <w:webHidden/>
              </w:rPr>
            </w:r>
            <w:r>
              <w:rPr>
                <w:noProof/>
                <w:webHidden/>
              </w:rPr>
              <w:fldChar w:fldCharType="separate"/>
            </w:r>
            <w:r>
              <w:rPr>
                <w:noProof/>
                <w:webHidden/>
              </w:rPr>
              <w:t>16</w:t>
            </w:r>
            <w:r>
              <w:rPr>
                <w:noProof/>
                <w:webHidden/>
              </w:rPr>
              <w:fldChar w:fldCharType="end"/>
            </w:r>
          </w:hyperlink>
        </w:p>
        <w:p w14:paraId="4E275ABE" w14:textId="0E2AE1E4"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60" w:history="1">
            <w:r w:rsidRPr="005009B4">
              <w:rPr>
                <w:rStyle w:val="Hyperlink"/>
                <w:noProof/>
              </w:rPr>
              <w:t>8.4</w:t>
            </w:r>
            <w:r>
              <w:rPr>
                <w:rFonts w:eastAsiaTheme="minorEastAsia"/>
                <w:noProof/>
                <w:kern w:val="2"/>
                <w:sz w:val="22"/>
                <w:szCs w:val="22"/>
                <w14:ligatures w14:val="standardContextual"/>
              </w:rPr>
              <w:tab/>
            </w:r>
            <w:r w:rsidRPr="005009B4">
              <w:rPr>
                <w:rStyle w:val="Hyperlink"/>
                <w:noProof/>
              </w:rPr>
              <w:t>Page Animations</w:t>
            </w:r>
            <w:r>
              <w:rPr>
                <w:noProof/>
                <w:webHidden/>
              </w:rPr>
              <w:tab/>
            </w:r>
            <w:r>
              <w:rPr>
                <w:noProof/>
                <w:webHidden/>
              </w:rPr>
              <w:fldChar w:fldCharType="begin"/>
            </w:r>
            <w:r>
              <w:rPr>
                <w:noProof/>
                <w:webHidden/>
              </w:rPr>
              <w:instrText xml:space="preserve"> PAGEREF _Toc141277760 \h </w:instrText>
            </w:r>
            <w:r>
              <w:rPr>
                <w:noProof/>
                <w:webHidden/>
              </w:rPr>
            </w:r>
            <w:r>
              <w:rPr>
                <w:noProof/>
                <w:webHidden/>
              </w:rPr>
              <w:fldChar w:fldCharType="separate"/>
            </w:r>
            <w:r>
              <w:rPr>
                <w:noProof/>
                <w:webHidden/>
              </w:rPr>
              <w:t>16</w:t>
            </w:r>
            <w:r>
              <w:rPr>
                <w:noProof/>
                <w:webHidden/>
              </w:rPr>
              <w:fldChar w:fldCharType="end"/>
            </w:r>
          </w:hyperlink>
        </w:p>
        <w:p w14:paraId="56D0F700" w14:textId="519942CB"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61" w:history="1">
            <w:r w:rsidRPr="005009B4">
              <w:rPr>
                <w:rStyle w:val="Hyperlink"/>
                <w:noProof/>
              </w:rPr>
              <w:t>8.5</w:t>
            </w:r>
            <w:r>
              <w:rPr>
                <w:rFonts w:eastAsiaTheme="minorEastAsia"/>
                <w:noProof/>
                <w:kern w:val="2"/>
                <w:sz w:val="22"/>
                <w:szCs w:val="22"/>
                <w14:ligatures w14:val="standardContextual"/>
              </w:rPr>
              <w:tab/>
            </w:r>
            <w:r w:rsidRPr="005009B4">
              <w:rPr>
                <w:rStyle w:val="Hyperlink"/>
                <w:noProof/>
              </w:rPr>
              <w:t>Design Storyboard</w:t>
            </w:r>
            <w:r>
              <w:rPr>
                <w:noProof/>
                <w:webHidden/>
              </w:rPr>
              <w:tab/>
            </w:r>
            <w:r>
              <w:rPr>
                <w:noProof/>
                <w:webHidden/>
              </w:rPr>
              <w:fldChar w:fldCharType="begin"/>
            </w:r>
            <w:r>
              <w:rPr>
                <w:noProof/>
                <w:webHidden/>
              </w:rPr>
              <w:instrText xml:space="preserve"> PAGEREF _Toc141277761 \h </w:instrText>
            </w:r>
            <w:r>
              <w:rPr>
                <w:noProof/>
                <w:webHidden/>
              </w:rPr>
            </w:r>
            <w:r>
              <w:rPr>
                <w:noProof/>
                <w:webHidden/>
              </w:rPr>
              <w:fldChar w:fldCharType="separate"/>
            </w:r>
            <w:r>
              <w:rPr>
                <w:noProof/>
                <w:webHidden/>
              </w:rPr>
              <w:t>17</w:t>
            </w:r>
            <w:r>
              <w:rPr>
                <w:noProof/>
                <w:webHidden/>
              </w:rPr>
              <w:fldChar w:fldCharType="end"/>
            </w:r>
          </w:hyperlink>
        </w:p>
        <w:p w14:paraId="29A09BE2" w14:textId="0459411D"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62" w:history="1">
            <w:r w:rsidRPr="005009B4">
              <w:rPr>
                <w:rStyle w:val="Hyperlink"/>
                <w:noProof/>
              </w:rPr>
              <w:t>8.5.1</w:t>
            </w:r>
            <w:r>
              <w:rPr>
                <w:rFonts w:eastAsiaTheme="minorEastAsia"/>
                <w:noProof/>
                <w:kern w:val="2"/>
                <w:sz w:val="22"/>
                <w:szCs w:val="22"/>
                <w14:ligatures w14:val="standardContextual"/>
              </w:rPr>
              <w:tab/>
            </w:r>
            <w:r w:rsidRPr="005009B4">
              <w:rPr>
                <w:rStyle w:val="Hyperlink"/>
                <w:noProof/>
              </w:rPr>
              <w:t>Initial Design that was Scrapped</w:t>
            </w:r>
            <w:r>
              <w:rPr>
                <w:noProof/>
                <w:webHidden/>
              </w:rPr>
              <w:tab/>
            </w:r>
            <w:r>
              <w:rPr>
                <w:noProof/>
                <w:webHidden/>
              </w:rPr>
              <w:fldChar w:fldCharType="begin"/>
            </w:r>
            <w:r>
              <w:rPr>
                <w:noProof/>
                <w:webHidden/>
              </w:rPr>
              <w:instrText xml:space="preserve"> PAGEREF _Toc141277762 \h </w:instrText>
            </w:r>
            <w:r>
              <w:rPr>
                <w:noProof/>
                <w:webHidden/>
              </w:rPr>
            </w:r>
            <w:r>
              <w:rPr>
                <w:noProof/>
                <w:webHidden/>
              </w:rPr>
              <w:fldChar w:fldCharType="separate"/>
            </w:r>
            <w:r>
              <w:rPr>
                <w:noProof/>
                <w:webHidden/>
              </w:rPr>
              <w:t>17</w:t>
            </w:r>
            <w:r>
              <w:rPr>
                <w:noProof/>
                <w:webHidden/>
              </w:rPr>
              <w:fldChar w:fldCharType="end"/>
            </w:r>
          </w:hyperlink>
        </w:p>
        <w:p w14:paraId="118901A0" w14:textId="16DE787A"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63" w:history="1">
            <w:r w:rsidRPr="005009B4">
              <w:rPr>
                <w:rStyle w:val="Hyperlink"/>
                <w:noProof/>
              </w:rPr>
              <w:t>8.5.2</w:t>
            </w:r>
            <w:r>
              <w:rPr>
                <w:rFonts w:eastAsiaTheme="minorEastAsia"/>
                <w:noProof/>
                <w:kern w:val="2"/>
                <w:sz w:val="22"/>
                <w:szCs w:val="22"/>
                <w14:ligatures w14:val="standardContextual"/>
              </w:rPr>
              <w:tab/>
            </w:r>
            <w:r w:rsidRPr="005009B4">
              <w:rPr>
                <w:rStyle w:val="Hyperlink"/>
                <w:noProof/>
              </w:rPr>
              <w:t>Desktop</w:t>
            </w:r>
            <w:r>
              <w:rPr>
                <w:noProof/>
                <w:webHidden/>
              </w:rPr>
              <w:tab/>
            </w:r>
            <w:r>
              <w:rPr>
                <w:noProof/>
                <w:webHidden/>
              </w:rPr>
              <w:fldChar w:fldCharType="begin"/>
            </w:r>
            <w:r>
              <w:rPr>
                <w:noProof/>
                <w:webHidden/>
              </w:rPr>
              <w:instrText xml:space="preserve"> PAGEREF _Toc141277763 \h </w:instrText>
            </w:r>
            <w:r>
              <w:rPr>
                <w:noProof/>
                <w:webHidden/>
              </w:rPr>
            </w:r>
            <w:r>
              <w:rPr>
                <w:noProof/>
                <w:webHidden/>
              </w:rPr>
              <w:fldChar w:fldCharType="separate"/>
            </w:r>
            <w:r>
              <w:rPr>
                <w:noProof/>
                <w:webHidden/>
              </w:rPr>
              <w:t>18</w:t>
            </w:r>
            <w:r>
              <w:rPr>
                <w:noProof/>
                <w:webHidden/>
              </w:rPr>
              <w:fldChar w:fldCharType="end"/>
            </w:r>
          </w:hyperlink>
        </w:p>
        <w:p w14:paraId="50100667" w14:textId="643E5CC5"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64" w:history="1">
            <w:r w:rsidRPr="005009B4">
              <w:rPr>
                <w:rStyle w:val="Hyperlink"/>
                <w:noProof/>
              </w:rPr>
              <w:t>8.5.3</w:t>
            </w:r>
            <w:r>
              <w:rPr>
                <w:rFonts w:eastAsiaTheme="minorEastAsia"/>
                <w:noProof/>
                <w:kern w:val="2"/>
                <w:sz w:val="22"/>
                <w:szCs w:val="22"/>
                <w14:ligatures w14:val="standardContextual"/>
              </w:rPr>
              <w:tab/>
            </w:r>
            <w:r w:rsidRPr="005009B4">
              <w:rPr>
                <w:rStyle w:val="Hyperlink"/>
                <w:noProof/>
              </w:rPr>
              <w:t>Mobile</w:t>
            </w:r>
            <w:r>
              <w:rPr>
                <w:noProof/>
                <w:webHidden/>
              </w:rPr>
              <w:tab/>
            </w:r>
            <w:r>
              <w:rPr>
                <w:noProof/>
                <w:webHidden/>
              </w:rPr>
              <w:fldChar w:fldCharType="begin"/>
            </w:r>
            <w:r>
              <w:rPr>
                <w:noProof/>
                <w:webHidden/>
              </w:rPr>
              <w:instrText xml:space="preserve"> PAGEREF _Toc141277764 \h </w:instrText>
            </w:r>
            <w:r>
              <w:rPr>
                <w:noProof/>
                <w:webHidden/>
              </w:rPr>
            </w:r>
            <w:r>
              <w:rPr>
                <w:noProof/>
                <w:webHidden/>
              </w:rPr>
              <w:fldChar w:fldCharType="separate"/>
            </w:r>
            <w:r>
              <w:rPr>
                <w:noProof/>
                <w:webHidden/>
              </w:rPr>
              <w:t>27</w:t>
            </w:r>
            <w:r>
              <w:rPr>
                <w:noProof/>
                <w:webHidden/>
              </w:rPr>
              <w:fldChar w:fldCharType="end"/>
            </w:r>
          </w:hyperlink>
        </w:p>
        <w:p w14:paraId="11D28EDD" w14:textId="44F89F88"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65" w:history="1">
            <w:r w:rsidRPr="005009B4">
              <w:rPr>
                <w:rStyle w:val="Hyperlink"/>
                <w:noProof/>
              </w:rPr>
              <w:t>8.5.4</w:t>
            </w:r>
            <w:r>
              <w:rPr>
                <w:rFonts w:eastAsiaTheme="minorEastAsia"/>
                <w:noProof/>
                <w:kern w:val="2"/>
                <w:sz w:val="22"/>
                <w:szCs w:val="22"/>
                <w14:ligatures w14:val="standardContextual"/>
              </w:rPr>
              <w:tab/>
            </w:r>
            <w:r w:rsidRPr="005009B4">
              <w:rPr>
                <w:rStyle w:val="Hyperlink"/>
                <w:noProof/>
              </w:rPr>
              <w:t>Light Mode vs Dark Mode Theme Testing</w:t>
            </w:r>
            <w:r>
              <w:rPr>
                <w:noProof/>
                <w:webHidden/>
              </w:rPr>
              <w:tab/>
            </w:r>
            <w:r>
              <w:rPr>
                <w:noProof/>
                <w:webHidden/>
              </w:rPr>
              <w:fldChar w:fldCharType="begin"/>
            </w:r>
            <w:r>
              <w:rPr>
                <w:noProof/>
                <w:webHidden/>
              </w:rPr>
              <w:instrText xml:space="preserve"> PAGEREF _Toc141277765 \h </w:instrText>
            </w:r>
            <w:r>
              <w:rPr>
                <w:noProof/>
                <w:webHidden/>
              </w:rPr>
            </w:r>
            <w:r>
              <w:rPr>
                <w:noProof/>
                <w:webHidden/>
              </w:rPr>
              <w:fldChar w:fldCharType="separate"/>
            </w:r>
            <w:r>
              <w:rPr>
                <w:noProof/>
                <w:webHidden/>
              </w:rPr>
              <w:t>30</w:t>
            </w:r>
            <w:r>
              <w:rPr>
                <w:noProof/>
                <w:webHidden/>
              </w:rPr>
              <w:fldChar w:fldCharType="end"/>
            </w:r>
          </w:hyperlink>
        </w:p>
        <w:p w14:paraId="55BF67E9" w14:textId="4A8A6037" w:rsidR="00E03CD3" w:rsidRDefault="00E03CD3">
          <w:pPr>
            <w:pStyle w:val="TOC1"/>
            <w:tabs>
              <w:tab w:val="left" w:pos="440"/>
              <w:tab w:val="right" w:leader="dot" w:pos="9350"/>
            </w:tabs>
            <w:rPr>
              <w:rFonts w:eastAsiaTheme="minorEastAsia"/>
              <w:noProof/>
              <w:kern w:val="2"/>
              <w:sz w:val="22"/>
              <w:szCs w:val="22"/>
              <w14:ligatures w14:val="standardContextual"/>
            </w:rPr>
          </w:pPr>
          <w:hyperlink w:anchor="_Toc141277766" w:history="1">
            <w:r w:rsidRPr="005009B4">
              <w:rPr>
                <w:rStyle w:val="Hyperlink"/>
                <w:noProof/>
              </w:rPr>
              <w:t>9</w:t>
            </w:r>
            <w:r>
              <w:rPr>
                <w:rFonts w:eastAsiaTheme="minorEastAsia"/>
                <w:noProof/>
                <w:kern w:val="2"/>
                <w:sz w:val="22"/>
                <w:szCs w:val="22"/>
                <w14:ligatures w14:val="standardContextual"/>
              </w:rPr>
              <w:tab/>
            </w:r>
            <w:r w:rsidRPr="005009B4">
              <w:rPr>
                <w:rStyle w:val="Hyperlink"/>
                <w:noProof/>
              </w:rPr>
              <w:t>Backend Design</w:t>
            </w:r>
            <w:r>
              <w:rPr>
                <w:noProof/>
                <w:webHidden/>
              </w:rPr>
              <w:tab/>
            </w:r>
            <w:r>
              <w:rPr>
                <w:noProof/>
                <w:webHidden/>
              </w:rPr>
              <w:fldChar w:fldCharType="begin"/>
            </w:r>
            <w:r>
              <w:rPr>
                <w:noProof/>
                <w:webHidden/>
              </w:rPr>
              <w:instrText xml:space="preserve"> PAGEREF _Toc141277766 \h </w:instrText>
            </w:r>
            <w:r>
              <w:rPr>
                <w:noProof/>
                <w:webHidden/>
              </w:rPr>
            </w:r>
            <w:r>
              <w:rPr>
                <w:noProof/>
                <w:webHidden/>
              </w:rPr>
              <w:fldChar w:fldCharType="separate"/>
            </w:r>
            <w:r>
              <w:rPr>
                <w:noProof/>
                <w:webHidden/>
              </w:rPr>
              <w:t>31</w:t>
            </w:r>
            <w:r>
              <w:rPr>
                <w:noProof/>
                <w:webHidden/>
              </w:rPr>
              <w:fldChar w:fldCharType="end"/>
            </w:r>
          </w:hyperlink>
        </w:p>
        <w:p w14:paraId="2B023541" w14:textId="3BB98214"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67" w:history="1">
            <w:r w:rsidRPr="005009B4">
              <w:rPr>
                <w:rStyle w:val="Hyperlink"/>
                <w:noProof/>
              </w:rPr>
              <w:t>9.1</w:t>
            </w:r>
            <w:r>
              <w:rPr>
                <w:rFonts w:eastAsiaTheme="minorEastAsia"/>
                <w:noProof/>
                <w:kern w:val="2"/>
                <w:sz w:val="22"/>
                <w:szCs w:val="22"/>
                <w14:ligatures w14:val="standardContextual"/>
              </w:rPr>
              <w:tab/>
            </w:r>
            <w:r w:rsidRPr="005009B4">
              <w:rPr>
                <w:rStyle w:val="Hyperlink"/>
                <w:noProof/>
              </w:rPr>
              <w:t>Built With</w:t>
            </w:r>
            <w:r>
              <w:rPr>
                <w:noProof/>
                <w:webHidden/>
              </w:rPr>
              <w:tab/>
            </w:r>
            <w:r>
              <w:rPr>
                <w:noProof/>
                <w:webHidden/>
              </w:rPr>
              <w:fldChar w:fldCharType="begin"/>
            </w:r>
            <w:r>
              <w:rPr>
                <w:noProof/>
                <w:webHidden/>
              </w:rPr>
              <w:instrText xml:space="preserve"> PAGEREF _Toc141277767 \h </w:instrText>
            </w:r>
            <w:r>
              <w:rPr>
                <w:noProof/>
                <w:webHidden/>
              </w:rPr>
            </w:r>
            <w:r>
              <w:rPr>
                <w:noProof/>
                <w:webHidden/>
              </w:rPr>
              <w:fldChar w:fldCharType="separate"/>
            </w:r>
            <w:r>
              <w:rPr>
                <w:noProof/>
                <w:webHidden/>
              </w:rPr>
              <w:t>31</w:t>
            </w:r>
            <w:r>
              <w:rPr>
                <w:noProof/>
                <w:webHidden/>
              </w:rPr>
              <w:fldChar w:fldCharType="end"/>
            </w:r>
          </w:hyperlink>
        </w:p>
        <w:p w14:paraId="0EC1CFC4" w14:textId="5FBBA3A9"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68" w:history="1">
            <w:r w:rsidRPr="005009B4">
              <w:rPr>
                <w:rStyle w:val="Hyperlink"/>
                <w:noProof/>
              </w:rPr>
              <w:t>9.2</w:t>
            </w:r>
            <w:r>
              <w:rPr>
                <w:rFonts w:eastAsiaTheme="minorEastAsia"/>
                <w:noProof/>
                <w:kern w:val="2"/>
                <w:sz w:val="22"/>
                <w:szCs w:val="22"/>
                <w14:ligatures w14:val="standardContextual"/>
              </w:rPr>
              <w:tab/>
            </w:r>
            <w:r w:rsidRPr="005009B4">
              <w:rPr>
                <w:rStyle w:val="Hyperlink"/>
                <w:noProof/>
              </w:rPr>
              <w:t>Routes</w:t>
            </w:r>
            <w:r>
              <w:rPr>
                <w:noProof/>
                <w:webHidden/>
              </w:rPr>
              <w:tab/>
            </w:r>
            <w:r>
              <w:rPr>
                <w:noProof/>
                <w:webHidden/>
              </w:rPr>
              <w:fldChar w:fldCharType="begin"/>
            </w:r>
            <w:r>
              <w:rPr>
                <w:noProof/>
                <w:webHidden/>
              </w:rPr>
              <w:instrText xml:space="preserve"> PAGEREF _Toc141277768 \h </w:instrText>
            </w:r>
            <w:r>
              <w:rPr>
                <w:noProof/>
                <w:webHidden/>
              </w:rPr>
            </w:r>
            <w:r>
              <w:rPr>
                <w:noProof/>
                <w:webHidden/>
              </w:rPr>
              <w:fldChar w:fldCharType="separate"/>
            </w:r>
            <w:r>
              <w:rPr>
                <w:noProof/>
                <w:webHidden/>
              </w:rPr>
              <w:t>32</w:t>
            </w:r>
            <w:r>
              <w:rPr>
                <w:noProof/>
                <w:webHidden/>
              </w:rPr>
              <w:fldChar w:fldCharType="end"/>
            </w:r>
          </w:hyperlink>
        </w:p>
        <w:p w14:paraId="3C4C3AD1" w14:textId="1837C4EC"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69" w:history="1">
            <w:r w:rsidRPr="005009B4">
              <w:rPr>
                <w:rStyle w:val="Hyperlink"/>
                <w:noProof/>
              </w:rPr>
              <w:t>9.2.1</w:t>
            </w:r>
            <w:r>
              <w:rPr>
                <w:rFonts w:eastAsiaTheme="minorEastAsia"/>
                <w:noProof/>
                <w:kern w:val="2"/>
                <w:sz w:val="22"/>
                <w:szCs w:val="22"/>
                <w14:ligatures w14:val="standardContextual"/>
              </w:rPr>
              <w:tab/>
            </w:r>
            <w:r w:rsidRPr="005009B4">
              <w:rPr>
                <w:rStyle w:val="Hyperlink"/>
                <w:noProof/>
              </w:rPr>
              <w:t>Frontend</w:t>
            </w:r>
            <w:r>
              <w:rPr>
                <w:noProof/>
                <w:webHidden/>
              </w:rPr>
              <w:tab/>
            </w:r>
            <w:r>
              <w:rPr>
                <w:noProof/>
                <w:webHidden/>
              </w:rPr>
              <w:fldChar w:fldCharType="begin"/>
            </w:r>
            <w:r>
              <w:rPr>
                <w:noProof/>
                <w:webHidden/>
              </w:rPr>
              <w:instrText xml:space="preserve"> PAGEREF _Toc141277769 \h </w:instrText>
            </w:r>
            <w:r>
              <w:rPr>
                <w:noProof/>
                <w:webHidden/>
              </w:rPr>
            </w:r>
            <w:r>
              <w:rPr>
                <w:noProof/>
                <w:webHidden/>
              </w:rPr>
              <w:fldChar w:fldCharType="separate"/>
            </w:r>
            <w:r>
              <w:rPr>
                <w:noProof/>
                <w:webHidden/>
              </w:rPr>
              <w:t>32</w:t>
            </w:r>
            <w:r>
              <w:rPr>
                <w:noProof/>
                <w:webHidden/>
              </w:rPr>
              <w:fldChar w:fldCharType="end"/>
            </w:r>
          </w:hyperlink>
        </w:p>
        <w:p w14:paraId="537928A2" w14:textId="5FE169D5"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70" w:history="1">
            <w:r w:rsidRPr="005009B4">
              <w:rPr>
                <w:rStyle w:val="Hyperlink"/>
                <w:noProof/>
              </w:rPr>
              <w:t>9.2.2</w:t>
            </w:r>
            <w:r>
              <w:rPr>
                <w:rFonts w:eastAsiaTheme="minorEastAsia"/>
                <w:noProof/>
                <w:kern w:val="2"/>
                <w:sz w:val="22"/>
                <w:szCs w:val="22"/>
                <w14:ligatures w14:val="standardContextual"/>
              </w:rPr>
              <w:tab/>
            </w:r>
            <w:r w:rsidRPr="005009B4">
              <w:rPr>
                <w:rStyle w:val="Hyperlink"/>
                <w:noProof/>
              </w:rPr>
              <w:t>Swagger</w:t>
            </w:r>
            <w:r>
              <w:rPr>
                <w:noProof/>
                <w:webHidden/>
              </w:rPr>
              <w:tab/>
            </w:r>
            <w:r>
              <w:rPr>
                <w:noProof/>
                <w:webHidden/>
              </w:rPr>
              <w:fldChar w:fldCharType="begin"/>
            </w:r>
            <w:r>
              <w:rPr>
                <w:noProof/>
                <w:webHidden/>
              </w:rPr>
              <w:instrText xml:space="preserve"> PAGEREF _Toc141277770 \h </w:instrText>
            </w:r>
            <w:r>
              <w:rPr>
                <w:noProof/>
                <w:webHidden/>
              </w:rPr>
            </w:r>
            <w:r>
              <w:rPr>
                <w:noProof/>
                <w:webHidden/>
              </w:rPr>
              <w:fldChar w:fldCharType="separate"/>
            </w:r>
            <w:r>
              <w:rPr>
                <w:noProof/>
                <w:webHidden/>
              </w:rPr>
              <w:t>32</w:t>
            </w:r>
            <w:r>
              <w:rPr>
                <w:noProof/>
                <w:webHidden/>
              </w:rPr>
              <w:fldChar w:fldCharType="end"/>
            </w:r>
          </w:hyperlink>
        </w:p>
        <w:p w14:paraId="6A18BE58" w14:textId="607EBB9F" w:rsidR="00E03CD3" w:rsidRDefault="00E03CD3">
          <w:pPr>
            <w:pStyle w:val="TOC3"/>
            <w:tabs>
              <w:tab w:val="left" w:pos="1320"/>
              <w:tab w:val="right" w:leader="dot" w:pos="9350"/>
            </w:tabs>
            <w:rPr>
              <w:rFonts w:eastAsiaTheme="minorEastAsia"/>
              <w:noProof/>
              <w:kern w:val="2"/>
              <w:sz w:val="22"/>
              <w:szCs w:val="22"/>
              <w14:ligatures w14:val="standardContextual"/>
            </w:rPr>
          </w:pPr>
          <w:hyperlink w:anchor="_Toc141277771" w:history="1">
            <w:r w:rsidRPr="005009B4">
              <w:rPr>
                <w:rStyle w:val="Hyperlink"/>
                <w:noProof/>
              </w:rPr>
              <w:t>9.2.3</w:t>
            </w:r>
            <w:r>
              <w:rPr>
                <w:rFonts w:eastAsiaTheme="minorEastAsia"/>
                <w:noProof/>
                <w:kern w:val="2"/>
                <w:sz w:val="22"/>
                <w:szCs w:val="22"/>
                <w14:ligatures w14:val="standardContextual"/>
              </w:rPr>
              <w:tab/>
            </w:r>
            <w:r w:rsidRPr="005009B4">
              <w:rPr>
                <w:rStyle w:val="Hyperlink"/>
                <w:noProof/>
              </w:rPr>
              <w:t>API</w:t>
            </w:r>
            <w:r>
              <w:rPr>
                <w:noProof/>
                <w:webHidden/>
              </w:rPr>
              <w:tab/>
            </w:r>
            <w:r>
              <w:rPr>
                <w:noProof/>
                <w:webHidden/>
              </w:rPr>
              <w:fldChar w:fldCharType="begin"/>
            </w:r>
            <w:r>
              <w:rPr>
                <w:noProof/>
                <w:webHidden/>
              </w:rPr>
              <w:instrText xml:space="preserve"> PAGEREF _Toc141277771 \h </w:instrText>
            </w:r>
            <w:r>
              <w:rPr>
                <w:noProof/>
                <w:webHidden/>
              </w:rPr>
            </w:r>
            <w:r>
              <w:rPr>
                <w:noProof/>
                <w:webHidden/>
              </w:rPr>
              <w:fldChar w:fldCharType="separate"/>
            </w:r>
            <w:r>
              <w:rPr>
                <w:noProof/>
                <w:webHidden/>
              </w:rPr>
              <w:t>32</w:t>
            </w:r>
            <w:r>
              <w:rPr>
                <w:noProof/>
                <w:webHidden/>
              </w:rPr>
              <w:fldChar w:fldCharType="end"/>
            </w:r>
          </w:hyperlink>
        </w:p>
        <w:p w14:paraId="524B1A99" w14:textId="589F7293" w:rsidR="00E03CD3" w:rsidRDefault="00E03CD3">
          <w:pPr>
            <w:pStyle w:val="TOC1"/>
            <w:tabs>
              <w:tab w:val="left" w:pos="660"/>
              <w:tab w:val="right" w:leader="dot" w:pos="9350"/>
            </w:tabs>
            <w:rPr>
              <w:rFonts w:eastAsiaTheme="minorEastAsia"/>
              <w:noProof/>
              <w:kern w:val="2"/>
              <w:sz w:val="22"/>
              <w:szCs w:val="22"/>
              <w14:ligatures w14:val="standardContextual"/>
            </w:rPr>
          </w:pPr>
          <w:hyperlink w:anchor="_Toc141277772" w:history="1">
            <w:r w:rsidRPr="005009B4">
              <w:rPr>
                <w:rStyle w:val="Hyperlink"/>
                <w:noProof/>
              </w:rPr>
              <w:t>10</w:t>
            </w:r>
            <w:r>
              <w:rPr>
                <w:rFonts w:eastAsiaTheme="minorEastAsia"/>
                <w:noProof/>
                <w:kern w:val="2"/>
                <w:sz w:val="22"/>
                <w:szCs w:val="22"/>
                <w14:ligatures w14:val="standardContextual"/>
              </w:rPr>
              <w:tab/>
            </w:r>
            <w:r w:rsidRPr="005009B4">
              <w:rPr>
                <w:rStyle w:val="Hyperlink"/>
                <w:noProof/>
              </w:rPr>
              <w:t>Database Design</w:t>
            </w:r>
            <w:r>
              <w:rPr>
                <w:noProof/>
                <w:webHidden/>
              </w:rPr>
              <w:tab/>
            </w:r>
            <w:r>
              <w:rPr>
                <w:noProof/>
                <w:webHidden/>
              </w:rPr>
              <w:fldChar w:fldCharType="begin"/>
            </w:r>
            <w:r>
              <w:rPr>
                <w:noProof/>
                <w:webHidden/>
              </w:rPr>
              <w:instrText xml:space="preserve"> PAGEREF _Toc141277772 \h </w:instrText>
            </w:r>
            <w:r>
              <w:rPr>
                <w:noProof/>
                <w:webHidden/>
              </w:rPr>
            </w:r>
            <w:r>
              <w:rPr>
                <w:noProof/>
                <w:webHidden/>
              </w:rPr>
              <w:fldChar w:fldCharType="separate"/>
            </w:r>
            <w:r>
              <w:rPr>
                <w:noProof/>
                <w:webHidden/>
              </w:rPr>
              <w:t>32</w:t>
            </w:r>
            <w:r>
              <w:rPr>
                <w:noProof/>
                <w:webHidden/>
              </w:rPr>
              <w:fldChar w:fldCharType="end"/>
            </w:r>
          </w:hyperlink>
        </w:p>
        <w:p w14:paraId="26483740" w14:textId="6F48BB7F"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73" w:history="1">
            <w:r w:rsidRPr="005009B4">
              <w:rPr>
                <w:rStyle w:val="Hyperlink"/>
                <w:noProof/>
              </w:rPr>
              <w:t>10.1</w:t>
            </w:r>
            <w:r>
              <w:rPr>
                <w:rFonts w:eastAsiaTheme="minorEastAsia"/>
                <w:noProof/>
                <w:kern w:val="2"/>
                <w:sz w:val="22"/>
                <w:szCs w:val="22"/>
                <w14:ligatures w14:val="standardContextual"/>
              </w:rPr>
              <w:tab/>
            </w:r>
            <w:r w:rsidRPr="005009B4">
              <w:rPr>
                <w:rStyle w:val="Hyperlink"/>
                <w:noProof/>
              </w:rPr>
              <w:t>Built With</w:t>
            </w:r>
            <w:r>
              <w:rPr>
                <w:noProof/>
                <w:webHidden/>
              </w:rPr>
              <w:tab/>
            </w:r>
            <w:r>
              <w:rPr>
                <w:noProof/>
                <w:webHidden/>
              </w:rPr>
              <w:fldChar w:fldCharType="begin"/>
            </w:r>
            <w:r>
              <w:rPr>
                <w:noProof/>
                <w:webHidden/>
              </w:rPr>
              <w:instrText xml:space="preserve"> PAGEREF _Toc141277773 \h </w:instrText>
            </w:r>
            <w:r>
              <w:rPr>
                <w:noProof/>
                <w:webHidden/>
              </w:rPr>
            </w:r>
            <w:r>
              <w:rPr>
                <w:noProof/>
                <w:webHidden/>
              </w:rPr>
              <w:fldChar w:fldCharType="separate"/>
            </w:r>
            <w:r>
              <w:rPr>
                <w:noProof/>
                <w:webHidden/>
              </w:rPr>
              <w:t>32</w:t>
            </w:r>
            <w:r>
              <w:rPr>
                <w:noProof/>
                <w:webHidden/>
              </w:rPr>
              <w:fldChar w:fldCharType="end"/>
            </w:r>
          </w:hyperlink>
        </w:p>
        <w:p w14:paraId="3B7C59A8" w14:textId="1630FE6E" w:rsidR="00E03CD3" w:rsidRDefault="00E03CD3">
          <w:pPr>
            <w:pStyle w:val="TOC1"/>
            <w:tabs>
              <w:tab w:val="left" w:pos="660"/>
              <w:tab w:val="right" w:leader="dot" w:pos="9350"/>
            </w:tabs>
            <w:rPr>
              <w:rFonts w:eastAsiaTheme="minorEastAsia"/>
              <w:noProof/>
              <w:kern w:val="2"/>
              <w:sz w:val="22"/>
              <w:szCs w:val="22"/>
              <w14:ligatures w14:val="standardContextual"/>
            </w:rPr>
          </w:pPr>
          <w:hyperlink w:anchor="_Toc141277774" w:history="1">
            <w:r w:rsidRPr="005009B4">
              <w:rPr>
                <w:rStyle w:val="Hyperlink"/>
                <w:noProof/>
              </w:rPr>
              <w:t>11</w:t>
            </w:r>
            <w:r>
              <w:rPr>
                <w:rFonts w:eastAsiaTheme="minorEastAsia"/>
                <w:noProof/>
                <w:kern w:val="2"/>
                <w:sz w:val="22"/>
                <w:szCs w:val="22"/>
                <w14:ligatures w14:val="standardContextual"/>
              </w:rPr>
              <w:tab/>
            </w:r>
            <w:r w:rsidRPr="005009B4">
              <w:rPr>
                <w:rStyle w:val="Hyperlink"/>
                <w:noProof/>
              </w:rPr>
              <w:t>Deployment Design</w:t>
            </w:r>
            <w:r>
              <w:rPr>
                <w:noProof/>
                <w:webHidden/>
              </w:rPr>
              <w:tab/>
            </w:r>
            <w:r>
              <w:rPr>
                <w:noProof/>
                <w:webHidden/>
              </w:rPr>
              <w:fldChar w:fldCharType="begin"/>
            </w:r>
            <w:r>
              <w:rPr>
                <w:noProof/>
                <w:webHidden/>
              </w:rPr>
              <w:instrText xml:space="preserve"> PAGEREF _Toc141277774 \h </w:instrText>
            </w:r>
            <w:r>
              <w:rPr>
                <w:noProof/>
                <w:webHidden/>
              </w:rPr>
            </w:r>
            <w:r>
              <w:rPr>
                <w:noProof/>
                <w:webHidden/>
              </w:rPr>
              <w:fldChar w:fldCharType="separate"/>
            </w:r>
            <w:r>
              <w:rPr>
                <w:noProof/>
                <w:webHidden/>
              </w:rPr>
              <w:t>32</w:t>
            </w:r>
            <w:r>
              <w:rPr>
                <w:noProof/>
                <w:webHidden/>
              </w:rPr>
              <w:fldChar w:fldCharType="end"/>
            </w:r>
          </w:hyperlink>
        </w:p>
        <w:p w14:paraId="2C885FD8" w14:textId="5FAB40F6"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75" w:history="1">
            <w:r w:rsidRPr="005009B4">
              <w:rPr>
                <w:rStyle w:val="Hyperlink"/>
                <w:noProof/>
              </w:rPr>
              <w:t>11.1</w:t>
            </w:r>
            <w:r>
              <w:rPr>
                <w:rFonts w:eastAsiaTheme="minorEastAsia"/>
                <w:noProof/>
                <w:kern w:val="2"/>
                <w:sz w:val="22"/>
                <w:szCs w:val="22"/>
                <w14:ligatures w14:val="standardContextual"/>
              </w:rPr>
              <w:tab/>
            </w:r>
            <w:r w:rsidRPr="005009B4">
              <w:rPr>
                <w:rStyle w:val="Hyperlink"/>
                <w:noProof/>
              </w:rPr>
              <w:t>Adding Secrets for Fly.io</w:t>
            </w:r>
            <w:r>
              <w:rPr>
                <w:noProof/>
                <w:webHidden/>
              </w:rPr>
              <w:tab/>
            </w:r>
            <w:r>
              <w:rPr>
                <w:noProof/>
                <w:webHidden/>
              </w:rPr>
              <w:fldChar w:fldCharType="begin"/>
            </w:r>
            <w:r>
              <w:rPr>
                <w:noProof/>
                <w:webHidden/>
              </w:rPr>
              <w:instrText xml:space="preserve"> PAGEREF _Toc141277775 \h </w:instrText>
            </w:r>
            <w:r>
              <w:rPr>
                <w:noProof/>
                <w:webHidden/>
              </w:rPr>
            </w:r>
            <w:r>
              <w:rPr>
                <w:noProof/>
                <w:webHidden/>
              </w:rPr>
              <w:fldChar w:fldCharType="separate"/>
            </w:r>
            <w:r>
              <w:rPr>
                <w:noProof/>
                <w:webHidden/>
              </w:rPr>
              <w:t>32</w:t>
            </w:r>
            <w:r>
              <w:rPr>
                <w:noProof/>
                <w:webHidden/>
              </w:rPr>
              <w:fldChar w:fldCharType="end"/>
            </w:r>
          </w:hyperlink>
        </w:p>
        <w:p w14:paraId="06D1A4D5" w14:textId="2AC1453D"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76" w:history="1">
            <w:r w:rsidRPr="005009B4">
              <w:rPr>
                <w:rStyle w:val="Hyperlink"/>
                <w:noProof/>
              </w:rPr>
              <w:t>11.2</w:t>
            </w:r>
            <w:r>
              <w:rPr>
                <w:rFonts w:eastAsiaTheme="minorEastAsia"/>
                <w:noProof/>
                <w:kern w:val="2"/>
                <w:sz w:val="22"/>
                <w:szCs w:val="22"/>
                <w14:ligatures w14:val="standardContextual"/>
              </w:rPr>
              <w:tab/>
            </w:r>
            <w:r w:rsidRPr="005009B4">
              <w:rPr>
                <w:rStyle w:val="Hyperlink"/>
                <w:noProof/>
              </w:rPr>
              <w:t>Docker-Compose Testing</w:t>
            </w:r>
            <w:r>
              <w:rPr>
                <w:noProof/>
                <w:webHidden/>
              </w:rPr>
              <w:tab/>
            </w:r>
            <w:r>
              <w:rPr>
                <w:noProof/>
                <w:webHidden/>
              </w:rPr>
              <w:fldChar w:fldCharType="begin"/>
            </w:r>
            <w:r>
              <w:rPr>
                <w:noProof/>
                <w:webHidden/>
              </w:rPr>
              <w:instrText xml:space="preserve"> PAGEREF _Toc141277776 \h </w:instrText>
            </w:r>
            <w:r>
              <w:rPr>
                <w:noProof/>
                <w:webHidden/>
              </w:rPr>
            </w:r>
            <w:r>
              <w:rPr>
                <w:noProof/>
                <w:webHidden/>
              </w:rPr>
              <w:fldChar w:fldCharType="separate"/>
            </w:r>
            <w:r>
              <w:rPr>
                <w:noProof/>
                <w:webHidden/>
              </w:rPr>
              <w:t>32</w:t>
            </w:r>
            <w:r>
              <w:rPr>
                <w:noProof/>
                <w:webHidden/>
              </w:rPr>
              <w:fldChar w:fldCharType="end"/>
            </w:r>
          </w:hyperlink>
        </w:p>
        <w:p w14:paraId="33AD3E2B" w14:textId="4B14907C" w:rsidR="00E03CD3" w:rsidRDefault="00E03CD3">
          <w:pPr>
            <w:pStyle w:val="TOC1"/>
            <w:tabs>
              <w:tab w:val="left" w:pos="660"/>
              <w:tab w:val="right" w:leader="dot" w:pos="9350"/>
            </w:tabs>
            <w:rPr>
              <w:rFonts w:eastAsiaTheme="minorEastAsia"/>
              <w:noProof/>
              <w:kern w:val="2"/>
              <w:sz w:val="22"/>
              <w:szCs w:val="22"/>
              <w14:ligatures w14:val="standardContextual"/>
            </w:rPr>
          </w:pPr>
          <w:hyperlink w:anchor="_Toc141277777" w:history="1">
            <w:r w:rsidRPr="005009B4">
              <w:rPr>
                <w:rStyle w:val="Hyperlink"/>
                <w:noProof/>
              </w:rPr>
              <w:t>12</w:t>
            </w:r>
            <w:r>
              <w:rPr>
                <w:rFonts w:eastAsiaTheme="minorEastAsia"/>
                <w:noProof/>
                <w:kern w:val="2"/>
                <w:sz w:val="22"/>
                <w:szCs w:val="22"/>
                <w14:ligatures w14:val="standardContextual"/>
              </w:rPr>
              <w:tab/>
            </w:r>
            <w:r w:rsidRPr="005009B4">
              <w:rPr>
                <w:rStyle w:val="Hyperlink"/>
                <w:noProof/>
              </w:rPr>
              <w:t>Test Plan</w:t>
            </w:r>
            <w:r>
              <w:rPr>
                <w:noProof/>
                <w:webHidden/>
              </w:rPr>
              <w:tab/>
            </w:r>
            <w:r>
              <w:rPr>
                <w:noProof/>
                <w:webHidden/>
              </w:rPr>
              <w:fldChar w:fldCharType="begin"/>
            </w:r>
            <w:r>
              <w:rPr>
                <w:noProof/>
                <w:webHidden/>
              </w:rPr>
              <w:instrText xml:space="preserve"> PAGEREF _Toc141277777 \h </w:instrText>
            </w:r>
            <w:r>
              <w:rPr>
                <w:noProof/>
                <w:webHidden/>
              </w:rPr>
            </w:r>
            <w:r>
              <w:rPr>
                <w:noProof/>
                <w:webHidden/>
              </w:rPr>
              <w:fldChar w:fldCharType="separate"/>
            </w:r>
            <w:r>
              <w:rPr>
                <w:noProof/>
                <w:webHidden/>
              </w:rPr>
              <w:t>32</w:t>
            </w:r>
            <w:r>
              <w:rPr>
                <w:noProof/>
                <w:webHidden/>
              </w:rPr>
              <w:fldChar w:fldCharType="end"/>
            </w:r>
          </w:hyperlink>
        </w:p>
        <w:p w14:paraId="1836D9B4" w14:textId="547BA011"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78" w:history="1">
            <w:r w:rsidRPr="005009B4">
              <w:rPr>
                <w:rStyle w:val="Hyperlink"/>
                <w:noProof/>
              </w:rPr>
              <w:t>12.1</w:t>
            </w:r>
            <w:r>
              <w:rPr>
                <w:rFonts w:eastAsiaTheme="minorEastAsia"/>
                <w:noProof/>
                <w:kern w:val="2"/>
                <w:sz w:val="22"/>
                <w:szCs w:val="22"/>
                <w14:ligatures w14:val="standardContextual"/>
              </w:rPr>
              <w:tab/>
            </w:r>
            <w:r w:rsidRPr="005009B4">
              <w:rPr>
                <w:rStyle w:val="Hyperlink"/>
                <w:noProof/>
              </w:rPr>
              <w:t>Area Coverage</w:t>
            </w:r>
            <w:r>
              <w:rPr>
                <w:noProof/>
                <w:webHidden/>
              </w:rPr>
              <w:tab/>
            </w:r>
            <w:r>
              <w:rPr>
                <w:noProof/>
                <w:webHidden/>
              </w:rPr>
              <w:fldChar w:fldCharType="begin"/>
            </w:r>
            <w:r>
              <w:rPr>
                <w:noProof/>
                <w:webHidden/>
              </w:rPr>
              <w:instrText xml:space="preserve"> PAGEREF _Toc141277778 \h </w:instrText>
            </w:r>
            <w:r>
              <w:rPr>
                <w:noProof/>
                <w:webHidden/>
              </w:rPr>
            </w:r>
            <w:r>
              <w:rPr>
                <w:noProof/>
                <w:webHidden/>
              </w:rPr>
              <w:fldChar w:fldCharType="separate"/>
            </w:r>
            <w:r>
              <w:rPr>
                <w:noProof/>
                <w:webHidden/>
              </w:rPr>
              <w:t>32</w:t>
            </w:r>
            <w:r>
              <w:rPr>
                <w:noProof/>
                <w:webHidden/>
              </w:rPr>
              <w:fldChar w:fldCharType="end"/>
            </w:r>
          </w:hyperlink>
        </w:p>
        <w:p w14:paraId="0B4A9F51" w14:textId="1FDE38D2" w:rsidR="00E03CD3" w:rsidRDefault="00E03CD3">
          <w:pPr>
            <w:pStyle w:val="TOC1"/>
            <w:tabs>
              <w:tab w:val="left" w:pos="660"/>
              <w:tab w:val="right" w:leader="dot" w:pos="9350"/>
            </w:tabs>
            <w:rPr>
              <w:rFonts w:eastAsiaTheme="minorEastAsia"/>
              <w:noProof/>
              <w:kern w:val="2"/>
              <w:sz w:val="22"/>
              <w:szCs w:val="22"/>
              <w14:ligatures w14:val="standardContextual"/>
            </w:rPr>
          </w:pPr>
          <w:hyperlink w:anchor="_Toc141277779" w:history="1">
            <w:r w:rsidRPr="005009B4">
              <w:rPr>
                <w:rStyle w:val="Hyperlink"/>
                <w:noProof/>
              </w:rPr>
              <w:t>13</w:t>
            </w:r>
            <w:r>
              <w:rPr>
                <w:rFonts w:eastAsiaTheme="minorEastAsia"/>
                <w:noProof/>
                <w:kern w:val="2"/>
                <w:sz w:val="22"/>
                <w:szCs w:val="22"/>
                <w14:ligatures w14:val="standardContextual"/>
              </w:rPr>
              <w:tab/>
            </w:r>
            <w:r w:rsidRPr="005009B4">
              <w:rPr>
                <w:rStyle w:val="Hyperlink"/>
                <w:noProof/>
              </w:rPr>
              <w:t>Secrets Configuration</w:t>
            </w:r>
            <w:r>
              <w:rPr>
                <w:noProof/>
                <w:webHidden/>
              </w:rPr>
              <w:tab/>
            </w:r>
            <w:r>
              <w:rPr>
                <w:noProof/>
                <w:webHidden/>
              </w:rPr>
              <w:fldChar w:fldCharType="begin"/>
            </w:r>
            <w:r>
              <w:rPr>
                <w:noProof/>
                <w:webHidden/>
              </w:rPr>
              <w:instrText xml:space="preserve"> PAGEREF _Toc141277779 \h </w:instrText>
            </w:r>
            <w:r>
              <w:rPr>
                <w:noProof/>
                <w:webHidden/>
              </w:rPr>
            </w:r>
            <w:r>
              <w:rPr>
                <w:noProof/>
                <w:webHidden/>
              </w:rPr>
              <w:fldChar w:fldCharType="separate"/>
            </w:r>
            <w:r>
              <w:rPr>
                <w:noProof/>
                <w:webHidden/>
              </w:rPr>
              <w:t>33</w:t>
            </w:r>
            <w:r>
              <w:rPr>
                <w:noProof/>
                <w:webHidden/>
              </w:rPr>
              <w:fldChar w:fldCharType="end"/>
            </w:r>
          </w:hyperlink>
        </w:p>
        <w:p w14:paraId="48CEA07F" w14:textId="35D94AB4"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80" w:history="1">
            <w:r w:rsidRPr="005009B4">
              <w:rPr>
                <w:rStyle w:val="Hyperlink"/>
                <w:noProof/>
              </w:rPr>
              <w:t>13.1</w:t>
            </w:r>
            <w:r>
              <w:rPr>
                <w:rFonts w:eastAsiaTheme="minorEastAsia"/>
                <w:noProof/>
                <w:kern w:val="2"/>
                <w:sz w:val="22"/>
                <w:szCs w:val="22"/>
                <w14:ligatures w14:val="standardContextual"/>
              </w:rPr>
              <w:tab/>
            </w:r>
            <w:r w:rsidRPr="005009B4">
              <w:rPr>
                <w:rStyle w:val="Hyperlink"/>
                <w:noProof/>
              </w:rPr>
              <w:t>About</w:t>
            </w:r>
            <w:r>
              <w:rPr>
                <w:noProof/>
                <w:webHidden/>
              </w:rPr>
              <w:tab/>
            </w:r>
            <w:r>
              <w:rPr>
                <w:noProof/>
                <w:webHidden/>
              </w:rPr>
              <w:fldChar w:fldCharType="begin"/>
            </w:r>
            <w:r>
              <w:rPr>
                <w:noProof/>
                <w:webHidden/>
              </w:rPr>
              <w:instrText xml:space="preserve"> PAGEREF _Toc141277780 \h </w:instrText>
            </w:r>
            <w:r>
              <w:rPr>
                <w:noProof/>
                <w:webHidden/>
              </w:rPr>
            </w:r>
            <w:r>
              <w:rPr>
                <w:noProof/>
                <w:webHidden/>
              </w:rPr>
              <w:fldChar w:fldCharType="separate"/>
            </w:r>
            <w:r>
              <w:rPr>
                <w:noProof/>
                <w:webHidden/>
              </w:rPr>
              <w:t>33</w:t>
            </w:r>
            <w:r>
              <w:rPr>
                <w:noProof/>
                <w:webHidden/>
              </w:rPr>
              <w:fldChar w:fldCharType="end"/>
            </w:r>
          </w:hyperlink>
        </w:p>
        <w:p w14:paraId="39EFF936" w14:textId="25FF32EA"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81" w:history="1">
            <w:r w:rsidRPr="005009B4">
              <w:rPr>
                <w:rStyle w:val="Hyperlink"/>
                <w:noProof/>
              </w:rPr>
              <w:t>13.2</w:t>
            </w:r>
            <w:r>
              <w:rPr>
                <w:rFonts w:eastAsiaTheme="minorEastAsia"/>
                <w:noProof/>
                <w:kern w:val="2"/>
                <w:sz w:val="22"/>
                <w:szCs w:val="22"/>
                <w14:ligatures w14:val="standardContextual"/>
              </w:rPr>
              <w:tab/>
            </w:r>
            <w:r w:rsidRPr="005009B4">
              <w:rPr>
                <w:rStyle w:val="Hyperlink"/>
                <w:noProof/>
              </w:rPr>
              <w:t>Identity Server Certificate Generation</w:t>
            </w:r>
            <w:r>
              <w:rPr>
                <w:noProof/>
                <w:webHidden/>
              </w:rPr>
              <w:tab/>
            </w:r>
            <w:r>
              <w:rPr>
                <w:noProof/>
                <w:webHidden/>
              </w:rPr>
              <w:fldChar w:fldCharType="begin"/>
            </w:r>
            <w:r>
              <w:rPr>
                <w:noProof/>
                <w:webHidden/>
              </w:rPr>
              <w:instrText xml:space="preserve"> PAGEREF _Toc141277781 \h </w:instrText>
            </w:r>
            <w:r>
              <w:rPr>
                <w:noProof/>
                <w:webHidden/>
              </w:rPr>
            </w:r>
            <w:r>
              <w:rPr>
                <w:noProof/>
                <w:webHidden/>
              </w:rPr>
              <w:fldChar w:fldCharType="separate"/>
            </w:r>
            <w:r>
              <w:rPr>
                <w:noProof/>
                <w:webHidden/>
              </w:rPr>
              <w:t>33</w:t>
            </w:r>
            <w:r>
              <w:rPr>
                <w:noProof/>
                <w:webHidden/>
              </w:rPr>
              <w:fldChar w:fldCharType="end"/>
            </w:r>
          </w:hyperlink>
        </w:p>
        <w:p w14:paraId="463854A0" w14:textId="531A753B"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82" w:history="1">
            <w:r w:rsidRPr="005009B4">
              <w:rPr>
                <w:rStyle w:val="Hyperlink"/>
                <w:noProof/>
              </w:rPr>
              <w:t>13.3</w:t>
            </w:r>
            <w:r>
              <w:rPr>
                <w:rFonts w:eastAsiaTheme="minorEastAsia"/>
                <w:noProof/>
                <w:kern w:val="2"/>
                <w:sz w:val="22"/>
                <w:szCs w:val="22"/>
                <w14:ligatures w14:val="standardContextual"/>
              </w:rPr>
              <w:tab/>
            </w:r>
            <w:r w:rsidRPr="005009B4">
              <w:rPr>
                <w:rStyle w:val="Hyperlink"/>
                <w:noProof/>
              </w:rPr>
              <w:t>Duende IdentityServer Community License</w:t>
            </w:r>
            <w:r>
              <w:rPr>
                <w:noProof/>
                <w:webHidden/>
              </w:rPr>
              <w:tab/>
            </w:r>
            <w:r>
              <w:rPr>
                <w:noProof/>
                <w:webHidden/>
              </w:rPr>
              <w:fldChar w:fldCharType="begin"/>
            </w:r>
            <w:r>
              <w:rPr>
                <w:noProof/>
                <w:webHidden/>
              </w:rPr>
              <w:instrText xml:space="preserve"> PAGEREF _Toc141277782 \h </w:instrText>
            </w:r>
            <w:r>
              <w:rPr>
                <w:noProof/>
                <w:webHidden/>
              </w:rPr>
            </w:r>
            <w:r>
              <w:rPr>
                <w:noProof/>
                <w:webHidden/>
              </w:rPr>
              <w:fldChar w:fldCharType="separate"/>
            </w:r>
            <w:r>
              <w:rPr>
                <w:noProof/>
                <w:webHidden/>
              </w:rPr>
              <w:t>33</w:t>
            </w:r>
            <w:r>
              <w:rPr>
                <w:noProof/>
                <w:webHidden/>
              </w:rPr>
              <w:fldChar w:fldCharType="end"/>
            </w:r>
          </w:hyperlink>
        </w:p>
        <w:p w14:paraId="7A1346F4" w14:textId="3B7FCFB8"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83" w:history="1">
            <w:r w:rsidRPr="005009B4">
              <w:rPr>
                <w:rStyle w:val="Hyperlink"/>
                <w:noProof/>
              </w:rPr>
              <w:t>13.4</w:t>
            </w:r>
            <w:r>
              <w:rPr>
                <w:rFonts w:eastAsiaTheme="minorEastAsia"/>
                <w:noProof/>
                <w:kern w:val="2"/>
                <w:sz w:val="22"/>
                <w:szCs w:val="22"/>
                <w14:ligatures w14:val="standardContextual"/>
              </w:rPr>
              <w:tab/>
            </w:r>
            <w:r w:rsidRPr="005009B4">
              <w:rPr>
                <w:rStyle w:val="Hyperlink"/>
                <w:noProof/>
              </w:rPr>
              <w:t>Where to Find</w:t>
            </w:r>
            <w:r>
              <w:rPr>
                <w:noProof/>
                <w:webHidden/>
              </w:rPr>
              <w:tab/>
            </w:r>
            <w:r>
              <w:rPr>
                <w:noProof/>
                <w:webHidden/>
              </w:rPr>
              <w:fldChar w:fldCharType="begin"/>
            </w:r>
            <w:r>
              <w:rPr>
                <w:noProof/>
                <w:webHidden/>
              </w:rPr>
              <w:instrText xml:space="preserve"> PAGEREF _Toc141277783 \h </w:instrText>
            </w:r>
            <w:r>
              <w:rPr>
                <w:noProof/>
                <w:webHidden/>
              </w:rPr>
            </w:r>
            <w:r>
              <w:rPr>
                <w:noProof/>
                <w:webHidden/>
              </w:rPr>
              <w:fldChar w:fldCharType="separate"/>
            </w:r>
            <w:r>
              <w:rPr>
                <w:noProof/>
                <w:webHidden/>
              </w:rPr>
              <w:t>33</w:t>
            </w:r>
            <w:r>
              <w:rPr>
                <w:noProof/>
                <w:webHidden/>
              </w:rPr>
              <w:fldChar w:fldCharType="end"/>
            </w:r>
          </w:hyperlink>
        </w:p>
        <w:p w14:paraId="5095EDC2" w14:textId="1159FE99" w:rsidR="00E03CD3" w:rsidRDefault="00E03CD3">
          <w:pPr>
            <w:pStyle w:val="TOC1"/>
            <w:tabs>
              <w:tab w:val="left" w:pos="660"/>
              <w:tab w:val="right" w:leader="dot" w:pos="9350"/>
            </w:tabs>
            <w:rPr>
              <w:rFonts w:eastAsiaTheme="minorEastAsia"/>
              <w:noProof/>
              <w:kern w:val="2"/>
              <w:sz w:val="22"/>
              <w:szCs w:val="22"/>
              <w14:ligatures w14:val="standardContextual"/>
            </w:rPr>
          </w:pPr>
          <w:hyperlink w:anchor="_Toc141277784" w:history="1">
            <w:r w:rsidRPr="005009B4">
              <w:rPr>
                <w:rStyle w:val="Hyperlink"/>
                <w:noProof/>
              </w:rPr>
              <w:t>14</w:t>
            </w:r>
            <w:r>
              <w:rPr>
                <w:rFonts w:eastAsiaTheme="minorEastAsia"/>
                <w:noProof/>
                <w:kern w:val="2"/>
                <w:sz w:val="22"/>
                <w:szCs w:val="22"/>
                <w14:ligatures w14:val="standardContextual"/>
              </w:rPr>
              <w:tab/>
            </w:r>
            <w:r w:rsidRPr="005009B4">
              <w:rPr>
                <w:rStyle w:val="Hyperlink"/>
                <w:noProof/>
              </w:rPr>
              <w:t>Running the Application</w:t>
            </w:r>
            <w:r>
              <w:rPr>
                <w:noProof/>
                <w:webHidden/>
              </w:rPr>
              <w:tab/>
            </w:r>
            <w:r>
              <w:rPr>
                <w:noProof/>
                <w:webHidden/>
              </w:rPr>
              <w:fldChar w:fldCharType="begin"/>
            </w:r>
            <w:r>
              <w:rPr>
                <w:noProof/>
                <w:webHidden/>
              </w:rPr>
              <w:instrText xml:space="preserve"> PAGEREF _Toc141277784 \h </w:instrText>
            </w:r>
            <w:r>
              <w:rPr>
                <w:noProof/>
                <w:webHidden/>
              </w:rPr>
            </w:r>
            <w:r>
              <w:rPr>
                <w:noProof/>
                <w:webHidden/>
              </w:rPr>
              <w:fldChar w:fldCharType="separate"/>
            </w:r>
            <w:r>
              <w:rPr>
                <w:noProof/>
                <w:webHidden/>
              </w:rPr>
              <w:t>33</w:t>
            </w:r>
            <w:r>
              <w:rPr>
                <w:noProof/>
                <w:webHidden/>
              </w:rPr>
              <w:fldChar w:fldCharType="end"/>
            </w:r>
          </w:hyperlink>
        </w:p>
        <w:p w14:paraId="22CF13B4" w14:textId="4F4D7107" w:rsidR="00E03CD3" w:rsidRDefault="00E03CD3">
          <w:pPr>
            <w:pStyle w:val="TOC1"/>
            <w:tabs>
              <w:tab w:val="left" w:pos="660"/>
              <w:tab w:val="right" w:leader="dot" w:pos="9350"/>
            </w:tabs>
            <w:rPr>
              <w:rFonts w:eastAsiaTheme="minorEastAsia"/>
              <w:noProof/>
              <w:kern w:val="2"/>
              <w:sz w:val="22"/>
              <w:szCs w:val="22"/>
              <w14:ligatures w14:val="standardContextual"/>
            </w:rPr>
          </w:pPr>
          <w:hyperlink w:anchor="_Toc141277785" w:history="1">
            <w:r w:rsidRPr="005009B4">
              <w:rPr>
                <w:rStyle w:val="Hyperlink"/>
                <w:noProof/>
              </w:rPr>
              <w:t>15</w:t>
            </w:r>
            <w:r>
              <w:rPr>
                <w:rFonts w:eastAsiaTheme="minorEastAsia"/>
                <w:noProof/>
                <w:kern w:val="2"/>
                <w:sz w:val="22"/>
                <w:szCs w:val="22"/>
                <w14:ligatures w14:val="standardContextual"/>
              </w:rPr>
              <w:tab/>
            </w:r>
            <w:r w:rsidRPr="005009B4">
              <w:rPr>
                <w:rStyle w:val="Hyperlink"/>
                <w:noProof/>
              </w:rPr>
              <w:t>Potential Lines for a Quote on the Front Page</w:t>
            </w:r>
            <w:r>
              <w:rPr>
                <w:noProof/>
                <w:webHidden/>
              </w:rPr>
              <w:tab/>
            </w:r>
            <w:r>
              <w:rPr>
                <w:noProof/>
                <w:webHidden/>
              </w:rPr>
              <w:fldChar w:fldCharType="begin"/>
            </w:r>
            <w:r>
              <w:rPr>
                <w:noProof/>
                <w:webHidden/>
              </w:rPr>
              <w:instrText xml:space="preserve"> PAGEREF _Toc141277785 \h </w:instrText>
            </w:r>
            <w:r>
              <w:rPr>
                <w:noProof/>
                <w:webHidden/>
              </w:rPr>
            </w:r>
            <w:r>
              <w:rPr>
                <w:noProof/>
                <w:webHidden/>
              </w:rPr>
              <w:fldChar w:fldCharType="separate"/>
            </w:r>
            <w:r>
              <w:rPr>
                <w:noProof/>
                <w:webHidden/>
              </w:rPr>
              <w:t>33</w:t>
            </w:r>
            <w:r>
              <w:rPr>
                <w:noProof/>
                <w:webHidden/>
              </w:rPr>
              <w:fldChar w:fldCharType="end"/>
            </w:r>
          </w:hyperlink>
        </w:p>
        <w:p w14:paraId="7D33AD43" w14:textId="1821E1A9" w:rsidR="00E03CD3" w:rsidRDefault="00E03CD3">
          <w:pPr>
            <w:pStyle w:val="TOC1"/>
            <w:tabs>
              <w:tab w:val="left" w:pos="660"/>
              <w:tab w:val="right" w:leader="dot" w:pos="9350"/>
            </w:tabs>
            <w:rPr>
              <w:rFonts w:eastAsiaTheme="minorEastAsia"/>
              <w:noProof/>
              <w:kern w:val="2"/>
              <w:sz w:val="22"/>
              <w:szCs w:val="22"/>
              <w14:ligatures w14:val="standardContextual"/>
            </w:rPr>
          </w:pPr>
          <w:hyperlink w:anchor="_Toc141277786" w:history="1">
            <w:r w:rsidRPr="005009B4">
              <w:rPr>
                <w:rStyle w:val="Hyperlink"/>
                <w:noProof/>
              </w:rPr>
              <w:t>16</w:t>
            </w:r>
            <w:r>
              <w:rPr>
                <w:rFonts w:eastAsiaTheme="minorEastAsia"/>
                <w:noProof/>
                <w:kern w:val="2"/>
                <w:sz w:val="22"/>
                <w:szCs w:val="22"/>
                <w14:ligatures w14:val="standardContextual"/>
              </w:rPr>
              <w:tab/>
            </w:r>
            <w:r w:rsidRPr="005009B4">
              <w:rPr>
                <w:rStyle w:val="Hyperlink"/>
                <w:noProof/>
              </w:rPr>
              <w:t>Lessons Learned</w:t>
            </w:r>
            <w:r>
              <w:rPr>
                <w:noProof/>
                <w:webHidden/>
              </w:rPr>
              <w:tab/>
            </w:r>
            <w:r>
              <w:rPr>
                <w:noProof/>
                <w:webHidden/>
              </w:rPr>
              <w:fldChar w:fldCharType="begin"/>
            </w:r>
            <w:r>
              <w:rPr>
                <w:noProof/>
                <w:webHidden/>
              </w:rPr>
              <w:instrText xml:space="preserve"> PAGEREF _Toc141277786 \h </w:instrText>
            </w:r>
            <w:r>
              <w:rPr>
                <w:noProof/>
                <w:webHidden/>
              </w:rPr>
            </w:r>
            <w:r>
              <w:rPr>
                <w:noProof/>
                <w:webHidden/>
              </w:rPr>
              <w:fldChar w:fldCharType="separate"/>
            </w:r>
            <w:r>
              <w:rPr>
                <w:noProof/>
                <w:webHidden/>
              </w:rPr>
              <w:t>34</w:t>
            </w:r>
            <w:r>
              <w:rPr>
                <w:noProof/>
                <w:webHidden/>
              </w:rPr>
              <w:fldChar w:fldCharType="end"/>
            </w:r>
          </w:hyperlink>
        </w:p>
        <w:p w14:paraId="428AF17B" w14:textId="103EBB12"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87" w:history="1">
            <w:r w:rsidRPr="005009B4">
              <w:rPr>
                <w:rStyle w:val="Hyperlink"/>
                <w:noProof/>
              </w:rPr>
              <w:t>16.1</w:t>
            </w:r>
            <w:r>
              <w:rPr>
                <w:rFonts w:eastAsiaTheme="minorEastAsia"/>
                <w:noProof/>
                <w:kern w:val="2"/>
                <w:sz w:val="22"/>
                <w:szCs w:val="22"/>
                <w14:ligatures w14:val="standardContextual"/>
              </w:rPr>
              <w:tab/>
            </w:r>
            <w:r w:rsidRPr="005009B4">
              <w:rPr>
                <w:rStyle w:val="Hyperlink"/>
                <w:noProof/>
              </w:rPr>
              <w:t>JSON Serialization and Camel Casing</w:t>
            </w:r>
            <w:r>
              <w:rPr>
                <w:noProof/>
                <w:webHidden/>
              </w:rPr>
              <w:tab/>
            </w:r>
            <w:r>
              <w:rPr>
                <w:noProof/>
                <w:webHidden/>
              </w:rPr>
              <w:fldChar w:fldCharType="begin"/>
            </w:r>
            <w:r>
              <w:rPr>
                <w:noProof/>
                <w:webHidden/>
              </w:rPr>
              <w:instrText xml:space="preserve"> PAGEREF _Toc141277787 \h </w:instrText>
            </w:r>
            <w:r>
              <w:rPr>
                <w:noProof/>
                <w:webHidden/>
              </w:rPr>
            </w:r>
            <w:r>
              <w:rPr>
                <w:noProof/>
                <w:webHidden/>
              </w:rPr>
              <w:fldChar w:fldCharType="separate"/>
            </w:r>
            <w:r>
              <w:rPr>
                <w:noProof/>
                <w:webHidden/>
              </w:rPr>
              <w:t>34</w:t>
            </w:r>
            <w:r>
              <w:rPr>
                <w:noProof/>
                <w:webHidden/>
              </w:rPr>
              <w:fldChar w:fldCharType="end"/>
            </w:r>
          </w:hyperlink>
        </w:p>
        <w:p w14:paraId="675EC530" w14:textId="7ED7C353"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88" w:history="1">
            <w:r w:rsidRPr="005009B4">
              <w:rPr>
                <w:rStyle w:val="Hyperlink"/>
                <w:noProof/>
              </w:rPr>
              <w:t>16.2</w:t>
            </w:r>
            <w:r>
              <w:rPr>
                <w:rFonts w:eastAsiaTheme="minorEastAsia"/>
                <w:noProof/>
                <w:kern w:val="2"/>
                <w:sz w:val="22"/>
                <w:szCs w:val="22"/>
                <w14:ligatures w14:val="standardContextual"/>
              </w:rPr>
              <w:tab/>
            </w:r>
            <w:r w:rsidRPr="005009B4">
              <w:rPr>
                <w:rStyle w:val="Hyperlink"/>
                <w:noProof/>
              </w:rPr>
              <w:t>BulmaCSS and Its Component Theme Color are Not Accessible by Default</w:t>
            </w:r>
            <w:r>
              <w:rPr>
                <w:noProof/>
                <w:webHidden/>
              </w:rPr>
              <w:tab/>
            </w:r>
            <w:r>
              <w:rPr>
                <w:noProof/>
                <w:webHidden/>
              </w:rPr>
              <w:fldChar w:fldCharType="begin"/>
            </w:r>
            <w:r>
              <w:rPr>
                <w:noProof/>
                <w:webHidden/>
              </w:rPr>
              <w:instrText xml:space="preserve"> PAGEREF _Toc141277788 \h </w:instrText>
            </w:r>
            <w:r>
              <w:rPr>
                <w:noProof/>
                <w:webHidden/>
              </w:rPr>
            </w:r>
            <w:r>
              <w:rPr>
                <w:noProof/>
                <w:webHidden/>
              </w:rPr>
              <w:fldChar w:fldCharType="separate"/>
            </w:r>
            <w:r>
              <w:rPr>
                <w:noProof/>
                <w:webHidden/>
              </w:rPr>
              <w:t>34</w:t>
            </w:r>
            <w:r>
              <w:rPr>
                <w:noProof/>
                <w:webHidden/>
              </w:rPr>
              <w:fldChar w:fldCharType="end"/>
            </w:r>
          </w:hyperlink>
        </w:p>
        <w:p w14:paraId="39BFA38C" w14:textId="7E1630D7" w:rsidR="00E03CD3" w:rsidRDefault="00E03CD3">
          <w:pPr>
            <w:pStyle w:val="TOC1"/>
            <w:tabs>
              <w:tab w:val="left" w:pos="660"/>
              <w:tab w:val="right" w:leader="dot" w:pos="9350"/>
            </w:tabs>
            <w:rPr>
              <w:rFonts w:eastAsiaTheme="minorEastAsia"/>
              <w:noProof/>
              <w:kern w:val="2"/>
              <w:sz w:val="22"/>
              <w:szCs w:val="22"/>
              <w14:ligatures w14:val="standardContextual"/>
            </w:rPr>
          </w:pPr>
          <w:hyperlink w:anchor="_Toc141277789" w:history="1">
            <w:r w:rsidRPr="005009B4">
              <w:rPr>
                <w:rStyle w:val="Hyperlink"/>
                <w:noProof/>
              </w:rPr>
              <w:t>17</w:t>
            </w:r>
            <w:r>
              <w:rPr>
                <w:rFonts w:eastAsiaTheme="minorEastAsia"/>
                <w:noProof/>
                <w:kern w:val="2"/>
                <w:sz w:val="22"/>
                <w:szCs w:val="22"/>
                <w14:ligatures w14:val="standardContextual"/>
              </w:rPr>
              <w:tab/>
            </w:r>
            <w:r w:rsidRPr="005009B4">
              <w:rPr>
                <w:rStyle w:val="Hyperlink"/>
                <w:noProof/>
              </w:rPr>
              <w:t>Other Links/Guides for Reference</w:t>
            </w:r>
            <w:r>
              <w:rPr>
                <w:noProof/>
                <w:webHidden/>
              </w:rPr>
              <w:tab/>
            </w:r>
            <w:r>
              <w:rPr>
                <w:noProof/>
                <w:webHidden/>
              </w:rPr>
              <w:fldChar w:fldCharType="begin"/>
            </w:r>
            <w:r>
              <w:rPr>
                <w:noProof/>
                <w:webHidden/>
              </w:rPr>
              <w:instrText xml:space="preserve"> PAGEREF _Toc141277789 \h </w:instrText>
            </w:r>
            <w:r>
              <w:rPr>
                <w:noProof/>
                <w:webHidden/>
              </w:rPr>
            </w:r>
            <w:r>
              <w:rPr>
                <w:noProof/>
                <w:webHidden/>
              </w:rPr>
              <w:fldChar w:fldCharType="separate"/>
            </w:r>
            <w:r>
              <w:rPr>
                <w:noProof/>
                <w:webHidden/>
              </w:rPr>
              <w:t>34</w:t>
            </w:r>
            <w:r>
              <w:rPr>
                <w:noProof/>
                <w:webHidden/>
              </w:rPr>
              <w:fldChar w:fldCharType="end"/>
            </w:r>
          </w:hyperlink>
        </w:p>
        <w:p w14:paraId="07F1F4ED" w14:textId="4DBC294C" w:rsidR="00E03CD3" w:rsidRDefault="00E03CD3">
          <w:pPr>
            <w:pStyle w:val="TOC2"/>
            <w:tabs>
              <w:tab w:val="left" w:pos="880"/>
              <w:tab w:val="right" w:leader="dot" w:pos="9350"/>
            </w:tabs>
            <w:rPr>
              <w:rFonts w:eastAsiaTheme="minorEastAsia"/>
              <w:noProof/>
              <w:kern w:val="2"/>
              <w:sz w:val="22"/>
              <w:szCs w:val="22"/>
              <w14:ligatures w14:val="standardContextual"/>
            </w:rPr>
          </w:pPr>
          <w:hyperlink w:anchor="_Toc141277790" w:history="1">
            <w:r w:rsidRPr="005009B4">
              <w:rPr>
                <w:rStyle w:val="Hyperlink"/>
                <w:noProof/>
              </w:rPr>
              <w:t>17.1</w:t>
            </w:r>
            <w:r>
              <w:rPr>
                <w:rFonts w:eastAsiaTheme="minorEastAsia"/>
                <w:noProof/>
                <w:kern w:val="2"/>
                <w:sz w:val="22"/>
                <w:szCs w:val="22"/>
                <w14:ligatures w14:val="standardContextual"/>
              </w:rPr>
              <w:tab/>
            </w:r>
            <w:r w:rsidRPr="005009B4">
              <w:rPr>
                <w:rStyle w:val="Hyperlink"/>
                <w:noProof/>
              </w:rPr>
              <w:t>Up to Five Free Domain Emails</w:t>
            </w:r>
            <w:r>
              <w:rPr>
                <w:noProof/>
                <w:webHidden/>
              </w:rPr>
              <w:tab/>
            </w:r>
            <w:r>
              <w:rPr>
                <w:noProof/>
                <w:webHidden/>
              </w:rPr>
              <w:fldChar w:fldCharType="begin"/>
            </w:r>
            <w:r>
              <w:rPr>
                <w:noProof/>
                <w:webHidden/>
              </w:rPr>
              <w:instrText xml:space="preserve"> PAGEREF _Toc141277790 \h </w:instrText>
            </w:r>
            <w:r>
              <w:rPr>
                <w:noProof/>
                <w:webHidden/>
              </w:rPr>
            </w:r>
            <w:r>
              <w:rPr>
                <w:noProof/>
                <w:webHidden/>
              </w:rPr>
              <w:fldChar w:fldCharType="separate"/>
            </w:r>
            <w:r>
              <w:rPr>
                <w:noProof/>
                <w:webHidden/>
              </w:rPr>
              <w:t>34</w:t>
            </w:r>
            <w:r>
              <w:rPr>
                <w:noProof/>
                <w:webHidden/>
              </w:rPr>
              <w:fldChar w:fldCharType="end"/>
            </w:r>
          </w:hyperlink>
        </w:p>
        <w:p w14:paraId="30140CDB" w14:textId="684DCB03" w:rsidR="00867DB2" w:rsidRDefault="00867DB2" w:rsidP="00B45D92">
          <w:r>
            <w:rPr>
              <w:noProof/>
            </w:rPr>
            <w:fldChar w:fldCharType="end"/>
          </w:r>
        </w:p>
      </w:sdtContent>
    </w:sdt>
    <w:p w14:paraId="1BFB3EAD" w14:textId="7A7D6C5F" w:rsidR="00046B79" w:rsidRDefault="00046B79">
      <w:r>
        <w:br w:type="page"/>
      </w:r>
    </w:p>
    <w:p w14:paraId="38B3848E" w14:textId="77777777" w:rsidR="00867DB2" w:rsidRDefault="00867DB2" w:rsidP="00B45D92">
      <w:pPr>
        <w:rPr>
          <w:rFonts w:asciiTheme="majorHAnsi" w:eastAsiaTheme="majorEastAsia" w:hAnsiTheme="majorHAnsi" w:cstheme="majorBidi"/>
          <w:color w:val="374C80" w:themeColor="accent1" w:themeShade="BF"/>
          <w:sz w:val="32"/>
          <w:szCs w:val="32"/>
        </w:rPr>
      </w:pPr>
    </w:p>
    <w:p w14:paraId="4B68301A" w14:textId="47051C2B" w:rsidR="00867DB2" w:rsidRDefault="00867DB2" w:rsidP="002269BE">
      <w:pPr>
        <w:pStyle w:val="Heading1"/>
      </w:pPr>
      <w:bookmarkStart w:id="0" w:name="_Toc141277687"/>
      <w:r>
        <w:t>Table of Figures</w:t>
      </w:r>
      <w:bookmarkEnd w:id="0"/>
    </w:p>
    <w:p w14:paraId="7912E32F" w14:textId="129C0DDB" w:rsidR="00BB34FB"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36636955" w:history="1">
        <w:r w:rsidR="00BB34FB" w:rsidRPr="0080776B">
          <w:rPr>
            <w:rStyle w:val="Hyperlink"/>
            <w:noProof/>
          </w:rPr>
          <w:t>Figure 1: Color Theme</w:t>
        </w:r>
        <w:r w:rsidR="00BB34FB">
          <w:rPr>
            <w:noProof/>
            <w:webHidden/>
          </w:rPr>
          <w:tab/>
        </w:r>
        <w:r w:rsidR="00BB34FB">
          <w:rPr>
            <w:noProof/>
            <w:webHidden/>
          </w:rPr>
          <w:fldChar w:fldCharType="begin"/>
        </w:r>
        <w:r w:rsidR="00BB34FB">
          <w:rPr>
            <w:noProof/>
            <w:webHidden/>
          </w:rPr>
          <w:instrText xml:space="preserve"> PAGEREF _Toc136636955 \h </w:instrText>
        </w:r>
        <w:r w:rsidR="00BB34FB">
          <w:rPr>
            <w:noProof/>
            <w:webHidden/>
          </w:rPr>
        </w:r>
        <w:r w:rsidR="00BB34FB">
          <w:rPr>
            <w:noProof/>
            <w:webHidden/>
          </w:rPr>
          <w:fldChar w:fldCharType="separate"/>
        </w:r>
        <w:r w:rsidR="00BB34FB">
          <w:rPr>
            <w:noProof/>
            <w:webHidden/>
          </w:rPr>
          <w:t>15</w:t>
        </w:r>
        <w:r w:rsidR="00BB34FB">
          <w:rPr>
            <w:noProof/>
            <w:webHidden/>
          </w:rPr>
          <w:fldChar w:fldCharType="end"/>
        </w:r>
      </w:hyperlink>
    </w:p>
    <w:p w14:paraId="64A27E27" w14:textId="42BFD207"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6" w:history="1">
        <w:r w:rsidR="00BB34FB" w:rsidRPr="0080776B">
          <w:rPr>
            <w:rStyle w:val="Hyperlink"/>
            <w:noProof/>
          </w:rPr>
          <w:t>Figure 2: Background Color #F1EBDA</w:t>
        </w:r>
        <w:r w:rsidR="00BB34FB">
          <w:rPr>
            <w:noProof/>
            <w:webHidden/>
          </w:rPr>
          <w:tab/>
        </w:r>
        <w:r w:rsidR="00BB34FB">
          <w:rPr>
            <w:noProof/>
            <w:webHidden/>
          </w:rPr>
          <w:fldChar w:fldCharType="begin"/>
        </w:r>
        <w:r w:rsidR="00BB34FB">
          <w:rPr>
            <w:noProof/>
            <w:webHidden/>
          </w:rPr>
          <w:instrText xml:space="preserve"> PAGEREF _Toc136636956 \h </w:instrText>
        </w:r>
        <w:r w:rsidR="00BB34FB">
          <w:rPr>
            <w:noProof/>
            <w:webHidden/>
          </w:rPr>
        </w:r>
        <w:r w:rsidR="00BB34FB">
          <w:rPr>
            <w:noProof/>
            <w:webHidden/>
          </w:rPr>
          <w:fldChar w:fldCharType="separate"/>
        </w:r>
        <w:r w:rsidR="00BB34FB">
          <w:rPr>
            <w:noProof/>
            <w:webHidden/>
          </w:rPr>
          <w:t>15</w:t>
        </w:r>
        <w:r w:rsidR="00BB34FB">
          <w:rPr>
            <w:noProof/>
            <w:webHidden/>
          </w:rPr>
          <w:fldChar w:fldCharType="end"/>
        </w:r>
      </w:hyperlink>
    </w:p>
    <w:p w14:paraId="48CE9694" w14:textId="7EFDEE3F"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7" w:history="1">
        <w:r w:rsidR="00BB34FB" w:rsidRPr="0080776B">
          <w:rPr>
            <w:rStyle w:val="Hyperlink"/>
            <w:noProof/>
          </w:rPr>
          <w:t>Figure 3: Design Image: Scrapped Theme</w:t>
        </w:r>
        <w:r w:rsidR="00BB34FB">
          <w:rPr>
            <w:noProof/>
            <w:webHidden/>
          </w:rPr>
          <w:tab/>
        </w:r>
        <w:r w:rsidR="00BB34FB">
          <w:rPr>
            <w:noProof/>
            <w:webHidden/>
          </w:rPr>
          <w:fldChar w:fldCharType="begin"/>
        </w:r>
        <w:r w:rsidR="00BB34FB">
          <w:rPr>
            <w:noProof/>
            <w:webHidden/>
          </w:rPr>
          <w:instrText xml:space="preserve"> PAGEREF _Toc136636957 \h </w:instrText>
        </w:r>
        <w:r w:rsidR="00BB34FB">
          <w:rPr>
            <w:noProof/>
            <w:webHidden/>
          </w:rPr>
        </w:r>
        <w:r w:rsidR="00BB34FB">
          <w:rPr>
            <w:noProof/>
            <w:webHidden/>
          </w:rPr>
          <w:fldChar w:fldCharType="separate"/>
        </w:r>
        <w:r w:rsidR="00BB34FB">
          <w:rPr>
            <w:noProof/>
            <w:webHidden/>
          </w:rPr>
          <w:t>17</w:t>
        </w:r>
        <w:r w:rsidR="00BB34FB">
          <w:rPr>
            <w:noProof/>
            <w:webHidden/>
          </w:rPr>
          <w:fldChar w:fldCharType="end"/>
        </w:r>
      </w:hyperlink>
    </w:p>
    <w:p w14:paraId="387381A2" w14:textId="2FE55FE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8" w:history="1">
        <w:r w:rsidR="00BB34FB" w:rsidRPr="0080776B">
          <w:rPr>
            <w:rStyle w:val="Hyperlink"/>
            <w:noProof/>
          </w:rPr>
          <w:t>Figure 4: Design Image - Desktop: Front Page 1</w:t>
        </w:r>
        <w:r w:rsidR="00BB34FB">
          <w:rPr>
            <w:noProof/>
            <w:webHidden/>
          </w:rPr>
          <w:tab/>
        </w:r>
        <w:r w:rsidR="00BB34FB">
          <w:rPr>
            <w:noProof/>
            <w:webHidden/>
          </w:rPr>
          <w:fldChar w:fldCharType="begin"/>
        </w:r>
        <w:r w:rsidR="00BB34FB">
          <w:rPr>
            <w:noProof/>
            <w:webHidden/>
          </w:rPr>
          <w:instrText xml:space="preserve"> PAGEREF _Toc136636958 \h </w:instrText>
        </w:r>
        <w:r w:rsidR="00BB34FB">
          <w:rPr>
            <w:noProof/>
            <w:webHidden/>
          </w:rPr>
        </w:r>
        <w:r w:rsidR="00BB34FB">
          <w:rPr>
            <w:noProof/>
            <w:webHidden/>
          </w:rPr>
          <w:fldChar w:fldCharType="separate"/>
        </w:r>
        <w:r w:rsidR="00BB34FB">
          <w:rPr>
            <w:noProof/>
            <w:webHidden/>
          </w:rPr>
          <w:t>18</w:t>
        </w:r>
        <w:r w:rsidR="00BB34FB">
          <w:rPr>
            <w:noProof/>
            <w:webHidden/>
          </w:rPr>
          <w:fldChar w:fldCharType="end"/>
        </w:r>
      </w:hyperlink>
    </w:p>
    <w:p w14:paraId="424103D6" w14:textId="3778B771"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9" w:history="1">
        <w:r w:rsidR="00BB34FB" w:rsidRPr="0080776B">
          <w:rPr>
            <w:rStyle w:val="Hyperlink"/>
            <w:noProof/>
          </w:rPr>
          <w:t>Figure 5: Design Image - Desktop: Front Page 2</w:t>
        </w:r>
        <w:r w:rsidR="00BB34FB">
          <w:rPr>
            <w:noProof/>
            <w:webHidden/>
          </w:rPr>
          <w:tab/>
        </w:r>
        <w:r w:rsidR="00BB34FB">
          <w:rPr>
            <w:noProof/>
            <w:webHidden/>
          </w:rPr>
          <w:fldChar w:fldCharType="begin"/>
        </w:r>
        <w:r w:rsidR="00BB34FB">
          <w:rPr>
            <w:noProof/>
            <w:webHidden/>
          </w:rPr>
          <w:instrText xml:space="preserve"> PAGEREF _Toc136636959 \h </w:instrText>
        </w:r>
        <w:r w:rsidR="00BB34FB">
          <w:rPr>
            <w:noProof/>
            <w:webHidden/>
          </w:rPr>
        </w:r>
        <w:r w:rsidR="00BB34FB">
          <w:rPr>
            <w:noProof/>
            <w:webHidden/>
          </w:rPr>
          <w:fldChar w:fldCharType="separate"/>
        </w:r>
        <w:r w:rsidR="00BB34FB">
          <w:rPr>
            <w:noProof/>
            <w:webHidden/>
          </w:rPr>
          <w:t>19</w:t>
        </w:r>
        <w:r w:rsidR="00BB34FB">
          <w:rPr>
            <w:noProof/>
            <w:webHidden/>
          </w:rPr>
          <w:fldChar w:fldCharType="end"/>
        </w:r>
      </w:hyperlink>
    </w:p>
    <w:p w14:paraId="533CF65E" w14:textId="446778A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0" w:history="1">
        <w:r w:rsidR="00BB34FB" w:rsidRPr="0080776B">
          <w:rPr>
            <w:rStyle w:val="Hyperlink"/>
            <w:noProof/>
          </w:rPr>
          <w:t>Figure 6: Design Image - Desktop: Contact Me Page</w:t>
        </w:r>
        <w:r w:rsidR="00BB34FB">
          <w:rPr>
            <w:noProof/>
            <w:webHidden/>
          </w:rPr>
          <w:tab/>
        </w:r>
        <w:r w:rsidR="00BB34FB">
          <w:rPr>
            <w:noProof/>
            <w:webHidden/>
          </w:rPr>
          <w:fldChar w:fldCharType="begin"/>
        </w:r>
        <w:r w:rsidR="00BB34FB">
          <w:rPr>
            <w:noProof/>
            <w:webHidden/>
          </w:rPr>
          <w:instrText xml:space="preserve"> PAGEREF _Toc136636960 \h </w:instrText>
        </w:r>
        <w:r w:rsidR="00BB34FB">
          <w:rPr>
            <w:noProof/>
            <w:webHidden/>
          </w:rPr>
        </w:r>
        <w:r w:rsidR="00BB34FB">
          <w:rPr>
            <w:noProof/>
            <w:webHidden/>
          </w:rPr>
          <w:fldChar w:fldCharType="separate"/>
        </w:r>
        <w:r w:rsidR="00BB34FB">
          <w:rPr>
            <w:noProof/>
            <w:webHidden/>
          </w:rPr>
          <w:t>20</w:t>
        </w:r>
        <w:r w:rsidR="00BB34FB">
          <w:rPr>
            <w:noProof/>
            <w:webHidden/>
          </w:rPr>
          <w:fldChar w:fldCharType="end"/>
        </w:r>
      </w:hyperlink>
    </w:p>
    <w:p w14:paraId="64C454E1" w14:textId="0BE0B456"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1" w:history="1">
        <w:r w:rsidR="00BB34FB" w:rsidRPr="0080776B">
          <w:rPr>
            <w:rStyle w:val="Hyperlink"/>
            <w:noProof/>
          </w:rPr>
          <w:t>Figure 7: Design Image - Desktop: Contact Me Card</w:t>
        </w:r>
        <w:r w:rsidR="00BB34FB">
          <w:rPr>
            <w:noProof/>
            <w:webHidden/>
          </w:rPr>
          <w:tab/>
        </w:r>
        <w:r w:rsidR="00BB34FB">
          <w:rPr>
            <w:noProof/>
            <w:webHidden/>
          </w:rPr>
          <w:fldChar w:fldCharType="begin"/>
        </w:r>
        <w:r w:rsidR="00BB34FB">
          <w:rPr>
            <w:noProof/>
            <w:webHidden/>
          </w:rPr>
          <w:instrText xml:space="preserve"> PAGEREF _Toc136636961 \h </w:instrText>
        </w:r>
        <w:r w:rsidR="00BB34FB">
          <w:rPr>
            <w:noProof/>
            <w:webHidden/>
          </w:rPr>
        </w:r>
        <w:r w:rsidR="00BB34FB">
          <w:rPr>
            <w:noProof/>
            <w:webHidden/>
          </w:rPr>
          <w:fldChar w:fldCharType="separate"/>
        </w:r>
        <w:r w:rsidR="00BB34FB">
          <w:rPr>
            <w:noProof/>
            <w:webHidden/>
          </w:rPr>
          <w:t>20</w:t>
        </w:r>
        <w:r w:rsidR="00BB34FB">
          <w:rPr>
            <w:noProof/>
            <w:webHidden/>
          </w:rPr>
          <w:fldChar w:fldCharType="end"/>
        </w:r>
      </w:hyperlink>
    </w:p>
    <w:p w14:paraId="5AF928AF" w14:textId="39E0968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2" w:history="1">
        <w:r w:rsidR="00BB34FB" w:rsidRPr="0080776B">
          <w:rPr>
            <w:rStyle w:val="Hyperlink"/>
            <w:noProof/>
          </w:rPr>
          <w:t>Figure 8: Design Image - Desktop: Resume Page</w:t>
        </w:r>
        <w:r w:rsidR="00BB34FB">
          <w:rPr>
            <w:noProof/>
            <w:webHidden/>
          </w:rPr>
          <w:tab/>
        </w:r>
        <w:r w:rsidR="00BB34FB">
          <w:rPr>
            <w:noProof/>
            <w:webHidden/>
          </w:rPr>
          <w:fldChar w:fldCharType="begin"/>
        </w:r>
        <w:r w:rsidR="00BB34FB">
          <w:rPr>
            <w:noProof/>
            <w:webHidden/>
          </w:rPr>
          <w:instrText xml:space="preserve"> PAGEREF _Toc136636962 \h </w:instrText>
        </w:r>
        <w:r w:rsidR="00BB34FB">
          <w:rPr>
            <w:noProof/>
            <w:webHidden/>
          </w:rPr>
        </w:r>
        <w:r w:rsidR="00BB34FB">
          <w:rPr>
            <w:noProof/>
            <w:webHidden/>
          </w:rPr>
          <w:fldChar w:fldCharType="separate"/>
        </w:r>
        <w:r w:rsidR="00BB34FB">
          <w:rPr>
            <w:noProof/>
            <w:webHidden/>
          </w:rPr>
          <w:t>21</w:t>
        </w:r>
        <w:r w:rsidR="00BB34FB">
          <w:rPr>
            <w:noProof/>
            <w:webHidden/>
          </w:rPr>
          <w:fldChar w:fldCharType="end"/>
        </w:r>
      </w:hyperlink>
    </w:p>
    <w:p w14:paraId="239A9F76" w14:textId="70DB396C"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3" w:history="1">
        <w:r w:rsidR="00BB34FB" w:rsidRPr="0080776B">
          <w:rPr>
            <w:rStyle w:val="Hyperlink"/>
            <w:noProof/>
          </w:rPr>
          <w:t>Figure 9: Design Image - Desktop: Integrated Projects Page</w:t>
        </w:r>
        <w:r w:rsidR="00BB34FB">
          <w:rPr>
            <w:noProof/>
            <w:webHidden/>
          </w:rPr>
          <w:tab/>
        </w:r>
        <w:r w:rsidR="00BB34FB">
          <w:rPr>
            <w:noProof/>
            <w:webHidden/>
          </w:rPr>
          <w:fldChar w:fldCharType="begin"/>
        </w:r>
        <w:r w:rsidR="00BB34FB">
          <w:rPr>
            <w:noProof/>
            <w:webHidden/>
          </w:rPr>
          <w:instrText xml:space="preserve"> PAGEREF _Toc136636963 \h </w:instrText>
        </w:r>
        <w:r w:rsidR="00BB34FB">
          <w:rPr>
            <w:noProof/>
            <w:webHidden/>
          </w:rPr>
        </w:r>
        <w:r w:rsidR="00BB34FB">
          <w:rPr>
            <w:noProof/>
            <w:webHidden/>
          </w:rPr>
          <w:fldChar w:fldCharType="separate"/>
        </w:r>
        <w:r w:rsidR="00BB34FB">
          <w:rPr>
            <w:noProof/>
            <w:webHidden/>
          </w:rPr>
          <w:t>22</w:t>
        </w:r>
        <w:r w:rsidR="00BB34FB">
          <w:rPr>
            <w:noProof/>
            <w:webHidden/>
          </w:rPr>
          <w:fldChar w:fldCharType="end"/>
        </w:r>
      </w:hyperlink>
    </w:p>
    <w:p w14:paraId="7DE43C31" w14:textId="02CB5E5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4" w:history="1">
        <w:r w:rsidR="00BB34FB" w:rsidRPr="0080776B">
          <w:rPr>
            <w:rStyle w:val="Hyperlink"/>
            <w:noProof/>
          </w:rPr>
          <w:t>Figure 10: Design Image - Desktop: Skills Page</w:t>
        </w:r>
        <w:r w:rsidR="00BB34FB">
          <w:rPr>
            <w:noProof/>
            <w:webHidden/>
          </w:rPr>
          <w:tab/>
        </w:r>
        <w:r w:rsidR="00BB34FB">
          <w:rPr>
            <w:noProof/>
            <w:webHidden/>
          </w:rPr>
          <w:fldChar w:fldCharType="begin"/>
        </w:r>
        <w:r w:rsidR="00BB34FB">
          <w:rPr>
            <w:noProof/>
            <w:webHidden/>
          </w:rPr>
          <w:instrText xml:space="preserve"> PAGEREF _Toc136636964 \h </w:instrText>
        </w:r>
        <w:r w:rsidR="00BB34FB">
          <w:rPr>
            <w:noProof/>
            <w:webHidden/>
          </w:rPr>
        </w:r>
        <w:r w:rsidR="00BB34FB">
          <w:rPr>
            <w:noProof/>
            <w:webHidden/>
          </w:rPr>
          <w:fldChar w:fldCharType="separate"/>
        </w:r>
        <w:r w:rsidR="00BB34FB">
          <w:rPr>
            <w:noProof/>
            <w:webHidden/>
          </w:rPr>
          <w:t>22</w:t>
        </w:r>
        <w:r w:rsidR="00BB34FB">
          <w:rPr>
            <w:noProof/>
            <w:webHidden/>
          </w:rPr>
          <w:fldChar w:fldCharType="end"/>
        </w:r>
      </w:hyperlink>
    </w:p>
    <w:p w14:paraId="37E62B32" w14:textId="1847106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5" w:history="1">
        <w:r w:rsidR="00BB34FB" w:rsidRPr="0080776B">
          <w:rPr>
            <w:rStyle w:val="Hyperlink"/>
            <w:noProof/>
          </w:rPr>
          <w:t>Figure 11: Design Image - Desktop: Certifications Page</w:t>
        </w:r>
        <w:r w:rsidR="00BB34FB">
          <w:rPr>
            <w:noProof/>
            <w:webHidden/>
          </w:rPr>
          <w:tab/>
        </w:r>
        <w:r w:rsidR="00BB34FB">
          <w:rPr>
            <w:noProof/>
            <w:webHidden/>
          </w:rPr>
          <w:fldChar w:fldCharType="begin"/>
        </w:r>
        <w:r w:rsidR="00BB34FB">
          <w:rPr>
            <w:noProof/>
            <w:webHidden/>
          </w:rPr>
          <w:instrText xml:space="preserve"> PAGEREF _Toc136636965 \h </w:instrText>
        </w:r>
        <w:r w:rsidR="00BB34FB">
          <w:rPr>
            <w:noProof/>
            <w:webHidden/>
          </w:rPr>
        </w:r>
        <w:r w:rsidR="00BB34FB">
          <w:rPr>
            <w:noProof/>
            <w:webHidden/>
          </w:rPr>
          <w:fldChar w:fldCharType="separate"/>
        </w:r>
        <w:r w:rsidR="00BB34FB">
          <w:rPr>
            <w:noProof/>
            <w:webHidden/>
          </w:rPr>
          <w:t>23</w:t>
        </w:r>
        <w:r w:rsidR="00BB34FB">
          <w:rPr>
            <w:noProof/>
            <w:webHidden/>
          </w:rPr>
          <w:fldChar w:fldCharType="end"/>
        </w:r>
      </w:hyperlink>
    </w:p>
    <w:p w14:paraId="1413FFB3" w14:textId="4F19C9C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6" w:history="1">
        <w:r w:rsidR="00BB34FB" w:rsidRPr="0080776B">
          <w:rPr>
            <w:rStyle w:val="Hyperlink"/>
            <w:noProof/>
          </w:rPr>
          <w:t>Figure 12: Design Image - Desktop: Other Credentials Page</w:t>
        </w:r>
        <w:r w:rsidR="00BB34FB">
          <w:rPr>
            <w:noProof/>
            <w:webHidden/>
          </w:rPr>
          <w:tab/>
        </w:r>
        <w:r w:rsidR="00BB34FB">
          <w:rPr>
            <w:noProof/>
            <w:webHidden/>
          </w:rPr>
          <w:fldChar w:fldCharType="begin"/>
        </w:r>
        <w:r w:rsidR="00BB34FB">
          <w:rPr>
            <w:noProof/>
            <w:webHidden/>
          </w:rPr>
          <w:instrText xml:space="preserve"> PAGEREF _Toc136636966 \h </w:instrText>
        </w:r>
        <w:r w:rsidR="00BB34FB">
          <w:rPr>
            <w:noProof/>
            <w:webHidden/>
          </w:rPr>
        </w:r>
        <w:r w:rsidR="00BB34FB">
          <w:rPr>
            <w:noProof/>
            <w:webHidden/>
          </w:rPr>
          <w:fldChar w:fldCharType="separate"/>
        </w:r>
        <w:r w:rsidR="00BB34FB">
          <w:rPr>
            <w:noProof/>
            <w:webHidden/>
          </w:rPr>
          <w:t>24</w:t>
        </w:r>
        <w:r w:rsidR="00BB34FB">
          <w:rPr>
            <w:noProof/>
            <w:webHidden/>
          </w:rPr>
          <w:fldChar w:fldCharType="end"/>
        </w:r>
      </w:hyperlink>
    </w:p>
    <w:p w14:paraId="5E452408" w14:textId="1829DBC4"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7" w:history="1">
        <w:r w:rsidR="00BB34FB" w:rsidRPr="0080776B">
          <w:rPr>
            <w:rStyle w:val="Hyperlink"/>
            <w:noProof/>
          </w:rPr>
          <w:t>Figure 13: Design Image - Desktop: Updates Page Collapsed</w:t>
        </w:r>
        <w:r w:rsidR="00BB34FB">
          <w:rPr>
            <w:noProof/>
            <w:webHidden/>
          </w:rPr>
          <w:tab/>
        </w:r>
        <w:r w:rsidR="00BB34FB">
          <w:rPr>
            <w:noProof/>
            <w:webHidden/>
          </w:rPr>
          <w:fldChar w:fldCharType="begin"/>
        </w:r>
        <w:r w:rsidR="00BB34FB">
          <w:rPr>
            <w:noProof/>
            <w:webHidden/>
          </w:rPr>
          <w:instrText xml:space="preserve"> PAGEREF _Toc136636967 \h </w:instrText>
        </w:r>
        <w:r w:rsidR="00BB34FB">
          <w:rPr>
            <w:noProof/>
            <w:webHidden/>
          </w:rPr>
        </w:r>
        <w:r w:rsidR="00BB34FB">
          <w:rPr>
            <w:noProof/>
            <w:webHidden/>
          </w:rPr>
          <w:fldChar w:fldCharType="separate"/>
        </w:r>
        <w:r w:rsidR="00BB34FB">
          <w:rPr>
            <w:noProof/>
            <w:webHidden/>
          </w:rPr>
          <w:t>24</w:t>
        </w:r>
        <w:r w:rsidR="00BB34FB">
          <w:rPr>
            <w:noProof/>
            <w:webHidden/>
          </w:rPr>
          <w:fldChar w:fldCharType="end"/>
        </w:r>
      </w:hyperlink>
    </w:p>
    <w:p w14:paraId="1D8434FA" w14:textId="4B9A1500"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8" w:history="1">
        <w:r w:rsidR="00BB34FB" w:rsidRPr="0080776B">
          <w:rPr>
            <w:rStyle w:val="Hyperlink"/>
            <w:noProof/>
          </w:rPr>
          <w:t>Figure 14: Design Image - Desktop: Updates Page Expanded</w:t>
        </w:r>
        <w:r w:rsidR="00BB34FB">
          <w:rPr>
            <w:noProof/>
            <w:webHidden/>
          </w:rPr>
          <w:tab/>
        </w:r>
        <w:r w:rsidR="00BB34FB">
          <w:rPr>
            <w:noProof/>
            <w:webHidden/>
          </w:rPr>
          <w:fldChar w:fldCharType="begin"/>
        </w:r>
        <w:r w:rsidR="00BB34FB">
          <w:rPr>
            <w:noProof/>
            <w:webHidden/>
          </w:rPr>
          <w:instrText xml:space="preserve"> PAGEREF _Toc136636968 \h </w:instrText>
        </w:r>
        <w:r w:rsidR="00BB34FB">
          <w:rPr>
            <w:noProof/>
            <w:webHidden/>
          </w:rPr>
        </w:r>
        <w:r w:rsidR="00BB34FB">
          <w:rPr>
            <w:noProof/>
            <w:webHidden/>
          </w:rPr>
          <w:fldChar w:fldCharType="separate"/>
        </w:r>
        <w:r w:rsidR="00BB34FB">
          <w:rPr>
            <w:noProof/>
            <w:webHidden/>
          </w:rPr>
          <w:t>25</w:t>
        </w:r>
        <w:r w:rsidR="00BB34FB">
          <w:rPr>
            <w:noProof/>
            <w:webHidden/>
          </w:rPr>
          <w:fldChar w:fldCharType="end"/>
        </w:r>
      </w:hyperlink>
    </w:p>
    <w:p w14:paraId="73F12E23" w14:textId="4FA31A09"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9" w:history="1">
        <w:r w:rsidR="00BB34FB" w:rsidRPr="0080776B">
          <w:rPr>
            <w:rStyle w:val="Hyperlink"/>
            <w:noProof/>
          </w:rPr>
          <w:t>Figure 15: Design Image - Desktop: Previous Projects Page (Ideas Only)</w:t>
        </w:r>
        <w:r w:rsidR="00BB34FB">
          <w:rPr>
            <w:noProof/>
            <w:webHidden/>
          </w:rPr>
          <w:tab/>
        </w:r>
        <w:r w:rsidR="00BB34FB">
          <w:rPr>
            <w:noProof/>
            <w:webHidden/>
          </w:rPr>
          <w:fldChar w:fldCharType="begin"/>
        </w:r>
        <w:r w:rsidR="00BB34FB">
          <w:rPr>
            <w:noProof/>
            <w:webHidden/>
          </w:rPr>
          <w:instrText xml:space="preserve"> PAGEREF _Toc136636969 \h </w:instrText>
        </w:r>
        <w:r w:rsidR="00BB34FB">
          <w:rPr>
            <w:noProof/>
            <w:webHidden/>
          </w:rPr>
        </w:r>
        <w:r w:rsidR="00BB34FB">
          <w:rPr>
            <w:noProof/>
            <w:webHidden/>
          </w:rPr>
          <w:fldChar w:fldCharType="separate"/>
        </w:r>
        <w:r w:rsidR="00BB34FB">
          <w:rPr>
            <w:noProof/>
            <w:webHidden/>
          </w:rPr>
          <w:t>26</w:t>
        </w:r>
        <w:r w:rsidR="00BB34FB">
          <w:rPr>
            <w:noProof/>
            <w:webHidden/>
          </w:rPr>
          <w:fldChar w:fldCharType="end"/>
        </w:r>
      </w:hyperlink>
    </w:p>
    <w:p w14:paraId="0683F452" w14:textId="14220B8A"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0" w:history="1">
        <w:r w:rsidR="00BB34FB" w:rsidRPr="0080776B">
          <w:rPr>
            <w:rStyle w:val="Hyperlink"/>
            <w:noProof/>
          </w:rPr>
          <w:t>Figure 16: Design Image - Desktop: Dropdowns in Navbar</w:t>
        </w:r>
        <w:r w:rsidR="00BB34FB">
          <w:rPr>
            <w:noProof/>
            <w:webHidden/>
          </w:rPr>
          <w:tab/>
        </w:r>
        <w:r w:rsidR="00BB34FB">
          <w:rPr>
            <w:noProof/>
            <w:webHidden/>
          </w:rPr>
          <w:fldChar w:fldCharType="begin"/>
        </w:r>
        <w:r w:rsidR="00BB34FB">
          <w:rPr>
            <w:noProof/>
            <w:webHidden/>
          </w:rPr>
          <w:instrText xml:space="preserve"> PAGEREF _Toc136636970 \h </w:instrText>
        </w:r>
        <w:r w:rsidR="00BB34FB">
          <w:rPr>
            <w:noProof/>
            <w:webHidden/>
          </w:rPr>
        </w:r>
        <w:r w:rsidR="00BB34FB">
          <w:rPr>
            <w:noProof/>
            <w:webHidden/>
          </w:rPr>
          <w:fldChar w:fldCharType="separate"/>
        </w:r>
        <w:r w:rsidR="00BB34FB">
          <w:rPr>
            <w:noProof/>
            <w:webHidden/>
          </w:rPr>
          <w:t>26</w:t>
        </w:r>
        <w:r w:rsidR="00BB34FB">
          <w:rPr>
            <w:noProof/>
            <w:webHidden/>
          </w:rPr>
          <w:fldChar w:fldCharType="end"/>
        </w:r>
      </w:hyperlink>
    </w:p>
    <w:p w14:paraId="0F40AE28" w14:textId="0A739CD3"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1" w:history="1">
        <w:r w:rsidR="00BB34FB" w:rsidRPr="0080776B">
          <w:rPr>
            <w:rStyle w:val="Hyperlink"/>
            <w:noProof/>
          </w:rPr>
          <w:t>Figure 17: Design Image - Mobile: Navigation</w:t>
        </w:r>
        <w:r w:rsidR="00BB34FB">
          <w:rPr>
            <w:noProof/>
            <w:webHidden/>
          </w:rPr>
          <w:tab/>
        </w:r>
        <w:r w:rsidR="00BB34FB">
          <w:rPr>
            <w:noProof/>
            <w:webHidden/>
          </w:rPr>
          <w:fldChar w:fldCharType="begin"/>
        </w:r>
        <w:r w:rsidR="00BB34FB">
          <w:rPr>
            <w:noProof/>
            <w:webHidden/>
          </w:rPr>
          <w:instrText xml:space="preserve"> PAGEREF _Toc136636971 \h </w:instrText>
        </w:r>
        <w:r w:rsidR="00BB34FB">
          <w:rPr>
            <w:noProof/>
            <w:webHidden/>
          </w:rPr>
        </w:r>
        <w:r w:rsidR="00BB34FB">
          <w:rPr>
            <w:noProof/>
            <w:webHidden/>
          </w:rPr>
          <w:fldChar w:fldCharType="separate"/>
        </w:r>
        <w:r w:rsidR="00BB34FB">
          <w:rPr>
            <w:noProof/>
            <w:webHidden/>
          </w:rPr>
          <w:t>27</w:t>
        </w:r>
        <w:r w:rsidR="00BB34FB">
          <w:rPr>
            <w:noProof/>
            <w:webHidden/>
          </w:rPr>
          <w:fldChar w:fldCharType="end"/>
        </w:r>
      </w:hyperlink>
    </w:p>
    <w:p w14:paraId="3F65E922" w14:textId="6C0A72F4"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2" w:history="1">
        <w:r w:rsidR="00BB34FB" w:rsidRPr="0080776B">
          <w:rPr>
            <w:rStyle w:val="Hyperlink"/>
            <w:noProof/>
          </w:rPr>
          <w:t>Figure 18: Design Image - Mobile: Updates Page Collapsed</w:t>
        </w:r>
        <w:r w:rsidR="00BB34FB">
          <w:rPr>
            <w:noProof/>
            <w:webHidden/>
          </w:rPr>
          <w:tab/>
        </w:r>
        <w:r w:rsidR="00BB34FB">
          <w:rPr>
            <w:noProof/>
            <w:webHidden/>
          </w:rPr>
          <w:fldChar w:fldCharType="begin"/>
        </w:r>
        <w:r w:rsidR="00BB34FB">
          <w:rPr>
            <w:noProof/>
            <w:webHidden/>
          </w:rPr>
          <w:instrText xml:space="preserve"> PAGEREF _Toc136636972 \h </w:instrText>
        </w:r>
        <w:r w:rsidR="00BB34FB">
          <w:rPr>
            <w:noProof/>
            <w:webHidden/>
          </w:rPr>
        </w:r>
        <w:r w:rsidR="00BB34FB">
          <w:rPr>
            <w:noProof/>
            <w:webHidden/>
          </w:rPr>
          <w:fldChar w:fldCharType="separate"/>
        </w:r>
        <w:r w:rsidR="00BB34FB">
          <w:rPr>
            <w:noProof/>
            <w:webHidden/>
          </w:rPr>
          <w:t>28</w:t>
        </w:r>
        <w:r w:rsidR="00BB34FB">
          <w:rPr>
            <w:noProof/>
            <w:webHidden/>
          </w:rPr>
          <w:fldChar w:fldCharType="end"/>
        </w:r>
      </w:hyperlink>
    </w:p>
    <w:p w14:paraId="43AD8475" w14:textId="13546D3A"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3" w:history="1">
        <w:r w:rsidR="00BB34FB" w:rsidRPr="0080776B">
          <w:rPr>
            <w:rStyle w:val="Hyperlink"/>
            <w:noProof/>
          </w:rPr>
          <w:t>Figure 19: Design Image - Mobile: Updates Page Expanded</w:t>
        </w:r>
        <w:r w:rsidR="00BB34FB">
          <w:rPr>
            <w:noProof/>
            <w:webHidden/>
          </w:rPr>
          <w:tab/>
        </w:r>
        <w:r w:rsidR="00BB34FB">
          <w:rPr>
            <w:noProof/>
            <w:webHidden/>
          </w:rPr>
          <w:fldChar w:fldCharType="begin"/>
        </w:r>
        <w:r w:rsidR="00BB34FB">
          <w:rPr>
            <w:noProof/>
            <w:webHidden/>
          </w:rPr>
          <w:instrText xml:space="preserve"> PAGEREF _Toc136636973 \h </w:instrText>
        </w:r>
        <w:r w:rsidR="00BB34FB">
          <w:rPr>
            <w:noProof/>
            <w:webHidden/>
          </w:rPr>
        </w:r>
        <w:r w:rsidR="00BB34FB">
          <w:rPr>
            <w:noProof/>
            <w:webHidden/>
          </w:rPr>
          <w:fldChar w:fldCharType="separate"/>
        </w:r>
        <w:r w:rsidR="00BB34FB">
          <w:rPr>
            <w:noProof/>
            <w:webHidden/>
          </w:rPr>
          <w:t>29</w:t>
        </w:r>
        <w:r w:rsidR="00BB34FB">
          <w:rPr>
            <w:noProof/>
            <w:webHidden/>
          </w:rPr>
          <w:fldChar w:fldCharType="end"/>
        </w:r>
      </w:hyperlink>
    </w:p>
    <w:p w14:paraId="72BF64CD" w14:textId="2A9ECD3D"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4" w:history="1">
        <w:r w:rsidR="00BB34FB" w:rsidRPr="0080776B">
          <w:rPr>
            <w:rStyle w:val="Hyperlink"/>
            <w:noProof/>
          </w:rPr>
          <w:t>Figure 20: Design Image: Testing Light Theme</w:t>
        </w:r>
        <w:r w:rsidR="00BB34FB">
          <w:rPr>
            <w:noProof/>
            <w:webHidden/>
          </w:rPr>
          <w:tab/>
        </w:r>
        <w:r w:rsidR="00BB34FB">
          <w:rPr>
            <w:noProof/>
            <w:webHidden/>
          </w:rPr>
          <w:fldChar w:fldCharType="begin"/>
        </w:r>
        <w:r w:rsidR="00BB34FB">
          <w:rPr>
            <w:noProof/>
            <w:webHidden/>
          </w:rPr>
          <w:instrText xml:space="preserve"> PAGEREF _Toc136636974 \h </w:instrText>
        </w:r>
        <w:r w:rsidR="00BB34FB">
          <w:rPr>
            <w:noProof/>
            <w:webHidden/>
          </w:rPr>
        </w:r>
        <w:r w:rsidR="00BB34FB">
          <w:rPr>
            <w:noProof/>
            <w:webHidden/>
          </w:rPr>
          <w:fldChar w:fldCharType="separate"/>
        </w:r>
        <w:r w:rsidR="00BB34FB">
          <w:rPr>
            <w:noProof/>
            <w:webHidden/>
          </w:rPr>
          <w:t>30</w:t>
        </w:r>
        <w:r w:rsidR="00BB34FB">
          <w:rPr>
            <w:noProof/>
            <w:webHidden/>
          </w:rPr>
          <w:fldChar w:fldCharType="end"/>
        </w:r>
      </w:hyperlink>
    </w:p>
    <w:p w14:paraId="338B06AF" w14:textId="0C3597E5"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5" w:history="1">
        <w:r w:rsidR="00BB34FB" w:rsidRPr="0080776B">
          <w:rPr>
            <w:rStyle w:val="Hyperlink"/>
            <w:noProof/>
          </w:rPr>
          <w:t>Figure 21: Design Image: Testing Dark Theme</w:t>
        </w:r>
        <w:r w:rsidR="00BB34FB">
          <w:rPr>
            <w:noProof/>
            <w:webHidden/>
          </w:rPr>
          <w:tab/>
        </w:r>
        <w:r w:rsidR="00BB34FB">
          <w:rPr>
            <w:noProof/>
            <w:webHidden/>
          </w:rPr>
          <w:fldChar w:fldCharType="begin"/>
        </w:r>
        <w:r w:rsidR="00BB34FB">
          <w:rPr>
            <w:noProof/>
            <w:webHidden/>
          </w:rPr>
          <w:instrText xml:space="preserve"> PAGEREF _Toc136636975 \h </w:instrText>
        </w:r>
        <w:r w:rsidR="00BB34FB">
          <w:rPr>
            <w:noProof/>
            <w:webHidden/>
          </w:rPr>
        </w:r>
        <w:r w:rsidR="00BB34FB">
          <w:rPr>
            <w:noProof/>
            <w:webHidden/>
          </w:rPr>
          <w:fldChar w:fldCharType="separate"/>
        </w:r>
        <w:r w:rsidR="00BB34FB">
          <w:rPr>
            <w:noProof/>
            <w:webHidden/>
          </w:rPr>
          <w:t>31</w:t>
        </w:r>
        <w:r w:rsidR="00BB34FB">
          <w:rPr>
            <w:noProof/>
            <w:webHidden/>
          </w:rPr>
          <w:fldChar w:fldCharType="end"/>
        </w:r>
      </w:hyperlink>
    </w:p>
    <w:p w14:paraId="6F3248A3" w14:textId="778C24F0" w:rsidR="005C05DA" w:rsidRDefault="00000000" w:rsidP="00046B79">
      <w:r>
        <w:rPr>
          <w:b/>
          <w:bCs/>
          <w:noProof/>
        </w:rPr>
        <w:fldChar w:fldCharType="end"/>
      </w:r>
    </w:p>
    <w:p w14:paraId="74325699" w14:textId="4601B587" w:rsidR="00F7719A" w:rsidRDefault="00F7719A">
      <w:r>
        <w:br w:type="page"/>
      </w:r>
    </w:p>
    <w:p w14:paraId="4A9DC58C" w14:textId="77777777" w:rsidR="00BB68E8" w:rsidRDefault="00BB68E8" w:rsidP="00B45D92"/>
    <w:p w14:paraId="5A903455" w14:textId="18A9269E" w:rsidR="00EC4CBA" w:rsidRPr="00BB68E8" w:rsidRDefault="00EC4CBA" w:rsidP="002269BE">
      <w:pPr>
        <w:pStyle w:val="Heading1"/>
      </w:pPr>
      <w:bookmarkStart w:id="1" w:name="_Toc141277688"/>
      <w:r>
        <w:t>Table of Tables</w:t>
      </w:r>
      <w:bookmarkEnd w:id="1"/>
    </w:p>
    <w:p w14:paraId="62AD0179" w14:textId="5C5FDFD6" w:rsidR="00BB34FB"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Table" </w:instrText>
      </w:r>
      <w:r>
        <w:fldChar w:fldCharType="separate"/>
      </w:r>
      <w:hyperlink w:anchor="_Toc136636950" w:history="1">
        <w:r w:rsidR="00BB34FB" w:rsidRPr="000E6BB1">
          <w:rPr>
            <w:rStyle w:val="Hyperlink"/>
            <w:noProof/>
          </w:rPr>
          <w:t>Table 1: Competitor Analysis Table</w:t>
        </w:r>
        <w:r w:rsidR="00BB34FB">
          <w:rPr>
            <w:noProof/>
            <w:webHidden/>
          </w:rPr>
          <w:tab/>
        </w:r>
        <w:r w:rsidR="00BB34FB">
          <w:rPr>
            <w:noProof/>
            <w:webHidden/>
          </w:rPr>
          <w:fldChar w:fldCharType="begin"/>
        </w:r>
        <w:r w:rsidR="00BB34FB">
          <w:rPr>
            <w:noProof/>
            <w:webHidden/>
          </w:rPr>
          <w:instrText xml:space="preserve"> PAGEREF _Toc136636950 \h </w:instrText>
        </w:r>
        <w:r w:rsidR="00BB34FB">
          <w:rPr>
            <w:noProof/>
            <w:webHidden/>
          </w:rPr>
        </w:r>
        <w:r w:rsidR="00BB34FB">
          <w:rPr>
            <w:noProof/>
            <w:webHidden/>
          </w:rPr>
          <w:fldChar w:fldCharType="separate"/>
        </w:r>
        <w:r w:rsidR="00BB34FB">
          <w:rPr>
            <w:noProof/>
            <w:webHidden/>
          </w:rPr>
          <w:t>8</w:t>
        </w:r>
        <w:r w:rsidR="00BB34FB">
          <w:rPr>
            <w:noProof/>
            <w:webHidden/>
          </w:rPr>
          <w:fldChar w:fldCharType="end"/>
        </w:r>
      </w:hyperlink>
    </w:p>
    <w:p w14:paraId="3232791A" w14:textId="221E617D" w:rsidR="00046B79" w:rsidRPr="00046B79" w:rsidRDefault="00000000" w:rsidP="00BC4F9C">
      <w:pPr>
        <w:sectPr w:rsidR="00046B79" w:rsidRPr="00046B79" w:rsidSect="00046B79">
          <w:headerReference w:type="default" r:id="rId8"/>
          <w:headerReference w:type="first" r:id="rId9"/>
          <w:pgSz w:w="12240" w:h="15840"/>
          <w:pgMar w:top="1440" w:right="1440" w:bottom="1440" w:left="1440" w:header="720" w:footer="720" w:gutter="0"/>
          <w:pgNumType w:fmt="lowerRoman" w:start="0"/>
          <w:cols w:space="720"/>
          <w:titlePg/>
          <w:docGrid w:linePitch="360"/>
        </w:sectPr>
      </w:pPr>
      <w:r>
        <w:rPr>
          <w:b/>
          <w:bCs/>
          <w:noProof/>
        </w:rPr>
        <w:fldChar w:fldCharType="end"/>
      </w:r>
    </w:p>
    <w:p w14:paraId="4C5232A4" w14:textId="648A453F" w:rsidR="00626ECC" w:rsidRDefault="000B14E3" w:rsidP="000B14E3">
      <w:pPr>
        <w:pStyle w:val="Heading1"/>
      </w:pPr>
      <w:bookmarkStart w:id="2" w:name="_Toc141277689"/>
      <w:r>
        <w:lastRenderedPageBreak/>
        <w:t>Introduction</w:t>
      </w:r>
      <w:bookmarkEnd w:id="2"/>
    </w:p>
    <w:p w14:paraId="278F7ABF" w14:textId="3A684359" w:rsidR="00DF600B" w:rsidRDefault="00DF600B" w:rsidP="00DF600B">
      <w:pPr>
        <w:pStyle w:val="Heading2"/>
      </w:pPr>
      <w:bookmarkStart w:id="3" w:name="_Toc141277690"/>
      <w:r>
        <w:t>About this Project</w:t>
      </w:r>
      <w:bookmarkEnd w:id="3"/>
    </w:p>
    <w:p w14:paraId="0FBFBACA" w14:textId="62B6B3B1" w:rsidR="00C57B05" w:rsidRPr="00C57B05" w:rsidRDefault="00C57B05" w:rsidP="00C57B05">
      <w:r>
        <w:t xml:space="preserve">This project is to build a digital portfolio, befitting a back-end leaning entry-to-junior-level Web developer. Particularly this should show of some ASP.NET and Angular skills as these are the employment </w:t>
      </w:r>
      <w:r w:rsidR="00DC3D93">
        <w:t>opportunities,</w:t>
      </w:r>
      <w:r>
        <w:t xml:space="preserve"> I am most interested in.</w:t>
      </w:r>
      <w:r w:rsidR="00DC3D93">
        <w:t xml:space="preserve"> This has become more necessary now that graduation is coming and there is a lack of job offers.</w:t>
      </w:r>
    </w:p>
    <w:p w14:paraId="68C935B4" w14:textId="16187993" w:rsidR="005D70E4" w:rsidRDefault="005D70E4" w:rsidP="005D70E4">
      <w:pPr>
        <w:pStyle w:val="Heading2"/>
      </w:pPr>
      <w:bookmarkStart w:id="4" w:name="_Toc141277691"/>
      <w:r>
        <w:t>Replacing the Old</w:t>
      </w:r>
      <w:bookmarkEnd w:id="4"/>
    </w:p>
    <w:p w14:paraId="43FCC1F0" w14:textId="07B2EB8D" w:rsidR="00DC3D93" w:rsidRPr="00DC3D93" w:rsidRDefault="00DC3D93" w:rsidP="00DC3D93">
      <w:r>
        <w:t>This system will replace a Google Web site that I made back in 2017. The previous site was made before I learned to program and is now embarrassing to have it still listed as my digital portfolio for a Web developer in 2023. The old is linked currently on LinkedIn and is potentially detrimental to how hirable I appear.</w:t>
      </w:r>
    </w:p>
    <w:p w14:paraId="07F2A4B4" w14:textId="453A2906" w:rsidR="006615F2" w:rsidRDefault="006615F2" w:rsidP="006615F2">
      <w:pPr>
        <w:pStyle w:val="Heading2"/>
      </w:pPr>
      <w:bookmarkStart w:id="5" w:name="_Toc141277692"/>
      <w:r>
        <w:t>About this Document</w:t>
      </w:r>
      <w:bookmarkEnd w:id="5"/>
    </w:p>
    <w:p w14:paraId="48CEE490" w14:textId="49EA7145" w:rsidR="004930F1" w:rsidRDefault="007F165B" w:rsidP="007F165B">
      <w:r>
        <w:t xml:space="preserve">This document is a design journal, which means it includes various things that I have jotted down or diagrammed in order to design and implement the project. It will be made freely available on GitHub as a way to show off my design and technical writing skills when the digital portfolio goes online. </w:t>
      </w:r>
    </w:p>
    <w:p w14:paraId="18D2D6A7" w14:textId="6B2E0432" w:rsidR="004930F1" w:rsidRPr="007F165B" w:rsidRDefault="004930F1" w:rsidP="007F165B">
      <w:r>
        <w:t>Since this is a personal project needing completion in a few months, with relatively little time available to it, many things such as a detailed set of CRC cards and class ADTs may not be included. It is not that I lack the knowledge to do them, but their gain in this small project and limited time availability make them less desirable.</w:t>
      </w:r>
    </w:p>
    <w:p w14:paraId="10CAC6BA" w14:textId="55E48DC9" w:rsidR="00DF600B" w:rsidRDefault="00DF600B" w:rsidP="00DF600B">
      <w:pPr>
        <w:pStyle w:val="Heading2"/>
      </w:pPr>
      <w:bookmarkStart w:id="6" w:name="_Toc141277693"/>
      <w:r>
        <w:t>All-in-One Clarification</w:t>
      </w:r>
      <w:bookmarkEnd w:id="6"/>
    </w:p>
    <w:p w14:paraId="3C2037A1" w14:textId="343A2AE5" w:rsidR="004930F1" w:rsidRPr="004930F1" w:rsidRDefault="004930F1" w:rsidP="004930F1">
      <w:r>
        <w:t>Normally, I would have requirements, competitive analysis, test planning, etc., in different documents with more details included.</w:t>
      </w:r>
      <w:r w:rsidR="000B65C8">
        <w:t xml:space="preserve"> Instead, all of this will be lumped together with less detail into this design journal. This will make it easier to jump to different information, reduce duplication of information, and make the project simpler.</w:t>
      </w:r>
    </w:p>
    <w:p w14:paraId="378B8D35" w14:textId="3A0910FD" w:rsidR="00DF600B" w:rsidRDefault="00DF600B" w:rsidP="00DF600B">
      <w:pPr>
        <w:pStyle w:val="Heading2"/>
      </w:pPr>
      <w:bookmarkStart w:id="7" w:name="_Toc141277694"/>
      <w:r>
        <w:t>Project Information</w:t>
      </w:r>
      <w:bookmarkEnd w:id="7"/>
    </w:p>
    <w:p w14:paraId="08DD84D8" w14:textId="7F940E0C" w:rsidR="00DF600B" w:rsidRDefault="00DF600B" w:rsidP="00DF600B">
      <w:pPr>
        <w:pStyle w:val="Heading3"/>
      </w:pPr>
      <w:bookmarkStart w:id="8" w:name="_Toc141277695"/>
      <w:r w:rsidRPr="00DF600B">
        <w:t>Start Date</w:t>
      </w:r>
      <w:bookmarkEnd w:id="8"/>
    </w:p>
    <w:p w14:paraId="6DEBD9B8" w14:textId="7A7F9372" w:rsidR="007B763C" w:rsidRDefault="007B763C" w:rsidP="007B763C">
      <w:r>
        <w:t>2023-01-27</w:t>
      </w:r>
    </w:p>
    <w:p w14:paraId="10BC6643" w14:textId="410CF465" w:rsidR="00DE0C3A" w:rsidRDefault="00DE0C3A" w:rsidP="007B763C">
      <w:r>
        <w:t>Had to be postponed and rescheduled until May due to classwork.</w:t>
      </w:r>
    </w:p>
    <w:p w14:paraId="6BB6CCD4" w14:textId="1DF002DE" w:rsidR="009C2C3C" w:rsidRDefault="009C2C3C" w:rsidP="009C2C3C">
      <w:pPr>
        <w:pStyle w:val="Heading3"/>
      </w:pPr>
      <w:bookmarkStart w:id="9" w:name="_Toc141277696"/>
      <w:r>
        <w:lastRenderedPageBreak/>
        <w:t>Soft Due Date</w:t>
      </w:r>
      <w:bookmarkEnd w:id="9"/>
    </w:p>
    <w:p w14:paraId="0154A6B6" w14:textId="03088DB4" w:rsidR="009C2C3C" w:rsidRDefault="009C2C3C" w:rsidP="009C2C3C">
      <w:r>
        <w:t>2023-06-18</w:t>
      </w:r>
    </w:p>
    <w:p w14:paraId="5F82299F" w14:textId="23A6CAF4" w:rsidR="00591FD7" w:rsidRPr="009C2C3C" w:rsidRDefault="00591FD7" w:rsidP="009C2C3C">
      <w:r>
        <w:t>At this time, two other projects are going to receive a lot more attention and time for this project will be much more limited.</w:t>
      </w:r>
    </w:p>
    <w:p w14:paraId="368FD235" w14:textId="353F3F1D" w:rsidR="00DF600B" w:rsidRDefault="009C2C3C" w:rsidP="00DF600B">
      <w:pPr>
        <w:pStyle w:val="Heading3"/>
      </w:pPr>
      <w:bookmarkStart w:id="10" w:name="_Toc141277697"/>
      <w:r>
        <w:t xml:space="preserve">Hard </w:t>
      </w:r>
      <w:r w:rsidR="00156017">
        <w:t>Due</w:t>
      </w:r>
      <w:r w:rsidR="00DF600B">
        <w:t xml:space="preserve"> Date</w:t>
      </w:r>
      <w:bookmarkEnd w:id="10"/>
    </w:p>
    <w:p w14:paraId="746EE756" w14:textId="1E83AAAE" w:rsidR="007B763C" w:rsidRDefault="007B763C" w:rsidP="007B763C">
      <w:r>
        <w:t>2023-</w:t>
      </w:r>
      <w:r w:rsidR="00DE0C3A">
        <w:t>0</w:t>
      </w:r>
      <w:r w:rsidR="009C2C3C">
        <w:t>7-01</w:t>
      </w:r>
    </w:p>
    <w:p w14:paraId="255EC4F7" w14:textId="75DA70C8" w:rsidR="00591FD7" w:rsidRPr="007B763C" w:rsidRDefault="00591FD7" w:rsidP="007B763C">
      <w:r>
        <w:t>At this time, a lot of focus is going to be needing to be placed on job searching and this needs to be done to show a completed side project and to boost hireability.</w:t>
      </w:r>
    </w:p>
    <w:p w14:paraId="76A6609C" w14:textId="45E0F05A" w:rsidR="006615F2" w:rsidRDefault="006615F2" w:rsidP="006615F2">
      <w:pPr>
        <w:pStyle w:val="Heading3"/>
      </w:pPr>
      <w:bookmarkStart w:id="11" w:name="_Toc141277698"/>
      <w:r>
        <w:t>Budget</w:t>
      </w:r>
      <w:bookmarkEnd w:id="11"/>
    </w:p>
    <w:p w14:paraId="617187E2" w14:textId="4A3754D5" w:rsidR="006615F2" w:rsidRDefault="006615F2" w:rsidP="006615F2">
      <w:r>
        <w:t>The budget for this project is $150 for the first two years that this project is deployed, ignoring the cost of labor</w:t>
      </w:r>
      <w:r w:rsidR="005B02C3">
        <w:t xml:space="preserve"> to develop, test, and deploy</w:t>
      </w:r>
      <w:r>
        <w:t>.</w:t>
      </w:r>
    </w:p>
    <w:p w14:paraId="0E66E898" w14:textId="5AE07794" w:rsidR="007B763C" w:rsidRDefault="007B763C" w:rsidP="007B763C">
      <w:pPr>
        <w:pStyle w:val="Heading3"/>
      </w:pPr>
      <w:bookmarkStart w:id="12" w:name="_Toc141277699"/>
      <w:r>
        <w:t>Project Requirements Clarification</w:t>
      </w:r>
      <w:bookmarkEnd w:id="12"/>
    </w:p>
    <w:p w14:paraId="70585E67" w14:textId="2358A4E1" w:rsidR="00D41D72" w:rsidRDefault="00D41D72" w:rsidP="00D41D72">
      <w:r>
        <w:t>The planned budget for this project is $150 and it is meant to be used for hosting fees (if applicable), purchasing a domain name, acquiring SSL, buying domain protection, and potentially other items, such as an email with the domain name and cloud storage.</w:t>
      </w:r>
      <w:r w:rsidR="005D70E4">
        <w:t xml:space="preserve"> </w:t>
      </w:r>
    </w:p>
    <w:p w14:paraId="1ABA08BC" w14:textId="05B2EE2B" w:rsidR="005D70E4" w:rsidRDefault="005D70E4" w:rsidP="00D41D72">
      <w:r>
        <w:t xml:space="preserve">The due date is approximately one month from the date of </w:t>
      </w:r>
      <w:r w:rsidR="00DC7E78">
        <w:t>finals completion</w:t>
      </w:r>
      <w:r>
        <w:t>. It is set this way to allow time in April to market myself towards prospecting employers.</w:t>
      </w:r>
      <w:r w:rsidR="00F62BD1">
        <w:t xml:space="preserve"> It is also this way since time in April will need to be focused on completing finals, especially the capstone project.</w:t>
      </w:r>
      <w:r>
        <w:t xml:space="preserve"> </w:t>
      </w:r>
    </w:p>
    <w:p w14:paraId="7DE2C8E5" w14:textId="1E6944A8" w:rsidR="00BA0656" w:rsidRDefault="00BA0656" w:rsidP="00BA0656">
      <w:pPr>
        <w:pStyle w:val="Heading3"/>
      </w:pPr>
      <w:bookmarkStart w:id="13" w:name="_Toc141277700"/>
      <w:r>
        <w:t>Project Risks</w:t>
      </w:r>
      <w:bookmarkEnd w:id="13"/>
    </w:p>
    <w:p w14:paraId="477BAAFC" w14:textId="68192FE5" w:rsidR="00DC7E78" w:rsidRDefault="00DC7E78" w:rsidP="00DC7E78">
      <w:pPr>
        <w:pStyle w:val="Heading4"/>
      </w:pPr>
      <w:r>
        <w:t>Classwork is Overwhelming</w:t>
      </w:r>
    </w:p>
    <w:p w14:paraId="294F5F27" w14:textId="2E3014C0" w:rsidR="00DC7E78" w:rsidRDefault="00DC7E78" w:rsidP="00DC7E78">
      <w:r>
        <w:t xml:space="preserve">It is quite possible with this being my final semester that classwork will become very difficult and may distract me from personal project development. In response, the end date has been set a month from graduation and a time block for 45 minutes from Monday to Friday has been allocated each week to work on this project and others. </w:t>
      </w:r>
    </w:p>
    <w:p w14:paraId="0598D189" w14:textId="02859F33" w:rsidR="00DC7E78" w:rsidRDefault="00DC7E78" w:rsidP="00DC7E78">
      <w:r>
        <w:t>If time is left after classwork is completed on schedule for a week, 2/3 of the backup time blocks will be allocated towards personal project development.</w:t>
      </w:r>
    </w:p>
    <w:p w14:paraId="215E21D0" w14:textId="2E871FA9" w:rsidR="00D40CA7" w:rsidRPr="00D40CA7" w:rsidRDefault="00D40CA7" w:rsidP="00DC7E78">
      <w:pPr>
        <w:rPr>
          <w:rStyle w:val="SubtleEmphasis"/>
        </w:rPr>
      </w:pPr>
      <w:r>
        <w:rPr>
          <w:rStyle w:val="SubtleEmphasis"/>
        </w:rPr>
        <w:t>Did Occur</w:t>
      </w:r>
      <w:r w:rsidR="005257CF">
        <w:rPr>
          <w:rStyle w:val="SubtleEmphasis"/>
        </w:rPr>
        <w:t xml:space="preserve"> – Pushed back development until mid-May</w:t>
      </w:r>
    </w:p>
    <w:p w14:paraId="5B3909FE" w14:textId="661AF3BA" w:rsidR="00DC7E78" w:rsidRDefault="00DC7E78" w:rsidP="00DC7E78">
      <w:pPr>
        <w:pStyle w:val="Heading4"/>
      </w:pPr>
      <w:r>
        <w:lastRenderedPageBreak/>
        <w:t>High Cost of Deployment</w:t>
      </w:r>
    </w:p>
    <w:p w14:paraId="330502CF" w14:textId="76C31E6B" w:rsidR="00DC7E78" w:rsidRPr="00DC7E78" w:rsidRDefault="00DC7E78" w:rsidP="00DC7E78">
      <w:r>
        <w:t>The budget of $150 may be too much for an extensive deployment. In response, the budget may be lowered by foregoing on niceties such as a domain email, using free SSL providers, and self-hosting the deployment.</w:t>
      </w:r>
    </w:p>
    <w:p w14:paraId="12D1D0CF" w14:textId="717CF9BF" w:rsidR="00DF600B" w:rsidRDefault="0069034B" w:rsidP="0069034B">
      <w:pPr>
        <w:pStyle w:val="Heading4"/>
      </w:pPr>
      <w:r>
        <w:t>Data Loss</w:t>
      </w:r>
    </w:p>
    <w:p w14:paraId="628607ED" w14:textId="54BEBAD3" w:rsidR="0069034B" w:rsidRPr="0069034B" w:rsidRDefault="0069034B" w:rsidP="0069034B">
      <w:r>
        <w:t xml:space="preserve">It is possible that data loss could hinder the project’s completion. In response, each time work concludes on this project for the day, all changes will be pushed up to the develop branch on GitHub. </w:t>
      </w:r>
    </w:p>
    <w:p w14:paraId="045A4372" w14:textId="77777777" w:rsidR="00DF600B" w:rsidRPr="00DF600B" w:rsidRDefault="00DF600B" w:rsidP="00DF600B"/>
    <w:p w14:paraId="4F37AD40" w14:textId="60D2D64A" w:rsidR="000B14E3" w:rsidRDefault="000B14E3" w:rsidP="000B14E3">
      <w:pPr>
        <w:pStyle w:val="Heading1"/>
      </w:pPr>
      <w:bookmarkStart w:id="14" w:name="_Toc141277701"/>
      <w:r>
        <w:t>Data Dictionary</w:t>
      </w:r>
      <w:bookmarkEnd w:id="14"/>
    </w:p>
    <w:p w14:paraId="0DF3F2DC" w14:textId="1919CCEA" w:rsidR="003B5E45" w:rsidRDefault="003B5E45" w:rsidP="00007D2E">
      <w:pPr>
        <w:pStyle w:val="ListParagraph"/>
        <w:numPr>
          <w:ilvl w:val="0"/>
          <w:numId w:val="8"/>
        </w:numPr>
      </w:pPr>
      <w:r>
        <w:t xml:space="preserve">Angular </w:t>
      </w:r>
      <w:r w:rsidR="000A67D7">
        <w:t>–</w:t>
      </w:r>
      <w:r>
        <w:t xml:space="preserve"> </w:t>
      </w:r>
      <w:r w:rsidR="000A67D7">
        <w:t>Opinionated frontend framework meant to build powerful single-page applications that run well on various web browsers</w:t>
      </w:r>
    </w:p>
    <w:p w14:paraId="56C13683" w14:textId="4C91BC5C" w:rsidR="00C7479A" w:rsidRDefault="00C7479A" w:rsidP="00007D2E">
      <w:pPr>
        <w:pStyle w:val="ListParagraph"/>
        <w:numPr>
          <w:ilvl w:val="0"/>
          <w:numId w:val="8"/>
        </w:numPr>
      </w:pPr>
      <w:r>
        <w:t>ASP.NET Core – Opinionated backend framework for building complex web applications created by Microsoft using C# and built to be cross-platform</w:t>
      </w:r>
    </w:p>
    <w:p w14:paraId="1DAC6106" w14:textId="794492D0" w:rsidR="002D67B9" w:rsidRDefault="002D67B9" w:rsidP="00007D2E">
      <w:pPr>
        <w:pStyle w:val="ListParagraph"/>
        <w:numPr>
          <w:ilvl w:val="0"/>
          <w:numId w:val="8"/>
        </w:numPr>
      </w:pPr>
      <w:r>
        <w:t>Bootstrap – A popular framework for styling web pages using a standard, but not as flexible, structure for various page components</w:t>
      </w:r>
    </w:p>
    <w:p w14:paraId="3F2DB305" w14:textId="4817228D" w:rsidR="0086351D" w:rsidRDefault="0086351D" w:rsidP="00007D2E">
      <w:pPr>
        <w:pStyle w:val="ListParagraph"/>
        <w:numPr>
          <w:ilvl w:val="0"/>
          <w:numId w:val="8"/>
        </w:numPr>
      </w:pPr>
      <w:r>
        <w:t xml:space="preserve">Bulma CSS – A </w:t>
      </w:r>
      <w:r w:rsidR="00C5170F">
        <w:t>lesser-known</w:t>
      </w:r>
      <w:r>
        <w:t xml:space="preserve"> framework for styling web pages that is more customizable than Bootstrap but with less component options and missing accessibility features</w:t>
      </w:r>
    </w:p>
    <w:p w14:paraId="7C34ABB9" w14:textId="70D104A7" w:rsidR="00007D2E" w:rsidRDefault="00E40838" w:rsidP="00007D2E">
      <w:pPr>
        <w:pStyle w:val="ListParagraph"/>
        <w:numPr>
          <w:ilvl w:val="0"/>
          <w:numId w:val="8"/>
        </w:numPr>
      </w:pPr>
      <w:r>
        <w:t>Caravan Route</w:t>
      </w:r>
      <w:r w:rsidR="008C4B56">
        <w:t xml:space="preserve"> – Caravan has three routes with caravans that the two players must compete for control over (get the buy), both players can build their side of the route to try and reach between 21 and 26</w:t>
      </w:r>
    </w:p>
    <w:p w14:paraId="20BB4BC5" w14:textId="09336A9A" w:rsidR="00656406" w:rsidRDefault="00656406" w:rsidP="00007D2E">
      <w:pPr>
        <w:pStyle w:val="ListParagraph"/>
        <w:numPr>
          <w:ilvl w:val="0"/>
          <w:numId w:val="8"/>
        </w:numPr>
      </w:pPr>
      <w:r>
        <w:t>CSS – Cascading Style Sheets, used to style web pages</w:t>
      </w:r>
    </w:p>
    <w:p w14:paraId="509B4CBE" w14:textId="7E8F74AD" w:rsidR="00410CC0" w:rsidRDefault="00410CC0" w:rsidP="00007D2E">
      <w:pPr>
        <w:pStyle w:val="ListParagraph"/>
        <w:numPr>
          <w:ilvl w:val="0"/>
          <w:numId w:val="8"/>
        </w:numPr>
      </w:pPr>
      <w:r>
        <w:t>Deoxygen – Code documentation generator tool</w:t>
      </w:r>
    </w:p>
    <w:p w14:paraId="26AAB84A" w14:textId="79468745" w:rsidR="00C27ECA" w:rsidRDefault="00C27ECA" w:rsidP="00007D2E">
      <w:pPr>
        <w:pStyle w:val="ListParagraph"/>
        <w:numPr>
          <w:ilvl w:val="0"/>
          <w:numId w:val="8"/>
        </w:numPr>
      </w:pPr>
      <w:r>
        <w:t>Favicon – The icon images displayed next to page title in the browser tabs corresponding to a website</w:t>
      </w:r>
    </w:p>
    <w:p w14:paraId="5FE394EE" w14:textId="525738E0" w:rsidR="004E6A80" w:rsidRDefault="004E6A80" w:rsidP="00007D2E">
      <w:pPr>
        <w:pStyle w:val="ListParagraph"/>
        <w:numPr>
          <w:ilvl w:val="0"/>
          <w:numId w:val="8"/>
        </w:numPr>
      </w:pPr>
      <w:r>
        <w:t>Figma – A tool used to build design storyboards and link parts to provide a smooth transition and act like the basics of how the application is supposed to look and work</w:t>
      </w:r>
    </w:p>
    <w:p w14:paraId="462B4FE6" w14:textId="5AF6B5CC" w:rsidR="00074C9F" w:rsidRDefault="00074C9F" w:rsidP="00007D2E">
      <w:pPr>
        <w:pStyle w:val="ListParagraph"/>
        <w:numPr>
          <w:ilvl w:val="0"/>
          <w:numId w:val="8"/>
        </w:numPr>
      </w:pPr>
      <w:r>
        <w:t>Duende Identity Server – Framework for setting up OAuth authentication for one or more applications</w:t>
      </w:r>
    </w:p>
    <w:p w14:paraId="4029A581" w14:textId="371A2017" w:rsidR="00B563D3" w:rsidRDefault="00B563D3" w:rsidP="00007D2E">
      <w:pPr>
        <w:pStyle w:val="ListParagraph"/>
        <w:numPr>
          <w:ilvl w:val="0"/>
          <w:numId w:val="8"/>
        </w:numPr>
      </w:pPr>
      <w:r>
        <w:t>Fly.io – Online provider of IaaS services such as a cloud database, server, file storage, etc.</w:t>
      </w:r>
    </w:p>
    <w:p w14:paraId="3B466B3B" w14:textId="11167100" w:rsidR="00F51228" w:rsidRDefault="00F035B7" w:rsidP="00F51228">
      <w:pPr>
        <w:pStyle w:val="ListParagraph"/>
        <w:numPr>
          <w:ilvl w:val="0"/>
          <w:numId w:val="8"/>
        </w:numPr>
      </w:pPr>
      <w:r>
        <w:t>JSON – JavaScript Object Notation, used to send data between different applications in an easy to format, read, and edit way</w:t>
      </w:r>
    </w:p>
    <w:p w14:paraId="04B87BC9" w14:textId="5BE58454" w:rsidR="00D2305E" w:rsidRDefault="00D2305E" w:rsidP="00007D2E">
      <w:pPr>
        <w:pStyle w:val="ListParagraph"/>
        <w:numPr>
          <w:ilvl w:val="0"/>
          <w:numId w:val="8"/>
        </w:numPr>
      </w:pPr>
      <w:r>
        <w:t>PlantUML – UML diagram generator that builds diagrams using script files</w:t>
      </w:r>
    </w:p>
    <w:p w14:paraId="51B84C0C" w14:textId="552A78CE" w:rsidR="00E46D2E" w:rsidRDefault="00E46D2E" w:rsidP="00007D2E">
      <w:pPr>
        <w:pStyle w:val="ListParagraph"/>
        <w:numPr>
          <w:ilvl w:val="0"/>
          <w:numId w:val="8"/>
        </w:numPr>
      </w:pPr>
      <w:r>
        <w:lastRenderedPageBreak/>
        <w:t>PostgreSQL</w:t>
      </w:r>
      <w:r w:rsidR="001551E8">
        <w:t xml:space="preserve"> – Database management solution that is open-source and commonly provided by cloud services to deploy websites</w:t>
      </w:r>
    </w:p>
    <w:p w14:paraId="05EFE0BC" w14:textId="336A5676" w:rsidR="00E40838" w:rsidRDefault="00E40838" w:rsidP="00007D2E">
      <w:pPr>
        <w:pStyle w:val="ListParagraph"/>
        <w:numPr>
          <w:ilvl w:val="0"/>
          <w:numId w:val="8"/>
        </w:numPr>
      </w:pPr>
      <w:r>
        <w:t xml:space="preserve">RNG – Random Generation, relating usually to luck-based features of a game such as chance encounters or randomized placement of items and </w:t>
      </w:r>
      <w:r w:rsidR="008C4B56">
        <w:t>enemies.</w:t>
      </w:r>
    </w:p>
    <w:p w14:paraId="14F6996F" w14:textId="5CA76B8F" w:rsidR="00036E78" w:rsidRDefault="00036E78" w:rsidP="00007D2E">
      <w:pPr>
        <w:pStyle w:val="ListParagraph"/>
        <w:numPr>
          <w:ilvl w:val="0"/>
          <w:numId w:val="8"/>
        </w:numPr>
      </w:pPr>
      <w:r>
        <w:t>SCSS – Sassy Cascading Style Sheets, compiles to CSS to provide page styles but has additional features that get converted that makes the developer experience easier</w:t>
      </w:r>
    </w:p>
    <w:p w14:paraId="3D48C3BB" w14:textId="5969C63D" w:rsidR="00BC7959" w:rsidRDefault="00BC7959" w:rsidP="00007D2E">
      <w:pPr>
        <w:pStyle w:val="ListParagraph"/>
        <w:numPr>
          <w:ilvl w:val="0"/>
          <w:numId w:val="8"/>
        </w:numPr>
      </w:pPr>
      <w:r>
        <w:t>Secrets – Passwords, access tokens, and other data that is private and meant to be kept out of public-facing areas of the system</w:t>
      </w:r>
    </w:p>
    <w:p w14:paraId="7BAA705D" w14:textId="49ADA7C9" w:rsidR="006B73BA" w:rsidRDefault="006B73BA" w:rsidP="00007D2E">
      <w:pPr>
        <w:pStyle w:val="ListParagraph"/>
        <w:numPr>
          <w:ilvl w:val="0"/>
          <w:numId w:val="8"/>
        </w:numPr>
      </w:pPr>
      <w:r>
        <w:t>Storyboarding – Design process where images of various pages or components of some application are made to figure out how the application is going to try to look when finished; allows clients to provide feedback on a visual design without requiring rework.</w:t>
      </w:r>
    </w:p>
    <w:p w14:paraId="10EC95F5" w14:textId="4D21D7B5" w:rsidR="00C5170F" w:rsidRDefault="00C5170F" w:rsidP="00007D2E">
      <w:pPr>
        <w:pStyle w:val="ListParagraph"/>
        <w:numPr>
          <w:ilvl w:val="0"/>
          <w:numId w:val="8"/>
        </w:numPr>
      </w:pPr>
      <w:r>
        <w:t>Tailwind CSS – A framework for styling web pages that provides style clusters rather than component styles in order to provide massive flexibility while keeping the experience easier than raw CSS options.</w:t>
      </w:r>
    </w:p>
    <w:p w14:paraId="7EA63233" w14:textId="13A61AB2" w:rsidR="00727716" w:rsidRPr="00007D2E" w:rsidRDefault="00727716" w:rsidP="00007D2E">
      <w:pPr>
        <w:pStyle w:val="ListParagraph"/>
        <w:numPr>
          <w:ilvl w:val="0"/>
          <w:numId w:val="8"/>
        </w:numPr>
      </w:pPr>
      <w:r>
        <w:t>Transpiler – Tool used to convert a script or programming language to another script or programming language</w:t>
      </w:r>
    </w:p>
    <w:p w14:paraId="1373CA99" w14:textId="6013DB47" w:rsidR="000B14E3" w:rsidRDefault="000B14E3" w:rsidP="000B14E3">
      <w:pPr>
        <w:pStyle w:val="Heading1"/>
      </w:pPr>
      <w:bookmarkStart w:id="15" w:name="_Toc141277702"/>
      <w:r>
        <w:t>Competitor-Type Analysis</w:t>
      </w:r>
      <w:bookmarkEnd w:id="15"/>
    </w:p>
    <w:p w14:paraId="74D01E2A" w14:textId="153DA57B" w:rsidR="00344D64" w:rsidRDefault="00344D64" w:rsidP="00344D64">
      <w:pPr>
        <w:pStyle w:val="Heading2"/>
      </w:pPr>
      <w:bookmarkStart w:id="16" w:name="_Toc141277703"/>
      <w:r>
        <w:t>Note</w:t>
      </w:r>
      <w:bookmarkEnd w:id="16"/>
    </w:p>
    <w:p w14:paraId="45F6658F" w14:textId="479B74F1" w:rsidR="002055F5" w:rsidRDefault="00344D64" w:rsidP="00344D64">
      <w:r>
        <w:t xml:space="preserve">These competitors are seen as highly recommended by this source: </w:t>
      </w:r>
      <w:hyperlink r:id="rId10" w:history="1">
        <w:r w:rsidR="002055F5" w:rsidRPr="000A5D70">
          <w:rPr>
            <w:rStyle w:val="Hyperlink"/>
          </w:rPr>
          <w:t>https://arc.dev/developer-blog/web-developer-portfolio/</w:t>
        </w:r>
      </w:hyperlink>
    </w:p>
    <w:p w14:paraId="49BE77E8" w14:textId="785DEA67" w:rsidR="00344D64" w:rsidRPr="00344D64" w:rsidRDefault="00344D64" w:rsidP="00344D64">
      <w:r>
        <w:t>It is not expected that this portfolio will outdo theirs. These developers have been in the industry for a longer time and have more highlights</w:t>
      </w:r>
      <w:r w:rsidR="005C375D">
        <w:t xml:space="preserve"> in their metaphorical resume</w:t>
      </w:r>
      <w:r>
        <w:t xml:space="preserve"> that can be used. However, by assessing what was done well, this can be done better than it otherwise might of.</w:t>
      </w:r>
    </w:p>
    <w:p w14:paraId="4C93E062" w14:textId="4FF6FEBE" w:rsidR="00344D64" w:rsidRDefault="002055F5" w:rsidP="002055F5">
      <w:pPr>
        <w:pStyle w:val="Heading2"/>
      </w:pPr>
      <w:bookmarkStart w:id="17" w:name="_Toc141277704"/>
      <w:r>
        <w:t>Matt Farley’s Portfolio</w:t>
      </w:r>
      <w:bookmarkEnd w:id="17"/>
    </w:p>
    <w:p w14:paraId="0DA9A8A6" w14:textId="02127A5A" w:rsidR="002055F5" w:rsidRDefault="002055F5" w:rsidP="002055F5">
      <w:pPr>
        <w:pStyle w:val="Heading3"/>
      </w:pPr>
      <w:bookmarkStart w:id="18" w:name="_Toc141277705"/>
      <w:r>
        <w:t>Link</w:t>
      </w:r>
      <w:bookmarkEnd w:id="18"/>
    </w:p>
    <w:p w14:paraId="19EC8505" w14:textId="41DFF2AA" w:rsidR="002055F5" w:rsidRDefault="00000000" w:rsidP="002055F5">
      <w:hyperlink r:id="rId11" w:history="1">
        <w:r w:rsidR="002055F5" w:rsidRPr="000A5D70">
          <w:rPr>
            <w:rStyle w:val="Hyperlink"/>
          </w:rPr>
          <w:t>https://mattfarley.ca/</w:t>
        </w:r>
      </w:hyperlink>
    </w:p>
    <w:p w14:paraId="6682E46E" w14:textId="4FBC95BA" w:rsidR="002055F5" w:rsidRDefault="002055F5" w:rsidP="002055F5">
      <w:pPr>
        <w:pStyle w:val="Heading3"/>
      </w:pPr>
      <w:bookmarkStart w:id="19" w:name="_Toc141277706"/>
      <w:r>
        <w:t>Notes</w:t>
      </w:r>
      <w:bookmarkEnd w:id="19"/>
    </w:p>
    <w:p w14:paraId="3412F8C0" w14:textId="354CE2DA" w:rsidR="008B4ACF" w:rsidRDefault="008B4ACF" w:rsidP="008B4ACF">
      <w:pPr>
        <w:pStyle w:val="ListParagraph"/>
        <w:numPr>
          <w:ilvl w:val="0"/>
          <w:numId w:val="9"/>
        </w:numPr>
      </w:pPr>
      <w:r>
        <w:t>Navbar is very light and has no displayed outline.</w:t>
      </w:r>
    </w:p>
    <w:p w14:paraId="7764843D" w14:textId="0BB4692B" w:rsidR="008B4ACF" w:rsidRDefault="006F6F50" w:rsidP="008B4ACF">
      <w:pPr>
        <w:pStyle w:val="ListParagraph"/>
        <w:numPr>
          <w:ilvl w:val="0"/>
          <w:numId w:val="9"/>
        </w:numPr>
      </w:pPr>
      <w:r>
        <w:t>Navbar has a button titled ‘Say Hello’ which redirects to the contact page</w:t>
      </w:r>
      <w:r w:rsidR="00343668">
        <w:t>.</w:t>
      </w:r>
    </w:p>
    <w:p w14:paraId="0801EAAB" w14:textId="1E750E5B" w:rsidR="006F6F50" w:rsidRDefault="006F6F50" w:rsidP="008B4ACF">
      <w:pPr>
        <w:pStyle w:val="ListParagraph"/>
        <w:numPr>
          <w:ilvl w:val="0"/>
          <w:numId w:val="9"/>
        </w:numPr>
      </w:pPr>
      <w:r>
        <w:t>Contact page does not show information but has a form to insert name, email, and message</w:t>
      </w:r>
      <w:r w:rsidR="00343668">
        <w:t>.</w:t>
      </w:r>
    </w:p>
    <w:p w14:paraId="765B2E62" w14:textId="22AE941E" w:rsidR="008E0C72" w:rsidRDefault="008E0C72" w:rsidP="008B4ACF">
      <w:pPr>
        <w:pStyle w:val="ListParagraph"/>
        <w:numPr>
          <w:ilvl w:val="0"/>
          <w:numId w:val="9"/>
        </w:numPr>
      </w:pPr>
      <w:r>
        <w:lastRenderedPageBreak/>
        <w:t>Mentorship page has a humorous title and subtitle, “I haven’t met you, and this is crazy…But if you need a mentor, then email me maybe</w:t>
      </w:r>
      <w:r w:rsidR="00343668">
        <w:t>.</w:t>
      </w:r>
    </w:p>
    <w:p w14:paraId="5AF8A49C" w14:textId="7C109199" w:rsidR="008E0C72" w:rsidRDefault="008E0C72" w:rsidP="008B4ACF">
      <w:pPr>
        <w:pStyle w:val="ListParagraph"/>
        <w:numPr>
          <w:ilvl w:val="0"/>
          <w:numId w:val="9"/>
        </w:numPr>
      </w:pPr>
      <w:r>
        <w:t>Mentorship page shows people he has helped as a simple map image with profile pictures placed within the map pins</w:t>
      </w:r>
      <w:r w:rsidR="00343668">
        <w:t>.</w:t>
      </w:r>
    </w:p>
    <w:p w14:paraId="6E9B501D" w14:textId="01E5879C" w:rsidR="008E0C72" w:rsidRDefault="008E0C72" w:rsidP="008B4ACF">
      <w:pPr>
        <w:pStyle w:val="ListParagraph"/>
        <w:numPr>
          <w:ilvl w:val="0"/>
          <w:numId w:val="9"/>
        </w:numPr>
      </w:pPr>
      <w:r>
        <w:t>Design is soft and friendly</w:t>
      </w:r>
      <w:r w:rsidR="001E432A">
        <w:t xml:space="preserve">, with purple as the theme </w:t>
      </w:r>
      <w:r w:rsidR="00343668">
        <w:t>color.</w:t>
      </w:r>
    </w:p>
    <w:p w14:paraId="6B7A8228" w14:textId="5D9018B4" w:rsidR="006A2496" w:rsidRDefault="006A2496" w:rsidP="008B4ACF">
      <w:pPr>
        <w:pStyle w:val="ListParagraph"/>
        <w:numPr>
          <w:ilvl w:val="0"/>
          <w:numId w:val="9"/>
        </w:numPr>
      </w:pPr>
      <w:r>
        <w:t>Outlines for contents are hidden and outlines for some are structured to produce a floating effect of the main content</w:t>
      </w:r>
      <w:r w:rsidR="00343668">
        <w:t>.</w:t>
      </w:r>
    </w:p>
    <w:p w14:paraId="5AB0DFE1" w14:textId="4B66B02B" w:rsidR="00C15E78" w:rsidRDefault="00C15E78" w:rsidP="00C15E78">
      <w:pPr>
        <w:pStyle w:val="ListParagraph"/>
        <w:numPr>
          <w:ilvl w:val="1"/>
          <w:numId w:val="9"/>
        </w:numPr>
      </w:pPr>
      <w:r>
        <w:t xml:space="preserve">This is enhanced by the dividing colors for the page background altering with the content in the </w:t>
      </w:r>
      <w:r w:rsidR="00343668">
        <w:t>middle.</w:t>
      </w:r>
    </w:p>
    <w:p w14:paraId="2156B8BF" w14:textId="71E7BB01" w:rsidR="008C6C9F" w:rsidRDefault="00343668" w:rsidP="008C6C9F">
      <w:pPr>
        <w:pStyle w:val="ListParagraph"/>
        <w:numPr>
          <w:ilvl w:val="0"/>
          <w:numId w:val="9"/>
        </w:numPr>
      </w:pPr>
      <w:r>
        <w:t>A beautiful</w:t>
      </w:r>
      <w:r w:rsidR="008C6C9F">
        <w:t xml:space="preserve"> list tile view is used on his front page to divide ‘Designer’, ‘Frontend Developer’, and ‘Mentor’ into separate categories which details elements like languages known, experience, tools used, etc.</w:t>
      </w:r>
    </w:p>
    <w:p w14:paraId="5A015B53" w14:textId="1F483741" w:rsidR="007D34A7" w:rsidRDefault="005B1496" w:rsidP="00C11C55">
      <w:pPr>
        <w:pStyle w:val="ListParagraph"/>
        <w:numPr>
          <w:ilvl w:val="0"/>
          <w:numId w:val="9"/>
        </w:numPr>
      </w:pPr>
      <w:r>
        <w:t xml:space="preserve">Content is very intentionally displayed where the background changes between white and the theme color in certain areas to help give the appearance of the content floating on the </w:t>
      </w:r>
      <w:r w:rsidR="00343668">
        <w:t>page.</w:t>
      </w:r>
    </w:p>
    <w:p w14:paraId="3C567CDE" w14:textId="2A5682C6" w:rsidR="007D34A7" w:rsidRPr="008B4ACF" w:rsidRDefault="007D34A7" w:rsidP="008C6C9F">
      <w:pPr>
        <w:pStyle w:val="ListParagraph"/>
        <w:numPr>
          <w:ilvl w:val="0"/>
          <w:numId w:val="9"/>
        </w:numPr>
      </w:pPr>
      <w:r>
        <w:t>Copyright on the footer writes out as ‘©</w:t>
      </w:r>
      <w:r w:rsidR="00343668">
        <w:t>twentytwentythree.</w:t>
      </w:r>
      <w:r>
        <w:t xml:space="preserve">’ </w:t>
      </w:r>
    </w:p>
    <w:p w14:paraId="10C8E20E" w14:textId="77777777" w:rsidR="00EF5447" w:rsidRPr="00EF5447" w:rsidRDefault="00EF5447" w:rsidP="00EF5447"/>
    <w:p w14:paraId="2259C96B" w14:textId="365400E8" w:rsidR="002055F5" w:rsidRDefault="00B508B5" w:rsidP="00B508B5">
      <w:pPr>
        <w:pStyle w:val="Heading2"/>
      </w:pPr>
      <w:bookmarkStart w:id="20" w:name="_Toc141277707"/>
      <w:r>
        <w:t>Eina Onting’s Portfolio</w:t>
      </w:r>
      <w:bookmarkEnd w:id="20"/>
    </w:p>
    <w:p w14:paraId="4FB39FFE" w14:textId="6EEB102A" w:rsidR="00B508B5" w:rsidRDefault="00B508B5" w:rsidP="00B508B5">
      <w:pPr>
        <w:pStyle w:val="Heading3"/>
      </w:pPr>
      <w:bookmarkStart w:id="21" w:name="_Toc141277708"/>
      <w:r>
        <w:t>Link</w:t>
      </w:r>
      <w:bookmarkEnd w:id="21"/>
    </w:p>
    <w:p w14:paraId="4AD7FD0A" w14:textId="51306402" w:rsidR="00B508B5" w:rsidRDefault="00000000" w:rsidP="00B508B5">
      <w:hyperlink r:id="rId12" w:history="1">
        <w:r w:rsidR="00B508B5" w:rsidRPr="000A5D70">
          <w:rPr>
            <w:rStyle w:val="Hyperlink"/>
          </w:rPr>
          <w:t>https://www.eina.ca/</w:t>
        </w:r>
      </w:hyperlink>
    </w:p>
    <w:p w14:paraId="27472FA9" w14:textId="5EEA2ABC" w:rsidR="00B508B5" w:rsidRDefault="00B508B5" w:rsidP="00B508B5">
      <w:pPr>
        <w:pStyle w:val="Heading3"/>
      </w:pPr>
      <w:bookmarkStart w:id="22" w:name="_Toc141277709"/>
      <w:r>
        <w:t>Notes</w:t>
      </w:r>
      <w:bookmarkEnd w:id="22"/>
    </w:p>
    <w:p w14:paraId="26C91E95" w14:textId="32427740" w:rsidR="00605594" w:rsidRDefault="006728CA" w:rsidP="00605594">
      <w:pPr>
        <w:pStyle w:val="ListParagraph"/>
        <w:numPr>
          <w:ilvl w:val="0"/>
          <w:numId w:val="10"/>
        </w:numPr>
      </w:pPr>
      <w:r>
        <w:t>Basic contact information is visible as soon as the front page loads when rendered on desktop</w:t>
      </w:r>
    </w:p>
    <w:p w14:paraId="14338C21" w14:textId="15205D44" w:rsidR="006728CA" w:rsidRDefault="00B86247" w:rsidP="00605594">
      <w:pPr>
        <w:pStyle w:val="ListParagraph"/>
        <w:numPr>
          <w:ilvl w:val="0"/>
          <w:numId w:val="10"/>
        </w:numPr>
      </w:pPr>
      <w:r>
        <w:t>‘too bright?’ and ‘too dark?’ are displayed on the navbar as a way to toggle between light and dark mode</w:t>
      </w:r>
    </w:p>
    <w:p w14:paraId="39E66600" w14:textId="1DEAFE62" w:rsidR="00B86247" w:rsidRDefault="00B86247" w:rsidP="00605594">
      <w:pPr>
        <w:pStyle w:val="ListParagraph"/>
        <w:numPr>
          <w:ilvl w:val="0"/>
          <w:numId w:val="10"/>
        </w:numPr>
      </w:pPr>
      <w:r>
        <w:t>Love the dark mode color that features a creamy peachy pink outline and soft brown combo</w:t>
      </w:r>
    </w:p>
    <w:p w14:paraId="48D445BF" w14:textId="1163B5FA" w:rsidR="007A69B8" w:rsidRDefault="007A69B8" w:rsidP="00605594">
      <w:pPr>
        <w:pStyle w:val="ListParagraph"/>
        <w:numPr>
          <w:ilvl w:val="0"/>
          <w:numId w:val="10"/>
        </w:numPr>
      </w:pPr>
      <w:r>
        <w:t>The dark mode text is less white and more of a light brown which does wonders for the page and its creamy feel</w:t>
      </w:r>
    </w:p>
    <w:p w14:paraId="40999033" w14:textId="6C654658" w:rsidR="007A69B8" w:rsidRDefault="007A69B8" w:rsidP="00605594">
      <w:pPr>
        <w:pStyle w:val="ListParagraph"/>
        <w:numPr>
          <w:ilvl w:val="0"/>
          <w:numId w:val="10"/>
        </w:numPr>
      </w:pPr>
      <w:r>
        <w:t>Theme is very friendly, soft, upbeat, and also seemingly, tasty?</w:t>
      </w:r>
    </w:p>
    <w:p w14:paraId="6E9AD615" w14:textId="1353D91E" w:rsidR="003F276B" w:rsidRDefault="009778FB" w:rsidP="00605594">
      <w:pPr>
        <w:pStyle w:val="ListParagraph"/>
        <w:numPr>
          <w:ilvl w:val="0"/>
          <w:numId w:val="10"/>
        </w:numPr>
      </w:pPr>
      <w:r>
        <w:t>Light mode features a nice blue for the headings but I personally dislike how much it reminds me of news websites</w:t>
      </w:r>
    </w:p>
    <w:p w14:paraId="78AB613A" w14:textId="72D55787" w:rsidR="009778FB" w:rsidRDefault="009778FB" w:rsidP="00605594">
      <w:pPr>
        <w:pStyle w:val="ListParagraph"/>
        <w:numPr>
          <w:ilvl w:val="0"/>
          <w:numId w:val="10"/>
        </w:numPr>
      </w:pPr>
      <w:r>
        <w:t>Navbar items are lowercase and underlined with that same peachy pink</w:t>
      </w:r>
    </w:p>
    <w:p w14:paraId="32922F6E" w14:textId="6FA34368" w:rsidR="00027C93" w:rsidRPr="00605594" w:rsidRDefault="00027C93" w:rsidP="00605594">
      <w:pPr>
        <w:pStyle w:val="ListParagraph"/>
        <w:numPr>
          <w:ilvl w:val="0"/>
          <w:numId w:val="10"/>
        </w:numPr>
      </w:pPr>
      <w:r>
        <w:t xml:space="preserve">Link to a CSS animated drawing shown on front page that is easily seen due to using that same </w:t>
      </w:r>
      <w:r w:rsidR="006E6833">
        <w:t>underline used for the navbar</w:t>
      </w:r>
    </w:p>
    <w:p w14:paraId="58765C37" w14:textId="77777777" w:rsidR="00EF5447" w:rsidRPr="00EF5447" w:rsidRDefault="00EF5447" w:rsidP="00EF5447"/>
    <w:p w14:paraId="7E4AB0D1" w14:textId="5AE55843" w:rsidR="00772D5F" w:rsidRDefault="00E4528C" w:rsidP="00772D5F">
      <w:pPr>
        <w:pStyle w:val="Heading2"/>
      </w:pPr>
      <w:bookmarkStart w:id="23" w:name="_Toc141277710"/>
      <w:r>
        <w:lastRenderedPageBreak/>
        <w:t>Fabian Irsara</w:t>
      </w:r>
      <w:r w:rsidR="00772D5F">
        <w:t>’s Portfolio</w:t>
      </w:r>
      <w:bookmarkEnd w:id="23"/>
    </w:p>
    <w:p w14:paraId="126E2F66" w14:textId="2012AA4F" w:rsidR="00772D5F" w:rsidRDefault="00772D5F" w:rsidP="00772D5F">
      <w:pPr>
        <w:pStyle w:val="Heading3"/>
      </w:pPr>
      <w:bookmarkStart w:id="24" w:name="_Toc141277711"/>
      <w:r>
        <w:t>Link</w:t>
      </w:r>
      <w:bookmarkEnd w:id="24"/>
    </w:p>
    <w:p w14:paraId="247F40EA" w14:textId="426B5A5C" w:rsidR="00E4528C" w:rsidRPr="00E4528C" w:rsidRDefault="00000000" w:rsidP="00E4528C">
      <w:hyperlink r:id="rId13" w:history="1">
        <w:r w:rsidR="00E4528C" w:rsidRPr="000A5D70">
          <w:rPr>
            <w:rStyle w:val="Hyperlink"/>
          </w:rPr>
          <w:t>https://fabianirsara.com/</w:t>
        </w:r>
      </w:hyperlink>
    </w:p>
    <w:p w14:paraId="00174CFE" w14:textId="79319DE3" w:rsidR="00772D5F" w:rsidRDefault="00772D5F" w:rsidP="00772D5F">
      <w:pPr>
        <w:pStyle w:val="Heading3"/>
      </w:pPr>
      <w:bookmarkStart w:id="25" w:name="_Toc141277712"/>
      <w:r>
        <w:t>Notes</w:t>
      </w:r>
      <w:bookmarkEnd w:id="25"/>
    </w:p>
    <w:p w14:paraId="1D21F942" w14:textId="1AB4BD4D" w:rsidR="002716E8" w:rsidRDefault="002716E8" w:rsidP="002716E8">
      <w:pPr>
        <w:pStyle w:val="ListParagraph"/>
        <w:numPr>
          <w:ilvl w:val="0"/>
          <w:numId w:val="11"/>
        </w:numPr>
      </w:pPr>
      <w:r>
        <w:t>Outline around the page is large and nice, however, the bottom outline, being as thick as the rest of the page’s outline, seems to make the page look a bit worse</w:t>
      </w:r>
      <w:r w:rsidR="00B90FEF">
        <w:t xml:space="preserve">. </w:t>
      </w:r>
    </w:p>
    <w:p w14:paraId="47C8F03D" w14:textId="73B313C8" w:rsidR="002716E8" w:rsidRDefault="006D7F1A" w:rsidP="002716E8">
      <w:pPr>
        <w:pStyle w:val="ListParagraph"/>
        <w:numPr>
          <w:ilvl w:val="0"/>
          <w:numId w:val="11"/>
        </w:numPr>
      </w:pPr>
      <w:r>
        <w:t>The desktop view uses a hamburger menu, which was placed to the right and is animated</w:t>
      </w:r>
    </w:p>
    <w:p w14:paraId="13DBF104" w14:textId="413A53E6" w:rsidR="006D7F1A" w:rsidRDefault="00B22AA6" w:rsidP="002716E8">
      <w:pPr>
        <w:pStyle w:val="ListParagraph"/>
        <w:numPr>
          <w:ilvl w:val="0"/>
          <w:numId w:val="11"/>
        </w:numPr>
      </w:pPr>
      <w:r>
        <w:t>Desktop view opens with a large circular profile picture and the heading, “Cheers, I am Fabian”</w:t>
      </w:r>
    </w:p>
    <w:p w14:paraId="3195ECB2" w14:textId="0474E571" w:rsidR="00B22AA6" w:rsidRDefault="00B22AA6" w:rsidP="002716E8">
      <w:pPr>
        <w:pStyle w:val="ListParagraph"/>
        <w:numPr>
          <w:ilvl w:val="0"/>
          <w:numId w:val="11"/>
        </w:numPr>
      </w:pPr>
      <w:r>
        <w:t>Emojis are placed around the page and give it a very friendly look</w:t>
      </w:r>
    </w:p>
    <w:p w14:paraId="0525588F" w14:textId="5EF94080" w:rsidR="00B22AA6" w:rsidRDefault="00B22AA6" w:rsidP="002716E8">
      <w:pPr>
        <w:pStyle w:val="ListParagraph"/>
        <w:numPr>
          <w:ilvl w:val="0"/>
          <w:numId w:val="11"/>
        </w:numPr>
      </w:pPr>
      <w:r>
        <w:t>Important details listed on the front page are given the theme color</w:t>
      </w:r>
    </w:p>
    <w:p w14:paraId="11974CF7" w14:textId="79741E65" w:rsidR="00B22AA6" w:rsidRDefault="00B22AA6" w:rsidP="002716E8">
      <w:pPr>
        <w:pStyle w:val="ListParagraph"/>
        <w:numPr>
          <w:ilvl w:val="0"/>
          <w:numId w:val="11"/>
        </w:numPr>
      </w:pPr>
      <w:r>
        <w:t>A day of the week message is displayed towards the bottom of the introduction and changes the adjective for the day every few seconds using an animation that quickly types out the adjective, one letter at a time</w:t>
      </w:r>
    </w:p>
    <w:p w14:paraId="748F240C" w14:textId="77777777" w:rsidR="00D05807" w:rsidRDefault="00D05807" w:rsidP="002716E8">
      <w:pPr>
        <w:pStyle w:val="ListParagraph"/>
        <w:numPr>
          <w:ilvl w:val="0"/>
          <w:numId w:val="11"/>
        </w:numPr>
      </w:pPr>
      <w:r>
        <w:t>There are hidden hyperlinks that change color and write themselves out again on hover, but the letter writing out animation seems to make them appear as if they are a bit buggy.</w:t>
      </w:r>
    </w:p>
    <w:p w14:paraId="46B021C4" w14:textId="3266DBC4" w:rsidR="00D05807" w:rsidRDefault="00D05807" w:rsidP="00D05807">
      <w:pPr>
        <w:pStyle w:val="ListParagraph"/>
        <w:numPr>
          <w:ilvl w:val="1"/>
          <w:numId w:val="11"/>
        </w:numPr>
      </w:pPr>
      <w:r>
        <w:t xml:space="preserve">It may simply be that it is changing to fast. </w:t>
      </w:r>
    </w:p>
    <w:p w14:paraId="6DF5C935" w14:textId="15C4027F" w:rsidR="00D05807" w:rsidRDefault="00D05807" w:rsidP="00D05807">
      <w:pPr>
        <w:pStyle w:val="ListParagraph"/>
        <w:numPr>
          <w:ilvl w:val="1"/>
          <w:numId w:val="11"/>
        </w:numPr>
      </w:pPr>
      <w:r>
        <w:t>It may also be better if the letters in the animation where simply invisible as the animation played and then rendered in, which would prevent the introduction paragraphs from jumping on the page as much</w:t>
      </w:r>
    </w:p>
    <w:p w14:paraId="32066223" w14:textId="7E426F3A" w:rsidR="009B7168" w:rsidRDefault="009B7168" w:rsidP="009D3F65">
      <w:pPr>
        <w:pStyle w:val="ListParagraph"/>
        <w:numPr>
          <w:ilvl w:val="0"/>
          <w:numId w:val="11"/>
        </w:numPr>
      </w:pPr>
      <w:r>
        <w:t xml:space="preserve">Pixels </w:t>
      </w:r>
      <w:r w:rsidR="00DB1E26">
        <w:t>page</w:t>
      </w:r>
      <w:r>
        <w:t xml:space="preserve"> look great</w:t>
      </w:r>
      <w:r w:rsidR="00DB1E26">
        <w:t xml:space="preserve"> and has background images for each list item tab show on hover, while being performant</w:t>
      </w:r>
    </w:p>
    <w:p w14:paraId="7F82FB28" w14:textId="77777777" w:rsidR="00EF5447" w:rsidRPr="00EF5447" w:rsidRDefault="00EF5447" w:rsidP="00EF5447"/>
    <w:p w14:paraId="055A36C4" w14:textId="0F9731C3" w:rsidR="00772D5F" w:rsidRDefault="00E4528C" w:rsidP="00772D5F">
      <w:pPr>
        <w:pStyle w:val="Heading2"/>
      </w:pPr>
      <w:bookmarkStart w:id="26" w:name="_Toc141277713"/>
      <w:r>
        <w:t>Diane Laidlaw</w:t>
      </w:r>
      <w:r w:rsidR="00772D5F">
        <w:t>’s Portfolio</w:t>
      </w:r>
      <w:bookmarkEnd w:id="26"/>
    </w:p>
    <w:p w14:paraId="70F39D92" w14:textId="77777777" w:rsidR="00772D5F" w:rsidRDefault="00772D5F" w:rsidP="00772D5F">
      <w:pPr>
        <w:pStyle w:val="Heading3"/>
      </w:pPr>
      <w:bookmarkStart w:id="27" w:name="_Toc141277714"/>
      <w:r>
        <w:t>Link</w:t>
      </w:r>
      <w:bookmarkEnd w:id="27"/>
    </w:p>
    <w:p w14:paraId="752FD200" w14:textId="1EA1E4CF" w:rsidR="00E4528C" w:rsidRDefault="00000000" w:rsidP="00772D5F">
      <w:hyperlink r:id="rId14" w:history="1">
        <w:r w:rsidR="00E4528C" w:rsidRPr="000A5D70">
          <w:rPr>
            <w:rStyle w:val="Hyperlink"/>
          </w:rPr>
          <w:t>https://thedesigncreative.co.uk/</w:t>
        </w:r>
      </w:hyperlink>
    </w:p>
    <w:p w14:paraId="4E494172" w14:textId="7223F376" w:rsidR="00772D5F" w:rsidRDefault="00772D5F" w:rsidP="00772D5F">
      <w:pPr>
        <w:pStyle w:val="Heading3"/>
      </w:pPr>
      <w:bookmarkStart w:id="28" w:name="_Toc141277715"/>
      <w:r>
        <w:t>Notes</w:t>
      </w:r>
      <w:bookmarkEnd w:id="28"/>
    </w:p>
    <w:p w14:paraId="78C2B239" w14:textId="7F52ED8A" w:rsidR="0014614C" w:rsidRDefault="00A4285E" w:rsidP="0014614C">
      <w:pPr>
        <w:pStyle w:val="ListParagraph"/>
        <w:numPr>
          <w:ilvl w:val="0"/>
          <w:numId w:val="12"/>
        </w:numPr>
      </w:pPr>
      <w:r>
        <w:t>Unlike the earlier examples, this page makes use of frequent light gray outlines that divide dark mode content</w:t>
      </w:r>
    </w:p>
    <w:p w14:paraId="7A16C1CC" w14:textId="0F2B012D" w:rsidR="00A4285E" w:rsidRDefault="00A4285E" w:rsidP="0014614C">
      <w:pPr>
        <w:pStyle w:val="ListParagraph"/>
        <w:numPr>
          <w:ilvl w:val="0"/>
          <w:numId w:val="12"/>
        </w:numPr>
      </w:pPr>
      <w:r>
        <w:t>Theme makes use of near black with the main colors being shades of brown</w:t>
      </w:r>
    </w:p>
    <w:p w14:paraId="3A5573E7" w14:textId="10030CEF" w:rsidR="00A4285E" w:rsidRDefault="00A4285E" w:rsidP="0014614C">
      <w:pPr>
        <w:pStyle w:val="ListParagraph"/>
        <w:numPr>
          <w:ilvl w:val="0"/>
          <w:numId w:val="12"/>
        </w:numPr>
      </w:pPr>
      <w:r>
        <w:t>Page seems very professional and formal</w:t>
      </w:r>
    </w:p>
    <w:p w14:paraId="77D84163" w14:textId="47FD90F7" w:rsidR="00A4285E" w:rsidRDefault="00A4285E" w:rsidP="0014614C">
      <w:pPr>
        <w:pStyle w:val="ListParagraph"/>
        <w:numPr>
          <w:ilvl w:val="0"/>
          <w:numId w:val="12"/>
        </w:numPr>
      </w:pPr>
      <w:r>
        <w:lastRenderedPageBreak/>
        <w:t>The logo for the page gives off the feeling that Diane is some sort of valuable designer product</w:t>
      </w:r>
    </w:p>
    <w:p w14:paraId="0F3A0BC5" w14:textId="4BB80E83" w:rsidR="00A4285E" w:rsidRDefault="00A4285E" w:rsidP="0014614C">
      <w:pPr>
        <w:pStyle w:val="ListParagraph"/>
        <w:numPr>
          <w:ilvl w:val="0"/>
          <w:numId w:val="12"/>
        </w:numPr>
      </w:pPr>
      <w:r>
        <w:t>Columns are given a list tile sort of look and page content uses a container centered on the page</w:t>
      </w:r>
    </w:p>
    <w:p w14:paraId="4EC7CB24" w14:textId="759883CD" w:rsidR="001A3E9A" w:rsidRDefault="001A3E9A" w:rsidP="0014614C">
      <w:pPr>
        <w:pStyle w:val="ListParagraph"/>
        <w:numPr>
          <w:ilvl w:val="0"/>
          <w:numId w:val="12"/>
        </w:numPr>
      </w:pPr>
      <w:r>
        <w:t>Makes use of an oval for her picture</w:t>
      </w:r>
    </w:p>
    <w:p w14:paraId="4BF96E1B" w14:textId="65DFE5CC" w:rsidR="008813C9" w:rsidRDefault="008813C9" w:rsidP="0014614C">
      <w:pPr>
        <w:pStyle w:val="ListParagraph"/>
        <w:numPr>
          <w:ilvl w:val="0"/>
          <w:numId w:val="12"/>
        </w:numPr>
      </w:pPr>
      <w:r>
        <w:t>Projects page looks amazing showing the same or similar web pages for different projects grouped up as cards that have a tablet, phone, laptop, and desktop render all present and consistent</w:t>
      </w:r>
    </w:p>
    <w:p w14:paraId="16F9D889" w14:textId="7649F8A0" w:rsidR="007D0061" w:rsidRPr="0014614C" w:rsidRDefault="007D0061" w:rsidP="0014614C">
      <w:pPr>
        <w:pStyle w:val="ListParagraph"/>
        <w:numPr>
          <w:ilvl w:val="0"/>
          <w:numId w:val="12"/>
        </w:numPr>
      </w:pPr>
      <w:r>
        <w:t>Gives off the appearance of having a lot of experience and desiring a notably higher developer salary</w:t>
      </w:r>
    </w:p>
    <w:p w14:paraId="683FF89D" w14:textId="77777777" w:rsidR="00EF5447" w:rsidRPr="00EF5447" w:rsidRDefault="00EF5447" w:rsidP="00EF5447"/>
    <w:p w14:paraId="37E86B4D" w14:textId="32D31861" w:rsidR="00772D5F" w:rsidRDefault="00E4528C" w:rsidP="00772D5F">
      <w:pPr>
        <w:pStyle w:val="Heading2"/>
      </w:pPr>
      <w:bookmarkStart w:id="29" w:name="_Toc141277716"/>
      <w:r>
        <w:t>Adham Dannaway’s</w:t>
      </w:r>
      <w:r w:rsidR="00772D5F">
        <w:t xml:space="preserve"> Portfolio</w:t>
      </w:r>
      <w:bookmarkEnd w:id="29"/>
    </w:p>
    <w:p w14:paraId="6A693AA4" w14:textId="77777777" w:rsidR="00772D5F" w:rsidRDefault="00772D5F" w:rsidP="00772D5F">
      <w:pPr>
        <w:pStyle w:val="Heading3"/>
      </w:pPr>
      <w:bookmarkStart w:id="30" w:name="_Toc141277717"/>
      <w:r>
        <w:t>Link</w:t>
      </w:r>
      <w:bookmarkEnd w:id="30"/>
    </w:p>
    <w:p w14:paraId="22B18D97" w14:textId="06533241" w:rsidR="00DE44F7" w:rsidRDefault="00000000" w:rsidP="00772D5F">
      <w:hyperlink r:id="rId15" w:history="1">
        <w:r w:rsidR="00DE44F7" w:rsidRPr="000A5D70">
          <w:rPr>
            <w:rStyle w:val="Hyperlink"/>
          </w:rPr>
          <w:t>https://www.adhamdannaway.com/</w:t>
        </w:r>
      </w:hyperlink>
    </w:p>
    <w:p w14:paraId="0E027C1B" w14:textId="77777777" w:rsidR="00772D5F" w:rsidRDefault="00772D5F" w:rsidP="00772D5F">
      <w:pPr>
        <w:pStyle w:val="Heading3"/>
      </w:pPr>
      <w:bookmarkStart w:id="31" w:name="_Toc141277718"/>
      <w:r>
        <w:t>Notes</w:t>
      </w:r>
      <w:bookmarkEnd w:id="31"/>
    </w:p>
    <w:p w14:paraId="238D9FB0" w14:textId="7C1C141D" w:rsidR="00BD51AA" w:rsidRDefault="00BD51AA" w:rsidP="00BD51AA">
      <w:pPr>
        <w:pStyle w:val="ListParagraph"/>
        <w:numPr>
          <w:ilvl w:val="0"/>
          <w:numId w:val="13"/>
        </w:numPr>
      </w:pPr>
      <w:r>
        <w:t>Portfolio page has 3 columns if small cards with images and summary text that showcase different designs he has done for various types of projects</w:t>
      </w:r>
    </w:p>
    <w:p w14:paraId="1CD16AEC" w14:textId="495985E4" w:rsidR="00052B08" w:rsidRDefault="007D2AD2" w:rsidP="00BD51AA">
      <w:pPr>
        <w:pStyle w:val="ListParagraph"/>
        <w:numPr>
          <w:ilvl w:val="0"/>
          <w:numId w:val="13"/>
        </w:numPr>
      </w:pPr>
      <w:r>
        <w:t>Pages seem really slow and the animation between them seems to increase the sluggish feel</w:t>
      </w:r>
    </w:p>
    <w:p w14:paraId="5FBD6DBF" w14:textId="2DFA33C2" w:rsidR="007D2AD2" w:rsidRDefault="007D2AD2" w:rsidP="00BD51AA">
      <w:pPr>
        <w:pStyle w:val="ListParagraph"/>
        <w:numPr>
          <w:ilvl w:val="0"/>
          <w:numId w:val="13"/>
        </w:numPr>
      </w:pPr>
      <w:r>
        <w:t xml:space="preserve">Theme is mostly black and white with some grayscale elements. Images add color and pop out from the </w:t>
      </w:r>
      <w:r w:rsidR="008263CA">
        <w:t>page</w:t>
      </w:r>
    </w:p>
    <w:p w14:paraId="0F04CCA8" w14:textId="103BF9BD" w:rsidR="008263CA" w:rsidRDefault="008263CA" w:rsidP="00BD51AA">
      <w:pPr>
        <w:pStyle w:val="ListParagraph"/>
        <w:numPr>
          <w:ilvl w:val="0"/>
          <w:numId w:val="13"/>
        </w:numPr>
      </w:pPr>
      <w:r>
        <w:t>Front page has a transition between his web development and his design areas of expertise with a hero that has an inverted slider that reacts to the cursors position</w:t>
      </w:r>
    </w:p>
    <w:p w14:paraId="56587223" w14:textId="39E9384C" w:rsidR="000030C4" w:rsidRPr="00BD51AA" w:rsidRDefault="000030C4" w:rsidP="00BD51AA">
      <w:pPr>
        <w:pStyle w:val="ListParagraph"/>
        <w:numPr>
          <w:ilvl w:val="0"/>
          <w:numId w:val="13"/>
        </w:numPr>
      </w:pPr>
      <w:r>
        <w:t>Pages seem to drain more memory than it should and seem to not be performant</w:t>
      </w:r>
    </w:p>
    <w:p w14:paraId="47945939" w14:textId="77777777" w:rsidR="00772D5F" w:rsidRPr="00772D5F" w:rsidRDefault="00772D5F" w:rsidP="00772D5F"/>
    <w:p w14:paraId="7243D6A3" w14:textId="0C122016" w:rsidR="00B508B5" w:rsidRDefault="00B508B5" w:rsidP="00393935">
      <w:pPr>
        <w:pStyle w:val="Heading2"/>
      </w:pPr>
      <w:bookmarkStart w:id="32" w:name="_Toc141277719"/>
      <w:r>
        <w:t xml:space="preserve">Competitors </w:t>
      </w:r>
      <w:r w:rsidR="00772D5F">
        <w:t>Ranked (Ignoring Experience)</w:t>
      </w:r>
      <w:bookmarkEnd w:id="32"/>
    </w:p>
    <w:p w14:paraId="2E65A23E" w14:textId="75B93E55" w:rsidR="00CE0AC3" w:rsidRPr="00CE0AC3" w:rsidRDefault="00CE0AC3" w:rsidP="00CE0AC3">
      <w:r>
        <w:t>To not give an unfair advantage, experience listed is ignored, only the site structure matters.</w:t>
      </w:r>
    </w:p>
    <w:tbl>
      <w:tblPr>
        <w:tblStyle w:val="TableGrid"/>
        <w:tblW w:w="0" w:type="auto"/>
        <w:tblLook w:val="04A0" w:firstRow="1" w:lastRow="0" w:firstColumn="1" w:lastColumn="0" w:noHBand="0" w:noVBand="1"/>
      </w:tblPr>
      <w:tblGrid>
        <w:gridCol w:w="1870"/>
        <w:gridCol w:w="1870"/>
        <w:gridCol w:w="1870"/>
        <w:gridCol w:w="1870"/>
        <w:gridCol w:w="1870"/>
      </w:tblGrid>
      <w:tr w:rsidR="00491F3A" w14:paraId="7BE6CB55" w14:textId="77777777" w:rsidTr="00491F3A">
        <w:tc>
          <w:tcPr>
            <w:tcW w:w="1870" w:type="dxa"/>
          </w:tcPr>
          <w:p w14:paraId="7CCFB5A6" w14:textId="301B4D5B" w:rsidR="00491F3A" w:rsidRDefault="00491F3A" w:rsidP="00B508B5">
            <w:r>
              <w:t>Person</w:t>
            </w:r>
          </w:p>
        </w:tc>
        <w:tc>
          <w:tcPr>
            <w:tcW w:w="1870" w:type="dxa"/>
          </w:tcPr>
          <w:p w14:paraId="1D133CFD" w14:textId="479333EC" w:rsidR="00491F3A" w:rsidRDefault="00491F3A" w:rsidP="00B508B5">
            <w:r>
              <w:t>Color/Font Theme</w:t>
            </w:r>
          </w:p>
        </w:tc>
        <w:tc>
          <w:tcPr>
            <w:tcW w:w="1870" w:type="dxa"/>
          </w:tcPr>
          <w:p w14:paraId="47789AEA" w14:textId="6E421B27" w:rsidR="00491F3A" w:rsidRDefault="00491F3A" w:rsidP="00B508B5">
            <w:r>
              <w:t>Call-to-Actions</w:t>
            </w:r>
          </w:p>
        </w:tc>
        <w:tc>
          <w:tcPr>
            <w:tcW w:w="1870" w:type="dxa"/>
          </w:tcPr>
          <w:p w14:paraId="78DBD55A" w14:textId="0A1E1783" w:rsidR="00491F3A" w:rsidRDefault="00491F3A" w:rsidP="00B508B5">
            <w:r>
              <w:t>Features</w:t>
            </w:r>
          </w:p>
        </w:tc>
        <w:tc>
          <w:tcPr>
            <w:tcW w:w="1870" w:type="dxa"/>
          </w:tcPr>
          <w:p w14:paraId="2494CF70" w14:textId="4834727E" w:rsidR="00491F3A" w:rsidRDefault="00491F3A" w:rsidP="00B508B5">
            <w:r>
              <w:t>General Viewing Experience</w:t>
            </w:r>
          </w:p>
        </w:tc>
      </w:tr>
      <w:tr w:rsidR="00491F3A" w14:paraId="0FE5DC1E" w14:textId="77777777" w:rsidTr="00491F3A">
        <w:tc>
          <w:tcPr>
            <w:tcW w:w="1870" w:type="dxa"/>
          </w:tcPr>
          <w:p w14:paraId="60137F4D" w14:textId="5B5B9E3B" w:rsidR="00491F3A" w:rsidRDefault="00491F3A" w:rsidP="00B508B5">
            <w:r>
              <w:t>Farley</w:t>
            </w:r>
          </w:p>
        </w:tc>
        <w:tc>
          <w:tcPr>
            <w:tcW w:w="1870" w:type="dxa"/>
          </w:tcPr>
          <w:p w14:paraId="4C693EAB" w14:textId="7463CBFC"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67079DE3" w14:textId="57D2ECCF"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2A410367" w14:textId="3F1922F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1B2C5C83" w14:textId="4B3F57B9" w:rsidR="00491F3A" w:rsidRDefault="008813C9" w:rsidP="00B508B5">
            <w:r>
              <w:t>4</w:t>
            </w:r>
            <w:r w:rsidR="00491F3A">
              <w:t xml:space="preserve">/5 </w:t>
            </w:r>
            <w:r w:rsidR="00491F3A" w:rsidRPr="00491F3A">
              <w:rPr>
                <w:rFonts w:ascii="Segoe UI Symbol" w:hAnsi="Segoe UI Symbol" w:cs="Segoe UI Symbol"/>
              </w:rPr>
              <w:t>★</w:t>
            </w:r>
          </w:p>
        </w:tc>
      </w:tr>
      <w:tr w:rsidR="00491F3A" w14:paraId="73C26E22" w14:textId="77777777" w:rsidTr="00491F3A">
        <w:tc>
          <w:tcPr>
            <w:tcW w:w="1870" w:type="dxa"/>
          </w:tcPr>
          <w:p w14:paraId="003A2C2A" w14:textId="65210072" w:rsidR="00491F3A" w:rsidRDefault="00491F3A" w:rsidP="00B508B5">
            <w:r>
              <w:t>Onting</w:t>
            </w:r>
          </w:p>
        </w:tc>
        <w:tc>
          <w:tcPr>
            <w:tcW w:w="1870" w:type="dxa"/>
          </w:tcPr>
          <w:p w14:paraId="23C2786F" w14:textId="363D58A9"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52BD02C0" w14:textId="51C09404" w:rsidR="00491F3A" w:rsidRDefault="008813C9" w:rsidP="00B508B5">
            <w:r>
              <w:t>4</w:t>
            </w:r>
            <w:r w:rsidR="00491F3A">
              <w:t xml:space="preserve">/5 </w:t>
            </w:r>
            <w:r w:rsidR="00491F3A" w:rsidRPr="00491F3A">
              <w:rPr>
                <w:rFonts w:ascii="Segoe UI Symbol" w:hAnsi="Segoe UI Symbol" w:cs="Segoe UI Symbol"/>
              </w:rPr>
              <w:t>★</w:t>
            </w:r>
          </w:p>
        </w:tc>
        <w:tc>
          <w:tcPr>
            <w:tcW w:w="1870" w:type="dxa"/>
          </w:tcPr>
          <w:p w14:paraId="381F6222" w14:textId="2C1D30F3"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2704872C" w14:textId="46BE37F3" w:rsidR="00491F3A" w:rsidRDefault="008813C9" w:rsidP="00B508B5">
            <w:r>
              <w:t>4</w:t>
            </w:r>
            <w:r w:rsidR="00491F3A">
              <w:t xml:space="preserve">/5 </w:t>
            </w:r>
            <w:r w:rsidR="00491F3A" w:rsidRPr="00491F3A">
              <w:rPr>
                <w:rFonts w:ascii="Segoe UI Symbol" w:hAnsi="Segoe UI Symbol" w:cs="Segoe UI Symbol"/>
              </w:rPr>
              <w:t>★</w:t>
            </w:r>
          </w:p>
        </w:tc>
      </w:tr>
      <w:tr w:rsidR="00491F3A" w14:paraId="5ECBDF16" w14:textId="77777777" w:rsidTr="00491F3A">
        <w:tc>
          <w:tcPr>
            <w:tcW w:w="1870" w:type="dxa"/>
          </w:tcPr>
          <w:p w14:paraId="050815AD" w14:textId="35F0B2EA" w:rsidR="00491F3A" w:rsidRDefault="00491F3A" w:rsidP="00B508B5">
            <w:r>
              <w:t>Irsara</w:t>
            </w:r>
          </w:p>
        </w:tc>
        <w:tc>
          <w:tcPr>
            <w:tcW w:w="1870" w:type="dxa"/>
          </w:tcPr>
          <w:p w14:paraId="01DB738F" w14:textId="1103DB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22344320" w14:textId="5D0FB4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49FFDBB8" w14:textId="2AD5830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779D0B6A" w14:textId="3FE5F28C" w:rsidR="00491F3A" w:rsidRDefault="00221D31" w:rsidP="00B508B5">
            <w:r>
              <w:t>4</w:t>
            </w:r>
            <w:r w:rsidR="00491F3A">
              <w:t xml:space="preserve">/5 </w:t>
            </w:r>
            <w:r w:rsidR="00491F3A" w:rsidRPr="00491F3A">
              <w:rPr>
                <w:rFonts w:ascii="Segoe UI Symbol" w:hAnsi="Segoe UI Symbol" w:cs="Segoe UI Symbol"/>
              </w:rPr>
              <w:t>★</w:t>
            </w:r>
          </w:p>
        </w:tc>
      </w:tr>
      <w:tr w:rsidR="00491F3A" w14:paraId="13966CC6" w14:textId="77777777" w:rsidTr="00491F3A">
        <w:tc>
          <w:tcPr>
            <w:tcW w:w="1870" w:type="dxa"/>
          </w:tcPr>
          <w:p w14:paraId="4E3A3951" w14:textId="4B0A9DEA" w:rsidR="00491F3A" w:rsidRDefault="00491F3A" w:rsidP="00B508B5">
            <w:r>
              <w:lastRenderedPageBreak/>
              <w:t>Laidlaw</w:t>
            </w:r>
          </w:p>
        </w:tc>
        <w:tc>
          <w:tcPr>
            <w:tcW w:w="1870" w:type="dxa"/>
          </w:tcPr>
          <w:p w14:paraId="4A8412F7" w14:textId="215F3B9E"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2AB5A89A" w14:textId="31BE7E0D"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1611DD10" w14:textId="7FB6D5FC" w:rsidR="00491F3A" w:rsidRDefault="00820223" w:rsidP="00B508B5">
            <w:r>
              <w:t>5</w:t>
            </w:r>
            <w:r w:rsidR="00491F3A">
              <w:t xml:space="preserve">/5 </w:t>
            </w:r>
            <w:r w:rsidR="00491F3A" w:rsidRPr="00491F3A">
              <w:rPr>
                <w:rFonts w:ascii="Segoe UI Symbol" w:hAnsi="Segoe UI Symbol" w:cs="Segoe UI Symbol"/>
              </w:rPr>
              <w:t>★</w:t>
            </w:r>
          </w:p>
        </w:tc>
        <w:tc>
          <w:tcPr>
            <w:tcW w:w="1870" w:type="dxa"/>
          </w:tcPr>
          <w:p w14:paraId="465A5C5E" w14:textId="3F77C057" w:rsidR="00491F3A" w:rsidRDefault="008813C9" w:rsidP="00B508B5">
            <w:r>
              <w:t>5</w:t>
            </w:r>
            <w:r w:rsidR="00491F3A">
              <w:t xml:space="preserve">/5 </w:t>
            </w:r>
            <w:r w:rsidR="00491F3A" w:rsidRPr="00491F3A">
              <w:rPr>
                <w:rFonts w:ascii="Segoe UI Symbol" w:hAnsi="Segoe UI Symbol" w:cs="Segoe UI Symbol"/>
              </w:rPr>
              <w:t>★</w:t>
            </w:r>
          </w:p>
        </w:tc>
      </w:tr>
      <w:tr w:rsidR="00491F3A" w14:paraId="078D7546" w14:textId="77777777" w:rsidTr="00491F3A">
        <w:tc>
          <w:tcPr>
            <w:tcW w:w="1870" w:type="dxa"/>
          </w:tcPr>
          <w:p w14:paraId="0CD7AD9E" w14:textId="4A4FCB57" w:rsidR="00491F3A" w:rsidRDefault="00491F3A" w:rsidP="00B508B5">
            <w:r>
              <w:t>Dannaway</w:t>
            </w:r>
          </w:p>
        </w:tc>
        <w:tc>
          <w:tcPr>
            <w:tcW w:w="1870" w:type="dxa"/>
          </w:tcPr>
          <w:p w14:paraId="5565EE10" w14:textId="6538D9E7"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492C3707" w14:textId="4D429239" w:rsidR="00491F3A" w:rsidRDefault="009B7168" w:rsidP="00B508B5">
            <w:r>
              <w:t>2</w:t>
            </w:r>
            <w:r w:rsidR="00491F3A">
              <w:t xml:space="preserve">/5 </w:t>
            </w:r>
            <w:r w:rsidR="00491F3A" w:rsidRPr="00491F3A">
              <w:rPr>
                <w:rFonts w:ascii="Segoe UI Symbol" w:hAnsi="Segoe UI Symbol" w:cs="Segoe UI Symbol"/>
              </w:rPr>
              <w:t>★</w:t>
            </w:r>
          </w:p>
        </w:tc>
        <w:tc>
          <w:tcPr>
            <w:tcW w:w="1870" w:type="dxa"/>
          </w:tcPr>
          <w:p w14:paraId="4047DCF6" w14:textId="66D82DA1"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1FF4A5E8" w14:textId="42013819" w:rsidR="00491F3A" w:rsidRDefault="008813C9" w:rsidP="00023D87">
            <w:pPr>
              <w:keepNext/>
            </w:pPr>
            <w:r>
              <w:t>2</w:t>
            </w:r>
            <w:r w:rsidR="00491F3A">
              <w:t xml:space="preserve">/5 </w:t>
            </w:r>
            <w:r w:rsidR="00491F3A" w:rsidRPr="00491F3A">
              <w:rPr>
                <w:rFonts w:ascii="Segoe UI Symbol" w:hAnsi="Segoe UI Symbol" w:cs="Segoe UI Symbol"/>
              </w:rPr>
              <w:t>★</w:t>
            </w:r>
          </w:p>
        </w:tc>
      </w:tr>
    </w:tbl>
    <w:p w14:paraId="5DC9268A" w14:textId="27BC910F" w:rsidR="00B508B5" w:rsidRDefault="00023D87" w:rsidP="00023D87">
      <w:pPr>
        <w:pStyle w:val="Caption"/>
      </w:pPr>
      <w:bookmarkStart w:id="33" w:name="_Toc136636950"/>
      <w:r>
        <w:t xml:space="preserve">Table </w:t>
      </w:r>
      <w:fldSimple w:instr=" SEQ Table \* ARABIC ">
        <w:r>
          <w:rPr>
            <w:noProof/>
          </w:rPr>
          <w:t>1</w:t>
        </w:r>
      </w:fldSimple>
      <w:r>
        <w:t>: Competitor Analysis Table</w:t>
      </w:r>
      <w:bookmarkEnd w:id="33"/>
    </w:p>
    <w:p w14:paraId="1C1927A2" w14:textId="77777777" w:rsidR="00CE0AC3" w:rsidRPr="00B508B5" w:rsidRDefault="00CE0AC3" w:rsidP="00B508B5"/>
    <w:p w14:paraId="42419D14" w14:textId="18A0BAB6" w:rsidR="000B14E3" w:rsidRDefault="00503752" w:rsidP="000B14E3">
      <w:pPr>
        <w:pStyle w:val="Heading1"/>
      </w:pPr>
      <w:bookmarkStart w:id="34" w:name="_Toc141277720"/>
      <w:r>
        <w:t xml:space="preserve">System </w:t>
      </w:r>
      <w:r w:rsidR="000B14E3">
        <w:t>Requirements</w:t>
      </w:r>
      <w:bookmarkEnd w:id="34"/>
    </w:p>
    <w:p w14:paraId="131296A6" w14:textId="10D44AF5" w:rsidR="009838B9" w:rsidRDefault="009838B9" w:rsidP="009838B9">
      <w:pPr>
        <w:pStyle w:val="Heading2"/>
      </w:pPr>
      <w:bookmarkStart w:id="35" w:name="_Toc141277721"/>
      <w:r>
        <w:t>Functional</w:t>
      </w:r>
      <w:bookmarkEnd w:id="35"/>
    </w:p>
    <w:p w14:paraId="4F2A2D1A" w14:textId="784DE89F" w:rsidR="00201564" w:rsidRDefault="00B83F01" w:rsidP="00201564">
      <w:pPr>
        <w:pStyle w:val="Heading3"/>
      </w:pPr>
      <w:bookmarkStart w:id="36" w:name="_Toc141277722"/>
      <w:r>
        <w:t>Front Page with Brief Introduction and Navigation Links</w:t>
      </w:r>
      <w:bookmarkEnd w:id="36"/>
    </w:p>
    <w:p w14:paraId="35441876" w14:textId="0D966A8A" w:rsidR="00A526A2" w:rsidRPr="00A526A2" w:rsidRDefault="00A526A2" w:rsidP="00A526A2">
      <w:r>
        <w:t>The system shall have a front page that contains a picture of me, my email address, a section talking about who I am, and other sections that summarize what I know and what I have achieved, providing navigation links where relevant.</w:t>
      </w:r>
    </w:p>
    <w:p w14:paraId="1515A749" w14:textId="3DB41301" w:rsidR="00201564" w:rsidRDefault="00201564" w:rsidP="00201564">
      <w:pPr>
        <w:pStyle w:val="Heading3"/>
      </w:pPr>
      <w:bookmarkStart w:id="37" w:name="_Toc141277723"/>
      <w:r>
        <w:t>OAuth Login to Connect to the API</w:t>
      </w:r>
      <w:bookmarkEnd w:id="37"/>
    </w:p>
    <w:p w14:paraId="1B2D96B2" w14:textId="4AE4FDFB" w:rsidR="00625ABE" w:rsidRDefault="00625ABE" w:rsidP="00625ABE">
      <w:r>
        <w:t>When the user navigates to the login page, the register page, or any page requiring the user to be signed in, the system shall redirect the user to the API to perform account actions with information needed to verify the client and redirect the user back when finished</w:t>
      </w:r>
      <w:r w:rsidR="002A388D">
        <w:t>.</w:t>
      </w:r>
    </w:p>
    <w:p w14:paraId="1AEE08DA" w14:textId="079AD8EF" w:rsidR="002A388D" w:rsidRPr="00625ABE" w:rsidRDefault="002A388D" w:rsidP="00625ABE">
      <w:r>
        <w:t>When the user has successfully been authenticated at the API, the system shall redirect the user to the single page application and store the necessary credentials to prove the user’s identity on future requests.</w:t>
      </w:r>
    </w:p>
    <w:p w14:paraId="4049DEE3" w14:textId="5872B751" w:rsidR="00201564" w:rsidRDefault="00A5345D" w:rsidP="00201564">
      <w:pPr>
        <w:pStyle w:val="Heading3"/>
      </w:pPr>
      <w:bookmarkStart w:id="38" w:name="_Toc141277724"/>
      <w:r>
        <w:t>Use SSL</w:t>
      </w:r>
      <w:r w:rsidR="00201564">
        <w:t xml:space="preserve"> for Production Server</w:t>
      </w:r>
      <w:bookmarkEnd w:id="38"/>
    </w:p>
    <w:p w14:paraId="6EBC346D" w14:textId="044EC783" w:rsidR="008A730C" w:rsidRPr="008A730C" w:rsidRDefault="008A730C" w:rsidP="008A730C">
      <w:r>
        <w:t>The system shall handle all HTTP requests using SSL.</w:t>
      </w:r>
    </w:p>
    <w:p w14:paraId="059FAEE4" w14:textId="621A5FAA" w:rsidR="007D224C" w:rsidRDefault="007D224C" w:rsidP="007D224C">
      <w:pPr>
        <w:pStyle w:val="Heading3"/>
      </w:pPr>
      <w:bookmarkStart w:id="39" w:name="_Toc141277725"/>
      <w:r>
        <w:t>Resume Page</w:t>
      </w:r>
      <w:bookmarkEnd w:id="39"/>
    </w:p>
    <w:p w14:paraId="51418E00" w14:textId="7DE55FCE" w:rsidR="005E7F5B" w:rsidRPr="005E7F5B" w:rsidRDefault="005E7F5B" w:rsidP="005E7F5B">
      <w:r>
        <w:t>The system shall have a resume page on the single page application that previews the resume and allows for it to be easily downloaded.</w:t>
      </w:r>
    </w:p>
    <w:p w14:paraId="4B2F1FDF" w14:textId="20736767" w:rsidR="007D224C" w:rsidRDefault="007D224C" w:rsidP="007D224C">
      <w:pPr>
        <w:pStyle w:val="Heading3"/>
      </w:pPr>
      <w:bookmarkStart w:id="40" w:name="_Toc141277726"/>
      <w:r>
        <w:t>Integrated Side Project Showcase</w:t>
      </w:r>
      <w:r w:rsidR="0040281F">
        <w:t xml:space="preserve"> Page</w:t>
      </w:r>
      <w:bookmarkEnd w:id="40"/>
    </w:p>
    <w:p w14:paraId="3E5D0952" w14:textId="589010F3" w:rsidR="00636BFA" w:rsidRDefault="00636BFA" w:rsidP="00636BFA">
      <w:r>
        <w:t>The system shall have a page that will be used to showcase projects that the user can interact with on the single page application.</w:t>
      </w:r>
    </w:p>
    <w:p w14:paraId="20E06C7A" w14:textId="01EE281D" w:rsidR="0000057F" w:rsidRPr="00636BFA" w:rsidRDefault="0000057F" w:rsidP="00636BFA">
      <w:r>
        <w:t>While the user is on the integrated side project showcase page, the system shall display a dock with content that can be clicked on to open each of the integrated side projects.</w:t>
      </w:r>
    </w:p>
    <w:p w14:paraId="4BAA5F87" w14:textId="1EDB59F6" w:rsidR="00880DC7" w:rsidRDefault="0040281F" w:rsidP="0040281F">
      <w:pPr>
        <w:pStyle w:val="Heading3"/>
      </w:pPr>
      <w:bookmarkStart w:id="41" w:name="_Toc141277727"/>
      <w:r>
        <w:lastRenderedPageBreak/>
        <w:t>Skills Page</w:t>
      </w:r>
      <w:bookmarkEnd w:id="41"/>
    </w:p>
    <w:p w14:paraId="3ACDC0B9" w14:textId="2EC53934" w:rsidR="00284C2C" w:rsidRDefault="00284C2C" w:rsidP="00284C2C">
      <w:pPr>
        <w:pStyle w:val="Heading4"/>
      </w:pPr>
      <w:r>
        <w:t>Early Notes</w:t>
      </w:r>
    </w:p>
    <w:p w14:paraId="49D5A33E" w14:textId="12E5A786" w:rsidR="00284C2C" w:rsidRPr="00284C2C" w:rsidRDefault="00284C2C" w:rsidP="00284C2C">
      <w:pPr>
        <w:pStyle w:val="ListParagraph"/>
        <w:numPr>
          <w:ilvl w:val="0"/>
          <w:numId w:val="14"/>
        </w:numPr>
      </w:pPr>
      <w:r>
        <w:t>A doughnut chart distribution of frameworks to projects and another for languages to projects could look really nice at the top of the page</w:t>
      </w:r>
    </w:p>
    <w:p w14:paraId="593D7727" w14:textId="60ADF35F" w:rsidR="00284C2C" w:rsidRDefault="00284C2C" w:rsidP="00284C2C">
      <w:pPr>
        <w:pStyle w:val="Heading4"/>
      </w:pPr>
      <w:r>
        <w:t>Formal</w:t>
      </w:r>
    </w:p>
    <w:p w14:paraId="43EB7F27" w14:textId="6E208223" w:rsidR="002B4711" w:rsidRPr="002B4711" w:rsidRDefault="002B4711" w:rsidP="002B4711">
      <w:r>
        <w:t>The system shall have a page on the single page application that displays my current skills relating to programming languages, frameworks, etc., making use of infographics.</w:t>
      </w:r>
    </w:p>
    <w:p w14:paraId="1C582A0D" w14:textId="77777777" w:rsidR="00284C2C" w:rsidRPr="00284C2C" w:rsidRDefault="00284C2C" w:rsidP="00284C2C"/>
    <w:p w14:paraId="4DC9C512" w14:textId="0228DABC" w:rsidR="0040281F" w:rsidRDefault="0040281F" w:rsidP="0040281F">
      <w:pPr>
        <w:pStyle w:val="Heading3"/>
      </w:pPr>
      <w:bookmarkStart w:id="42" w:name="_Toc141277728"/>
      <w:r>
        <w:t>Certifications Page</w:t>
      </w:r>
      <w:bookmarkEnd w:id="42"/>
    </w:p>
    <w:p w14:paraId="159BC4CA" w14:textId="01994F37" w:rsidR="00D732EB" w:rsidRPr="00D732EB" w:rsidRDefault="00D732EB" w:rsidP="00D732EB">
      <w:r>
        <w:t>The system shall have a page on the single page application that displays my certifications along with an accordion appended to the bottom of each of their previews allowing the user to view more details or verify the certification.</w:t>
      </w:r>
    </w:p>
    <w:p w14:paraId="08B2E6AC" w14:textId="5245313F" w:rsidR="0040281F" w:rsidRDefault="0040281F" w:rsidP="0040281F">
      <w:pPr>
        <w:pStyle w:val="Heading3"/>
      </w:pPr>
      <w:bookmarkStart w:id="43" w:name="_Toc141277729"/>
      <w:r>
        <w:t>Other Credentials Page</w:t>
      </w:r>
      <w:bookmarkEnd w:id="43"/>
    </w:p>
    <w:p w14:paraId="6E549822" w14:textId="1D8C20D9" w:rsidR="00D732EB" w:rsidRPr="00D732EB" w:rsidRDefault="00D732EB" w:rsidP="00D732EB">
      <w:r>
        <w:t>The system shall have a page on the single page application that displays any other credentials that I have earned along with details that can be viewed below each.</w:t>
      </w:r>
    </w:p>
    <w:p w14:paraId="7F507A22" w14:textId="3331F77C" w:rsidR="0040281F" w:rsidRDefault="0040281F" w:rsidP="0040281F">
      <w:pPr>
        <w:pStyle w:val="Heading3"/>
      </w:pPr>
      <w:bookmarkStart w:id="44" w:name="_Toc141277730"/>
      <w:r>
        <w:t>Portfolio Updates Page</w:t>
      </w:r>
      <w:bookmarkEnd w:id="44"/>
    </w:p>
    <w:p w14:paraId="546F969C" w14:textId="149C17E8" w:rsidR="00B56E11" w:rsidRDefault="00B56E11" w:rsidP="00B56E11">
      <w:pPr>
        <w:pStyle w:val="Heading4"/>
      </w:pPr>
      <w:r>
        <w:t>What?</w:t>
      </w:r>
    </w:p>
    <w:p w14:paraId="1E27B0CB" w14:textId="256B2E3B" w:rsidR="00B56E11" w:rsidRDefault="00B56E11" w:rsidP="00B56E11">
      <w:r>
        <w:t xml:space="preserve">This would be a page for me to post recent updates about new skills, changes to the site, talk about new technologies, etc. It would function sort of like a short summary blog in a way. Where blogs may be given pages, this would be meant for content </w:t>
      </w:r>
      <w:r w:rsidR="008023CE">
        <w:t xml:space="preserve">from one to </w:t>
      </w:r>
      <w:r w:rsidR="004A02A6">
        <w:t>five</w:t>
      </w:r>
      <w:r w:rsidR="008023CE">
        <w:t xml:space="preserve"> paragraphs in length with maybe attached images/files.</w:t>
      </w:r>
    </w:p>
    <w:p w14:paraId="4D2E41CF" w14:textId="1116C2F8" w:rsidR="00BE1AEA" w:rsidRDefault="00443C58" w:rsidP="00B56E11">
      <w:r>
        <w:t xml:space="preserve">This is my planned alternative as I am not currently interested in </w:t>
      </w:r>
      <w:r w:rsidR="003E2E74">
        <w:t xml:space="preserve">doing full blog </w:t>
      </w:r>
      <w:r w:rsidR="005B225E">
        <w:t>posts</w:t>
      </w:r>
      <w:r w:rsidR="008B0B21">
        <w:t>E</w:t>
      </w:r>
      <w:r>
        <w:t>, these updates could be days to months apart.</w:t>
      </w:r>
    </w:p>
    <w:p w14:paraId="4D704562" w14:textId="6558A975" w:rsidR="00521890" w:rsidRDefault="00521890" w:rsidP="00521890">
      <w:pPr>
        <w:pStyle w:val="Heading4"/>
      </w:pPr>
      <w:r>
        <w:t>Formal</w:t>
      </w:r>
    </w:p>
    <w:p w14:paraId="11A8B27C" w14:textId="4C27591E" w:rsidR="00307803" w:rsidRDefault="00307803" w:rsidP="00307803">
      <w:r>
        <w:t>The system shall have a page on the single page application where short messages with a title, body, and optional image, are displayed.</w:t>
      </w:r>
    </w:p>
    <w:p w14:paraId="4303131E" w14:textId="66A36584" w:rsidR="00307803" w:rsidRDefault="00307803" w:rsidP="00307803">
      <w:r>
        <w:t>While the administrator account is logged in, the system shall display a form at the bottom of the current viewable list of updates that allows a title and body message to be inserted into their form fields along with an optional file upload form field that allows for image extensions</w:t>
      </w:r>
      <w:r w:rsidR="00A746FF">
        <w:t xml:space="preserve"> including GIFs.</w:t>
      </w:r>
    </w:p>
    <w:p w14:paraId="3C2A13B9" w14:textId="34DADFA1" w:rsidR="00536BF7" w:rsidRDefault="00536BF7" w:rsidP="00307803">
      <w:r>
        <w:t>When the form is used by the administrator to add an update post, the system shall send the data to the API.</w:t>
      </w:r>
    </w:p>
    <w:p w14:paraId="691B13F9" w14:textId="3B7919B8" w:rsidR="00536BF7" w:rsidRDefault="00536BF7" w:rsidP="00307803">
      <w:r>
        <w:lastRenderedPageBreak/>
        <w:t>When the API receives form data for a new update post, the system shall persist that new update post, given that the title and body are provided and that the file has an image extension and persist the file path (if relevant), title, and body in a database.</w:t>
      </w:r>
    </w:p>
    <w:p w14:paraId="0E86371E" w14:textId="597724A5" w:rsidR="00196B62" w:rsidRPr="00307803" w:rsidRDefault="00196B62" w:rsidP="00307803">
      <w:r>
        <w:t>When a user navigates to the updates page, the system shall contact the API, the API shall contact the database, the data should be pulled, and the related information sent back to the user for viewing.</w:t>
      </w:r>
    </w:p>
    <w:p w14:paraId="75788471" w14:textId="77777777" w:rsidR="00880DC7" w:rsidRPr="00880DC7" w:rsidRDefault="00880DC7" w:rsidP="00880DC7"/>
    <w:p w14:paraId="17CDB86C" w14:textId="4DCFD681" w:rsidR="009838B9" w:rsidRDefault="009838B9" w:rsidP="009838B9">
      <w:pPr>
        <w:pStyle w:val="Heading2"/>
      </w:pPr>
      <w:bookmarkStart w:id="45" w:name="_Toc141277731"/>
      <w:r>
        <w:t>Nonfunctional</w:t>
      </w:r>
      <w:bookmarkEnd w:id="45"/>
    </w:p>
    <w:p w14:paraId="3964EAFB" w14:textId="2A7FFB6C" w:rsidR="0055683A" w:rsidRDefault="0055683A" w:rsidP="0055683A">
      <w:pPr>
        <w:pStyle w:val="Heading3"/>
      </w:pPr>
      <w:bookmarkStart w:id="46" w:name="_Toc141277732"/>
      <w:r>
        <w:t>WCAG 2.1 AA Compliance</w:t>
      </w:r>
      <w:bookmarkEnd w:id="46"/>
    </w:p>
    <w:p w14:paraId="0C984229" w14:textId="6E373335" w:rsidR="00F37F04" w:rsidRDefault="00F37F04" w:rsidP="00F37F04">
      <w:pPr>
        <w:pStyle w:val="Heading4"/>
      </w:pPr>
      <w:r>
        <w:t>Checking Compliance</w:t>
      </w:r>
    </w:p>
    <w:p w14:paraId="6295483C" w14:textId="54479F31" w:rsidR="00F37F04" w:rsidRDefault="00F37F04" w:rsidP="00F37F04">
      <w:r>
        <w:t xml:space="preserve">To attempt to check compliance, accessiBe’s accessScan tool will be used against the site when it is initially deployed. Problems may be identified by this tool which can be rectified </w:t>
      </w:r>
    </w:p>
    <w:p w14:paraId="201AB556" w14:textId="135DFB54" w:rsidR="00F37F04" w:rsidRDefault="00000000" w:rsidP="00F37F04">
      <w:hyperlink r:id="rId16" w:history="1">
        <w:r w:rsidR="00F37F04" w:rsidRPr="00054647">
          <w:rPr>
            <w:rStyle w:val="Hyperlink"/>
          </w:rPr>
          <w:t>https://accessibe.com/accessscan</w:t>
        </w:r>
      </w:hyperlink>
    </w:p>
    <w:p w14:paraId="07E73C6F" w14:textId="40F32186" w:rsidR="00F37F04" w:rsidRDefault="00FA6886" w:rsidP="00FA6886">
      <w:pPr>
        <w:pStyle w:val="Heading4"/>
      </w:pPr>
      <w:r>
        <w:t>Formal</w:t>
      </w:r>
    </w:p>
    <w:p w14:paraId="6CAAC308" w14:textId="34A78CC4" w:rsidR="00AC053B" w:rsidRPr="00AC053B" w:rsidRDefault="00AC053B" w:rsidP="00AC053B">
      <w:r>
        <w:t>Where the system displays pages for non-administrative users, the system must be AA compliant to the WCAG 2.1 standard</w:t>
      </w:r>
    </w:p>
    <w:p w14:paraId="71EFA1D7" w14:textId="4658E480" w:rsidR="0055683A" w:rsidRDefault="00A519D6" w:rsidP="0055683A">
      <w:pPr>
        <w:pStyle w:val="Heading3"/>
      </w:pPr>
      <w:bookmarkStart w:id="47" w:name="_Toc141277733"/>
      <w:r>
        <w:t>Custom Logo</w:t>
      </w:r>
      <w:bookmarkEnd w:id="47"/>
    </w:p>
    <w:p w14:paraId="24C567BC" w14:textId="00101004" w:rsidR="00CC2239" w:rsidRPr="00CC2239" w:rsidRDefault="00CC2239" w:rsidP="00CC2239">
      <w:r>
        <w:t>Where the navbar is displayed</w:t>
      </w:r>
      <w:r w:rsidR="00860B08">
        <w:t>, the system must use a custom logo.</w:t>
      </w:r>
    </w:p>
    <w:p w14:paraId="5B42D3F2" w14:textId="5397DD65" w:rsidR="00A519D6" w:rsidRDefault="00A519D6" w:rsidP="00A519D6">
      <w:pPr>
        <w:pStyle w:val="Heading3"/>
      </w:pPr>
      <w:bookmarkStart w:id="48" w:name="_Toc141277734"/>
      <w:r>
        <w:t>Custom Favicon</w:t>
      </w:r>
      <w:bookmarkEnd w:id="48"/>
    </w:p>
    <w:p w14:paraId="4040ED91" w14:textId="39C399EE" w:rsidR="00860B08" w:rsidRPr="00860B08" w:rsidRDefault="00860B08" w:rsidP="00860B08">
      <w:r>
        <w:t>While the user is on the single page application, the system must have a custom favicon.</w:t>
      </w:r>
    </w:p>
    <w:p w14:paraId="0D35DBD0" w14:textId="30AAE8E4" w:rsidR="0062271A" w:rsidRDefault="0062271A" w:rsidP="0062271A">
      <w:pPr>
        <w:pStyle w:val="Heading3"/>
      </w:pPr>
      <w:bookmarkStart w:id="49" w:name="_Toc141277735"/>
      <w:r>
        <w:t>Professional Code Documentation</w:t>
      </w:r>
      <w:bookmarkEnd w:id="49"/>
    </w:p>
    <w:p w14:paraId="182078ED" w14:textId="3DB9F559" w:rsidR="00860B08" w:rsidRPr="00860B08" w:rsidRDefault="00860B08" w:rsidP="00860B08">
      <w:r>
        <w:t xml:space="preserve">The system must have documentation for each class and its public </w:t>
      </w:r>
      <w:r w:rsidR="00643815">
        <w:t>methods</w:t>
      </w:r>
      <w:r w:rsidR="00A874F9">
        <w:t>.</w:t>
      </w:r>
    </w:p>
    <w:p w14:paraId="0FFAC15A" w14:textId="10F3F5A8" w:rsidR="00DF600B" w:rsidRDefault="000B14E3" w:rsidP="00A56F8B">
      <w:pPr>
        <w:pStyle w:val="Heading1"/>
      </w:pPr>
      <w:bookmarkStart w:id="50" w:name="_Toc141277736"/>
      <w:r>
        <w:t>Nice-to-Haves</w:t>
      </w:r>
      <w:bookmarkEnd w:id="50"/>
    </w:p>
    <w:p w14:paraId="7A23D6F0" w14:textId="31F7E8D4" w:rsidR="00A56F8B" w:rsidRDefault="00A56F8B" w:rsidP="00A56F8B">
      <w:pPr>
        <w:pStyle w:val="Heading2"/>
      </w:pPr>
      <w:bookmarkStart w:id="51" w:name="_Toc141277737"/>
      <w:r>
        <w:t>Labyrinth of Devon (v3.0)</w:t>
      </w:r>
      <w:bookmarkEnd w:id="51"/>
    </w:p>
    <w:p w14:paraId="0EABEAAE" w14:textId="60DA1183" w:rsidR="00A56F8B" w:rsidRDefault="00A56F8B" w:rsidP="00A56F8B">
      <w:pPr>
        <w:pStyle w:val="Heading3"/>
      </w:pPr>
      <w:bookmarkStart w:id="52" w:name="_Toc141277738"/>
      <w:r>
        <w:t>Why</w:t>
      </w:r>
      <w:bookmarkEnd w:id="52"/>
    </w:p>
    <w:p w14:paraId="28DEB7A4" w14:textId="48BC3FC1" w:rsidR="00A56F8B" w:rsidRDefault="00A56F8B" w:rsidP="00A56F8B">
      <w:r>
        <w:t>The Labyrinth of Devon was my submission for my first and second semesters of college. It is based around the World of Zuul project from the BlueJ books. It is a simple text based game that in the second class when from pure command line to featuring some graphical elements as the text-based game was played.</w:t>
      </w:r>
    </w:p>
    <w:p w14:paraId="7132B46B" w14:textId="22E22DC4" w:rsidR="00A56F8B" w:rsidRDefault="00A56F8B" w:rsidP="00A56F8B">
      <w:r>
        <w:lastRenderedPageBreak/>
        <w:t>To make this digital portfolio more interesting and as a semi-separate personal project, I want to remake a version of Labyrinth of Devon. The idea being that I could see how much that I have changed since my freshman year.</w:t>
      </w:r>
    </w:p>
    <w:p w14:paraId="3120BFAF" w14:textId="36A1C0D1" w:rsidR="0003427D" w:rsidRDefault="00A56F8B" w:rsidP="00A56F8B">
      <w:r>
        <w:t>The previous version was built using Java and AWT/Swing. It featured a four-floor text-based dungeon experience. It had randomization of damage that took the min and max damage values from the weapon and character strength and reduced it by any defense modifiers. The player and enemies had a chance to dodge. The player could gain experience and level up. There were weapons, armor, and other items that could be equipped.</w:t>
      </w:r>
      <w:r w:rsidR="0003427D">
        <w:t xml:space="preserve"> Each turn allowed one command to be performed. If the enemies were not in the same room of the player on that floor of the dungeon, they could move to an adjacent room at random and surprise attack the player in the same round. The dungeon had three floors of enemies, items, and random room generation. On the final floor was what was meant to be a mini boss out of three choices. My theme to outdo the other students taking the course between two classes was to add randomization everywhere: four layouts, with a few rooms randomly selected for the floor’s list, and a random allotment of monsters and items. This gave my game, something that only one other student could </w:t>
      </w:r>
      <w:r w:rsidR="00F33F55">
        <w:t>boast of</w:t>
      </w:r>
      <w:r w:rsidR="0003427D">
        <w:t xml:space="preserve"> at the time, different experiences each time it was played.</w:t>
      </w:r>
    </w:p>
    <w:p w14:paraId="53231A46" w14:textId="79B68727" w:rsidR="0003427D" w:rsidRDefault="007A2927" w:rsidP="00A56F8B">
      <w:r>
        <w:t>However, the code was unoptimized, had boring lore elements, lacked depth, had a poor class system, and used heavy copy and paste. If I wanted 20 health potions for a floor, I had 20 lines of code do the adding of health potions. The GUI in the second version was mediocre and had no images for what occurred in text.</w:t>
      </w:r>
      <w:r w:rsidR="00D32219">
        <w:t xml:space="preserve"> The class system was meant to be Warrior, Rogue, Mage, and Peasant. The peasant </w:t>
      </w:r>
      <w:r w:rsidR="00482EAB">
        <w:t xml:space="preserve">class </w:t>
      </w:r>
      <w:r w:rsidR="00D32219">
        <w:t xml:space="preserve">worked as expected since they were meant to be a challenge to do since they lacked bonuses. The mage was useless but stronger than the peasant since the magic system was never implemented. The rogue had no special abilities but was stronger than the mage and had better dodge chances. This </w:t>
      </w:r>
      <w:r w:rsidR="00482EAB">
        <w:t>led</w:t>
      </w:r>
      <w:r w:rsidR="00D32219">
        <w:t xml:space="preserve"> to an </w:t>
      </w:r>
      <w:r w:rsidR="00085E8B">
        <w:t>unintentional</w:t>
      </w:r>
      <w:r w:rsidR="00D32219">
        <w:t xml:space="preserve"> difficulty system based on class chosen</w:t>
      </w:r>
      <w:r w:rsidR="00085E8B">
        <w:t xml:space="preserve"> (which due to time constraints, I left in because it was a “feature”)</w:t>
      </w:r>
      <w:r w:rsidR="00D32219">
        <w:t>.</w:t>
      </w:r>
    </w:p>
    <w:p w14:paraId="6A6BDB80" w14:textId="179CD9CB" w:rsidR="004A36DA" w:rsidRPr="00A56F8B" w:rsidRDefault="004A36DA" w:rsidP="00A56F8B">
      <w:r>
        <w:t>How have I changed over the years? What could be done so much better, even with the time tacked on by making it Web friendly? This is a fun little experiment I want to do.</w:t>
      </w:r>
    </w:p>
    <w:p w14:paraId="39EB20F1" w14:textId="775BFAF6" w:rsidR="00A56F8B" w:rsidRDefault="00A56F8B" w:rsidP="00A56F8B">
      <w:pPr>
        <w:pStyle w:val="Heading3"/>
      </w:pPr>
      <w:bookmarkStart w:id="53" w:name="_Toc141277739"/>
      <w:r>
        <w:t>Self-Applied Constraints</w:t>
      </w:r>
      <w:bookmarkEnd w:id="53"/>
    </w:p>
    <w:p w14:paraId="1EB7B4BE" w14:textId="6A819496" w:rsidR="004A36DA" w:rsidRDefault="004A36DA">
      <w:pPr>
        <w:pStyle w:val="ListParagraph"/>
        <w:numPr>
          <w:ilvl w:val="0"/>
          <w:numId w:val="2"/>
        </w:numPr>
      </w:pPr>
      <w:r>
        <w:t xml:space="preserve">24-hour limit, timed. </w:t>
      </w:r>
    </w:p>
    <w:p w14:paraId="02779A93" w14:textId="4C2172FC" w:rsidR="004A36DA" w:rsidRDefault="004A36DA">
      <w:pPr>
        <w:pStyle w:val="ListParagraph"/>
        <w:numPr>
          <w:ilvl w:val="1"/>
          <w:numId w:val="2"/>
        </w:numPr>
      </w:pPr>
      <w:r>
        <w:t>If I take a short break for less than 30 minutes, the time will be left to run since I tend to continue thinking about a project on break</w:t>
      </w:r>
    </w:p>
    <w:p w14:paraId="3A4505E3" w14:textId="711A6C11" w:rsidR="004A36DA" w:rsidRDefault="004A36DA">
      <w:pPr>
        <w:pStyle w:val="ListParagraph"/>
        <w:numPr>
          <w:ilvl w:val="1"/>
          <w:numId w:val="2"/>
        </w:numPr>
      </w:pPr>
      <w:r>
        <w:t>If I stop for the day or long period, the time will stop</w:t>
      </w:r>
    </w:p>
    <w:p w14:paraId="1DB0B952" w14:textId="6CF06843" w:rsidR="004A36DA" w:rsidRDefault="00BD7CD4">
      <w:pPr>
        <w:pStyle w:val="ListParagraph"/>
        <w:numPr>
          <w:ilvl w:val="0"/>
          <w:numId w:val="2"/>
        </w:numPr>
      </w:pPr>
      <w:r>
        <w:lastRenderedPageBreak/>
        <w:t>Six</w:t>
      </w:r>
      <w:r w:rsidR="004A36DA">
        <w:t xml:space="preserve"> hours will be dedicated to any initial set up of third-party libraries along with designing the game</w:t>
      </w:r>
    </w:p>
    <w:p w14:paraId="2BFE5113" w14:textId="01D8475C" w:rsidR="004A36DA" w:rsidRDefault="00EA26AE">
      <w:pPr>
        <w:pStyle w:val="ListParagraph"/>
        <w:numPr>
          <w:ilvl w:val="0"/>
          <w:numId w:val="2"/>
        </w:numPr>
      </w:pPr>
      <w:r>
        <w:t>18</w:t>
      </w:r>
      <w:r w:rsidR="004A36DA">
        <w:t xml:space="preserve"> hours will partially be used for design but, mostly, it will be dedicated to implementing the game on the site</w:t>
      </w:r>
    </w:p>
    <w:p w14:paraId="3619C2F9" w14:textId="5E641307" w:rsidR="004A36DA" w:rsidRDefault="004A36DA">
      <w:pPr>
        <w:pStyle w:val="ListParagraph"/>
        <w:numPr>
          <w:ilvl w:val="0"/>
          <w:numId w:val="2"/>
        </w:numPr>
      </w:pPr>
      <w:r>
        <w:t>Third-party libraries are allowed but cannot be overused</w:t>
      </w:r>
    </w:p>
    <w:p w14:paraId="403AD22D" w14:textId="25B5409F" w:rsidR="004A36DA" w:rsidRDefault="007B14A5">
      <w:pPr>
        <w:pStyle w:val="ListParagraph"/>
        <w:numPr>
          <w:ilvl w:val="0"/>
          <w:numId w:val="2"/>
        </w:numPr>
      </w:pPr>
      <w:r>
        <w:t>It must stay true to the mostly text-based nature of the original two versions</w:t>
      </w:r>
    </w:p>
    <w:p w14:paraId="357CE1D7" w14:textId="2314483A" w:rsidR="007B14A5" w:rsidRDefault="007B14A5">
      <w:pPr>
        <w:pStyle w:val="ListParagraph"/>
        <w:numPr>
          <w:ilvl w:val="0"/>
          <w:numId w:val="2"/>
        </w:numPr>
      </w:pPr>
      <w:r>
        <w:t>It must be on its project page with a description of what was used and what it is about</w:t>
      </w:r>
    </w:p>
    <w:p w14:paraId="5C23AA24" w14:textId="5B3CFC62" w:rsidR="007B14A5" w:rsidRDefault="00D576CA">
      <w:pPr>
        <w:pStyle w:val="ListParagraph"/>
        <w:numPr>
          <w:ilvl w:val="0"/>
          <w:numId w:val="2"/>
        </w:numPr>
      </w:pPr>
      <w:r>
        <w:t>It should feature at least five floors</w:t>
      </w:r>
    </w:p>
    <w:p w14:paraId="4DAB2AF2" w14:textId="1E2DE551" w:rsidR="00D576CA" w:rsidRDefault="00D576CA">
      <w:pPr>
        <w:pStyle w:val="ListParagraph"/>
        <w:numPr>
          <w:ilvl w:val="0"/>
          <w:numId w:val="2"/>
        </w:numPr>
      </w:pPr>
      <w:r>
        <w:t>It should have more lore elements</w:t>
      </w:r>
    </w:p>
    <w:p w14:paraId="61C318AF" w14:textId="55442326" w:rsidR="00D576CA" w:rsidRDefault="00D576CA">
      <w:pPr>
        <w:pStyle w:val="ListParagraph"/>
        <w:numPr>
          <w:ilvl w:val="0"/>
          <w:numId w:val="2"/>
        </w:numPr>
      </w:pPr>
      <w:r>
        <w:t>It should have a working-class system</w:t>
      </w:r>
    </w:p>
    <w:p w14:paraId="05F0C63D" w14:textId="54929824" w:rsidR="00804FFE" w:rsidRDefault="00804FFE" w:rsidP="00804FFE">
      <w:pPr>
        <w:pStyle w:val="ListParagraph"/>
        <w:numPr>
          <w:ilvl w:val="0"/>
          <w:numId w:val="2"/>
        </w:numPr>
      </w:pPr>
      <w:r>
        <w:t>It should have the RNG features that the original two versions had</w:t>
      </w:r>
    </w:p>
    <w:p w14:paraId="2DABF888" w14:textId="561CB41C" w:rsidR="00D576CA" w:rsidRDefault="00D576CA">
      <w:pPr>
        <w:pStyle w:val="ListParagraph"/>
        <w:numPr>
          <w:ilvl w:val="0"/>
          <w:numId w:val="2"/>
        </w:numPr>
      </w:pPr>
      <w:r>
        <w:t>It should have magic elements</w:t>
      </w:r>
    </w:p>
    <w:p w14:paraId="263686B8" w14:textId="481935D0" w:rsidR="007802BE" w:rsidRDefault="007802BE" w:rsidP="007802BE">
      <w:pPr>
        <w:pStyle w:val="Heading3"/>
      </w:pPr>
      <w:bookmarkStart w:id="54" w:name="_Toc141277740"/>
      <w:r>
        <w:t>Prerequisites</w:t>
      </w:r>
      <w:bookmarkEnd w:id="54"/>
    </w:p>
    <w:p w14:paraId="0A324116" w14:textId="174C1142" w:rsidR="007802BE" w:rsidRDefault="007802BE" w:rsidP="007802BE">
      <w:r>
        <w:t>This cannot be started until previous projects have been listed and detailed on other pages and 1/3 of the requirements for the portfolio are met.</w:t>
      </w:r>
    </w:p>
    <w:p w14:paraId="5C3ECCFE" w14:textId="6D7E7EFE" w:rsidR="00880DC7" w:rsidRDefault="00880DC7" w:rsidP="00880DC7">
      <w:pPr>
        <w:pStyle w:val="Heading2"/>
      </w:pPr>
      <w:bookmarkStart w:id="55" w:name="_Toc141277741"/>
      <w:r>
        <w:t>Day-Based Messages</w:t>
      </w:r>
      <w:bookmarkEnd w:id="55"/>
    </w:p>
    <w:p w14:paraId="2DED2709" w14:textId="77AB87BC" w:rsidR="002C635A" w:rsidRPr="002C635A" w:rsidRDefault="002C635A" w:rsidP="002C635A">
      <w:r>
        <w:t>This was used with one of the examples and provides a dynamic and positive statement about the day. If there is a good place for it that is not doing well with being empty, this could be implemented.</w:t>
      </w:r>
    </w:p>
    <w:p w14:paraId="1A59558C" w14:textId="621F982E" w:rsidR="00880DC7" w:rsidRDefault="00880DC7" w:rsidP="00880DC7">
      <w:pPr>
        <w:pStyle w:val="Heading2"/>
      </w:pPr>
      <w:bookmarkStart w:id="56" w:name="_Toc141277742"/>
      <w:r>
        <w:t>Card/Table Listing Switch</w:t>
      </w:r>
      <w:bookmarkEnd w:id="56"/>
    </w:p>
    <w:p w14:paraId="44AA4FF1" w14:textId="0BE18D69" w:rsidR="00021D6C" w:rsidRPr="00021D6C" w:rsidRDefault="00021D6C" w:rsidP="00021D6C">
      <w:r>
        <w:t>This may only fit certain pages, but allowing the view of data to be changed could help to give off a vibe of being more knowledgeable for doing something that is relatively simple</w:t>
      </w:r>
    </w:p>
    <w:p w14:paraId="711E0A41" w14:textId="0AB33A68" w:rsidR="00880DC7" w:rsidRDefault="00880DC7" w:rsidP="00880DC7">
      <w:pPr>
        <w:pStyle w:val="Heading2"/>
      </w:pPr>
      <w:bookmarkStart w:id="57" w:name="_Toc141277743"/>
      <w:r>
        <w:t>Professor Testimonials</w:t>
      </w:r>
      <w:bookmarkEnd w:id="57"/>
    </w:p>
    <w:p w14:paraId="18D463F4" w14:textId="1EC87B8B" w:rsidR="00880DC7" w:rsidRDefault="00880DC7" w:rsidP="00880DC7">
      <w:r>
        <w:t>NOTE: Perhaps include a letter from each if they are willing</w:t>
      </w:r>
    </w:p>
    <w:p w14:paraId="472C205E" w14:textId="1354E898" w:rsidR="00BC4AAE" w:rsidRDefault="00BC4AAE" w:rsidP="00BC4AAE">
      <w:pPr>
        <w:pStyle w:val="Heading2"/>
      </w:pPr>
      <w:bookmarkStart w:id="58" w:name="_Toc141277744"/>
      <w:r>
        <w:t>Caravan Card Game</w:t>
      </w:r>
      <w:bookmarkEnd w:id="58"/>
    </w:p>
    <w:p w14:paraId="061236CC" w14:textId="52FEB284" w:rsidR="00BC4AAE" w:rsidRDefault="00BC4AAE" w:rsidP="00BC4AAE">
      <w:pPr>
        <w:pStyle w:val="Heading3"/>
      </w:pPr>
      <w:bookmarkStart w:id="59" w:name="_Toc141277745"/>
      <w:r>
        <w:t>What</w:t>
      </w:r>
      <w:r w:rsidR="00826EE1">
        <w:t>?</w:t>
      </w:r>
      <w:bookmarkEnd w:id="59"/>
    </w:p>
    <w:p w14:paraId="48B6F21A" w14:textId="7D2EC848" w:rsidR="00BC4AAE" w:rsidRPr="00BC4AAE" w:rsidRDefault="00BC4AAE" w:rsidP="00BC4AAE">
      <w:r>
        <w:t>This is a card game that may have originated with the game Fallout: New Vegas</w:t>
      </w:r>
      <w:r w:rsidR="007B791F">
        <w:t xml:space="preserve">. The main premise is simple, sell 2 caravan routes by having a higher bid than the opponent but no more than 26 and no less than 21 points for that </w:t>
      </w:r>
      <w:r w:rsidR="00431E7E">
        <w:t>route.</w:t>
      </w:r>
    </w:p>
    <w:p w14:paraId="2B98DC34" w14:textId="1013662C" w:rsidR="00BC4AAE" w:rsidRDefault="00BC4AAE" w:rsidP="00BC4AAE">
      <w:pPr>
        <w:pStyle w:val="Heading3"/>
      </w:pPr>
      <w:bookmarkStart w:id="60" w:name="_Toc141277746"/>
      <w:r>
        <w:lastRenderedPageBreak/>
        <w:t>Why</w:t>
      </w:r>
      <w:r w:rsidR="00826EE1">
        <w:t>?</w:t>
      </w:r>
      <w:bookmarkEnd w:id="60"/>
    </w:p>
    <w:p w14:paraId="29DDDEEB" w14:textId="139992D1" w:rsidR="00826EE1" w:rsidRDefault="00826EE1" w:rsidP="00826EE1">
      <w:r>
        <w:t xml:space="preserve">This is a very enjoyable card game that does not have as many implementations as others online. This makes it more unique compared to other digital portfolios. </w:t>
      </w:r>
      <w:r w:rsidR="00461584">
        <w:t>It requires some form of AI player and has more complexity than a simple game like Blackjack</w:t>
      </w:r>
      <w:r w:rsidR="00DC1F86">
        <w:t>.</w:t>
      </w:r>
    </w:p>
    <w:p w14:paraId="33E21A7A" w14:textId="314A04DC" w:rsidR="006B4D5C" w:rsidRPr="00826EE1" w:rsidRDefault="006B4D5C" w:rsidP="00826EE1">
      <w:r>
        <w:t>This card game would show off skills related to online game mechanics, simple conditional ‘AI’, some creativity, etc.</w:t>
      </w:r>
    </w:p>
    <w:p w14:paraId="468864FB" w14:textId="675DC333" w:rsidR="00BC4AAE" w:rsidRDefault="00BC4AAE" w:rsidP="00BC4AAE">
      <w:pPr>
        <w:pStyle w:val="Heading3"/>
      </w:pPr>
      <w:bookmarkStart w:id="61" w:name="_Toc141277747"/>
      <w:r>
        <w:t>Rules</w:t>
      </w:r>
      <w:bookmarkEnd w:id="61"/>
    </w:p>
    <w:p w14:paraId="5B79A173" w14:textId="47079D36" w:rsidR="00BC4AAE" w:rsidRDefault="00000000" w:rsidP="00BC4AAE">
      <w:hyperlink r:id="rId17" w:history="1">
        <w:r w:rsidR="00BC4AAE" w:rsidRPr="00894AE1">
          <w:rPr>
            <w:rStyle w:val="Hyperlink"/>
          </w:rPr>
          <w:t>https://www.reddit.com/r/cardgames/comments/97c7g2/caravan_card_game_in_reallife_detailed_rules/</w:t>
        </w:r>
      </w:hyperlink>
    </w:p>
    <w:p w14:paraId="4F37B2FA" w14:textId="6349C0DF" w:rsidR="00BC4AAE" w:rsidRDefault="00BC4AAE" w:rsidP="00BC4AAE">
      <w:pPr>
        <w:pStyle w:val="Heading3"/>
      </w:pPr>
      <w:bookmarkStart w:id="62" w:name="_Toc141277748"/>
      <w:r>
        <w:t>Computer Player</w:t>
      </w:r>
      <w:r w:rsidR="00397381">
        <w:t xml:space="preserve"> Structuring</w:t>
      </w:r>
      <w:bookmarkEnd w:id="62"/>
    </w:p>
    <w:p w14:paraId="2BCF2DBB" w14:textId="518E2917" w:rsidR="00397381" w:rsidRPr="00397381" w:rsidRDefault="00397381" w:rsidP="00397381">
      <w:r>
        <w:t>Below items will be organized by difficulty</w:t>
      </w:r>
      <w:r w:rsidR="006B4D5C">
        <w:t xml:space="preserve"> and may require tweaking to function as intended</w:t>
      </w:r>
    </w:p>
    <w:p w14:paraId="00E9EECD" w14:textId="218BA8A0" w:rsidR="00397381" w:rsidRDefault="00397381" w:rsidP="00397381">
      <w:pPr>
        <w:pStyle w:val="Heading4"/>
      </w:pPr>
      <w:r>
        <w:t>Difficulties</w:t>
      </w:r>
    </w:p>
    <w:p w14:paraId="37F54B84" w14:textId="210045CE" w:rsidR="00397381" w:rsidRDefault="00397381" w:rsidP="00397381">
      <w:pPr>
        <w:pStyle w:val="ListParagraph"/>
        <w:numPr>
          <w:ilvl w:val="0"/>
          <w:numId w:val="5"/>
        </w:numPr>
      </w:pPr>
      <w:r>
        <w:t>Easy – 33% chance to make a bad move (if possible)</w:t>
      </w:r>
    </w:p>
    <w:p w14:paraId="7D787AA6" w14:textId="038A3A0D" w:rsidR="00397381" w:rsidRDefault="00397381" w:rsidP="00397381">
      <w:pPr>
        <w:pStyle w:val="ListParagraph"/>
        <w:numPr>
          <w:ilvl w:val="0"/>
          <w:numId w:val="5"/>
        </w:numPr>
      </w:pPr>
      <w:r>
        <w:t>Normal – 20% chance to make a bad move (if possible)</w:t>
      </w:r>
    </w:p>
    <w:p w14:paraId="66FB8517" w14:textId="4EA4252F" w:rsidR="00397381" w:rsidRDefault="00397381" w:rsidP="00397381">
      <w:pPr>
        <w:pStyle w:val="ListParagraph"/>
        <w:numPr>
          <w:ilvl w:val="0"/>
          <w:numId w:val="5"/>
        </w:numPr>
      </w:pPr>
      <w:r>
        <w:t xml:space="preserve">Hard </w:t>
      </w:r>
      <w:r w:rsidR="007F59F6">
        <w:t>–</w:t>
      </w:r>
      <w:r>
        <w:t xml:space="preserve"> </w:t>
      </w:r>
      <w:r w:rsidR="007F59F6">
        <w:t>10% chance to make a bad move (if possible)</w:t>
      </w:r>
    </w:p>
    <w:p w14:paraId="64C2BBC9" w14:textId="458272A2" w:rsidR="00397381" w:rsidRDefault="00397381" w:rsidP="00397381">
      <w:pPr>
        <w:pStyle w:val="Heading4"/>
      </w:pPr>
      <w:r>
        <w:t>Decks Used</w:t>
      </w:r>
    </w:p>
    <w:p w14:paraId="673BF246" w14:textId="7A153D4E" w:rsidR="00A57897" w:rsidRPr="00A57897" w:rsidRDefault="00311441" w:rsidP="00A57897">
      <w:r>
        <w:t xml:space="preserve">Each additional card will have a random </w:t>
      </w:r>
      <w:r w:rsidR="00431E7E">
        <w:t>suit.</w:t>
      </w:r>
    </w:p>
    <w:p w14:paraId="6AA5F236" w14:textId="367F194B" w:rsidR="00397381" w:rsidRDefault="00397381" w:rsidP="00397381">
      <w:pPr>
        <w:pStyle w:val="ListParagraph"/>
        <w:numPr>
          <w:ilvl w:val="0"/>
          <w:numId w:val="6"/>
        </w:numPr>
      </w:pPr>
      <w:r>
        <w:t>Easy</w:t>
      </w:r>
      <w:r w:rsidR="004C4160">
        <w:t xml:space="preserve"> – standard 54 card deck with Jokers</w:t>
      </w:r>
    </w:p>
    <w:p w14:paraId="59B0926D" w14:textId="03E5B4DD" w:rsidR="00397381" w:rsidRDefault="00397381" w:rsidP="00397381">
      <w:pPr>
        <w:pStyle w:val="ListParagraph"/>
        <w:numPr>
          <w:ilvl w:val="0"/>
          <w:numId w:val="6"/>
        </w:numPr>
      </w:pPr>
      <w:r>
        <w:t>Normal</w:t>
      </w:r>
      <w:r w:rsidR="004C4160">
        <w:t xml:space="preserve"> – standard 54 card deck and 1 extra Joker, King, Queen, Jack, and Ace</w:t>
      </w:r>
    </w:p>
    <w:p w14:paraId="47B08D6C" w14:textId="37181D08" w:rsidR="00397381" w:rsidRPr="00397381" w:rsidRDefault="00397381" w:rsidP="00397381">
      <w:pPr>
        <w:pStyle w:val="ListParagraph"/>
        <w:numPr>
          <w:ilvl w:val="0"/>
          <w:numId w:val="6"/>
        </w:numPr>
      </w:pPr>
      <w:r>
        <w:t>Hard</w:t>
      </w:r>
      <w:r w:rsidR="00E7723C">
        <w:t xml:space="preserve"> – standard 54 card deck and 2</w:t>
      </w:r>
      <w:r w:rsidR="001358E3">
        <w:t>-3</w:t>
      </w:r>
      <w:r w:rsidR="00E7723C">
        <w:t xml:space="preserve"> extra Jokers, Kings, Queens, Jacks, and Aces</w:t>
      </w:r>
    </w:p>
    <w:p w14:paraId="429AB0E2" w14:textId="3AFEC6D6" w:rsidR="00BC4AAE" w:rsidRDefault="00D6507A" w:rsidP="00D6507A">
      <w:pPr>
        <w:pStyle w:val="Heading2"/>
      </w:pPr>
      <w:bookmarkStart w:id="63" w:name="_Toc141277749"/>
      <w:r>
        <w:t>Extension Transpiler</w:t>
      </w:r>
      <w:bookmarkEnd w:id="63"/>
    </w:p>
    <w:p w14:paraId="4948FDE8" w14:textId="5BAB2F51" w:rsidR="00D6507A" w:rsidRDefault="00D6507A" w:rsidP="00D6507A">
      <w:pPr>
        <w:pStyle w:val="Heading3"/>
      </w:pPr>
      <w:bookmarkStart w:id="64" w:name="_Toc141277750"/>
      <w:r>
        <w:t>What?</w:t>
      </w:r>
      <w:bookmarkEnd w:id="64"/>
    </w:p>
    <w:p w14:paraId="57774D76" w14:textId="3225C22A" w:rsidR="00D6507A" w:rsidRDefault="006559C9" w:rsidP="00D6507A">
      <w:r>
        <w:t>The extension transpiler was a large part of my senior capstone. It used a custom script and could convert the script into Dart source code. The use case was for school messenger apps (School Messenger Application project) to support user-created extensions.</w:t>
      </w:r>
    </w:p>
    <w:p w14:paraId="21AA969B" w14:textId="35C164FF" w:rsidR="005C3F04" w:rsidRPr="00D6507A" w:rsidRDefault="005C3F04" w:rsidP="00D6507A">
      <w:r>
        <w:t>Resulting source code is meant to follow the Triple Segmented State package pattern.</w:t>
      </w:r>
      <w:r w:rsidR="00833821">
        <w:t xml:space="preserve"> This could mean from one to three files depending on the type of extension and its requirements with tracking state.</w:t>
      </w:r>
    </w:p>
    <w:p w14:paraId="1729B77A" w14:textId="4FCF165B" w:rsidR="00D6507A" w:rsidRDefault="00D6507A" w:rsidP="00D6507A">
      <w:pPr>
        <w:pStyle w:val="Heading3"/>
      </w:pPr>
      <w:bookmarkStart w:id="65" w:name="_Toc141277751"/>
      <w:r>
        <w:lastRenderedPageBreak/>
        <w:t>Why?</w:t>
      </w:r>
      <w:bookmarkEnd w:id="65"/>
    </w:p>
    <w:p w14:paraId="654B2547" w14:textId="0F2D6ACA" w:rsidR="009067AC" w:rsidRDefault="009067AC" w:rsidP="009067AC">
      <w:r>
        <w:t xml:space="preserve">This extension transpiler was left close to </w:t>
      </w:r>
      <w:r w:rsidR="008E4F0E">
        <w:t>being finished</w:t>
      </w:r>
      <w:r>
        <w:t xml:space="preserve"> after a large amount of research, design, and implementation time was assigned to it.</w:t>
      </w:r>
      <w:r w:rsidR="008E4F0E">
        <w:t xml:space="preserve"> This would make it so that work did not get thrown away with the completion of the senior capstone class. It would also showcase an area of development skills related to transpiler design and may serve as quite the showcase for the digital portfolio.</w:t>
      </w:r>
    </w:p>
    <w:p w14:paraId="00729ADB" w14:textId="5FCB22C0" w:rsidR="00661240" w:rsidRDefault="00661240" w:rsidP="00661240">
      <w:pPr>
        <w:pStyle w:val="Heading2"/>
      </w:pPr>
      <w:bookmarkStart w:id="66" w:name="_Toc141277752"/>
      <w:r>
        <w:t>Dark Mode</w:t>
      </w:r>
      <w:bookmarkEnd w:id="66"/>
    </w:p>
    <w:p w14:paraId="367924BD" w14:textId="11631E09" w:rsidR="00661240" w:rsidRDefault="00661240" w:rsidP="00DE0AE1">
      <w:r>
        <w:t xml:space="preserve">Having a dark mode toggle would allow users to view the site however they want to view the site. </w:t>
      </w:r>
      <w:r w:rsidR="00DE0AE1">
        <w:t>It would provide another quality-of-life feature and may be help draw in more attention.</w:t>
      </w:r>
    </w:p>
    <w:p w14:paraId="43D50A6D" w14:textId="77777777" w:rsidR="00661240" w:rsidRPr="00661240" w:rsidRDefault="00661240" w:rsidP="00661240"/>
    <w:p w14:paraId="1CEE385F" w14:textId="5ACD247B" w:rsidR="000B14E3" w:rsidRDefault="000B14E3" w:rsidP="000B14E3">
      <w:pPr>
        <w:pStyle w:val="Heading1"/>
      </w:pPr>
      <w:bookmarkStart w:id="67" w:name="_Toc141277753"/>
      <w:r>
        <w:t>Frontend Design</w:t>
      </w:r>
      <w:bookmarkEnd w:id="67"/>
    </w:p>
    <w:p w14:paraId="40D6E625" w14:textId="77777777" w:rsidR="0093575B" w:rsidRDefault="0093575B" w:rsidP="0093575B">
      <w:pPr>
        <w:pStyle w:val="Heading2"/>
      </w:pPr>
      <w:bookmarkStart w:id="68" w:name="_Toc141277754"/>
      <w:r>
        <w:t>Built With</w:t>
      </w:r>
      <w:bookmarkEnd w:id="68"/>
    </w:p>
    <w:p w14:paraId="0F47FD19" w14:textId="77777777" w:rsidR="0093575B" w:rsidRDefault="0093575B" w:rsidP="0093575B">
      <w:pPr>
        <w:pStyle w:val="ListParagraph"/>
        <w:numPr>
          <w:ilvl w:val="0"/>
          <w:numId w:val="3"/>
        </w:numPr>
      </w:pPr>
      <w:r>
        <w:t>TypeScript</w:t>
      </w:r>
    </w:p>
    <w:p w14:paraId="57C571E3" w14:textId="77777777" w:rsidR="0093575B" w:rsidRDefault="0093575B" w:rsidP="0093575B">
      <w:pPr>
        <w:pStyle w:val="ListParagraph"/>
        <w:numPr>
          <w:ilvl w:val="0"/>
          <w:numId w:val="3"/>
        </w:numPr>
      </w:pPr>
      <w:r>
        <w:t>Angular</w:t>
      </w:r>
    </w:p>
    <w:p w14:paraId="4CAEE815" w14:textId="77777777" w:rsidR="0093575B" w:rsidRDefault="0093575B" w:rsidP="0093575B">
      <w:pPr>
        <w:pStyle w:val="ListParagraph"/>
        <w:numPr>
          <w:ilvl w:val="0"/>
          <w:numId w:val="3"/>
        </w:numPr>
      </w:pPr>
      <w:r>
        <w:t>PrimeNG</w:t>
      </w:r>
    </w:p>
    <w:p w14:paraId="6D0A4691" w14:textId="77777777" w:rsidR="0093575B" w:rsidRDefault="0093575B" w:rsidP="0093575B">
      <w:pPr>
        <w:pStyle w:val="ListParagraph"/>
        <w:numPr>
          <w:ilvl w:val="0"/>
          <w:numId w:val="3"/>
        </w:numPr>
      </w:pPr>
      <w:r>
        <w:t>FontAwesome</w:t>
      </w:r>
    </w:p>
    <w:p w14:paraId="3E4219D1" w14:textId="6FACD7DD" w:rsidR="0093575B" w:rsidRDefault="00DA5A88" w:rsidP="0093575B">
      <w:pPr>
        <w:pStyle w:val="ListParagraph"/>
        <w:numPr>
          <w:ilvl w:val="0"/>
          <w:numId w:val="3"/>
        </w:numPr>
      </w:pPr>
      <w:r>
        <w:t>Tailwind CSS</w:t>
      </w:r>
    </w:p>
    <w:p w14:paraId="08E54B8F" w14:textId="77777777" w:rsidR="0093575B" w:rsidRPr="009B31A6" w:rsidRDefault="0093575B" w:rsidP="0093575B">
      <w:pPr>
        <w:pStyle w:val="ListParagraph"/>
        <w:numPr>
          <w:ilvl w:val="0"/>
          <w:numId w:val="3"/>
        </w:numPr>
      </w:pPr>
      <w:r>
        <w:t>SCSS files</w:t>
      </w:r>
    </w:p>
    <w:p w14:paraId="28DCFCB1" w14:textId="77777777" w:rsidR="0093575B" w:rsidRPr="0093575B" w:rsidRDefault="0093575B" w:rsidP="0093575B"/>
    <w:p w14:paraId="0AFD5795" w14:textId="5AB752CB" w:rsidR="009B31A6" w:rsidRDefault="009B31A6" w:rsidP="009B31A6">
      <w:pPr>
        <w:pStyle w:val="Heading2"/>
      </w:pPr>
      <w:bookmarkStart w:id="69" w:name="_Toc141277755"/>
      <w:r>
        <w:lastRenderedPageBreak/>
        <w:t>Color Theme</w:t>
      </w:r>
      <w:bookmarkEnd w:id="69"/>
    </w:p>
    <w:p w14:paraId="17BE1CDE" w14:textId="78CD8251" w:rsidR="00EB7CC4" w:rsidRDefault="00E42F5E" w:rsidP="00EB7CC4">
      <w:pPr>
        <w:keepNext/>
      </w:pPr>
      <w:r>
        <w:rPr>
          <w:noProof/>
        </w:rPr>
        <w:drawing>
          <wp:inline distT="0" distB="0" distL="0" distR="0" wp14:anchorId="3183D2E3" wp14:editId="01B8D442">
            <wp:extent cx="5943600" cy="4458335"/>
            <wp:effectExtent l="0" t="0" r="0" b="0"/>
            <wp:docPr id="991467732" name="Picture 1" descr="A screenshot of a color palet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7732" name="Picture 1" descr="A screenshot of a color palett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45F0223E" w14:textId="5062AAAE" w:rsidR="009D2FAA" w:rsidRDefault="00EB7CC4" w:rsidP="00EB7CC4">
      <w:pPr>
        <w:pStyle w:val="Caption"/>
      </w:pPr>
      <w:bookmarkStart w:id="70" w:name="_Toc136636955"/>
      <w:r>
        <w:t xml:space="preserve">Figure </w:t>
      </w:r>
      <w:fldSimple w:instr=" SEQ Figure \* ARABIC ">
        <w:r w:rsidR="00266E9F">
          <w:rPr>
            <w:noProof/>
          </w:rPr>
          <w:t>1</w:t>
        </w:r>
      </w:fldSimple>
      <w:r>
        <w:t>: Color Theme</w:t>
      </w:r>
      <w:bookmarkEnd w:id="70"/>
    </w:p>
    <w:p w14:paraId="38B6AA34" w14:textId="477BADE0" w:rsidR="00805270" w:rsidRDefault="004445B4" w:rsidP="00E42F5E">
      <w:r>
        <w:t xml:space="preserve">This was selected </w:t>
      </w:r>
      <w:r w:rsidR="00E42F5E">
        <w:t>partially because I liked Eina’s color theme for her portfolio with the creamy white and brown mix. This is adapted so that the theme color (French Lilac Purple)</w:t>
      </w:r>
      <w:r w:rsidR="00D92E91">
        <w:t xml:space="preserve"> and informative button colors fit nicely against the background regardless of light or dark mode usage</w:t>
      </w:r>
    </w:p>
    <w:p w14:paraId="7B73DC50" w14:textId="77777777" w:rsidR="005C16B4" w:rsidRDefault="005C16B4" w:rsidP="005C16B4">
      <w:pPr>
        <w:keepNext/>
      </w:pPr>
      <w:r w:rsidRPr="005C16B4">
        <w:rPr>
          <w:noProof/>
        </w:rPr>
        <w:drawing>
          <wp:inline distT="0" distB="0" distL="0" distR="0" wp14:anchorId="6D5B0A4C" wp14:editId="0B37F4AB">
            <wp:extent cx="1580992" cy="1554787"/>
            <wp:effectExtent l="0" t="0" r="635" b="7620"/>
            <wp:docPr id="12504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03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580992" cy="1554787"/>
                    </a:xfrm>
                    <a:prstGeom prst="rect">
                      <a:avLst/>
                    </a:prstGeom>
                  </pic:spPr>
                </pic:pic>
              </a:graphicData>
            </a:graphic>
          </wp:inline>
        </w:drawing>
      </w:r>
    </w:p>
    <w:p w14:paraId="066E33A3" w14:textId="4934A54E" w:rsidR="005C16B4" w:rsidRDefault="005C16B4" w:rsidP="005C16B4">
      <w:pPr>
        <w:pStyle w:val="Caption"/>
      </w:pPr>
      <w:bookmarkStart w:id="71" w:name="_Toc136636956"/>
      <w:r>
        <w:t xml:space="preserve">Figure </w:t>
      </w:r>
      <w:fldSimple w:instr=" SEQ Figure \* ARABIC ">
        <w:r w:rsidR="00266E9F">
          <w:rPr>
            <w:noProof/>
          </w:rPr>
          <w:t>2</w:t>
        </w:r>
      </w:fldSimple>
      <w:r>
        <w:t>: Background Color</w:t>
      </w:r>
      <w:r w:rsidR="001C27B6">
        <w:t xml:space="preserve"> #F1EBDA</w:t>
      </w:r>
      <w:bookmarkEnd w:id="71"/>
    </w:p>
    <w:p w14:paraId="64CBCD2F" w14:textId="2AB39E3A" w:rsidR="008B0B21" w:rsidRPr="008B0B21" w:rsidRDefault="008B0B21" w:rsidP="008B0B21"/>
    <w:p w14:paraId="4B440814" w14:textId="77777777" w:rsidR="001C27B6" w:rsidRPr="001C27B6" w:rsidRDefault="001C27B6" w:rsidP="001C27B6"/>
    <w:p w14:paraId="57171A17" w14:textId="23F7D21D" w:rsidR="00AD6761" w:rsidRDefault="00AD6761" w:rsidP="00AD6761">
      <w:pPr>
        <w:pStyle w:val="Heading2"/>
      </w:pPr>
      <w:bookmarkStart w:id="72" w:name="_Toc141277756"/>
      <w:r>
        <w:t>Font Ideas</w:t>
      </w:r>
      <w:bookmarkEnd w:id="72"/>
    </w:p>
    <w:p w14:paraId="01E624AD" w14:textId="5443F247" w:rsidR="00AD6761" w:rsidRDefault="00AD6761" w:rsidP="00AD6761">
      <w:pPr>
        <w:pStyle w:val="Heading3"/>
      </w:pPr>
      <w:bookmarkStart w:id="73" w:name="_Toc141277757"/>
      <w:r>
        <w:t>First Font-Type Set</w:t>
      </w:r>
      <w:bookmarkEnd w:id="73"/>
    </w:p>
    <w:p w14:paraId="4DB26023" w14:textId="66723DAB" w:rsidR="00AD6761" w:rsidRPr="00AD6761" w:rsidRDefault="00AD6761" w:rsidP="00AD6761">
      <w:pPr>
        <w:pStyle w:val="Heading4"/>
      </w:pPr>
      <w:r>
        <w:t>Heading</w:t>
      </w:r>
    </w:p>
    <w:p w14:paraId="53F159A3" w14:textId="47B4C0C8" w:rsidR="00AD6761" w:rsidRDefault="00AD6761" w:rsidP="00AD6761">
      <w:r>
        <w:t>Archivo Narrow</w:t>
      </w:r>
    </w:p>
    <w:p w14:paraId="7C549590" w14:textId="124EF4AC" w:rsidR="00AD6761" w:rsidRDefault="00AD6761" w:rsidP="00AD6761">
      <w:pPr>
        <w:pStyle w:val="Heading4"/>
      </w:pPr>
      <w:r>
        <w:t>Subheading</w:t>
      </w:r>
    </w:p>
    <w:p w14:paraId="7725492A" w14:textId="6B2E545B" w:rsidR="00AD6761" w:rsidRDefault="00AD6761" w:rsidP="00AD6761">
      <w:r>
        <w:t>Fondamento</w:t>
      </w:r>
    </w:p>
    <w:p w14:paraId="6B672071" w14:textId="26DACD9B" w:rsidR="00AD6761" w:rsidRDefault="00AD6761" w:rsidP="00AD6761">
      <w:pPr>
        <w:pStyle w:val="Heading4"/>
      </w:pPr>
      <w:r>
        <w:t>Body</w:t>
      </w:r>
    </w:p>
    <w:p w14:paraId="6D40D092" w14:textId="16FA62E6" w:rsidR="00AD6761" w:rsidRDefault="00AD6761" w:rsidP="00AD6761">
      <w:r>
        <w:t>Cambay</w:t>
      </w:r>
    </w:p>
    <w:p w14:paraId="15E60947" w14:textId="5FA70E2E" w:rsidR="00AD6761" w:rsidRDefault="00AD6761" w:rsidP="00AD6761">
      <w:pPr>
        <w:pStyle w:val="Heading3"/>
      </w:pPr>
      <w:bookmarkStart w:id="74" w:name="_Toc141277758"/>
      <w:r>
        <w:t>Second Font-Type Set</w:t>
      </w:r>
      <w:r w:rsidR="00F355C4">
        <w:t xml:space="preserve"> – </w:t>
      </w:r>
      <w:r w:rsidR="0043058F">
        <w:t>Selected</w:t>
      </w:r>
      <w:bookmarkEnd w:id="74"/>
    </w:p>
    <w:p w14:paraId="34FEA08A" w14:textId="77777777" w:rsidR="00AD6761" w:rsidRPr="00AD6761" w:rsidRDefault="00AD6761" w:rsidP="00AD6761">
      <w:pPr>
        <w:pStyle w:val="Heading4"/>
      </w:pPr>
      <w:r>
        <w:t>Heading</w:t>
      </w:r>
    </w:p>
    <w:p w14:paraId="2761AD5E" w14:textId="0D017B0E" w:rsidR="00AD6761" w:rsidRDefault="00AD6761" w:rsidP="00AD6761">
      <w:r>
        <w:t>Archivo Black</w:t>
      </w:r>
    </w:p>
    <w:p w14:paraId="6944C3D1" w14:textId="77777777" w:rsidR="00AD6761" w:rsidRDefault="00AD6761" w:rsidP="00AD6761">
      <w:pPr>
        <w:pStyle w:val="Heading4"/>
      </w:pPr>
      <w:r>
        <w:t>Subheading</w:t>
      </w:r>
    </w:p>
    <w:p w14:paraId="0E190C82" w14:textId="582FA763" w:rsidR="00AD6761" w:rsidRDefault="00AD6761" w:rsidP="00AD6761">
      <w:r>
        <w:t>Hind Guntur</w:t>
      </w:r>
    </w:p>
    <w:p w14:paraId="72019A0F" w14:textId="77777777" w:rsidR="00AD6761" w:rsidRDefault="00AD6761" w:rsidP="00AD6761">
      <w:pPr>
        <w:pStyle w:val="Heading4"/>
      </w:pPr>
      <w:r>
        <w:t>Body</w:t>
      </w:r>
    </w:p>
    <w:p w14:paraId="4280328D" w14:textId="5366B96F" w:rsidR="00AD6761" w:rsidRPr="00AD6761" w:rsidRDefault="00AD6761" w:rsidP="00AD6761">
      <w:r>
        <w:t>Imprima</w:t>
      </w:r>
    </w:p>
    <w:p w14:paraId="7E485FA8" w14:textId="74FCD460" w:rsidR="00AD6761" w:rsidRDefault="00AD6761" w:rsidP="00AD6761">
      <w:pPr>
        <w:pStyle w:val="Heading3"/>
      </w:pPr>
      <w:bookmarkStart w:id="75" w:name="_Toc141277759"/>
      <w:r>
        <w:t>Third Font-Type Set</w:t>
      </w:r>
      <w:bookmarkEnd w:id="75"/>
    </w:p>
    <w:p w14:paraId="398ABB8C" w14:textId="77777777" w:rsidR="00AD6761" w:rsidRPr="00AD6761" w:rsidRDefault="00AD6761" w:rsidP="00AD6761">
      <w:pPr>
        <w:pStyle w:val="Heading4"/>
      </w:pPr>
      <w:r>
        <w:t>Heading</w:t>
      </w:r>
    </w:p>
    <w:p w14:paraId="1A49CC18" w14:textId="64AE6891" w:rsidR="00AD6761" w:rsidRDefault="00AD6761" w:rsidP="00AD6761">
      <w:r>
        <w:t>PT Sans</w:t>
      </w:r>
    </w:p>
    <w:p w14:paraId="1C276D38" w14:textId="77777777" w:rsidR="00AD6761" w:rsidRDefault="00AD6761" w:rsidP="00AD6761">
      <w:pPr>
        <w:pStyle w:val="Heading4"/>
      </w:pPr>
      <w:r>
        <w:t>Subheading</w:t>
      </w:r>
    </w:p>
    <w:p w14:paraId="2F95AF2C" w14:textId="5BE87E85" w:rsidR="00AD6761" w:rsidRDefault="00AD6761" w:rsidP="00AD6761">
      <w:r>
        <w:t>Changa</w:t>
      </w:r>
    </w:p>
    <w:p w14:paraId="1C6DFCCF" w14:textId="77777777" w:rsidR="00AD6761" w:rsidRDefault="00AD6761" w:rsidP="00AD6761">
      <w:pPr>
        <w:pStyle w:val="Heading4"/>
      </w:pPr>
      <w:r>
        <w:t>Body</w:t>
      </w:r>
    </w:p>
    <w:p w14:paraId="4288522A" w14:textId="1C7B1310" w:rsidR="00AD6761" w:rsidRDefault="00AD6761" w:rsidP="00AD6761">
      <w:r>
        <w:t>Molengo</w:t>
      </w:r>
    </w:p>
    <w:p w14:paraId="43F651BC" w14:textId="77777777" w:rsidR="00AE2800" w:rsidRDefault="00AE2800" w:rsidP="00AD6761"/>
    <w:p w14:paraId="36BC241E" w14:textId="5879DB62" w:rsidR="00AE2800" w:rsidRDefault="00AE2800" w:rsidP="00AE2800">
      <w:pPr>
        <w:pStyle w:val="Heading2"/>
      </w:pPr>
      <w:bookmarkStart w:id="76" w:name="_Toc141277760"/>
      <w:r>
        <w:t>Page Animations</w:t>
      </w:r>
      <w:bookmarkEnd w:id="76"/>
    </w:p>
    <w:p w14:paraId="6154303E" w14:textId="2DA39CDC" w:rsidR="00AE2800" w:rsidRDefault="00C03322" w:rsidP="00AE2800">
      <w:r>
        <w:t>Page animations will occur based on the starting and end menu button location on the page (in relation to desktop view)</w:t>
      </w:r>
    </w:p>
    <w:p w14:paraId="4AFDB8F1" w14:textId="03D13D5F" w:rsidR="00C03322" w:rsidRDefault="00861C8A" w:rsidP="00AE2800">
      <w:r>
        <w:t>If</w:t>
      </w:r>
      <w:r w:rsidR="00C03322">
        <w:t xml:space="preserve"> the page to route to is already selected or under the same dropdown, then play no animation.</w:t>
      </w:r>
    </w:p>
    <w:p w14:paraId="09C75A2D" w14:textId="1971B579" w:rsidR="00C03322" w:rsidRDefault="00C03322" w:rsidP="00AE2800">
      <w:r>
        <w:t>If the page to route to is left of the current menu item, then animate the new page coming in from the left and pushing the old page out to the right.</w:t>
      </w:r>
    </w:p>
    <w:p w14:paraId="0E73AEF7" w14:textId="0BC56278" w:rsidR="00C03322" w:rsidRDefault="00C03322" w:rsidP="00AE2800">
      <w:r>
        <w:lastRenderedPageBreak/>
        <w:t>If the page to route to is right of the current menu item, then animate the new page coming in from the right and pushing the old page out to the left.</w:t>
      </w:r>
    </w:p>
    <w:p w14:paraId="6C8708D3" w14:textId="436DA341" w:rsidR="00E514B0" w:rsidRDefault="00E514B0" w:rsidP="00E514B0">
      <w:pPr>
        <w:pStyle w:val="Heading2"/>
      </w:pPr>
      <w:bookmarkStart w:id="77" w:name="_Toc141277761"/>
      <w:r>
        <w:t xml:space="preserve">Design </w:t>
      </w:r>
      <w:r w:rsidR="000C16B5">
        <w:t>Storyboard</w:t>
      </w:r>
      <w:bookmarkEnd w:id="77"/>
    </w:p>
    <w:p w14:paraId="239341E8" w14:textId="02B00A6A" w:rsidR="00E514B0" w:rsidRDefault="00E514B0" w:rsidP="00D96636">
      <w:pPr>
        <w:pStyle w:val="Heading3"/>
      </w:pPr>
      <w:bookmarkStart w:id="78" w:name="_Toc141277762"/>
      <w:r>
        <w:t>Initial Design that was Scrapped</w:t>
      </w:r>
      <w:bookmarkEnd w:id="78"/>
    </w:p>
    <w:p w14:paraId="0B0D338F" w14:textId="77777777" w:rsidR="00EB550C" w:rsidRDefault="00EB550C" w:rsidP="00EB550C">
      <w:pPr>
        <w:keepNext/>
      </w:pPr>
      <w:r w:rsidRPr="00EB550C">
        <w:rPr>
          <w:noProof/>
        </w:rPr>
        <w:drawing>
          <wp:inline distT="0" distB="0" distL="0" distR="0" wp14:anchorId="04A1BF8C" wp14:editId="1FDE7223">
            <wp:extent cx="5943600" cy="3337560"/>
            <wp:effectExtent l="0" t="0" r="0" b="0"/>
            <wp:docPr id="20303688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8807" name="Picture 1" descr="A screenshot of a computer&#10;&#10;Description automatically generated with low confidence"/>
                    <pic:cNvPicPr/>
                  </pic:nvPicPr>
                  <pic:blipFill>
                    <a:blip r:embed="rId20"/>
                    <a:stretch>
                      <a:fillRect/>
                    </a:stretch>
                  </pic:blipFill>
                  <pic:spPr>
                    <a:xfrm>
                      <a:off x="0" y="0"/>
                      <a:ext cx="5943600" cy="3337560"/>
                    </a:xfrm>
                    <a:prstGeom prst="rect">
                      <a:avLst/>
                    </a:prstGeom>
                  </pic:spPr>
                </pic:pic>
              </a:graphicData>
            </a:graphic>
          </wp:inline>
        </w:drawing>
      </w:r>
    </w:p>
    <w:p w14:paraId="05200619" w14:textId="01EDB9AD" w:rsidR="00EB550C" w:rsidRPr="00EB550C" w:rsidRDefault="00EB550C" w:rsidP="00EB550C">
      <w:pPr>
        <w:pStyle w:val="Caption"/>
      </w:pPr>
      <w:bookmarkStart w:id="79" w:name="_Toc136636957"/>
      <w:r>
        <w:t xml:space="preserve">Figure </w:t>
      </w:r>
      <w:fldSimple w:instr=" SEQ Figure \* ARABIC ">
        <w:r w:rsidR="00266E9F">
          <w:rPr>
            <w:noProof/>
          </w:rPr>
          <w:t>3</w:t>
        </w:r>
      </w:fldSimple>
      <w:r>
        <w:t>: Design Image: Scrapped Theme</w:t>
      </w:r>
      <w:bookmarkEnd w:id="79"/>
    </w:p>
    <w:p w14:paraId="47B29191" w14:textId="202575CF" w:rsidR="00E514B0" w:rsidRDefault="00E514B0" w:rsidP="00D96636">
      <w:pPr>
        <w:pStyle w:val="Heading3"/>
      </w:pPr>
      <w:bookmarkStart w:id="80" w:name="_Toc141277763"/>
      <w:r>
        <w:lastRenderedPageBreak/>
        <w:t>Desktop</w:t>
      </w:r>
      <w:bookmarkEnd w:id="80"/>
    </w:p>
    <w:p w14:paraId="42ABF9BB" w14:textId="77777777" w:rsidR="00CB5296" w:rsidRDefault="00CB5296" w:rsidP="00CB5296">
      <w:pPr>
        <w:keepNext/>
      </w:pPr>
      <w:r w:rsidRPr="00CB5296">
        <w:rPr>
          <w:noProof/>
        </w:rPr>
        <w:drawing>
          <wp:inline distT="0" distB="0" distL="0" distR="0" wp14:anchorId="1B8F76D6" wp14:editId="236A0DBE">
            <wp:extent cx="5943600" cy="3338195"/>
            <wp:effectExtent l="0" t="0" r="0" b="0"/>
            <wp:docPr id="1198487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709" name="Picture 1" descr="A screenshot of a computer&#10;&#10;Description automatically generated with low confidence"/>
                    <pic:cNvPicPr/>
                  </pic:nvPicPr>
                  <pic:blipFill>
                    <a:blip r:embed="rId21"/>
                    <a:stretch>
                      <a:fillRect/>
                    </a:stretch>
                  </pic:blipFill>
                  <pic:spPr>
                    <a:xfrm>
                      <a:off x="0" y="0"/>
                      <a:ext cx="5943600" cy="3338195"/>
                    </a:xfrm>
                    <a:prstGeom prst="rect">
                      <a:avLst/>
                    </a:prstGeom>
                  </pic:spPr>
                </pic:pic>
              </a:graphicData>
            </a:graphic>
          </wp:inline>
        </w:drawing>
      </w:r>
    </w:p>
    <w:p w14:paraId="49D6D989" w14:textId="4D26EC03" w:rsidR="00CB5296" w:rsidRDefault="00CB5296" w:rsidP="00CB5296">
      <w:pPr>
        <w:pStyle w:val="Caption"/>
      </w:pPr>
      <w:bookmarkStart w:id="81" w:name="_Toc136636958"/>
      <w:r>
        <w:t xml:space="preserve">Figure </w:t>
      </w:r>
      <w:fldSimple w:instr=" SEQ Figure \* ARABIC ">
        <w:r w:rsidR="00266E9F">
          <w:rPr>
            <w:noProof/>
          </w:rPr>
          <w:t>4</w:t>
        </w:r>
      </w:fldSimple>
      <w:r>
        <w:t>: Design Image - Desktop: Front Page 1</w:t>
      </w:r>
      <w:bookmarkEnd w:id="81"/>
    </w:p>
    <w:p w14:paraId="3C959328" w14:textId="77777777" w:rsidR="00CB5296" w:rsidRDefault="00CB5296" w:rsidP="00CB5296">
      <w:pPr>
        <w:keepNext/>
      </w:pPr>
      <w:r w:rsidRPr="00CB5296">
        <w:rPr>
          <w:noProof/>
        </w:rPr>
        <w:lastRenderedPageBreak/>
        <w:drawing>
          <wp:inline distT="0" distB="0" distL="0" distR="0" wp14:anchorId="6B159C90" wp14:editId="41189FB7">
            <wp:extent cx="3333953" cy="5255812"/>
            <wp:effectExtent l="0" t="0" r="0" b="2540"/>
            <wp:docPr id="1685742919"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2919" name="Picture 1" descr="A screenshot of a document&#10;&#10;Description automatically generated with low confidence"/>
                    <pic:cNvPicPr/>
                  </pic:nvPicPr>
                  <pic:blipFill>
                    <a:blip r:embed="rId22"/>
                    <a:stretch>
                      <a:fillRect/>
                    </a:stretch>
                  </pic:blipFill>
                  <pic:spPr>
                    <a:xfrm>
                      <a:off x="0" y="0"/>
                      <a:ext cx="3340439" cy="5266036"/>
                    </a:xfrm>
                    <a:prstGeom prst="rect">
                      <a:avLst/>
                    </a:prstGeom>
                  </pic:spPr>
                </pic:pic>
              </a:graphicData>
            </a:graphic>
          </wp:inline>
        </w:drawing>
      </w:r>
    </w:p>
    <w:p w14:paraId="78DF30E1" w14:textId="76CE2056" w:rsidR="00CB5296" w:rsidRDefault="00CB5296" w:rsidP="00CB5296">
      <w:pPr>
        <w:pStyle w:val="Caption"/>
      </w:pPr>
      <w:bookmarkStart w:id="82" w:name="_Toc136636959"/>
      <w:r>
        <w:t xml:space="preserve">Figure </w:t>
      </w:r>
      <w:fldSimple w:instr=" SEQ Figure \* ARABIC ">
        <w:r w:rsidR="00266E9F">
          <w:rPr>
            <w:noProof/>
          </w:rPr>
          <w:t>5</w:t>
        </w:r>
      </w:fldSimple>
      <w:r>
        <w:t>: Design Image - Desktop: Front Page 2</w:t>
      </w:r>
      <w:bookmarkEnd w:id="82"/>
    </w:p>
    <w:p w14:paraId="66E516D2" w14:textId="77777777" w:rsidR="000C16B5" w:rsidRDefault="000C16B5" w:rsidP="000C16B5">
      <w:pPr>
        <w:keepNext/>
      </w:pPr>
      <w:r w:rsidRPr="000C16B5">
        <w:rPr>
          <w:noProof/>
        </w:rPr>
        <w:lastRenderedPageBreak/>
        <w:drawing>
          <wp:inline distT="0" distB="0" distL="0" distR="0" wp14:anchorId="1941074C" wp14:editId="5403EBF7">
            <wp:extent cx="5943600" cy="3355975"/>
            <wp:effectExtent l="0" t="0" r="0" b="0"/>
            <wp:docPr id="619813278" name="Picture 1" descr="A screenshot of a contact inform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3278" name="Picture 1" descr="A screenshot of a contact information&#10;&#10;Description automatically generated with low confidence"/>
                    <pic:cNvPicPr/>
                  </pic:nvPicPr>
                  <pic:blipFill>
                    <a:blip r:embed="rId23"/>
                    <a:stretch>
                      <a:fillRect/>
                    </a:stretch>
                  </pic:blipFill>
                  <pic:spPr>
                    <a:xfrm>
                      <a:off x="0" y="0"/>
                      <a:ext cx="5943600" cy="3355975"/>
                    </a:xfrm>
                    <a:prstGeom prst="rect">
                      <a:avLst/>
                    </a:prstGeom>
                  </pic:spPr>
                </pic:pic>
              </a:graphicData>
            </a:graphic>
          </wp:inline>
        </w:drawing>
      </w:r>
    </w:p>
    <w:p w14:paraId="7CD1C3A0" w14:textId="3AFC02EE" w:rsidR="00CB5296" w:rsidRDefault="000C16B5" w:rsidP="000C16B5">
      <w:pPr>
        <w:pStyle w:val="Caption"/>
      </w:pPr>
      <w:bookmarkStart w:id="83" w:name="_Toc136636960"/>
      <w:r>
        <w:t xml:space="preserve">Figure </w:t>
      </w:r>
      <w:fldSimple w:instr=" SEQ Figure \* ARABIC ">
        <w:r w:rsidR="00266E9F">
          <w:rPr>
            <w:noProof/>
          </w:rPr>
          <w:t>6</w:t>
        </w:r>
      </w:fldSimple>
      <w:r>
        <w:t>: Design Image - Desktop: Contact Me Page</w:t>
      </w:r>
      <w:bookmarkEnd w:id="83"/>
    </w:p>
    <w:p w14:paraId="43201293" w14:textId="77777777" w:rsidR="00422CBE" w:rsidRDefault="00422CBE" w:rsidP="00422CBE">
      <w:pPr>
        <w:keepNext/>
      </w:pPr>
      <w:r w:rsidRPr="00422CBE">
        <w:rPr>
          <w:noProof/>
        </w:rPr>
        <w:drawing>
          <wp:inline distT="0" distB="0" distL="0" distR="0" wp14:anchorId="7C9F3BC8" wp14:editId="7AAF7DC5">
            <wp:extent cx="5943600" cy="2366645"/>
            <wp:effectExtent l="0" t="0" r="0" b="0"/>
            <wp:docPr id="1944370996"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0996" name="Picture 1" descr="A screenshot of a chat&#10;&#10;Description automatically generated with medium confidence"/>
                    <pic:cNvPicPr/>
                  </pic:nvPicPr>
                  <pic:blipFill>
                    <a:blip r:embed="rId24"/>
                    <a:stretch>
                      <a:fillRect/>
                    </a:stretch>
                  </pic:blipFill>
                  <pic:spPr>
                    <a:xfrm>
                      <a:off x="0" y="0"/>
                      <a:ext cx="5943600" cy="2366645"/>
                    </a:xfrm>
                    <a:prstGeom prst="rect">
                      <a:avLst/>
                    </a:prstGeom>
                  </pic:spPr>
                </pic:pic>
              </a:graphicData>
            </a:graphic>
          </wp:inline>
        </w:drawing>
      </w:r>
    </w:p>
    <w:p w14:paraId="2AD49842" w14:textId="4391A43F" w:rsidR="00422CBE" w:rsidRDefault="00422CBE" w:rsidP="00422CBE">
      <w:pPr>
        <w:pStyle w:val="Caption"/>
      </w:pPr>
      <w:bookmarkStart w:id="84" w:name="_Toc136636961"/>
      <w:r>
        <w:t xml:space="preserve">Figure </w:t>
      </w:r>
      <w:fldSimple w:instr=" SEQ Figure \* ARABIC ">
        <w:r w:rsidR="00266E9F">
          <w:rPr>
            <w:noProof/>
          </w:rPr>
          <w:t>7</w:t>
        </w:r>
      </w:fldSimple>
      <w:r>
        <w:t>: Design Image - Desktop: Contact Me Card</w:t>
      </w:r>
      <w:bookmarkEnd w:id="84"/>
    </w:p>
    <w:p w14:paraId="3DAF2720" w14:textId="77777777" w:rsidR="00C86B20" w:rsidRDefault="00C86B20" w:rsidP="00C86B20">
      <w:pPr>
        <w:keepNext/>
      </w:pPr>
      <w:r w:rsidRPr="00C86B20">
        <w:rPr>
          <w:noProof/>
        </w:rPr>
        <w:lastRenderedPageBreak/>
        <w:drawing>
          <wp:inline distT="0" distB="0" distL="0" distR="0" wp14:anchorId="0422D920" wp14:editId="644A4C02">
            <wp:extent cx="5943600" cy="5574030"/>
            <wp:effectExtent l="0" t="0" r="0" b="7620"/>
            <wp:docPr id="1865392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2218" name="Picture 1" descr="A screenshot of a computer&#10;&#10;Description automatically generated with medium confidence"/>
                    <pic:cNvPicPr/>
                  </pic:nvPicPr>
                  <pic:blipFill>
                    <a:blip r:embed="rId25"/>
                    <a:stretch>
                      <a:fillRect/>
                    </a:stretch>
                  </pic:blipFill>
                  <pic:spPr>
                    <a:xfrm>
                      <a:off x="0" y="0"/>
                      <a:ext cx="5943600" cy="5574030"/>
                    </a:xfrm>
                    <a:prstGeom prst="rect">
                      <a:avLst/>
                    </a:prstGeom>
                  </pic:spPr>
                </pic:pic>
              </a:graphicData>
            </a:graphic>
          </wp:inline>
        </w:drawing>
      </w:r>
    </w:p>
    <w:p w14:paraId="40D09612" w14:textId="3D204B51" w:rsidR="00C86B20" w:rsidRDefault="00C86B20" w:rsidP="00C86B20">
      <w:pPr>
        <w:pStyle w:val="Caption"/>
      </w:pPr>
      <w:bookmarkStart w:id="85" w:name="_Toc136636962"/>
      <w:r>
        <w:t xml:space="preserve">Figure </w:t>
      </w:r>
      <w:fldSimple w:instr=" SEQ Figure \* ARABIC ">
        <w:r w:rsidR="00266E9F">
          <w:rPr>
            <w:noProof/>
          </w:rPr>
          <w:t>8</w:t>
        </w:r>
      </w:fldSimple>
      <w:r>
        <w:t>: Design Image - Desktop: Resume Page</w:t>
      </w:r>
      <w:bookmarkEnd w:id="85"/>
    </w:p>
    <w:p w14:paraId="2DFF9B8B" w14:textId="77777777" w:rsidR="00C86B20" w:rsidRDefault="00C86B20" w:rsidP="00C86B20">
      <w:pPr>
        <w:keepNext/>
      </w:pPr>
      <w:r w:rsidRPr="00C86B20">
        <w:rPr>
          <w:noProof/>
        </w:rPr>
        <w:lastRenderedPageBreak/>
        <w:drawing>
          <wp:inline distT="0" distB="0" distL="0" distR="0" wp14:anchorId="4E3EDC1D" wp14:editId="4C716C19">
            <wp:extent cx="5943600" cy="3315970"/>
            <wp:effectExtent l="0" t="0" r="0" b="0"/>
            <wp:docPr id="6061783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8380" name="Picture 1" descr="A screenshot of a computer&#10;&#10;Description automatically generated with low confidence"/>
                    <pic:cNvPicPr/>
                  </pic:nvPicPr>
                  <pic:blipFill>
                    <a:blip r:embed="rId26"/>
                    <a:stretch>
                      <a:fillRect/>
                    </a:stretch>
                  </pic:blipFill>
                  <pic:spPr>
                    <a:xfrm>
                      <a:off x="0" y="0"/>
                      <a:ext cx="5943600" cy="3315970"/>
                    </a:xfrm>
                    <a:prstGeom prst="rect">
                      <a:avLst/>
                    </a:prstGeom>
                  </pic:spPr>
                </pic:pic>
              </a:graphicData>
            </a:graphic>
          </wp:inline>
        </w:drawing>
      </w:r>
    </w:p>
    <w:p w14:paraId="30887015" w14:textId="4BA21C6E" w:rsidR="00C86B20" w:rsidRDefault="00C86B20" w:rsidP="00C86B20">
      <w:pPr>
        <w:pStyle w:val="Caption"/>
      </w:pPr>
      <w:bookmarkStart w:id="86" w:name="_Toc136636963"/>
      <w:r>
        <w:t xml:space="preserve">Figure </w:t>
      </w:r>
      <w:fldSimple w:instr=" SEQ Figure \* ARABIC ">
        <w:r w:rsidR="00266E9F">
          <w:rPr>
            <w:noProof/>
          </w:rPr>
          <w:t>9</w:t>
        </w:r>
      </w:fldSimple>
      <w:r>
        <w:t>: Design Image - Desktop: Integrated Projects Page</w:t>
      </w:r>
      <w:bookmarkEnd w:id="86"/>
    </w:p>
    <w:p w14:paraId="564DA05C" w14:textId="77777777" w:rsidR="00C86B20" w:rsidRDefault="00C86B20" w:rsidP="00C86B20">
      <w:pPr>
        <w:keepNext/>
      </w:pPr>
      <w:r w:rsidRPr="00C86B20">
        <w:rPr>
          <w:noProof/>
        </w:rPr>
        <w:drawing>
          <wp:inline distT="0" distB="0" distL="0" distR="0" wp14:anchorId="28AABAF0" wp14:editId="629693C7">
            <wp:extent cx="5943600" cy="3315335"/>
            <wp:effectExtent l="0" t="0" r="0" b="0"/>
            <wp:docPr id="1562094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4561" name="Picture 1" descr="A screenshot of a computer&#10;&#10;Description automatically generated with medium confidence"/>
                    <pic:cNvPicPr/>
                  </pic:nvPicPr>
                  <pic:blipFill>
                    <a:blip r:embed="rId27"/>
                    <a:stretch>
                      <a:fillRect/>
                    </a:stretch>
                  </pic:blipFill>
                  <pic:spPr>
                    <a:xfrm>
                      <a:off x="0" y="0"/>
                      <a:ext cx="5943600" cy="3315335"/>
                    </a:xfrm>
                    <a:prstGeom prst="rect">
                      <a:avLst/>
                    </a:prstGeom>
                  </pic:spPr>
                </pic:pic>
              </a:graphicData>
            </a:graphic>
          </wp:inline>
        </w:drawing>
      </w:r>
    </w:p>
    <w:p w14:paraId="7D30C1C1" w14:textId="6B91111E" w:rsidR="00C86B20" w:rsidRDefault="00C86B20" w:rsidP="00C86B20">
      <w:pPr>
        <w:pStyle w:val="Caption"/>
      </w:pPr>
      <w:bookmarkStart w:id="87" w:name="_Toc136636964"/>
      <w:r>
        <w:t xml:space="preserve">Figure </w:t>
      </w:r>
      <w:fldSimple w:instr=" SEQ Figure \* ARABIC ">
        <w:r w:rsidR="00266E9F">
          <w:rPr>
            <w:noProof/>
          </w:rPr>
          <w:t>10</w:t>
        </w:r>
      </w:fldSimple>
      <w:r>
        <w:t>: Design Image - Desktop: Skills Page</w:t>
      </w:r>
      <w:bookmarkEnd w:id="87"/>
    </w:p>
    <w:p w14:paraId="68B73858" w14:textId="3AF25A0D" w:rsidR="00C86B20" w:rsidRDefault="00E831D2" w:rsidP="00C86B20">
      <w:pPr>
        <w:keepNext/>
      </w:pPr>
      <w:r>
        <w:rPr>
          <w:noProof/>
        </w:rPr>
        <w:lastRenderedPageBreak/>
        <w:t xml:space="preserve">Dark </w:t>
      </w:r>
      <w:r w:rsidR="00C86B20" w:rsidRPr="00C86B20">
        <w:rPr>
          <w:noProof/>
        </w:rPr>
        <w:drawing>
          <wp:inline distT="0" distB="0" distL="0" distR="0" wp14:anchorId="5CDFB6E7" wp14:editId="048E0701">
            <wp:extent cx="5943600" cy="4761865"/>
            <wp:effectExtent l="0" t="0" r="0" b="635"/>
            <wp:docPr id="78689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0833" name="Picture 1" descr="A screenshot of a computer&#10;&#10;Description automatically generated"/>
                    <pic:cNvPicPr/>
                  </pic:nvPicPr>
                  <pic:blipFill>
                    <a:blip r:embed="rId28"/>
                    <a:stretch>
                      <a:fillRect/>
                    </a:stretch>
                  </pic:blipFill>
                  <pic:spPr>
                    <a:xfrm>
                      <a:off x="0" y="0"/>
                      <a:ext cx="5943600" cy="4761865"/>
                    </a:xfrm>
                    <a:prstGeom prst="rect">
                      <a:avLst/>
                    </a:prstGeom>
                  </pic:spPr>
                </pic:pic>
              </a:graphicData>
            </a:graphic>
          </wp:inline>
        </w:drawing>
      </w:r>
    </w:p>
    <w:p w14:paraId="10D4840C" w14:textId="3E4EDD16" w:rsidR="00C86B20" w:rsidRDefault="00C86B20" w:rsidP="00C86B20">
      <w:pPr>
        <w:pStyle w:val="Caption"/>
      </w:pPr>
      <w:bookmarkStart w:id="88" w:name="_Toc136636965"/>
      <w:r>
        <w:t xml:space="preserve">Figure </w:t>
      </w:r>
      <w:fldSimple w:instr=" SEQ Figure \* ARABIC ">
        <w:r w:rsidR="00266E9F">
          <w:rPr>
            <w:noProof/>
          </w:rPr>
          <w:t>11</w:t>
        </w:r>
      </w:fldSimple>
      <w:r>
        <w:t>: Design Image - Desktop: Certifications Page</w:t>
      </w:r>
      <w:bookmarkEnd w:id="88"/>
    </w:p>
    <w:p w14:paraId="13F35ED6" w14:textId="77777777" w:rsidR="003C7CE4" w:rsidRDefault="003C7CE4" w:rsidP="003C7CE4">
      <w:pPr>
        <w:keepNext/>
      </w:pPr>
      <w:r w:rsidRPr="003C7CE4">
        <w:rPr>
          <w:noProof/>
        </w:rPr>
        <w:lastRenderedPageBreak/>
        <w:drawing>
          <wp:inline distT="0" distB="0" distL="0" distR="0" wp14:anchorId="43CCE961" wp14:editId="0FEBA8E2">
            <wp:extent cx="5943600" cy="3303270"/>
            <wp:effectExtent l="0" t="0" r="0" b="0"/>
            <wp:docPr id="14108324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2415" name="Picture 1" descr="A screenshot of a computer&#10;&#10;Description automatically generated with medium confidence"/>
                    <pic:cNvPicPr/>
                  </pic:nvPicPr>
                  <pic:blipFill>
                    <a:blip r:embed="rId29"/>
                    <a:stretch>
                      <a:fillRect/>
                    </a:stretch>
                  </pic:blipFill>
                  <pic:spPr>
                    <a:xfrm>
                      <a:off x="0" y="0"/>
                      <a:ext cx="5943600" cy="3303270"/>
                    </a:xfrm>
                    <a:prstGeom prst="rect">
                      <a:avLst/>
                    </a:prstGeom>
                  </pic:spPr>
                </pic:pic>
              </a:graphicData>
            </a:graphic>
          </wp:inline>
        </w:drawing>
      </w:r>
    </w:p>
    <w:p w14:paraId="74DB8CDA" w14:textId="33E06255" w:rsidR="003C7CE4" w:rsidRDefault="003C7CE4" w:rsidP="003C7CE4">
      <w:pPr>
        <w:pStyle w:val="Caption"/>
      </w:pPr>
      <w:bookmarkStart w:id="89" w:name="_Toc136636966"/>
      <w:r>
        <w:t xml:space="preserve">Figure </w:t>
      </w:r>
      <w:fldSimple w:instr=" SEQ Figure \* ARABIC ">
        <w:r w:rsidR="00266E9F">
          <w:rPr>
            <w:noProof/>
          </w:rPr>
          <w:t>12</w:t>
        </w:r>
      </w:fldSimple>
      <w:r>
        <w:t>: Design Image - Desktop: Other Credentials Page</w:t>
      </w:r>
      <w:bookmarkEnd w:id="89"/>
    </w:p>
    <w:p w14:paraId="2FFAA06B" w14:textId="77777777" w:rsidR="003C7CE4" w:rsidRDefault="003C7CE4" w:rsidP="003C7CE4">
      <w:pPr>
        <w:keepNext/>
      </w:pPr>
      <w:r w:rsidRPr="003C7CE4">
        <w:rPr>
          <w:noProof/>
        </w:rPr>
        <w:drawing>
          <wp:inline distT="0" distB="0" distL="0" distR="0" wp14:anchorId="0FEF0497" wp14:editId="3A853A66">
            <wp:extent cx="5943600" cy="3339465"/>
            <wp:effectExtent l="0" t="0" r="0" b="0"/>
            <wp:docPr id="1998065339"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5339" name="Picture 1" descr="A screenshot of a web page&#10;&#10;Description automatically generated with medium confidence"/>
                    <pic:cNvPicPr/>
                  </pic:nvPicPr>
                  <pic:blipFill>
                    <a:blip r:embed="rId30"/>
                    <a:stretch>
                      <a:fillRect/>
                    </a:stretch>
                  </pic:blipFill>
                  <pic:spPr>
                    <a:xfrm>
                      <a:off x="0" y="0"/>
                      <a:ext cx="5943600" cy="3339465"/>
                    </a:xfrm>
                    <a:prstGeom prst="rect">
                      <a:avLst/>
                    </a:prstGeom>
                  </pic:spPr>
                </pic:pic>
              </a:graphicData>
            </a:graphic>
          </wp:inline>
        </w:drawing>
      </w:r>
    </w:p>
    <w:p w14:paraId="4714F39B" w14:textId="7EFC85DD" w:rsidR="003C7CE4" w:rsidRDefault="003C7CE4" w:rsidP="003C7CE4">
      <w:pPr>
        <w:pStyle w:val="Caption"/>
      </w:pPr>
      <w:bookmarkStart w:id="90" w:name="_Toc136636967"/>
      <w:r>
        <w:t xml:space="preserve">Figure </w:t>
      </w:r>
      <w:fldSimple w:instr=" SEQ Figure \* ARABIC ">
        <w:r w:rsidR="00266E9F">
          <w:rPr>
            <w:noProof/>
          </w:rPr>
          <w:t>13</w:t>
        </w:r>
      </w:fldSimple>
      <w:r>
        <w:t>: Design Image - Desktop: Updates Page Collapsed</w:t>
      </w:r>
      <w:bookmarkEnd w:id="90"/>
    </w:p>
    <w:p w14:paraId="5D5A00B7" w14:textId="77777777" w:rsidR="003C7CE4" w:rsidRDefault="003C7CE4" w:rsidP="003C7CE4">
      <w:pPr>
        <w:keepNext/>
      </w:pPr>
      <w:r w:rsidRPr="003C7CE4">
        <w:rPr>
          <w:noProof/>
        </w:rPr>
        <w:lastRenderedPageBreak/>
        <w:drawing>
          <wp:inline distT="0" distB="0" distL="0" distR="0" wp14:anchorId="1B16C9C4" wp14:editId="77090250">
            <wp:extent cx="5943600" cy="6029325"/>
            <wp:effectExtent l="0" t="0" r="0" b="9525"/>
            <wp:docPr id="8285831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3164" name="Picture 1" descr="A screenshot of a computer&#10;&#10;Description automatically generated with medium confidence"/>
                    <pic:cNvPicPr/>
                  </pic:nvPicPr>
                  <pic:blipFill>
                    <a:blip r:embed="rId31"/>
                    <a:stretch>
                      <a:fillRect/>
                    </a:stretch>
                  </pic:blipFill>
                  <pic:spPr>
                    <a:xfrm>
                      <a:off x="0" y="0"/>
                      <a:ext cx="5943600" cy="6029325"/>
                    </a:xfrm>
                    <a:prstGeom prst="rect">
                      <a:avLst/>
                    </a:prstGeom>
                  </pic:spPr>
                </pic:pic>
              </a:graphicData>
            </a:graphic>
          </wp:inline>
        </w:drawing>
      </w:r>
    </w:p>
    <w:p w14:paraId="5CFFE085" w14:textId="42CF4BED" w:rsidR="003C7CE4" w:rsidRDefault="003C7CE4" w:rsidP="003C7CE4">
      <w:pPr>
        <w:pStyle w:val="Caption"/>
      </w:pPr>
      <w:bookmarkStart w:id="91" w:name="_Toc136636968"/>
      <w:r>
        <w:t xml:space="preserve">Figure </w:t>
      </w:r>
      <w:fldSimple w:instr=" SEQ Figure \* ARABIC ">
        <w:r w:rsidR="00266E9F">
          <w:rPr>
            <w:noProof/>
          </w:rPr>
          <w:t>14</w:t>
        </w:r>
      </w:fldSimple>
      <w:r>
        <w:t>: Design Image - Desktop: Updates Page Expanded</w:t>
      </w:r>
      <w:bookmarkEnd w:id="91"/>
    </w:p>
    <w:p w14:paraId="33B60C00" w14:textId="77777777" w:rsidR="003C7CE4" w:rsidRDefault="003C7CE4" w:rsidP="003C7CE4">
      <w:pPr>
        <w:keepNext/>
      </w:pPr>
      <w:r w:rsidRPr="003C7CE4">
        <w:rPr>
          <w:noProof/>
        </w:rPr>
        <w:lastRenderedPageBreak/>
        <w:drawing>
          <wp:inline distT="0" distB="0" distL="0" distR="0" wp14:anchorId="24B2605D" wp14:editId="7DE82D36">
            <wp:extent cx="5943600" cy="3325495"/>
            <wp:effectExtent l="0" t="0" r="0" b="8255"/>
            <wp:docPr id="3926687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8760" name="Picture 1" descr="A screenshot of a computer&#10;&#10;Description automatically generated with medium confidence"/>
                    <pic:cNvPicPr/>
                  </pic:nvPicPr>
                  <pic:blipFill>
                    <a:blip r:embed="rId32"/>
                    <a:stretch>
                      <a:fillRect/>
                    </a:stretch>
                  </pic:blipFill>
                  <pic:spPr>
                    <a:xfrm>
                      <a:off x="0" y="0"/>
                      <a:ext cx="5943600" cy="3325495"/>
                    </a:xfrm>
                    <a:prstGeom prst="rect">
                      <a:avLst/>
                    </a:prstGeom>
                  </pic:spPr>
                </pic:pic>
              </a:graphicData>
            </a:graphic>
          </wp:inline>
        </w:drawing>
      </w:r>
    </w:p>
    <w:p w14:paraId="54F3204B" w14:textId="0981F9B6" w:rsidR="003C7CE4" w:rsidRDefault="003C7CE4" w:rsidP="003C7CE4">
      <w:pPr>
        <w:pStyle w:val="Caption"/>
      </w:pPr>
      <w:bookmarkStart w:id="92" w:name="_Toc136636969"/>
      <w:r>
        <w:t xml:space="preserve">Figure </w:t>
      </w:r>
      <w:fldSimple w:instr=" SEQ Figure \* ARABIC ">
        <w:r w:rsidR="00266E9F">
          <w:rPr>
            <w:noProof/>
          </w:rPr>
          <w:t>15</w:t>
        </w:r>
      </w:fldSimple>
      <w:r>
        <w:t>: Design Image - Desktop: Previous Projects Page (Ideas Only)</w:t>
      </w:r>
      <w:bookmarkEnd w:id="92"/>
    </w:p>
    <w:p w14:paraId="2B2C61E4" w14:textId="77777777" w:rsidR="003C7CE4" w:rsidRDefault="003C7CE4" w:rsidP="003C7CE4">
      <w:pPr>
        <w:keepNext/>
      </w:pPr>
      <w:r w:rsidRPr="003C7CE4">
        <w:rPr>
          <w:noProof/>
        </w:rPr>
        <w:drawing>
          <wp:inline distT="0" distB="0" distL="0" distR="0" wp14:anchorId="08E57BA9" wp14:editId="602EB2E7">
            <wp:extent cx="5943600" cy="3343275"/>
            <wp:effectExtent l="0" t="0" r="0" b="9525"/>
            <wp:docPr id="197104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472"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10068F2A" w14:textId="16426BDF" w:rsidR="003C7CE4" w:rsidRPr="003C7CE4" w:rsidRDefault="003C7CE4" w:rsidP="003C7CE4">
      <w:pPr>
        <w:pStyle w:val="Caption"/>
      </w:pPr>
      <w:bookmarkStart w:id="93" w:name="_Toc136636970"/>
      <w:r>
        <w:t xml:space="preserve">Figure </w:t>
      </w:r>
      <w:fldSimple w:instr=" SEQ Figure \* ARABIC ">
        <w:r w:rsidR="00266E9F">
          <w:rPr>
            <w:noProof/>
          </w:rPr>
          <w:t>16</w:t>
        </w:r>
      </w:fldSimple>
      <w:r>
        <w:t>: Design Image - Desktop: Dropdowns in Navbar</w:t>
      </w:r>
      <w:bookmarkEnd w:id="93"/>
    </w:p>
    <w:p w14:paraId="2AABEAC9" w14:textId="4EBFB833" w:rsidR="00E514B0" w:rsidRDefault="00E514B0" w:rsidP="00D96636">
      <w:pPr>
        <w:pStyle w:val="Heading3"/>
      </w:pPr>
      <w:bookmarkStart w:id="94" w:name="_Toc141277764"/>
      <w:r>
        <w:lastRenderedPageBreak/>
        <w:t>Mobile</w:t>
      </w:r>
      <w:bookmarkEnd w:id="94"/>
    </w:p>
    <w:p w14:paraId="279FD864" w14:textId="77777777" w:rsidR="002D0567" w:rsidRDefault="002D0567" w:rsidP="002D0567">
      <w:pPr>
        <w:keepNext/>
      </w:pPr>
      <w:r w:rsidRPr="002D0567">
        <w:rPr>
          <w:noProof/>
        </w:rPr>
        <w:drawing>
          <wp:inline distT="0" distB="0" distL="0" distR="0" wp14:anchorId="7B7DA975" wp14:editId="654CEF05">
            <wp:extent cx="2333951" cy="5106113"/>
            <wp:effectExtent l="0" t="0" r="9525" b="0"/>
            <wp:docPr id="1141435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5450" name="Picture 1" descr="A screenshot of a computer&#10;&#10;Description automatically generated with medium confidence"/>
                    <pic:cNvPicPr/>
                  </pic:nvPicPr>
                  <pic:blipFill>
                    <a:blip r:embed="rId34"/>
                    <a:stretch>
                      <a:fillRect/>
                    </a:stretch>
                  </pic:blipFill>
                  <pic:spPr>
                    <a:xfrm>
                      <a:off x="0" y="0"/>
                      <a:ext cx="2333951" cy="5106113"/>
                    </a:xfrm>
                    <a:prstGeom prst="rect">
                      <a:avLst/>
                    </a:prstGeom>
                  </pic:spPr>
                </pic:pic>
              </a:graphicData>
            </a:graphic>
          </wp:inline>
        </w:drawing>
      </w:r>
    </w:p>
    <w:p w14:paraId="5125C9CE" w14:textId="5247791B" w:rsidR="002D0567" w:rsidRDefault="002D0567" w:rsidP="002D0567">
      <w:pPr>
        <w:pStyle w:val="Caption"/>
      </w:pPr>
      <w:bookmarkStart w:id="95" w:name="_Toc136636971"/>
      <w:r>
        <w:t xml:space="preserve">Figure </w:t>
      </w:r>
      <w:fldSimple w:instr=" SEQ Figure \* ARABIC ">
        <w:r w:rsidR="00266E9F">
          <w:rPr>
            <w:noProof/>
          </w:rPr>
          <w:t>17</w:t>
        </w:r>
      </w:fldSimple>
      <w:r>
        <w:t>: Design Image - Mobile: Navigation</w:t>
      </w:r>
      <w:bookmarkEnd w:id="95"/>
    </w:p>
    <w:p w14:paraId="454C8604" w14:textId="77777777" w:rsidR="002D0567" w:rsidRDefault="002D0567" w:rsidP="002D0567">
      <w:pPr>
        <w:keepNext/>
      </w:pPr>
      <w:r w:rsidRPr="002D0567">
        <w:rPr>
          <w:noProof/>
        </w:rPr>
        <w:lastRenderedPageBreak/>
        <w:drawing>
          <wp:inline distT="0" distB="0" distL="0" distR="0" wp14:anchorId="38AFDD96" wp14:editId="4DD49670">
            <wp:extent cx="2314898" cy="5039428"/>
            <wp:effectExtent l="0" t="0" r="9525" b="8890"/>
            <wp:docPr id="111873574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35748" name="Picture 1" descr="A picture containing text, screenshot, font, printing&#10;&#10;Description automatically generated"/>
                    <pic:cNvPicPr/>
                  </pic:nvPicPr>
                  <pic:blipFill>
                    <a:blip r:embed="rId35"/>
                    <a:stretch>
                      <a:fillRect/>
                    </a:stretch>
                  </pic:blipFill>
                  <pic:spPr>
                    <a:xfrm>
                      <a:off x="0" y="0"/>
                      <a:ext cx="2314898" cy="5039428"/>
                    </a:xfrm>
                    <a:prstGeom prst="rect">
                      <a:avLst/>
                    </a:prstGeom>
                  </pic:spPr>
                </pic:pic>
              </a:graphicData>
            </a:graphic>
          </wp:inline>
        </w:drawing>
      </w:r>
    </w:p>
    <w:p w14:paraId="0EA61356" w14:textId="12F806BF" w:rsidR="002D0567" w:rsidRDefault="002D0567" w:rsidP="002D0567">
      <w:pPr>
        <w:pStyle w:val="Caption"/>
      </w:pPr>
      <w:bookmarkStart w:id="96" w:name="_Toc136636972"/>
      <w:r>
        <w:t xml:space="preserve">Figure </w:t>
      </w:r>
      <w:fldSimple w:instr=" SEQ Figure \* ARABIC ">
        <w:r w:rsidR="00266E9F">
          <w:rPr>
            <w:noProof/>
          </w:rPr>
          <w:t>18</w:t>
        </w:r>
      </w:fldSimple>
      <w:r>
        <w:t>: Design Image - Mobile: Updates Page Collapsed</w:t>
      </w:r>
      <w:bookmarkEnd w:id="96"/>
    </w:p>
    <w:p w14:paraId="595025D9" w14:textId="77777777" w:rsidR="002D0567" w:rsidRDefault="002D0567" w:rsidP="002D0567">
      <w:pPr>
        <w:keepNext/>
      </w:pPr>
      <w:r w:rsidRPr="002D0567">
        <w:rPr>
          <w:noProof/>
        </w:rPr>
        <w:lastRenderedPageBreak/>
        <w:drawing>
          <wp:inline distT="0" distB="0" distL="0" distR="0" wp14:anchorId="534D9715" wp14:editId="5D727B05">
            <wp:extent cx="2333951" cy="5048955"/>
            <wp:effectExtent l="0" t="0" r="9525" b="0"/>
            <wp:docPr id="101252725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7258" name="Picture 1" descr="A picture containing text, screenshot, font, printing&#10;&#10;Description automatically generated"/>
                    <pic:cNvPicPr/>
                  </pic:nvPicPr>
                  <pic:blipFill>
                    <a:blip r:embed="rId36"/>
                    <a:stretch>
                      <a:fillRect/>
                    </a:stretch>
                  </pic:blipFill>
                  <pic:spPr>
                    <a:xfrm>
                      <a:off x="0" y="0"/>
                      <a:ext cx="2333951" cy="5048955"/>
                    </a:xfrm>
                    <a:prstGeom prst="rect">
                      <a:avLst/>
                    </a:prstGeom>
                  </pic:spPr>
                </pic:pic>
              </a:graphicData>
            </a:graphic>
          </wp:inline>
        </w:drawing>
      </w:r>
    </w:p>
    <w:p w14:paraId="0A7539CF" w14:textId="7AD94AB7" w:rsidR="002D0567" w:rsidRPr="002D0567" w:rsidRDefault="002D0567" w:rsidP="002D0567">
      <w:pPr>
        <w:pStyle w:val="Caption"/>
      </w:pPr>
      <w:bookmarkStart w:id="97" w:name="_Toc136636973"/>
      <w:r>
        <w:t xml:space="preserve">Figure </w:t>
      </w:r>
      <w:fldSimple w:instr=" SEQ Figure \* ARABIC ">
        <w:r w:rsidR="00266E9F">
          <w:rPr>
            <w:noProof/>
          </w:rPr>
          <w:t>19</w:t>
        </w:r>
      </w:fldSimple>
      <w:r>
        <w:t>: Design Image - Mobile: Updates Page Expanded</w:t>
      </w:r>
      <w:bookmarkEnd w:id="97"/>
    </w:p>
    <w:p w14:paraId="3C1032F0" w14:textId="549D5FCC" w:rsidR="00E514B0" w:rsidRPr="00E514B0" w:rsidRDefault="00E514B0" w:rsidP="00E831D2">
      <w:pPr>
        <w:pStyle w:val="Heading3"/>
      </w:pPr>
      <w:bookmarkStart w:id="98" w:name="_Toc141277765"/>
      <w:r>
        <w:lastRenderedPageBreak/>
        <w:t>Light Mode vs Dark Mode Theme Testing</w:t>
      </w:r>
      <w:bookmarkEnd w:id="98"/>
    </w:p>
    <w:p w14:paraId="4037590C" w14:textId="77777777" w:rsidR="00266E9F" w:rsidRDefault="00266E9F" w:rsidP="00266E9F">
      <w:pPr>
        <w:keepNext/>
      </w:pPr>
      <w:r w:rsidRPr="00266E9F">
        <w:rPr>
          <w:noProof/>
        </w:rPr>
        <w:drawing>
          <wp:inline distT="0" distB="0" distL="0" distR="0" wp14:anchorId="24BAC705" wp14:editId="40F07C4C">
            <wp:extent cx="5306165" cy="6525536"/>
            <wp:effectExtent l="0" t="0" r="8890" b="8890"/>
            <wp:docPr id="555161112" name="Picture 1" descr="A screenshot of a contact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1112" name="Picture 1" descr="A screenshot of a contact line&#10;&#10;Description automatically generated with low confidence"/>
                    <pic:cNvPicPr/>
                  </pic:nvPicPr>
                  <pic:blipFill>
                    <a:blip r:embed="rId37"/>
                    <a:stretch>
                      <a:fillRect/>
                    </a:stretch>
                  </pic:blipFill>
                  <pic:spPr>
                    <a:xfrm>
                      <a:off x="0" y="0"/>
                      <a:ext cx="5306165" cy="6525536"/>
                    </a:xfrm>
                    <a:prstGeom prst="rect">
                      <a:avLst/>
                    </a:prstGeom>
                  </pic:spPr>
                </pic:pic>
              </a:graphicData>
            </a:graphic>
          </wp:inline>
        </w:drawing>
      </w:r>
    </w:p>
    <w:p w14:paraId="1EB0D78A" w14:textId="26E9F75F" w:rsidR="00AD6761" w:rsidRDefault="00266E9F" w:rsidP="00266E9F">
      <w:pPr>
        <w:pStyle w:val="Caption"/>
      </w:pPr>
      <w:bookmarkStart w:id="99" w:name="_Toc136636974"/>
      <w:r>
        <w:t xml:space="preserve">Figure </w:t>
      </w:r>
      <w:fldSimple w:instr=" SEQ Figure \* ARABIC ">
        <w:r>
          <w:rPr>
            <w:noProof/>
          </w:rPr>
          <w:t>20</w:t>
        </w:r>
      </w:fldSimple>
      <w:r>
        <w:t>: Design Image: Testing Light Theme</w:t>
      </w:r>
      <w:bookmarkEnd w:id="99"/>
    </w:p>
    <w:p w14:paraId="7213A79A" w14:textId="77777777" w:rsidR="00266E9F" w:rsidRDefault="00266E9F" w:rsidP="00266E9F">
      <w:pPr>
        <w:keepNext/>
      </w:pPr>
      <w:r w:rsidRPr="00266E9F">
        <w:rPr>
          <w:noProof/>
        </w:rPr>
        <w:lastRenderedPageBreak/>
        <w:drawing>
          <wp:inline distT="0" distB="0" distL="0" distR="0" wp14:anchorId="0DF31D75" wp14:editId="1845D50F">
            <wp:extent cx="5943600" cy="6141720"/>
            <wp:effectExtent l="0" t="0" r="0" b="0"/>
            <wp:docPr id="183125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2233" name="Picture 1" descr="A screenshot of a computer&#10;&#10;Description automatically generated"/>
                    <pic:cNvPicPr/>
                  </pic:nvPicPr>
                  <pic:blipFill>
                    <a:blip r:embed="rId38"/>
                    <a:stretch>
                      <a:fillRect/>
                    </a:stretch>
                  </pic:blipFill>
                  <pic:spPr>
                    <a:xfrm>
                      <a:off x="0" y="0"/>
                      <a:ext cx="5943600" cy="6141720"/>
                    </a:xfrm>
                    <a:prstGeom prst="rect">
                      <a:avLst/>
                    </a:prstGeom>
                  </pic:spPr>
                </pic:pic>
              </a:graphicData>
            </a:graphic>
          </wp:inline>
        </w:drawing>
      </w:r>
    </w:p>
    <w:p w14:paraId="73B5DFC4" w14:textId="40D4AFD0" w:rsidR="00266E9F" w:rsidRPr="00266E9F" w:rsidRDefault="00266E9F" w:rsidP="00266E9F">
      <w:pPr>
        <w:pStyle w:val="Caption"/>
      </w:pPr>
      <w:bookmarkStart w:id="100" w:name="_Toc136636975"/>
      <w:r>
        <w:t xml:space="preserve">Figure </w:t>
      </w:r>
      <w:fldSimple w:instr=" SEQ Figure \* ARABIC ">
        <w:r>
          <w:rPr>
            <w:noProof/>
          </w:rPr>
          <w:t>21</w:t>
        </w:r>
      </w:fldSimple>
      <w:r>
        <w:t>: Design Image: Testing Dark Theme</w:t>
      </w:r>
      <w:bookmarkEnd w:id="100"/>
    </w:p>
    <w:p w14:paraId="692EA692" w14:textId="50892B40" w:rsidR="000B14E3" w:rsidRDefault="000B14E3" w:rsidP="000B14E3">
      <w:pPr>
        <w:pStyle w:val="Heading1"/>
      </w:pPr>
      <w:bookmarkStart w:id="101" w:name="_Toc141277766"/>
      <w:r>
        <w:t>Backend Design</w:t>
      </w:r>
      <w:bookmarkEnd w:id="101"/>
    </w:p>
    <w:p w14:paraId="394D03A7" w14:textId="6D5439C4" w:rsidR="00D74633" w:rsidRDefault="00D74633" w:rsidP="00D74633">
      <w:pPr>
        <w:pStyle w:val="Heading2"/>
      </w:pPr>
      <w:bookmarkStart w:id="102" w:name="_Toc141277767"/>
      <w:r>
        <w:t>Built With</w:t>
      </w:r>
      <w:bookmarkEnd w:id="102"/>
    </w:p>
    <w:p w14:paraId="53390C16" w14:textId="26500BF1" w:rsidR="00D74633" w:rsidRDefault="00D74633" w:rsidP="00D74633">
      <w:pPr>
        <w:pStyle w:val="ListParagraph"/>
        <w:numPr>
          <w:ilvl w:val="0"/>
          <w:numId w:val="4"/>
        </w:numPr>
      </w:pPr>
      <w:r>
        <w:t>ASP.NET 6</w:t>
      </w:r>
    </w:p>
    <w:p w14:paraId="67E6D798" w14:textId="5124F6DE" w:rsidR="00D74633" w:rsidRDefault="00D74633" w:rsidP="00D74633">
      <w:pPr>
        <w:pStyle w:val="ListParagraph"/>
        <w:numPr>
          <w:ilvl w:val="0"/>
          <w:numId w:val="4"/>
        </w:numPr>
      </w:pPr>
      <w:r>
        <w:t>Duende IdentityServer 6</w:t>
      </w:r>
    </w:p>
    <w:p w14:paraId="6D78AD55" w14:textId="2A951AE9" w:rsidR="00D74633" w:rsidRDefault="00D74633" w:rsidP="00D74633">
      <w:pPr>
        <w:pStyle w:val="ListParagraph"/>
        <w:numPr>
          <w:ilvl w:val="0"/>
          <w:numId w:val="4"/>
        </w:numPr>
      </w:pPr>
      <w:r>
        <w:t>Bootstrap</w:t>
      </w:r>
      <w:r w:rsidR="00B3079E">
        <w:t xml:space="preserve"> </w:t>
      </w:r>
      <w:r w:rsidR="004C77E7">
        <w:t xml:space="preserve">– May be changed to Tailwind </w:t>
      </w:r>
      <w:r w:rsidR="00C43E62">
        <w:t xml:space="preserve">CSS </w:t>
      </w:r>
      <w:r w:rsidR="004C77E7">
        <w:t>later on</w:t>
      </w:r>
    </w:p>
    <w:p w14:paraId="20210D46" w14:textId="49953745" w:rsidR="00AE2800" w:rsidRDefault="00AE2800" w:rsidP="00AE2800">
      <w:pPr>
        <w:pStyle w:val="Heading2"/>
      </w:pPr>
      <w:bookmarkStart w:id="103" w:name="_Toc141277768"/>
      <w:r>
        <w:lastRenderedPageBreak/>
        <w:t>Routes</w:t>
      </w:r>
      <w:bookmarkEnd w:id="103"/>
    </w:p>
    <w:p w14:paraId="5AB069C6" w14:textId="18810D49" w:rsidR="00AE2800" w:rsidRDefault="00AE2800" w:rsidP="00AE2800">
      <w:pPr>
        <w:pStyle w:val="Heading3"/>
      </w:pPr>
      <w:bookmarkStart w:id="104" w:name="_Toc141277769"/>
      <w:r>
        <w:t>Frontend</w:t>
      </w:r>
      <w:bookmarkEnd w:id="104"/>
    </w:p>
    <w:p w14:paraId="6010E8D8" w14:textId="173DB2ED" w:rsidR="00E60F63" w:rsidRPr="00AE2800" w:rsidRDefault="00AE2800" w:rsidP="00E60F63">
      <w:pPr>
        <w:pStyle w:val="ListParagraph"/>
        <w:numPr>
          <w:ilvl w:val="0"/>
          <w:numId w:val="15"/>
        </w:numPr>
      </w:pPr>
      <w:r>
        <w:t>/</w:t>
      </w:r>
      <w:r w:rsidR="000A60DF">
        <w:t>*</w:t>
      </w:r>
    </w:p>
    <w:p w14:paraId="2AF8DF0B" w14:textId="5D6BA9A9" w:rsidR="00AE2800" w:rsidRDefault="00AE2800" w:rsidP="00AE2800">
      <w:pPr>
        <w:pStyle w:val="Heading3"/>
      </w:pPr>
      <w:bookmarkStart w:id="105" w:name="_Toc141277770"/>
      <w:r>
        <w:t>Swagger</w:t>
      </w:r>
      <w:bookmarkEnd w:id="105"/>
    </w:p>
    <w:p w14:paraId="735665DA" w14:textId="24993F7F" w:rsidR="00AE2800" w:rsidRDefault="00AE2800" w:rsidP="00AE2800">
      <w:pPr>
        <w:pStyle w:val="ListParagraph"/>
        <w:numPr>
          <w:ilvl w:val="0"/>
          <w:numId w:val="16"/>
        </w:numPr>
      </w:pPr>
      <w:r>
        <w:t>/api/</w:t>
      </w:r>
    </w:p>
    <w:p w14:paraId="0DE66BD4" w14:textId="1AE24732" w:rsidR="00AE2800" w:rsidRPr="00AE2800" w:rsidRDefault="00AE2800" w:rsidP="00AE2800">
      <w:pPr>
        <w:pStyle w:val="ListParagraph"/>
        <w:numPr>
          <w:ilvl w:val="0"/>
          <w:numId w:val="16"/>
        </w:numPr>
      </w:pPr>
      <w:r>
        <w:t>/api/swagger/</w:t>
      </w:r>
    </w:p>
    <w:p w14:paraId="0F257704" w14:textId="6CB587F9" w:rsidR="00AE2800" w:rsidRDefault="00AE2800" w:rsidP="00AE2800">
      <w:pPr>
        <w:pStyle w:val="Heading3"/>
      </w:pPr>
      <w:bookmarkStart w:id="106" w:name="_Toc141277771"/>
      <w:r>
        <w:t>API</w:t>
      </w:r>
      <w:bookmarkEnd w:id="106"/>
    </w:p>
    <w:p w14:paraId="6CBDD520" w14:textId="40592EE4" w:rsidR="00AE2800" w:rsidRPr="00AE2800" w:rsidRDefault="00AE2800" w:rsidP="00AE2800">
      <w:pPr>
        <w:rPr>
          <w:rStyle w:val="SubtleEmphasis"/>
        </w:rPr>
      </w:pPr>
      <w:r>
        <w:rPr>
          <w:rStyle w:val="SubtleEmphasis"/>
        </w:rPr>
        <w:t>Versioning will be used for most paths on the API</w:t>
      </w:r>
      <w:r w:rsidR="0036615C">
        <w:rPr>
          <w:rStyle w:val="SubtleEmphasis"/>
        </w:rPr>
        <w:t>, IdentityServer will be left unversioned</w:t>
      </w:r>
    </w:p>
    <w:p w14:paraId="426501C7" w14:textId="3EEA2310" w:rsidR="00AE2800" w:rsidRDefault="00AE2800" w:rsidP="00AE2800">
      <w:pPr>
        <w:pStyle w:val="ListParagraph"/>
        <w:numPr>
          <w:ilvl w:val="0"/>
          <w:numId w:val="17"/>
        </w:numPr>
      </w:pPr>
      <w:r>
        <w:t>/api/v*/</w:t>
      </w:r>
      <w:r w:rsidR="007A4002">
        <w:t>BlogLikeUpdates (PUT, GET, POST, DELETE)</w:t>
      </w:r>
    </w:p>
    <w:p w14:paraId="0CD23CFB" w14:textId="52A2884E" w:rsidR="00C33855" w:rsidRDefault="0035214D" w:rsidP="00C33855">
      <w:pPr>
        <w:pStyle w:val="ListParagraph"/>
        <w:numPr>
          <w:ilvl w:val="0"/>
          <w:numId w:val="17"/>
        </w:numPr>
      </w:pPr>
      <w:r>
        <w:t>/api/v*/ContactForm (PUT)</w:t>
      </w:r>
    </w:p>
    <w:p w14:paraId="540706AD" w14:textId="77777777" w:rsidR="00AE2800" w:rsidRPr="00AE2800" w:rsidRDefault="00AE2800" w:rsidP="00AE2800"/>
    <w:p w14:paraId="2EC8862C" w14:textId="1E38E1AA" w:rsidR="000B14E3" w:rsidRDefault="000B14E3" w:rsidP="000B14E3">
      <w:pPr>
        <w:pStyle w:val="Heading1"/>
      </w:pPr>
      <w:bookmarkStart w:id="107" w:name="_Toc141277772"/>
      <w:r>
        <w:t>Database Design</w:t>
      </w:r>
      <w:bookmarkEnd w:id="107"/>
    </w:p>
    <w:p w14:paraId="7A06B9B7" w14:textId="1ED294DA" w:rsidR="000B240B" w:rsidRDefault="000B240B" w:rsidP="000B240B">
      <w:pPr>
        <w:pStyle w:val="Heading2"/>
      </w:pPr>
      <w:bookmarkStart w:id="108" w:name="_Toc141277773"/>
      <w:r>
        <w:t>Built With</w:t>
      </w:r>
      <w:bookmarkEnd w:id="108"/>
    </w:p>
    <w:p w14:paraId="507FEC01" w14:textId="73FA7710" w:rsidR="000B240B" w:rsidRDefault="000B240B" w:rsidP="000B240B">
      <w:pPr>
        <w:pStyle w:val="ListParagraph"/>
        <w:numPr>
          <w:ilvl w:val="0"/>
          <w:numId w:val="7"/>
        </w:numPr>
      </w:pPr>
      <w:r>
        <w:t>PostgreSQL</w:t>
      </w:r>
    </w:p>
    <w:p w14:paraId="7C687B78" w14:textId="30EBBF15" w:rsidR="000B240B" w:rsidRDefault="000B240B" w:rsidP="000B240B">
      <w:pPr>
        <w:pStyle w:val="ListParagraph"/>
        <w:numPr>
          <w:ilvl w:val="0"/>
          <w:numId w:val="7"/>
        </w:numPr>
      </w:pPr>
      <w:r>
        <w:t>PgAdmin – Developer Side</w:t>
      </w:r>
    </w:p>
    <w:p w14:paraId="4271EEF8" w14:textId="7F8340E1" w:rsidR="000B240B" w:rsidRPr="000B240B" w:rsidRDefault="000B240B" w:rsidP="000B240B">
      <w:pPr>
        <w:pStyle w:val="ListParagraph"/>
        <w:numPr>
          <w:ilvl w:val="0"/>
          <w:numId w:val="7"/>
        </w:numPr>
      </w:pPr>
      <w:r>
        <w:t>Fly Postgres – Production Side</w:t>
      </w:r>
    </w:p>
    <w:p w14:paraId="073600B7" w14:textId="2018A037" w:rsidR="000B14E3" w:rsidRDefault="000B14E3" w:rsidP="000B14E3">
      <w:pPr>
        <w:pStyle w:val="Heading1"/>
      </w:pPr>
      <w:bookmarkStart w:id="109" w:name="_Toc141277774"/>
      <w:r>
        <w:t>Deployment Design</w:t>
      </w:r>
      <w:bookmarkEnd w:id="109"/>
    </w:p>
    <w:p w14:paraId="2F79C9F3" w14:textId="611341FF" w:rsidR="00DE009C" w:rsidRDefault="00DE009C" w:rsidP="00DE009C">
      <w:pPr>
        <w:pStyle w:val="Heading2"/>
      </w:pPr>
      <w:bookmarkStart w:id="110" w:name="_Toc141277775"/>
      <w:r>
        <w:t>Adding Secrets for Fly.io</w:t>
      </w:r>
      <w:bookmarkEnd w:id="110"/>
    </w:p>
    <w:p w14:paraId="18B44805" w14:textId="7F6C1591" w:rsidR="00DE009C" w:rsidRDefault="00DE009C" w:rsidP="00DE009C">
      <w:r w:rsidRPr="00DE009C">
        <w:t xml:space="preserve">flyctl secrets set </w:t>
      </w:r>
      <w:r>
        <w:t xml:space="preserve">SECRET_NAME=SECRET_VALUE </w:t>
      </w:r>
    </w:p>
    <w:p w14:paraId="1FCB83AA" w14:textId="54917F71" w:rsidR="00DE009C" w:rsidRDefault="00DE009C" w:rsidP="00DE009C">
      <w:r>
        <w:t>This will be added to the environment during runtime</w:t>
      </w:r>
    </w:p>
    <w:p w14:paraId="035CE280" w14:textId="684CF33F" w:rsidR="00DE009C" w:rsidRDefault="00DE009C" w:rsidP="00DE009C">
      <w:pPr>
        <w:pStyle w:val="Heading2"/>
      </w:pPr>
      <w:bookmarkStart w:id="111" w:name="_Toc141277776"/>
      <w:r>
        <w:t>Docker-Compose Testing</w:t>
      </w:r>
      <w:bookmarkEnd w:id="111"/>
    </w:p>
    <w:p w14:paraId="462E4EC8" w14:textId="5B54C373" w:rsidR="00DE009C" w:rsidRPr="00DE009C" w:rsidRDefault="00DE009C" w:rsidP="00DE009C">
      <w:r>
        <w:t>This will be done using a .env file in the same directory as the docker-compose yaml file(s).</w:t>
      </w:r>
    </w:p>
    <w:p w14:paraId="09AB6997" w14:textId="53C81261" w:rsidR="000B14E3" w:rsidRDefault="000B14E3" w:rsidP="000B14E3">
      <w:pPr>
        <w:pStyle w:val="Heading1"/>
      </w:pPr>
      <w:bookmarkStart w:id="112" w:name="_Toc141277777"/>
      <w:r>
        <w:t>Test Plan</w:t>
      </w:r>
      <w:bookmarkEnd w:id="112"/>
    </w:p>
    <w:p w14:paraId="2B4675E2" w14:textId="044D6FD8" w:rsidR="001D59A4" w:rsidRDefault="001D59A4" w:rsidP="001D59A4">
      <w:pPr>
        <w:pStyle w:val="Heading2"/>
      </w:pPr>
      <w:bookmarkStart w:id="113" w:name="_Toc141277778"/>
      <w:r>
        <w:t>Area Coverage</w:t>
      </w:r>
      <w:bookmarkEnd w:id="113"/>
    </w:p>
    <w:p w14:paraId="05124967" w14:textId="7F2CE258" w:rsidR="001D59A4" w:rsidRPr="001D59A4" w:rsidRDefault="001D59A4" w:rsidP="001D59A4">
      <w:r>
        <w:t xml:space="preserve">The testing will cover key areas of functionality but may not be necessarily extensive. </w:t>
      </w:r>
      <w:r w:rsidR="007539E4">
        <w:t>Security will be more tested as to protect the production system. Integrated projects will aim for more extensive testing.</w:t>
      </w:r>
      <w:r w:rsidR="00016EE1">
        <w:t xml:space="preserve"> </w:t>
      </w:r>
    </w:p>
    <w:p w14:paraId="3D75F492" w14:textId="234F8639" w:rsidR="00DF600B" w:rsidRDefault="00DF600B" w:rsidP="00DF600B">
      <w:pPr>
        <w:pStyle w:val="Heading1"/>
      </w:pPr>
      <w:bookmarkStart w:id="114" w:name="_Toc141277779"/>
      <w:r>
        <w:lastRenderedPageBreak/>
        <w:t>Secrets Configuration</w:t>
      </w:r>
      <w:bookmarkEnd w:id="114"/>
    </w:p>
    <w:p w14:paraId="3CDCF267" w14:textId="7D21C7E0" w:rsidR="00794A53" w:rsidRDefault="00794A53" w:rsidP="00794A53">
      <w:pPr>
        <w:pStyle w:val="Heading2"/>
      </w:pPr>
      <w:bookmarkStart w:id="115" w:name="_Toc141277780"/>
      <w:r>
        <w:t>About</w:t>
      </w:r>
      <w:bookmarkEnd w:id="115"/>
    </w:p>
    <w:p w14:paraId="0646495A" w14:textId="75C18E24" w:rsidR="00082B6C" w:rsidRDefault="00794A53" w:rsidP="00794A53">
      <w:r>
        <w:t xml:space="preserve">This section is for all of secrets needed in environment or secrets files </w:t>
      </w:r>
      <w:r w:rsidR="004D0C42">
        <w:t>for</w:t>
      </w:r>
      <w:r>
        <w:t xml:space="preserve"> the application to downloaded onto a machine and run without issue. Only the key will be supplied for these.</w:t>
      </w:r>
    </w:p>
    <w:p w14:paraId="1D76F31E" w14:textId="0269C150" w:rsidR="00082B6C" w:rsidRDefault="00082B6C" w:rsidP="00082B6C">
      <w:pPr>
        <w:pStyle w:val="Heading2"/>
      </w:pPr>
      <w:bookmarkStart w:id="116" w:name="_Toc141277781"/>
      <w:r>
        <w:t>Identity Server Certificate Generation</w:t>
      </w:r>
      <w:bookmarkEnd w:id="116"/>
    </w:p>
    <w:p w14:paraId="066FE73F" w14:textId="7DFCC888" w:rsidR="00082B6C" w:rsidRDefault="00000000" w:rsidP="00082B6C">
      <w:pPr>
        <w:rPr>
          <w:rStyle w:val="Hyperlink"/>
        </w:rPr>
      </w:pPr>
      <w:hyperlink r:id="rId39" w:history="1">
        <w:r w:rsidR="00082B6C" w:rsidRPr="0076750B">
          <w:rPr>
            <w:rStyle w:val="Hyperlink"/>
          </w:rPr>
          <w:t>https://stackoverflow.com/questions/35880187/how-would-i-generate-the-identity-server-signing-certificate</w:t>
        </w:r>
      </w:hyperlink>
    </w:p>
    <w:p w14:paraId="590ED086" w14:textId="181FEC27" w:rsidR="00D2286C" w:rsidRDefault="00D2286C" w:rsidP="00D2286C">
      <w:pPr>
        <w:pStyle w:val="Heading2"/>
      </w:pPr>
      <w:bookmarkStart w:id="117" w:name="_Toc141277782"/>
      <w:r>
        <w:t>Duende IdentityServer Community License</w:t>
      </w:r>
      <w:bookmarkEnd w:id="117"/>
    </w:p>
    <w:p w14:paraId="4A9376CC" w14:textId="790C7627" w:rsidR="00D2286C" w:rsidRDefault="00D2286C" w:rsidP="00D2286C">
      <w:r>
        <w:t xml:space="preserve">The project directory will need to have </w:t>
      </w:r>
      <w:r w:rsidRPr="00D2286C">
        <w:rPr>
          <w:i/>
          <w:iCs/>
        </w:rPr>
        <w:t>Duende_License.key</w:t>
      </w:r>
      <w:r>
        <w:rPr>
          <w:i/>
          <w:iCs/>
        </w:rPr>
        <w:t xml:space="preserve"> </w:t>
      </w:r>
      <w:r>
        <w:t>stored in the same directory as the application</w:t>
      </w:r>
      <w:r w:rsidR="0097575A">
        <w:t xml:space="preserve"> in order to be put into production.</w:t>
      </w:r>
    </w:p>
    <w:p w14:paraId="06573BEA" w14:textId="3EB71CB9" w:rsidR="0097575A" w:rsidRPr="00D2286C" w:rsidRDefault="0097575A" w:rsidP="00D2286C">
      <w:r>
        <w:t>This project easily qualifies for the community license as it produces no income other than helping me find work.</w:t>
      </w:r>
    </w:p>
    <w:p w14:paraId="4C29113D" w14:textId="77BAA217" w:rsidR="00082B6C" w:rsidRDefault="00770DF2" w:rsidP="00770DF2">
      <w:pPr>
        <w:pStyle w:val="Heading2"/>
      </w:pPr>
      <w:bookmarkStart w:id="118" w:name="_Toc141277783"/>
      <w:r>
        <w:t>Where to Find</w:t>
      </w:r>
      <w:bookmarkEnd w:id="118"/>
    </w:p>
    <w:p w14:paraId="09E5DECE" w14:textId="2E68A4DF" w:rsidR="00770DF2" w:rsidRPr="00770DF2" w:rsidRDefault="00770DF2" w:rsidP="00770DF2">
      <w:r>
        <w:t>~/Documentation/Other/secrets-example.fenv</w:t>
      </w:r>
    </w:p>
    <w:p w14:paraId="2E95267C" w14:textId="2C3DE56E" w:rsidR="00EE4742" w:rsidRDefault="00EE4742" w:rsidP="00EE4742">
      <w:pPr>
        <w:pStyle w:val="Heading1"/>
      </w:pPr>
      <w:bookmarkStart w:id="119" w:name="_Toc141277784"/>
      <w:r>
        <w:t xml:space="preserve">Running the </w:t>
      </w:r>
      <w:r w:rsidR="00D53E75">
        <w:t>A</w:t>
      </w:r>
      <w:r>
        <w:t>pplication</w:t>
      </w:r>
      <w:bookmarkEnd w:id="119"/>
    </w:p>
    <w:p w14:paraId="14E32038" w14:textId="4CEF48ED" w:rsidR="00EE4742" w:rsidRDefault="00EE4742" w:rsidP="001E6E7D">
      <w:pPr>
        <w:shd w:val="clear" w:color="auto" w:fill="262626" w:themeFill="text1" w:themeFillTint="D9"/>
      </w:pPr>
      <w:r w:rsidRPr="00EE4742">
        <w:t>dotnet publish -c Release -o published</w:t>
      </w:r>
    </w:p>
    <w:p w14:paraId="12CD8EDB" w14:textId="02292692" w:rsidR="00EE4742" w:rsidRDefault="00EE4742" w:rsidP="001E6E7D">
      <w:pPr>
        <w:shd w:val="clear" w:color="auto" w:fill="262626" w:themeFill="text1" w:themeFillTint="D9"/>
      </w:pPr>
      <w:r w:rsidRPr="00EE4742">
        <w:t>dotnet published/</w:t>
      </w:r>
      <w:r>
        <w:t>Portfolio</w:t>
      </w:r>
      <w:r w:rsidRPr="00EE4742">
        <w:t>.dll</w:t>
      </w:r>
    </w:p>
    <w:p w14:paraId="7FB956F9" w14:textId="00A4DAE5" w:rsidR="00082B6C" w:rsidRDefault="00082B6C" w:rsidP="001E6E7D">
      <w:pPr>
        <w:shd w:val="clear" w:color="auto" w:fill="262626" w:themeFill="text1" w:themeFillTint="D9"/>
      </w:pPr>
      <w:r w:rsidRPr="00082B6C">
        <w:t>New-SelfSignedCertificate -Type Custom -Subject "CN=</w:t>
      </w:r>
      <w:r>
        <w:t>PortfolioId</w:t>
      </w:r>
      <w:r w:rsidRPr="00082B6C">
        <w:t>" -TextExtension @("2.5.29.37={text}1.3.6.1.5.5.7.3.3") -KeyUsage DigitalSignature -KeyAlgorithm RSA -KeyLength 2048 -CertStoreLocation "Cert:\LocalMachine\My"</w:t>
      </w:r>
    </w:p>
    <w:p w14:paraId="6FFFFFB4" w14:textId="77777777" w:rsidR="000E425E" w:rsidRDefault="000E425E" w:rsidP="000E425E"/>
    <w:p w14:paraId="72A799A8" w14:textId="39A13B9B" w:rsidR="000E425E" w:rsidRDefault="00123411" w:rsidP="000E425E">
      <w:pPr>
        <w:pStyle w:val="Heading1"/>
      </w:pPr>
      <w:bookmarkStart w:id="120" w:name="_Toc141277785"/>
      <w:r>
        <w:t xml:space="preserve">Potential </w:t>
      </w:r>
      <w:r w:rsidR="00D53E75">
        <w:t>L</w:t>
      </w:r>
      <w:r>
        <w:t xml:space="preserve">ines for a </w:t>
      </w:r>
      <w:r w:rsidR="00D53E75">
        <w:t>Q</w:t>
      </w:r>
      <w:r>
        <w:t xml:space="preserve">uote on the </w:t>
      </w:r>
      <w:r w:rsidR="00D53E75">
        <w:t>F</w:t>
      </w:r>
      <w:r>
        <w:t xml:space="preserve">ront </w:t>
      </w:r>
      <w:r w:rsidR="00D53E75">
        <w:t>P</w:t>
      </w:r>
      <w:r>
        <w:t>age</w:t>
      </w:r>
      <w:bookmarkEnd w:id="120"/>
    </w:p>
    <w:p w14:paraId="3943C17C" w14:textId="32CDDF6A" w:rsidR="00123411" w:rsidRPr="000E425E" w:rsidRDefault="000E425E" w:rsidP="001944FC">
      <w:pPr>
        <w:pStyle w:val="ListParagraph"/>
        <w:numPr>
          <w:ilvl w:val="0"/>
          <w:numId w:val="18"/>
        </w:numPr>
      </w:pPr>
      <w:r>
        <w:t>Acta Non Verba</w:t>
      </w:r>
    </w:p>
    <w:p w14:paraId="63BF48E9" w14:textId="77777777" w:rsidR="000E425E" w:rsidRPr="000E425E" w:rsidRDefault="000E425E" w:rsidP="000E425E"/>
    <w:p w14:paraId="2438CA65" w14:textId="563D22C5" w:rsidR="00C77F5C" w:rsidRDefault="00C77F5C" w:rsidP="00C77F5C">
      <w:pPr>
        <w:pStyle w:val="Heading1"/>
      </w:pPr>
      <w:bookmarkStart w:id="121" w:name="_Toc141277786"/>
      <w:r>
        <w:lastRenderedPageBreak/>
        <w:t>Lessons Learned</w:t>
      </w:r>
      <w:bookmarkEnd w:id="121"/>
    </w:p>
    <w:p w14:paraId="026BCE51" w14:textId="1456A9CA" w:rsidR="00C77F5C" w:rsidRDefault="00C77F5C" w:rsidP="00C77F5C">
      <w:pPr>
        <w:pStyle w:val="Heading2"/>
      </w:pPr>
      <w:bookmarkStart w:id="122" w:name="_Toc141277787"/>
      <w:r>
        <w:t>JSON Serialization and Camel Casing</w:t>
      </w:r>
      <w:bookmarkEnd w:id="122"/>
    </w:p>
    <w:p w14:paraId="5BBC6713" w14:textId="042581C0" w:rsidR="00C77F5C" w:rsidRDefault="00C77F5C" w:rsidP="00C77F5C">
      <w:r>
        <w:t>The default project for Angular w/ ASP.NET Core 6 is not configured correctly, at least from what was seen. The deserialization of JSON is case sensitive when done by the http client for Angular. The pascal case used by .NET Core caused issues with deserialization, this caused the table on the testing ‘Fetch Data’ page to not have data in its rows (although the rows did get created).</w:t>
      </w:r>
    </w:p>
    <w:p w14:paraId="2DEF5DA5" w14:textId="4F6E42F4" w:rsidR="00C77F5C" w:rsidRDefault="00C77F5C" w:rsidP="00C77F5C">
      <w:r>
        <w:t>Additionally, Angular/TypeScript does not notify when an array object is not actually holding the desired type of data. There are no errors thrown when this occurs and functionality just seemingly breaks quietly.</w:t>
      </w:r>
    </w:p>
    <w:p w14:paraId="7AB7356A" w14:textId="367D4581" w:rsidR="00442E65" w:rsidRDefault="00442E65" w:rsidP="00442E65">
      <w:pPr>
        <w:pStyle w:val="Heading2"/>
      </w:pPr>
      <w:bookmarkStart w:id="123" w:name="_Toc141277788"/>
      <w:r>
        <w:t>BulmaCSS and Its Component Theme Color are Not Accessible by Default</w:t>
      </w:r>
      <w:bookmarkEnd w:id="123"/>
    </w:p>
    <w:p w14:paraId="79580C52" w14:textId="58BB5F21" w:rsidR="00442E65" w:rsidRDefault="003B334E" w:rsidP="00442E65">
      <w:r>
        <w:t>The default color for BulmaCSS’ components does not meet accessibility requirements for WCAG 2.1. This was going to be used as the component theme for the site and this plan has since been changed.</w:t>
      </w:r>
    </w:p>
    <w:p w14:paraId="79084A06" w14:textId="6BADD749" w:rsidR="003B334E" w:rsidRPr="00442E65" w:rsidRDefault="00AE3503" w:rsidP="00442E65">
      <w:r>
        <w:t>Furthermore,</w:t>
      </w:r>
      <w:r w:rsidR="003B334E">
        <w:t xml:space="preserve"> for multiple reasons, BulmaCSS will not be used to develop this site. As of now, the likely replacement is TailwindCSS</w:t>
      </w:r>
      <w:r w:rsidR="004335FA">
        <w:t xml:space="preserve"> aided by PrimeNG</w:t>
      </w:r>
      <w:r w:rsidR="0063588E">
        <w:t>.</w:t>
      </w:r>
    </w:p>
    <w:p w14:paraId="540B7A95" w14:textId="77777777" w:rsidR="00082B6C" w:rsidRPr="00C77F5C" w:rsidRDefault="00082B6C" w:rsidP="00082B6C">
      <w:pPr>
        <w:pStyle w:val="Heading2"/>
        <w:numPr>
          <w:ilvl w:val="0"/>
          <w:numId w:val="0"/>
        </w:numPr>
      </w:pPr>
    </w:p>
    <w:p w14:paraId="50E9B0AC" w14:textId="045CA68A" w:rsidR="000B14E3" w:rsidRDefault="006905EA" w:rsidP="000B14E3">
      <w:pPr>
        <w:pStyle w:val="Heading1"/>
      </w:pPr>
      <w:bookmarkStart w:id="124" w:name="_Toc141277789"/>
      <w:r>
        <w:t xml:space="preserve">Other </w:t>
      </w:r>
      <w:r w:rsidR="000B14E3">
        <w:t>Links/Guides for Reference</w:t>
      </w:r>
      <w:bookmarkEnd w:id="124"/>
    </w:p>
    <w:p w14:paraId="4596DCAD" w14:textId="5FC05601" w:rsidR="0022118E" w:rsidRPr="0022118E" w:rsidRDefault="0022118E" w:rsidP="0022118E">
      <w:pPr>
        <w:pStyle w:val="Heading2"/>
      </w:pPr>
      <w:bookmarkStart w:id="125" w:name="_Toc141277790"/>
      <w:r>
        <w:t xml:space="preserve">Up to </w:t>
      </w:r>
      <w:r w:rsidR="009F27DF">
        <w:t>Five Free Domain Emails</w:t>
      </w:r>
      <w:bookmarkEnd w:id="125"/>
    </w:p>
    <w:p w14:paraId="7995FA2C" w14:textId="60B5704C" w:rsidR="000B14E3" w:rsidRDefault="00000000" w:rsidP="000B14E3">
      <w:hyperlink r:id="rId40" w:history="1">
        <w:r w:rsidR="004C46F4" w:rsidRPr="00054647">
          <w:rPr>
            <w:rStyle w:val="Hyperlink"/>
          </w:rPr>
          <w:t>https://www.zoho.com/mail/</w:t>
        </w:r>
      </w:hyperlink>
    </w:p>
    <w:p w14:paraId="01BF4D4E" w14:textId="77777777" w:rsidR="004C46F4" w:rsidRPr="000B14E3" w:rsidRDefault="004C46F4" w:rsidP="000B14E3"/>
    <w:sectPr w:rsidR="004C46F4" w:rsidRPr="000B14E3" w:rsidSect="000B14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4622" w14:textId="77777777" w:rsidR="00C17628" w:rsidRDefault="00C17628" w:rsidP="00B45D92">
      <w:r>
        <w:separator/>
      </w:r>
    </w:p>
  </w:endnote>
  <w:endnote w:type="continuationSeparator" w:id="0">
    <w:p w14:paraId="6D10F3A1" w14:textId="77777777" w:rsidR="00C17628" w:rsidRDefault="00C17628" w:rsidP="00B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1163" w14:textId="77777777" w:rsidR="00C17628" w:rsidRDefault="00C17628" w:rsidP="00B45D92">
      <w:r>
        <w:separator/>
      </w:r>
    </w:p>
  </w:footnote>
  <w:footnote w:type="continuationSeparator" w:id="0">
    <w:p w14:paraId="58F7EA37" w14:textId="77777777" w:rsidR="00C17628" w:rsidRDefault="00C17628" w:rsidP="00B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9280"/>
      <w:docPartObj>
        <w:docPartGallery w:val="Page Numbers (Top of Page)"/>
        <w:docPartUnique/>
      </w:docPartObj>
    </w:sdtPr>
    <w:sdtEndPr>
      <w:rPr>
        <w:noProof/>
      </w:rPr>
    </w:sdtEndPr>
    <w:sdtContent>
      <w:p w14:paraId="0BDD6419" w14:textId="547D34F4"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BBD8" w14:textId="77777777" w:rsidR="00E957AA" w:rsidRDefault="00E957AA" w:rsidP="00B4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2839"/>
      <w:docPartObj>
        <w:docPartGallery w:val="Page Numbers (Top of Page)"/>
        <w:docPartUnique/>
      </w:docPartObj>
    </w:sdtPr>
    <w:sdtEndPr>
      <w:rPr>
        <w:noProof/>
      </w:rPr>
    </w:sdtEndPr>
    <w:sdtContent>
      <w:p w14:paraId="2628A5D2" w14:textId="257273FE"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10E94" w14:textId="77777777" w:rsidR="00046B79" w:rsidRDefault="000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1C"/>
    <w:multiLevelType w:val="multilevel"/>
    <w:tmpl w:val="0E705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272A6C"/>
    <w:multiLevelType w:val="hybridMultilevel"/>
    <w:tmpl w:val="7DA0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71C6"/>
    <w:multiLevelType w:val="hybridMultilevel"/>
    <w:tmpl w:val="1084E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7E1E"/>
    <w:multiLevelType w:val="hybridMultilevel"/>
    <w:tmpl w:val="221AB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474"/>
    <w:multiLevelType w:val="hybridMultilevel"/>
    <w:tmpl w:val="28A6E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217B3"/>
    <w:multiLevelType w:val="hybridMultilevel"/>
    <w:tmpl w:val="28A6EC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A6D33"/>
    <w:multiLevelType w:val="hybridMultilevel"/>
    <w:tmpl w:val="3A702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3EA7"/>
    <w:multiLevelType w:val="hybridMultilevel"/>
    <w:tmpl w:val="7B98D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63B54"/>
    <w:multiLevelType w:val="hybridMultilevel"/>
    <w:tmpl w:val="74DEEB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75D08"/>
    <w:multiLevelType w:val="hybridMultilevel"/>
    <w:tmpl w:val="6346FF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251D3A"/>
    <w:multiLevelType w:val="hybridMultilevel"/>
    <w:tmpl w:val="C40CAA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C2887"/>
    <w:multiLevelType w:val="hybridMultilevel"/>
    <w:tmpl w:val="F4923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E0FF4"/>
    <w:multiLevelType w:val="hybridMultilevel"/>
    <w:tmpl w:val="6D2CD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9690F"/>
    <w:multiLevelType w:val="hybridMultilevel"/>
    <w:tmpl w:val="41CCB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E7877"/>
    <w:multiLevelType w:val="hybridMultilevel"/>
    <w:tmpl w:val="7ED2D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F6D7E"/>
    <w:multiLevelType w:val="hybridMultilevel"/>
    <w:tmpl w:val="9D22B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3386A"/>
    <w:multiLevelType w:val="hybridMultilevel"/>
    <w:tmpl w:val="F1F004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21B7E"/>
    <w:multiLevelType w:val="hybridMultilevel"/>
    <w:tmpl w:val="BD2CF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20347">
    <w:abstractNumId w:val="0"/>
  </w:num>
  <w:num w:numId="2" w16cid:durableId="2031948842">
    <w:abstractNumId w:val="10"/>
  </w:num>
  <w:num w:numId="3" w16cid:durableId="713191895">
    <w:abstractNumId w:val="1"/>
  </w:num>
  <w:num w:numId="4" w16cid:durableId="1371567486">
    <w:abstractNumId w:val="7"/>
  </w:num>
  <w:num w:numId="5" w16cid:durableId="246572642">
    <w:abstractNumId w:val="3"/>
  </w:num>
  <w:num w:numId="6" w16cid:durableId="931164993">
    <w:abstractNumId w:val="13"/>
  </w:num>
  <w:num w:numId="7" w16cid:durableId="260989790">
    <w:abstractNumId w:val="12"/>
  </w:num>
  <w:num w:numId="8" w16cid:durableId="1400053871">
    <w:abstractNumId w:val="15"/>
  </w:num>
  <w:num w:numId="9" w16cid:durableId="64764140">
    <w:abstractNumId w:val="16"/>
  </w:num>
  <w:num w:numId="10" w16cid:durableId="583026037">
    <w:abstractNumId w:val="11"/>
  </w:num>
  <w:num w:numId="11" w16cid:durableId="2046640787">
    <w:abstractNumId w:val="8"/>
  </w:num>
  <w:num w:numId="12" w16cid:durableId="1506287838">
    <w:abstractNumId w:val="2"/>
  </w:num>
  <w:num w:numId="13" w16cid:durableId="446890950">
    <w:abstractNumId w:val="14"/>
  </w:num>
  <w:num w:numId="14" w16cid:durableId="994071011">
    <w:abstractNumId w:val="6"/>
  </w:num>
  <w:num w:numId="15" w16cid:durableId="1936478710">
    <w:abstractNumId w:val="4"/>
  </w:num>
  <w:num w:numId="16" w16cid:durableId="1325662577">
    <w:abstractNumId w:val="9"/>
  </w:num>
  <w:num w:numId="17" w16cid:durableId="1865047032">
    <w:abstractNumId w:val="5"/>
  </w:num>
  <w:num w:numId="18" w16cid:durableId="131309744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D3"/>
    <w:rsid w:val="0000057F"/>
    <w:rsid w:val="000030C4"/>
    <w:rsid w:val="00003408"/>
    <w:rsid w:val="00003EF1"/>
    <w:rsid w:val="00006751"/>
    <w:rsid w:val="00007D2E"/>
    <w:rsid w:val="00007E3E"/>
    <w:rsid w:val="00011389"/>
    <w:rsid w:val="00011DE9"/>
    <w:rsid w:val="00014883"/>
    <w:rsid w:val="000148AC"/>
    <w:rsid w:val="00014FAB"/>
    <w:rsid w:val="00016EE1"/>
    <w:rsid w:val="0001726A"/>
    <w:rsid w:val="00017B9C"/>
    <w:rsid w:val="00021791"/>
    <w:rsid w:val="00021D6C"/>
    <w:rsid w:val="00022BAD"/>
    <w:rsid w:val="000237B4"/>
    <w:rsid w:val="00023D87"/>
    <w:rsid w:val="00024A5C"/>
    <w:rsid w:val="00024B31"/>
    <w:rsid w:val="00027C93"/>
    <w:rsid w:val="0003066D"/>
    <w:rsid w:val="00030BBB"/>
    <w:rsid w:val="00032B2F"/>
    <w:rsid w:val="00032C0C"/>
    <w:rsid w:val="0003427D"/>
    <w:rsid w:val="000350C3"/>
    <w:rsid w:val="000359B3"/>
    <w:rsid w:val="000367A4"/>
    <w:rsid w:val="00036E78"/>
    <w:rsid w:val="00037FE0"/>
    <w:rsid w:val="00041C41"/>
    <w:rsid w:val="000450EE"/>
    <w:rsid w:val="0004611C"/>
    <w:rsid w:val="00046B79"/>
    <w:rsid w:val="00052B08"/>
    <w:rsid w:val="0005319C"/>
    <w:rsid w:val="000546D4"/>
    <w:rsid w:val="00054BD6"/>
    <w:rsid w:val="00060990"/>
    <w:rsid w:val="00064EDF"/>
    <w:rsid w:val="00066540"/>
    <w:rsid w:val="00071372"/>
    <w:rsid w:val="000723E4"/>
    <w:rsid w:val="0007258E"/>
    <w:rsid w:val="00073740"/>
    <w:rsid w:val="00074C9F"/>
    <w:rsid w:val="00074D18"/>
    <w:rsid w:val="00075A03"/>
    <w:rsid w:val="00077857"/>
    <w:rsid w:val="00080FD1"/>
    <w:rsid w:val="00081655"/>
    <w:rsid w:val="00082B6C"/>
    <w:rsid w:val="00083E93"/>
    <w:rsid w:val="00085E8B"/>
    <w:rsid w:val="000900CD"/>
    <w:rsid w:val="00092A55"/>
    <w:rsid w:val="00092BBC"/>
    <w:rsid w:val="000946D7"/>
    <w:rsid w:val="00095F54"/>
    <w:rsid w:val="00097348"/>
    <w:rsid w:val="000A1DFA"/>
    <w:rsid w:val="000A60DF"/>
    <w:rsid w:val="000A67D7"/>
    <w:rsid w:val="000A7846"/>
    <w:rsid w:val="000B0CD9"/>
    <w:rsid w:val="000B14E3"/>
    <w:rsid w:val="000B1A6A"/>
    <w:rsid w:val="000B240B"/>
    <w:rsid w:val="000B3051"/>
    <w:rsid w:val="000B3E7D"/>
    <w:rsid w:val="000B42C1"/>
    <w:rsid w:val="000B5D68"/>
    <w:rsid w:val="000B65C8"/>
    <w:rsid w:val="000B74F1"/>
    <w:rsid w:val="000C07B3"/>
    <w:rsid w:val="000C124A"/>
    <w:rsid w:val="000C12C4"/>
    <w:rsid w:val="000C16B5"/>
    <w:rsid w:val="000C4A9A"/>
    <w:rsid w:val="000C665F"/>
    <w:rsid w:val="000C76AE"/>
    <w:rsid w:val="000D40E8"/>
    <w:rsid w:val="000D4769"/>
    <w:rsid w:val="000D5085"/>
    <w:rsid w:val="000D59D1"/>
    <w:rsid w:val="000D7D9E"/>
    <w:rsid w:val="000E0A9D"/>
    <w:rsid w:val="000E14BD"/>
    <w:rsid w:val="000E2237"/>
    <w:rsid w:val="000E22F7"/>
    <w:rsid w:val="000E3A22"/>
    <w:rsid w:val="000E425E"/>
    <w:rsid w:val="000E46BD"/>
    <w:rsid w:val="000E590C"/>
    <w:rsid w:val="000E6793"/>
    <w:rsid w:val="000F3C97"/>
    <w:rsid w:val="000F3EA1"/>
    <w:rsid w:val="000F4D4D"/>
    <w:rsid w:val="000F5924"/>
    <w:rsid w:val="00101047"/>
    <w:rsid w:val="00104867"/>
    <w:rsid w:val="00106372"/>
    <w:rsid w:val="001143FC"/>
    <w:rsid w:val="00114DB7"/>
    <w:rsid w:val="001159AB"/>
    <w:rsid w:val="00117765"/>
    <w:rsid w:val="0012015E"/>
    <w:rsid w:val="00121EEE"/>
    <w:rsid w:val="00123411"/>
    <w:rsid w:val="001239CF"/>
    <w:rsid w:val="00126E81"/>
    <w:rsid w:val="00127CE9"/>
    <w:rsid w:val="0013010C"/>
    <w:rsid w:val="00130978"/>
    <w:rsid w:val="0013466F"/>
    <w:rsid w:val="00134D13"/>
    <w:rsid w:val="001351C5"/>
    <w:rsid w:val="001358E3"/>
    <w:rsid w:val="00136226"/>
    <w:rsid w:val="00136402"/>
    <w:rsid w:val="001375B9"/>
    <w:rsid w:val="00137A35"/>
    <w:rsid w:val="00141D19"/>
    <w:rsid w:val="00142297"/>
    <w:rsid w:val="001422E1"/>
    <w:rsid w:val="001432F4"/>
    <w:rsid w:val="00143302"/>
    <w:rsid w:val="00143B84"/>
    <w:rsid w:val="0014614C"/>
    <w:rsid w:val="00151E18"/>
    <w:rsid w:val="001522A1"/>
    <w:rsid w:val="0015254E"/>
    <w:rsid w:val="00152EC8"/>
    <w:rsid w:val="00154479"/>
    <w:rsid w:val="001546DB"/>
    <w:rsid w:val="001551E8"/>
    <w:rsid w:val="0015525B"/>
    <w:rsid w:val="00155437"/>
    <w:rsid w:val="00156017"/>
    <w:rsid w:val="001575A3"/>
    <w:rsid w:val="0016093D"/>
    <w:rsid w:val="00160D08"/>
    <w:rsid w:val="001621E2"/>
    <w:rsid w:val="00162425"/>
    <w:rsid w:val="0016311C"/>
    <w:rsid w:val="0016595A"/>
    <w:rsid w:val="00170564"/>
    <w:rsid w:val="00175BA3"/>
    <w:rsid w:val="001761FD"/>
    <w:rsid w:val="00176672"/>
    <w:rsid w:val="00177FA8"/>
    <w:rsid w:val="00181495"/>
    <w:rsid w:val="0018194A"/>
    <w:rsid w:val="00183FC9"/>
    <w:rsid w:val="00186B87"/>
    <w:rsid w:val="00187FA2"/>
    <w:rsid w:val="0019168D"/>
    <w:rsid w:val="00192B39"/>
    <w:rsid w:val="001935A4"/>
    <w:rsid w:val="0019391E"/>
    <w:rsid w:val="001944FC"/>
    <w:rsid w:val="00196ACE"/>
    <w:rsid w:val="00196B62"/>
    <w:rsid w:val="00196C90"/>
    <w:rsid w:val="00197456"/>
    <w:rsid w:val="001A1E9B"/>
    <w:rsid w:val="001A1EF9"/>
    <w:rsid w:val="001A27DF"/>
    <w:rsid w:val="001A295D"/>
    <w:rsid w:val="001A3E9A"/>
    <w:rsid w:val="001A654D"/>
    <w:rsid w:val="001B2303"/>
    <w:rsid w:val="001B304B"/>
    <w:rsid w:val="001B339A"/>
    <w:rsid w:val="001B42B4"/>
    <w:rsid w:val="001B6225"/>
    <w:rsid w:val="001C252F"/>
    <w:rsid w:val="001C27B6"/>
    <w:rsid w:val="001C297C"/>
    <w:rsid w:val="001C6313"/>
    <w:rsid w:val="001C692D"/>
    <w:rsid w:val="001C7A22"/>
    <w:rsid w:val="001D04E3"/>
    <w:rsid w:val="001D07C2"/>
    <w:rsid w:val="001D34CA"/>
    <w:rsid w:val="001D59A4"/>
    <w:rsid w:val="001D6393"/>
    <w:rsid w:val="001D72BD"/>
    <w:rsid w:val="001E037F"/>
    <w:rsid w:val="001E2914"/>
    <w:rsid w:val="001E3E9C"/>
    <w:rsid w:val="001E432A"/>
    <w:rsid w:val="001E4AF4"/>
    <w:rsid w:val="001E6867"/>
    <w:rsid w:val="001E6AC8"/>
    <w:rsid w:val="001E6E7D"/>
    <w:rsid w:val="001F1B0B"/>
    <w:rsid w:val="001F1D12"/>
    <w:rsid w:val="001F1DE3"/>
    <w:rsid w:val="001F1EE7"/>
    <w:rsid w:val="001F32DB"/>
    <w:rsid w:val="001F3AAF"/>
    <w:rsid w:val="001F4E53"/>
    <w:rsid w:val="001F5129"/>
    <w:rsid w:val="001F513D"/>
    <w:rsid w:val="001F55A0"/>
    <w:rsid w:val="001F5CD6"/>
    <w:rsid w:val="001F5DB2"/>
    <w:rsid w:val="001F60C3"/>
    <w:rsid w:val="001F6385"/>
    <w:rsid w:val="001F64D0"/>
    <w:rsid w:val="001F6C12"/>
    <w:rsid w:val="0020125C"/>
    <w:rsid w:val="00201564"/>
    <w:rsid w:val="00201DAA"/>
    <w:rsid w:val="002021EA"/>
    <w:rsid w:val="00202BD9"/>
    <w:rsid w:val="00203001"/>
    <w:rsid w:val="00203BEA"/>
    <w:rsid w:val="002055F5"/>
    <w:rsid w:val="00206B50"/>
    <w:rsid w:val="00207469"/>
    <w:rsid w:val="002077A6"/>
    <w:rsid w:val="00207B6B"/>
    <w:rsid w:val="00212091"/>
    <w:rsid w:val="00212ED8"/>
    <w:rsid w:val="002146A0"/>
    <w:rsid w:val="00214BE6"/>
    <w:rsid w:val="00216CFA"/>
    <w:rsid w:val="00216D9D"/>
    <w:rsid w:val="00217D10"/>
    <w:rsid w:val="0022118E"/>
    <w:rsid w:val="002216F0"/>
    <w:rsid w:val="00221AE6"/>
    <w:rsid w:val="00221D31"/>
    <w:rsid w:val="0022668B"/>
    <w:rsid w:val="0022682F"/>
    <w:rsid w:val="002269BE"/>
    <w:rsid w:val="0022700A"/>
    <w:rsid w:val="00233CD3"/>
    <w:rsid w:val="00233FC9"/>
    <w:rsid w:val="002373A1"/>
    <w:rsid w:val="0024294B"/>
    <w:rsid w:val="00243676"/>
    <w:rsid w:val="00245554"/>
    <w:rsid w:val="002456F5"/>
    <w:rsid w:val="0024621C"/>
    <w:rsid w:val="00246E82"/>
    <w:rsid w:val="00251886"/>
    <w:rsid w:val="00254DFF"/>
    <w:rsid w:val="00255469"/>
    <w:rsid w:val="00256C86"/>
    <w:rsid w:val="0026080B"/>
    <w:rsid w:val="00260CC6"/>
    <w:rsid w:val="002629A4"/>
    <w:rsid w:val="00263D83"/>
    <w:rsid w:val="00265451"/>
    <w:rsid w:val="00266E9F"/>
    <w:rsid w:val="00267DA0"/>
    <w:rsid w:val="0027053F"/>
    <w:rsid w:val="002716E8"/>
    <w:rsid w:val="002719A9"/>
    <w:rsid w:val="002747FD"/>
    <w:rsid w:val="00274AC8"/>
    <w:rsid w:val="00274C3D"/>
    <w:rsid w:val="00281889"/>
    <w:rsid w:val="0028299E"/>
    <w:rsid w:val="00284C2C"/>
    <w:rsid w:val="00284F4F"/>
    <w:rsid w:val="00286A66"/>
    <w:rsid w:val="002915AA"/>
    <w:rsid w:val="00294B28"/>
    <w:rsid w:val="00295101"/>
    <w:rsid w:val="00296E1D"/>
    <w:rsid w:val="00297516"/>
    <w:rsid w:val="00297B2A"/>
    <w:rsid w:val="002A0F4D"/>
    <w:rsid w:val="002A1372"/>
    <w:rsid w:val="002A1EF4"/>
    <w:rsid w:val="002A26DA"/>
    <w:rsid w:val="002A28C5"/>
    <w:rsid w:val="002A388D"/>
    <w:rsid w:val="002A5415"/>
    <w:rsid w:val="002A59E9"/>
    <w:rsid w:val="002A6B56"/>
    <w:rsid w:val="002A741D"/>
    <w:rsid w:val="002A7A5C"/>
    <w:rsid w:val="002B1069"/>
    <w:rsid w:val="002B300E"/>
    <w:rsid w:val="002B439F"/>
    <w:rsid w:val="002B4711"/>
    <w:rsid w:val="002B50A3"/>
    <w:rsid w:val="002B67B2"/>
    <w:rsid w:val="002C0AA8"/>
    <w:rsid w:val="002C2721"/>
    <w:rsid w:val="002C2BD6"/>
    <w:rsid w:val="002C312E"/>
    <w:rsid w:val="002C4780"/>
    <w:rsid w:val="002C5D86"/>
    <w:rsid w:val="002C635A"/>
    <w:rsid w:val="002D0567"/>
    <w:rsid w:val="002D2495"/>
    <w:rsid w:val="002D2C5D"/>
    <w:rsid w:val="002D3ED8"/>
    <w:rsid w:val="002D5830"/>
    <w:rsid w:val="002D67B9"/>
    <w:rsid w:val="002D69E1"/>
    <w:rsid w:val="002D6B6E"/>
    <w:rsid w:val="002E0436"/>
    <w:rsid w:val="002E0FF3"/>
    <w:rsid w:val="002E1F9C"/>
    <w:rsid w:val="002E4B42"/>
    <w:rsid w:val="002E4C0B"/>
    <w:rsid w:val="002F0811"/>
    <w:rsid w:val="002F0B34"/>
    <w:rsid w:val="002F13A5"/>
    <w:rsid w:val="002F18AC"/>
    <w:rsid w:val="002F1B19"/>
    <w:rsid w:val="002F1C46"/>
    <w:rsid w:val="002F1F2F"/>
    <w:rsid w:val="002F428B"/>
    <w:rsid w:val="002F4859"/>
    <w:rsid w:val="002F485B"/>
    <w:rsid w:val="002F49F8"/>
    <w:rsid w:val="002F53C5"/>
    <w:rsid w:val="003010E9"/>
    <w:rsid w:val="00301C4E"/>
    <w:rsid w:val="00307335"/>
    <w:rsid w:val="00307803"/>
    <w:rsid w:val="00307E11"/>
    <w:rsid w:val="00310884"/>
    <w:rsid w:val="00311441"/>
    <w:rsid w:val="00311A95"/>
    <w:rsid w:val="003120DB"/>
    <w:rsid w:val="00313263"/>
    <w:rsid w:val="00320764"/>
    <w:rsid w:val="00321BF5"/>
    <w:rsid w:val="00322F44"/>
    <w:rsid w:val="00324353"/>
    <w:rsid w:val="00324744"/>
    <w:rsid w:val="0033056B"/>
    <w:rsid w:val="003309C0"/>
    <w:rsid w:val="0033182B"/>
    <w:rsid w:val="00332D4F"/>
    <w:rsid w:val="00335B1D"/>
    <w:rsid w:val="00335EE4"/>
    <w:rsid w:val="00343668"/>
    <w:rsid w:val="00344D64"/>
    <w:rsid w:val="003512FA"/>
    <w:rsid w:val="003513B7"/>
    <w:rsid w:val="0035214D"/>
    <w:rsid w:val="003523E3"/>
    <w:rsid w:val="00353805"/>
    <w:rsid w:val="00353E54"/>
    <w:rsid w:val="00355AA6"/>
    <w:rsid w:val="00356AA7"/>
    <w:rsid w:val="00357685"/>
    <w:rsid w:val="003578C4"/>
    <w:rsid w:val="00363553"/>
    <w:rsid w:val="00363F5A"/>
    <w:rsid w:val="00364F0C"/>
    <w:rsid w:val="003650C4"/>
    <w:rsid w:val="003655D8"/>
    <w:rsid w:val="0036615C"/>
    <w:rsid w:val="003666D4"/>
    <w:rsid w:val="00367554"/>
    <w:rsid w:val="00371E6B"/>
    <w:rsid w:val="00374E43"/>
    <w:rsid w:val="00375984"/>
    <w:rsid w:val="00376B5C"/>
    <w:rsid w:val="00376C6A"/>
    <w:rsid w:val="00376E31"/>
    <w:rsid w:val="00381006"/>
    <w:rsid w:val="0038173D"/>
    <w:rsid w:val="00383343"/>
    <w:rsid w:val="00385480"/>
    <w:rsid w:val="00391351"/>
    <w:rsid w:val="003916D7"/>
    <w:rsid w:val="00393935"/>
    <w:rsid w:val="00393A07"/>
    <w:rsid w:val="003944E2"/>
    <w:rsid w:val="00395408"/>
    <w:rsid w:val="00397381"/>
    <w:rsid w:val="003A02AE"/>
    <w:rsid w:val="003A14D6"/>
    <w:rsid w:val="003A2171"/>
    <w:rsid w:val="003A236D"/>
    <w:rsid w:val="003A3F5F"/>
    <w:rsid w:val="003A3F91"/>
    <w:rsid w:val="003A650D"/>
    <w:rsid w:val="003A7561"/>
    <w:rsid w:val="003B285E"/>
    <w:rsid w:val="003B2D2B"/>
    <w:rsid w:val="003B334E"/>
    <w:rsid w:val="003B4394"/>
    <w:rsid w:val="003B5057"/>
    <w:rsid w:val="003B5E45"/>
    <w:rsid w:val="003C08D2"/>
    <w:rsid w:val="003C0C4B"/>
    <w:rsid w:val="003C7146"/>
    <w:rsid w:val="003C7CE4"/>
    <w:rsid w:val="003C7D2E"/>
    <w:rsid w:val="003C7F27"/>
    <w:rsid w:val="003D0D7F"/>
    <w:rsid w:val="003D1088"/>
    <w:rsid w:val="003D4060"/>
    <w:rsid w:val="003D4CEA"/>
    <w:rsid w:val="003D5CF2"/>
    <w:rsid w:val="003D6AC3"/>
    <w:rsid w:val="003E237D"/>
    <w:rsid w:val="003E2E74"/>
    <w:rsid w:val="003E3FAD"/>
    <w:rsid w:val="003E599C"/>
    <w:rsid w:val="003E5F88"/>
    <w:rsid w:val="003E5FAF"/>
    <w:rsid w:val="003E75FB"/>
    <w:rsid w:val="003F05FD"/>
    <w:rsid w:val="003F1879"/>
    <w:rsid w:val="003F276B"/>
    <w:rsid w:val="003F2DF6"/>
    <w:rsid w:val="003F53BC"/>
    <w:rsid w:val="003F6C18"/>
    <w:rsid w:val="003F7F8E"/>
    <w:rsid w:val="0040035B"/>
    <w:rsid w:val="00400FA2"/>
    <w:rsid w:val="0040281F"/>
    <w:rsid w:val="00402DAD"/>
    <w:rsid w:val="00403C66"/>
    <w:rsid w:val="0040600D"/>
    <w:rsid w:val="00406136"/>
    <w:rsid w:val="004062AF"/>
    <w:rsid w:val="00407670"/>
    <w:rsid w:val="00410400"/>
    <w:rsid w:val="00410557"/>
    <w:rsid w:val="00410CC0"/>
    <w:rsid w:val="00412B87"/>
    <w:rsid w:val="00413682"/>
    <w:rsid w:val="00413D77"/>
    <w:rsid w:val="00416E22"/>
    <w:rsid w:val="004177D5"/>
    <w:rsid w:val="00417B9A"/>
    <w:rsid w:val="004205B6"/>
    <w:rsid w:val="00420ED0"/>
    <w:rsid w:val="00422CBE"/>
    <w:rsid w:val="00423713"/>
    <w:rsid w:val="00424CBF"/>
    <w:rsid w:val="0043058F"/>
    <w:rsid w:val="00431E7E"/>
    <w:rsid w:val="00432395"/>
    <w:rsid w:val="0043263B"/>
    <w:rsid w:val="00432D00"/>
    <w:rsid w:val="004335FA"/>
    <w:rsid w:val="00434331"/>
    <w:rsid w:val="00434411"/>
    <w:rsid w:val="004346D5"/>
    <w:rsid w:val="00436D12"/>
    <w:rsid w:val="00440E57"/>
    <w:rsid w:val="00441E89"/>
    <w:rsid w:val="004423E2"/>
    <w:rsid w:val="004424B2"/>
    <w:rsid w:val="00442E65"/>
    <w:rsid w:val="0044322A"/>
    <w:rsid w:val="004438E6"/>
    <w:rsid w:val="00443C58"/>
    <w:rsid w:val="0044417B"/>
    <w:rsid w:val="00444500"/>
    <w:rsid w:val="004445B4"/>
    <w:rsid w:val="00445487"/>
    <w:rsid w:val="00446063"/>
    <w:rsid w:val="004512A7"/>
    <w:rsid w:val="00451580"/>
    <w:rsid w:val="00451D92"/>
    <w:rsid w:val="00453DB0"/>
    <w:rsid w:val="0045464B"/>
    <w:rsid w:val="00455435"/>
    <w:rsid w:val="00461584"/>
    <w:rsid w:val="00461F96"/>
    <w:rsid w:val="00461F97"/>
    <w:rsid w:val="0046332E"/>
    <w:rsid w:val="00464182"/>
    <w:rsid w:val="004641F7"/>
    <w:rsid w:val="00471CF5"/>
    <w:rsid w:val="004725F9"/>
    <w:rsid w:val="00473A0A"/>
    <w:rsid w:val="00473B7D"/>
    <w:rsid w:val="0047585B"/>
    <w:rsid w:val="00481ABE"/>
    <w:rsid w:val="00482980"/>
    <w:rsid w:val="00482EAB"/>
    <w:rsid w:val="00487F2E"/>
    <w:rsid w:val="0049106C"/>
    <w:rsid w:val="00491C52"/>
    <w:rsid w:val="00491F3A"/>
    <w:rsid w:val="004930F1"/>
    <w:rsid w:val="0049335D"/>
    <w:rsid w:val="00495EC4"/>
    <w:rsid w:val="00496535"/>
    <w:rsid w:val="004A02A6"/>
    <w:rsid w:val="004A11FF"/>
    <w:rsid w:val="004A23BF"/>
    <w:rsid w:val="004A36DA"/>
    <w:rsid w:val="004A70EA"/>
    <w:rsid w:val="004A78DD"/>
    <w:rsid w:val="004B161F"/>
    <w:rsid w:val="004B2703"/>
    <w:rsid w:val="004B3052"/>
    <w:rsid w:val="004B3D43"/>
    <w:rsid w:val="004B43D7"/>
    <w:rsid w:val="004B47F1"/>
    <w:rsid w:val="004C4160"/>
    <w:rsid w:val="004C46F4"/>
    <w:rsid w:val="004C4E9B"/>
    <w:rsid w:val="004C6FF4"/>
    <w:rsid w:val="004C7654"/>
    <w:rsid w:val="004C77E7"/>
    <w:rsid w:val="004C7CB1"/>
    <w:rsid w:val="004D08CE"/>
    <w:rsid w:val="004D0A9D"/>
    <w:rsid w:val="004D0C42"/>
    <w:rsid w:val="004D2218"/>
    <w:rsid w:val="004D2CBB"/>
    <w:rsid w:val="004D435E"/>
    <w:rsid w:val="004D5A88"/>
    <w:rsid w:val="004D5C2A"/>
    <w:rsid w:val="004D5D3A"/>
    <w:rsid w:val="004D5E29"/>
    <w:rsid w:val="004D688D"/>
    <w:rsid w:val="004D7991"/>
    <w:rsid w:val="004E0E91"/>
    <w:rsid w:val="004E467A"/>
    <w:rsid w:val="004E6A80"/>
    <w:rsid w:val="004F211F"/>
    <w:rsid w:val="004F551B"/>
    <w:rsid w:val="004F584D"/>
    <w:rsid w:val="00503752"/>
    <w:rsid w:val="00504AE1"/>
    <w:rsid w:val="00505A81"/>
    <w:rsid w:val="00511E77"/>
    <w:rsid w:val="00511FF5"/>
    <w:rsid w:val="0051400F"/>
    <w:rsid w:val="00514AB5"/>
    <w:rsid w:val="00515AC5"/>
    <w:rsid w:val="005208EC"/>
    <w:rsid w:val="00520F9D"/>
    <w:rsid w:val="00521890"/>
    <w:rsid w:val="00523619"/>
    <w:rsid w:val="00524AE7"/>
    <w:rsid w:val="00525344"/>
    <w:rsid w:val="005257CF"/>
    <w:rsid w:val="0053055B"/>
    <w:rsid w:val="0053170C"/>
    <w:rsid w:val="00531E64"/>
    <w:rsid w:val="005323EC"/>
    <w:rsid w:val="005343B4"/>
    <w:rsid w:val="005345D4"/>
    <w:rsid w:val="00535905"/>
    <w:rsid w:val="00535BDE"/>
    <w:rsid w:val="00536BF7"/>
    <w:rsid w:val="00537545"/>
    <w:rsid w:val="0054244F"/>
    <w:rsid w:val="005432E5"/>
    <w:rsid w:val="0054384E"/>
    <w:rsid w:val="00545CF7"/>
    <w:rsid w:val="005464A9"/>
    <w:rsid w:val="0054669F"/>
    <w:rsid w:val="005469D7"/>
    <w:rsid w:val="00547068"/>
    <w:rsid w:val="00552AE4"/>
    <w:rsid w:val="005552A1"/>
    <w:rsid w:val="005555A1"/>
    <w:rsid w:val="0055683A"/>
    <w:rsid w:val="005604E2"/>
    <w:rsid w:val="00561062"/>
    <w:rsid w:val="00562750"/>
    <w:rsid w:val="00565821"/>
    <w:rsid w:val="00565B01"/>
    <w:rsid w:val="00566BB0"/>
    <w:rsid w:val="005670AD"/>
    <w:rsid w:val="00567C9B"/>
    <w:rsid w:val="005723C2"/>
    <w:rsid w:val="00572504"/>
    <w:rsid w:val="00573E43"/>
    <w:rsid w:val="005742B3"/>
    <w:rsid w:val="005754C8"/>
    <w:rsid w:val="005763AC"/>
    <w:rsid w:val="005764D2"/>
    <w:rsid w:val="0058080A"/>
    <w:rsid w:val="0058280C"/>
    <w:rsid w:val="00583679"/>
    <w:rsid w:val="00583BBA"/>
    <w:rsid w:val="00584B11"/>
    <w:rsid w:val="0058592C"/>
    <w:rsid w:val="00591206"/>
    <w:rsid w:val="00591B22"/>
    <w:rsid w:val="00591CB5"/>
    <w:rsid w:val="00591FD7"/>
    <w:rsid w:val="00592CCD"/>
    <w:rsid w:val="00594144"/>
    <w:rsid w:val="005969BF"/>
    <w:rsid w:val="00597680"/>
    <w:rsid w:val="005A0F72"/>
    <w:rsid w:val="005A20C8"/>
    <w:rsid w:val="005A25B6"/>
    <w:rsid w:val="005A3CA8"/>
    <w:rsid w:val="005A550C"/>
    <w:rsid w:val="005A56C1"/>
    <w:rsid w:val="005B02C3"/>
    <w:rsid w:val="005B0A2E"/>
    <w:rsid w:val="005B1058"/>
    <w:rsid w:val="005B1496"/>
    <w:rsid w:val="005B225E"/>
    <w:rsid w:val="005B239C"/>
    <w:rsid w:val="005B40AD"/>
    <w:rsid w:val="005B40CA"/>
    <w:rsid w:val="005B70DB"/>
    <w:rsid w:val="005C05DA"/>
    <w:rsid w:val="005C16B4"/>
    <w:rsid w:val="005C2766"/>
    <w:rsid w:val="005C3654"/>
    <w:rsid w:val="005C375D"/>
    <w:rsid w:val="005C3786"/>
    <w:rsid w:val="005C3F04"/>
    <w:rsid w:val="005D1B55"/>
    <w:rsid w:val="005D2635"/>
    <w:rsid w:val="005D3220"/>
    <w:rsid w:val="005D6B47"/>
    <w:rsid w:val="005D70E4"/>
    <w:rsid w:val="005D7F0C"/>
    <w:rsid w:val="005E056E"/>
    <w:rsid w:val="005E08C2"/>
    <w:rsid w:val="005E23C0"/>
    <w:rsid w:val="005E61AF"/>
    <w:rsid w:val="005E6CF7"/>
    <w:rsid w:val="005E7900"/>
    <w:rsid w:val="005E7F5B"/>
    <w:rsid w:val="005F068B"/>
    <w:rsid w:val="005F468D"/>
    <w:rsid w:val="005F4CCB"/>
    <w:rsid w:val="005F76AE"/>
    <w:rsid w:val="005F7E8C"/>
    <w:rsid w:val="00600EFD"/>
    <w:rsid w:val="00605594"/>
    <w:rsid w:val="00605B83"/>
    <w:rsid w:val="00606567"/>
    <w:rsid w:val="00610A3D"/>
    <w:rsid w:val="00613E86"/>
    <w:rsid w:val="00614423"/>
    <w:rsid w:val="00614FA0"/>
    <w:rsid w:val="0061575E"/>
    <w:rsid w:val="00616BD0"/>
    <w:rsid w:val="00617014"/>
    <w:rsid w:val="00617A85"/>
    <w:rsid w:val="00620397"/>
    <w:rsid w:val="00621106"/>
    <w:rsid w:val="00622508"/>
    <w:rsid w:val="0062271A"/>
    <w:rsid w:val="00622BCA"/>
    <w:rsid w:val="0062369D"/>
    <w:rsid w:val="006236C2"/>
    <w:rsid w:val="0062421A"/>
    <w:rsid w:val="006245D3"/>
    <w:rsid w:val="00624BF5"/>
    <w:rsid w:val="00624D37"/>
    <w:rsid w:val="00625ABE"/>
    <w:rsid w:val="00626851"/>
    <w:rsid w:val="00626ECC"/>
    <w:rsid w:val="00630B4C"/>
    <w:rsid w:val="00631039"/>
    <w:rsid w:val="00631590"/>
    <w:rsid w:val="00632372"/>
    <w:rsid w:val="0063238E"/>
    <w:rsid w:val="00634710"/>
    <w:rsid w:val="006349D6"/>
    <w:rsid w:val="0063588E"/>
    <w:rsid w:val="00636647"/>
    <w:rsid w:val="00636BFA"/>
    <w:rsid w:val="00637453"/>
    <w:rsid w:val="00637D3D"/>
    <w:rsid w:val="00640EBC"/>
    <w:rsid w:val="0064301E"/>
    <w:rsid w:val="00643815"/>
    <w:rsid w:val="00644804"/>
    <w:rsid w:val="00646E8B"/>
    <w:rsid w:val="006472B0"/>
    <w:rsid w:val="00647776"/>
    <w:rsid w:val="00647EBB"/>
    <w:rsid w:val="00652254"/>
    <w:rsid w:val="0065237F"/>
    <w:rsid w:val="006524AD"/>
    <w:rsid w:val="00653E4E"/>
    <w:rsid w:val="00655078"/>
    <w:rsid w:val="006558F0"/>
    <w:rsid w:val="006559C9"/>
    <w:rsid w:val="00656406"/>
    <w:rsid w:val="00657A43"/>
    <w:rsid w:val="00657B44"/>
    <w:rsid w:val="00660A84"/>
    <w:rsid w:val="00661240"/>
    <w:rsid w:val="006615F2"/>
    <w:rsid w:val="006629E9"/>
    <w:rsid w:val="00665331"/>
    <w:rsid w:val="006661A7"/>
    <w:rsid w:val="00666DA6"/>
    <w:rsid w:val="00672218"/>
    <w:rsid w:val="006728CA"/>
    <w:rsid w:val="006750C1"/>
    <w:rsid w:val="006773CB"/>
    <w:rsid w:val="00683119"/>
    <w:rsid w:val="006832DA"/>
    <w:rsid w:val="00684FD5"/>
    <w:rsid w:val="006854E7"/>
    <w:rsid w:val="00685A96"/>
    <w:rsid w:val="006866E1"/>
    <w:rsid w:val="0069034B"/>
    <w:rsid w:val="006905EA"/>
    <w:rsid w:val="006906CB"/>
    <w:rsid w:val="006911BB"/>
    <w:rsid w:val="00692EAD"/>
    <w:rsid w:val="00694266"/>
    <w:rsid w:val="0069484D"/>
    <w:rsid w:val="0069784A"/>
    <w:rsid w:val="006A1457"/>
    <w:rsid w:val="006A1577"/>
    <w:rsid w:val="006A2496"/>
    <w:rsid w:val="006A499C"/>
    <w:rsid w:val="006A4D9A"/>
    <w:rsid w:val="006A7F3A"/>
    <w:rsid w:val="006B00BB"/>
    <w:rsid w:val="006B44F5"/>
    <w:rsid w:val="006B4513"/>
    <w:rsid w:val="006B4D5C"/>
    <w:rsid w:val="006B5005"/>
    <w:rsid w:val="006B5E49"/>
    <w:rsid w:val="006B73BA"/>
    <w:rsid w:val="006C21FC"/>
    <w:rsid w:val="006C353D"/>
    <w:rsid w:val="006C3F5C"/>
    <w:rsid w:val="006C48EE"/>
    <w:rsid w:val="006C6D28"/>
    <w:rsid w:val="006D337F"/>
    <w:rsid w:val="006D3E09"/>
    <w:rsid w:val="006D3E46"/>
    <w:rsid w:val="006D6509"/>
    <w:rsid w:val="006D6A66"/>
    <w:rsid w:val="006D71EA"/>
    <w:rsid w:val="006D7F1A"/>
    <w:rsid w:val="006E1348"/>
    <w:rsid w:val="006E20D1"/>
    <w:rsid w:val="006E2110"/>
    <w:rsid w:val="006E2945"/>
    <w:rsid w:val="006E384A"/>
    <w:rsid w:val="006E43EE"/>
    <w:rsid w:val="006E65F1"/>
    <w:rsid w:val="006E6833"/>
    <w:rsid w:val="006E6BBE"/>
    <w:rsid w:val="006F05CE"/>
    <w:rsid w:val="006F0C89"/>
    <w:rsid w:val="006F13F7"/>
    <w:rsid w:val="006F2ADE"/>
    <w:rsid w:val="006F3D6A"/>
    <w:rsid w:val="006F4630"/>
    <w:rsid w:val="006F6F50"/>
    <w:rsid w:val="006F71D2"/>
    <w:rsid w:val="007017DA"/>
    <w:rsid w:val="00701F5A"/>
    <w:rsid w:val="00702B95"/>
    <w:rsid w:val="007042DE"/>
    <w:rsid w:val="007046FB"/>
    <w:rsid w:val="007049A1"/>
    <w:rsid w:val="00704F29"/>
    <w:rsid w:val="007051DC"/>
    <w:rsid w:val="007071D3"/>
    <w:rsid w:val="00707D57"/>
    <w:rsid w:val="00712B39"/>
    <w:rsid w:val="00713118"/>
    <w:rsid w:val="007131DA"/>
    <w:rsid w:val="00722240"/>
    <w:rsid w:val="00723BC4"/>
    <w:rsid w:val="0072420D"/>
    <w:rsid w:val="0072444A"/>
    <w:rsid w:val="0072482D"/>
    <w:rsid w:val="00724E60"/>
    <w:rsid w:val="007251A6"/>
    <w:rsid w:val="00726162"/>
    <w:rsid w:val="00726264"/>
    <w:rsid w:val="00727716"/>
    <w:rsid w:val="00731CFD"/>
    <w:rsid w:val="007322D5"/>
    <w:rsid w:val="00733132"/>
    <w:rsid w:val="007336FC"/>
    <w:rsid w:val="00733EFE"/>
    <w:rsid w:val="00735EB7"/>
    <w:rsid w:val="00736B79"/>
    <w:rsid w:val="00737364"/>
    <w:rsid w:val="00742C3C"/>
    <w:rsid w:val="00743209"/>
    <w:rsid w:val="00744B80"/>
    <w:rsid w:val="0074639D"/>
    <w:rsid w:val="00746605"/>
    <w:rsid w:val="00746990"/>
    <w:rsid w:val="00747EAF"/>
    <w:rsid w:val="00752EA7"/>
    <w:rsid w:val="0075310C"/>
    <w:rsid w:val="00753179"/>
    <w:rsid w:val="007532B3"/>
    <w:rsid w:val="007539E4"/>
    <w:rsid w:val="007549E1"/>
    <w:rsid w:val="00755674"/>
    <w:rsid w:val="007602EE"/>
    <w:rsid w:val="007604B9"/>
    <w:rsid w:val="007606AE"/>
    <w:rsid w:val="00761C13"/>
    <w:rsid w:val="007620BF"/>
    <w:rsid w:val="007623F4"/>
    <w:rsid w:val="007650E5"/>
    <w:rsid w:val="007653A7"/>
    <w:rsid w:val="00765912"/>
    <w:rsid w:val="00766F1C"/>
    <w:rsid w:val="007670BC"/>
    <w:rsid w:val="00770DF2"/>
    <w:rsid w:val="007718C9"/>
    <w:rsid w:val="00772D5F"/>
    <w:rsid w:val="00772E23"/>
    <w:rsid w:val="00773D04"/>
    <w:rsid w:val="00774BA4"/>
    <w:rsid w:val="007802BE"/>
    <w:rsid w:val="007805D0"/>
    <w:rsid w:val="007806C9"/>
    <w:rsid w:val="007855F6"/>
    <w:rsid w:val="00786020"/>
    <w:rsid w:val="00792BC8"/>
    <w:rsid w:val="00793E6E"/>
    <w:rsid w:val="007944D3"/>
    <w:rsid w:val="00794A53"/>
    <w:rsid w:val="00795432"/>
    <w:rsid w:val="007961F2"/>
    <w:rsid w:val="007A10FE"/>
    <w:rsid w:val="007A1D3C"/>
    <w:rsid w:val="007A213E"/>
    <w:rsid w:val="007A285E"/>
    <w:rsid w:val="007A2927"/>
    <w:rsid w:val="007A3A08"/>
    <w:rsid w:val="007A3D36"/>
    <w:rsid w:val="007A4002"/>
    <w:rsid w:val="007A4599"/>
    <w:rsid w:val="007A52BC"/>
    <w:rsid w:val="007A5E82"/>
    <w:rsid w:val="007A6758"/>
    <w:rsid w:val="007A69B8"/>
    <w:rsid w:val="007A6B43"/>
    <w:rsid w:val="007B0535"/>
    <w:rsid w:val="007B058B"/>
    <w:rsid w:val="007B14A5"/>
    <w:rsid w:val="007B1C67"/>
    <w:rsid w:val="007B3648"/>
    <w:rsid w:val="007B4922"/>
    <w:rsid w:val="007B4D93"/>
    <w:rsid w:val="007B4E14"/>
    <w:rsid w:val="007B6478"/>
    <w:rsid w:val="007B763C"/>
    <w:rsid w:val="007B791F"/>
    <w:rsid w:val="007C0244"/>
    <w:rsid w:val="007C1A4A"/>
    <w:rsid w:val="007C25A5"/>
    <w:rsid w:val="007C5DC8"/>
    <w:rsid w:val="007C638D"/>
    <w:rsid w:val="007D0061"/>
    <w:rsid w:val="007D1710"/>
    <w:rsid w:val="007D19FC"/>
    <w:rsid w:val="007D224C"/>
    <w:rsid w:val="007D2AD2"/>
    <w:rsid w:val="007D34A7"/>
    <w:rsid w:val="007D4E2C"/>
    <w:rsid w:val="007D4F75"/>
    <w:rsid w:val="007D7816"/>
    <w:rsid w:val="007E0732"/>
    <w:rsid w:val="007E14AF"/>
    <w:rsid w:val="007E1817"/>
    <w:rsid w:val="007E22AD"/>
    <w:rsid w:val="007E3815"/>
    <w:rsid w:val="007E4A18"/>
    <w:rsid w:val="007E53DA"/>
    <w:rsid w:val="007E562B"/>
    <w:rsid w:val="007E6062"/>
    <w:rsid w:val="007F165B"/>
    <w:rsid w:val="007F3658"/>
    <w:rsid w:val="007F4E03"/>
    <w:rsid w:val="007F4FF4"/>
    <w:rsid w:val="007F59F6"/>
    <w:rsid w:val="00800300"/>
    <w:rsid w:val="008023CE"/>
    <w:rsid w:val="008039DC"/>
    <w:rsid w:val="00804D24"/>
    <w:rsid w:val="00804FFE"/>
    <w:rsid w:val="00805270"/>
    <w:rsid w:val="008072E4"/>
    <w:rsid w:val="00813386"/>
    <w:rsid w:val="0081537F"/>
    <w:rsid w:val="00816044"/>
    <w:rsid w:val="00820223"/>
    <w:rsid w:val="0082070B"/>
    <w:rsid w:val="00823343"/>
    <w:rsid w:val="00824023"/>
    <w:rsid w:val="008241AD"/>
    <w:rsid w:val="008263CA"/>
    <w:rsid w:val="008268DA"/>
    <w:rsid w:val="00826EE1"/>
    <w:rsid w:val="00827679"/>
    <w:rsid w:val="00831AE8"/>
    <w:rsid w:val="00832149"/>
    <w:rsid w:val="00832E0B"/>
    <w:rsid w:val="0083323B"/>
    <w:rsid w:val="00833821"/>
    <w:rsid w:val="00834D6C"/>
    <w:rsid w:val="00835520"/>
    <w:rsid w:val="00835E68"/>
    <w:rsid w:val="00837B7B"/>
    <w:rsid w:val="008406C4"/>
    <w:rsid w:val="00841947"/>
    <w:rsid w:val="00842F3B"/>
    <w:rsid w:val="00843413"/>
    <w:rsid w:val="00843C51"/>
    <w:rsid w:val="00844525"/>
    <w:rsid w:val="00851AD7"/>
    <w:rsid w:val="00851CCE"/>
    <w:rsid w:val="00851E2F"/>
    <w:rsid w:val="00853037"/>
    <w:rsid w:val="008531F8"/>
    <w:rsid w:val="00854625"/>
    <w:rsid w:val="0085555D"/>
    <w:rsid w:val="0085589E"/>
    <w:rsid w:val="00860B08"/>
    <w:rsid w:val="00861275"/>
    <w:rsid w:val="00861C8A"/>
    <w:rsid w:val="00861FFD"/>
    <w:rsid w:val="0086234B"/>
    <w:rsid w:val="0086351D"/>
    <w:rsid w:val="008668D2"/>
    <w:rsid w:val="00866BE9"/>
    <w:rsid w:val="00867DB2"/>
    <w:rsid w:val="00870C7E"/>
    <w:rsid w:val="00873EB9"/>
    <w:rsid w:val="0087467F"/>
    <w:rsid w:val="00874FF9"/>
    <w:rsid w:val="00876F8D"/>
    <w:rsid w:val="00877C1F"/>
    <w:rsid w:val="00880DC7"/>
    <w:rsid w:val="008813C9"/>
    <w:rsid w:val="00881CF3"/>
    <w:rsid w:val="00881E46"/>
    <w:rsid w:val="0088420B"/>
    <w:rsid w:val="008847F4"/>
    <w:rsid w:val="008853D7"/>
    <w:rsid w:val="00885B9E"/>
    <w:rsid w:val="008910DA"/>
    <w:rsid w:val="008938DE"/>
    <w:rsid w:val="00895816"/>
    <w:rsid w:val="00897D66"/>
    <w:rsid w:val="00897FDA"/>
    <w:rsid w:val="008A01E9"/>
    <w:rsid w:val="008A3ACE"/>
    <w:rsid w:val="008A480C"/>
    <w:rsid w:val="008A6B28"/>
    <w:rsid w:val="008A6E76"/>
    <w:rsid w:val="008A730C"/>
    <w:rsid w:val="008B0B21"/>
    <w:rsid w:val="008B4ACF"/>
    <w:rsid w:val="008B61A5"/>
    <w:rsid w:val="008B74DD"/>
    <w:rsid w:val="008C4B3F"/>
    <w:rsid w:val="008C4B56"/>
    <w:rsid w:val="008C4CAA"/>
    <w:rsid w:val="008C621A"/>
    <w:rsid w:val="008C679C"/>
    <w:rsid w:val="008C6C9F"/>
    <w:rsid w:val="008C6F06"/>
    <w:rsid w:val="008C743E"/>
    <w:rsid w:val="008C7875"/>
    <w:rsid w:val="008D1A9A"/>
    <w:rsid w:val="008D4D35"/>
    <w:rsid w:val="008D5291"/>
    <w:rsid w:val="008D52C2"/>
    <w:rsid w:val="008D5363"/>
    <w:rsid w:val="008D5F03"/>
    <w:rsid w:val="008D6050"/>
    <w:rsid w:val="008D6208"/>
    <w:rsid w:val="008E0137"/>
    <w:rsid w:val="008E02FE"/>
    <w:rsid w:val="008E0C72"/>
    <w:rsid w:val="008E1186"/>
    <w:rsid w:val="008E1556"/>
    <w:rsid w:val="008E483F"/>
    <w:rsid w:val="008E4F0E"/>
    <w:rsid w:val="008E7542"/>
    <w:rsid w:val="008F1886"/>
    <w:rsid w:val="008F287F"/>
    <w:rsid w:val="008F36A3"/>
    <w:rsid w:val="008F64A4"/>
    <w:rsid w:val="0090020A"/>
    <w:rsid w:val="00900667"/>
    <w:rsid w:val="00900B15"/>
    <w:rsid w:val="009016B2"/>
    <w:rsid w:val="009067AC"/>
    <w:rsid w:val="00910B7F"/>
    <w:rsid w:val="00910BEE"/>
    <w:rsid w:val="009120C9"/>
    <w:rsid w:val="0091239C"/>
    <w:rsid w:val="00912C06"/>
    <w:rsid w:val="009148C2"/>
    <w:rsid w:val="00916FDC"/>
    <w:rsid w:val="00917423"/>
    <w:rsid w:val="00920B63"/>
    <w:rsid w:val="00922BC1"/>
    <w:rsid w:val="0092307B"/>
    <w:rsid w:val="00925D54"/>
    <w:rsid w:val="00933A35"/>
    <w:rsid w:val="009349E6"/>
    <w:rsid w:val="0093575B"/>
    <w:rsid w:val="00935F04"/>
    <w:rsid w:val="009371C3"/>
    <w:rsid w:val="00937B27"/>
    <w:rsid w:val="009407E6"/>
    <w:rsid w:val="00940D27"/>
    <w:rsid w:val="00940FE8"/>
    <w:rsid w:val="00941DA5"/>
    <w:rsid w:val="00942319"/>
    <w:rsid w:val="0094471C"/>
    <w:rsid w:val="00944828"/>
    <w:rsid w:val="00944E52"/>
    <w:rsid w:val="0094514D"/>
    <w:rsid w:val="009503A3"/>
    <w:rsid w:val="009617B4"/>
    <w:rsid w:val="00961F07"/>
    <w:rsid w:val="00963421"/>
    <w:rsid w:val="00963702"/>
    <w:rsid w:val="00965D9A"/>
    <w:rsid w:val="00967A99"/>
    <w:rsid w:val="00970873"/>
    <w:rsid w:val="009735FE"/>
    <w:rsid w:val="0097575A"/>
    <w:rsid w:val="00976C76"/>
    <w:rsid w:val="009778FB"/>
    <w:rsid w:val="00980557"/>
    <w:rsid w:val="0098187F"/>
    <w:rsid w:val="009838B9"/>
    <w:rsid w:val="00983C3F"/>
    <w:rsid w:val="00983FDB"/>
    <w:rsid w:val="009841E6"/>
    <w:rsid w:val="009870F7"/>
    <w:rsid w:val="00987A2E"/>
    <w:rsid w:val="0099139D"/>
    <w:rsid w:val="00993EA6"/>
    <w:rsid w:val="00994B8B"/>
    <w:rsid w:val="00994DAB"/>
    <w:rsid w:val="0099548B"/>
    <w:rsid w:val="00997CB8"/>
    <w:rsid w:val="009A1202"/>
    <w:rsid w:val="009A3347"/>
    <w:rsid w:val="009A3723"/>
    <w:rsid w:val="009A3C1E"/>
    <w:rsid w:val="009A4399"/>
    <w:rsid w:val="009A5043"/>
    <w:rsid w:val="009A516D"/>
    <w:rsid w:val="009A66D9"/>
    <w:rsid w:val="009B31A6"/>
    <w:rsid w:val="009B415C"/>
    <w:rsid w:val="009B52E7"/>
    <w:rsid w:val="009B53F3"/>
    <w:rsid w:val="009B5C77"/>
    <w:rsid w:val="009B69FD"/>
    <w:rsid w:val="009B6ABB"/>
    <w:rsid w:val="009B7168"/>
    <w:rsid w:val="009C16AE"/>
    <w:rsid w:val="009C2C3C"/>
    <w:rsid w:val="009C322D"/>
    <w:rsid w:val="009C3A66"/>
    <w:rsid w:val="009C6B57"/>
    <w:rsid w:val="009C715F"/>
    <w:rsid w:val="009C7A88"/>
    <w:rsid w:val="009D2FAA"/>
    <w:rsid w:val="009D3D3E"/>
    <w:rsid w:val="009D3F65"/>
    <w:rsid w:val="009D5D19"/>
    <w:rsid w:val="009D6D1A"/>
    <w:rsid w:val="009D7542"/>
    <w:rsid w:val="009E04DC"/>
    <w:rsid w:val="009E0879"/>
    <w:rsid w:val="009E443D"/>
    <w:rsid w:val="009E4EA5"/>
    <w:rsid w:val="009E51FF"/>
    <w:rsid w:val="009E7A73"/>
    <w:rsid w:val="009F12BA"/>
    <w:rsid w:val="009F27DF"/>
    <w:rsid w:val="009F3703"/>
    <w:rsid w:val="009F5F6C"/>
    <w:rsid w:val="009F7074"/>
    <w:rsid w:val="009F7B62"/>
    <w:rsid w:val="00A001A3"/>
    <w:rsid w:val="00A02F34"/>
    <w:rsid w:val="00A04ED1"/>
    <w:rsid w:val="00A05918"/>
    <w:rsid w:val="00A05DE2"/>
    <w:rsid w:val="00A0611F"/>
    <w:rsid w:val="00A06C05"/>
    <w:rsid w:val="00A07A43"/>
    <w:rsid w:val="00A105D0"/>
    <w:rsid w:val="00A110AA"/>
    <w:rsid w:val="00A11A4D"/>
    <w:rsid w:val="00A15097"/>
    <w:rsid w:val="00A15A4F"/>
    <w:rsid w:val="00A176D5"/>
    <w:rsid w:val="00A206EC"/>
    <w:rsid w:val="00A20871"/>
    <w:rsid w:val="00A2302A"/>
    <w:rsid w:val="00A245B0"/>
    <w:rsid w:val="00A32A31"/>
    <w:rsid w:val="00A32B50"/>
    <w:rsid w:val="00A3355C"/>
    <w:rsid w:val="00A3593F"/>
    <w:rsid w:val="00A379EA"/>
    <w:rsid w:val="00A40E83"/>
    <w:rsid w:val="00A414F2"/>
    <w:rsid w:val="00A416D8"/>
    <w:rsid w:val="00A41BAA"/>
    <w:rsid w:val="00A42197"/>
    <w:rsid w:val="00A4285E"/>
    <w:rsid w:val="00A441B8"/>
    <w:rsid w:val="00A451A3"/>
    <w:rsid w:val="00A457FE"/>
    <w:rsid w:val="00A462A4"/>
    <w:rsid w:val="00A46D67"/>
    <w:rsid w:val="00A519D6"/>
    <w:rsid w:val="00A526A2"/>
    <w:rsid w:val="00A52AA9"/>
    <w:rsid w:val="00A5345D"/>
    <w:rsid w:val="00A539F3"/>
    <w:rsid w:val="00A56F8B"/>
    <w:rsid w:val="00A57359"/>
    <w:rsid w:val="00A57897"/>
    <w:rsid w:val="00A578FF"/>
    <w:rsid w:val="00A57B68"/>
    <w:rsid w:val="00A6202F"/>
    <w:rsid w:val="00A631E0"/>
    <w:rsid w:val="00A6347A"/>
    <w:rsid w:val="00A666DE"/>
    <w:rsid w:val="00A66AAF"/>
    <w:rsid w:val="00A66ABC"/>
    <w:rsid w:val="00A672F5"/>
    <w:rsid w:val="00A70540"/>
    <w:rsid w:val="00A746FF"/>
    <w:rsid w:val="00A80170"/>
    <w:rsid w:val="00A8185D"/>
    <w:rsid w:val="00A81A8F"/>
    <w:rsid w:val="00A81CD6"/>
    <w:rsid w:val="00A82DFF"/>
    <w:rsid w:val="00A83129"/>
    <w:rsid w:val="00A8327F"/>
    <w:rsid w:val="00A84AD1"/>
    <w:rsid w:val="00A8684C"/>
    <w:rsid w:val="00A86AFA"/>
    <w:rsid w:val="00A874A9"/>
    <w:rsid w:val="00A874F9"/>
    <w:rsid w:val="00A8787D"/>
    <w:rsid w:val="00A90817"/>
    <w:rsid w:val="00A9425D"/>
    <w:rsid w:val="00A9567C"/>
    <w:rsid w:val="00A96C57"/>
    <w:rsid w:val="00A96D5A"/>
    <w:rsid w:val="00A97233"/>
    <w:rsid w:val="00AA2711"/>
    <w:rsid w:val="00AA3D69"/>
    <w:rsid w:val="00AA45E7"/>
    <w:rsid w:val="00AB091B"/>
    <w:rsid w:val="00AB1721"/>
    <w:rsid w:val="00AB17CA"/>
    <w:rsid w:val="00AB2909"/>
    <w:rsid w:val="00AB568B"/>
    <w:rsid w:val="00AB57DD"/>
    <w:rsid w:val="00AB7FA9"/>
    <w:rsid w:val="00AC053B"/>
    <w:rsid w:val="00AC065E"/>
    <w:rsid w:val="00AC119F"/>
    <w:rsid w:val="00AC20A4"/>
    <w:rsid w:val="00AC444D"/>
    <w:rsid w:val="00AC4C1C"/>
    <w:rsid w:val="00AC6754"/>
    <w:rsid w:val="00AC7BB7"/>
    <w:rsid w:val="00AD534F"/>
    <w:rsid w:val="00AD6761"/>
    <w:rsid w:val="00AD6DC9"/>
    <w:rsid w:val="00AD7147"/>
    <w:rsid w:val="00AD73AD"/>
    <w:rsid w:val="00AD7C2D"/>
    <w:rsid w:val="00AD7E0E"/>
    <w:rsid w:val="00AE16AB"/>
    <w:rsid w:val="00AE26FA"/>
    <w:rsid w:val="00AE2800"/>
    <w:rsid w:val="00AE2840"/>
    <w:rsid w:val="00AE3333"/>
    <w:rsid w:val="00AE3503"/>
    <w:rsid w:val="00AE3ED3"/>
    <w:rsid w:val="00AE5681"/>
    <w:rsid w:val="00AE5A91"/>
    <w:rsid w:val="00AE7954"/>
    <w:rsid w:val="00AF13E6"/>
    <w:rsid w:val="00AF396B"/>
    <w:rsid w:val="00AF458E"/>
    <w:rsid w:val="00AF4CDB"/>
    <w:rsid w:val="00AF5F40"/>
    <w:rsid w:val="00B02E42"/>
    <w:rsid w:val="00B03231"/>
    <w:rsid w:val="00B0465A"/>
    <w:rsid w:val="00B04850"/>
    <w:rsid w:val="00B05829"/>
    <w:rsid w:val="00B0609C"/>
    <w:rsid w:val="00B0674C"/>
    <w:rsid w:val="00B111B7"/>
    <w:rsid w:val="00B1282E"/>
    <w:rsid w:val="00B12E44"/>
    <w:rsid w:val="00B14854"/>
    <w:rsid w:val="00B14D3C"/>
    <w:rsid w:val="00B17F53"/>
    <w:rsid w:val="00B21DE8"/>
    <w:rsid w:val="00B22AA6"/>
    <w:rsid w:val="00B22EA9"/>
    <w:rsid w:val="00B257C9"/>
    <w:rsid w:val="00B25A54"/>
    <w:rsid w:val="00B263B1"/>
    <w:rsid w:val="00B26A15"/>
    <w:rsid w:val="00B27BD8"/>
    <w:rsid w:val="00B3079E"/>
    <w:rsid w:val="00B32A85"/>
    <w:rsid w:val="00B401C6"/>
    <w:rsid w:val="00B41499"/>
    <w:rsid w:val="00B42D30"/>
    <w:rsid w:val="00B42DF5"/>
    <w:rsid w:val="00B43DFE"/>
    <w:rsid w:val="00B44662"/>
    <w:rsid w:val="00B44D70"/>
    <w:rsid w:val="00B457F3"/>
    <w:rsid w:val="00B45D92"/>
    <w:rsid w:val="00B45EFE"/>
    <w:rsid w:val="00B471F0"/>
    <w:rsid w:val="00B50474"/>
    <w:rsid w:val="00B508B5"/>
    <w:rsid w:val="00B5141F"/>
    <w:rsid w:val="00B541A9"/>
    <w:rsid w:val="00B54996"/>
    <w:rsid w:val="00B563D3"/>
    <w:rsid w:val="00B56D7D"/>
    <w:rsid w:val="00B56E11"/>
    <w:rsid w:val="00B6653E"/>
    <w:rsid w:val="00B71A5E"/>
    <w:rsid w:val="00B72733"/>
    <w:rsid w:val="00B80202"/>
    <w:rsid w:val="00B80E46"/>
    <w:rsid w:val="00B82010"/>
    <w:rsid w:val="00B83B89"/>
    <w:rsid w:val="00B83F01"/>
    <w:rsid w:val="00B84D2C"/>
    <w:rsid w:val="00B86247"/>
    <w:rsid w:val="00B90FEF"/>
    <w:rsid w:val="00B93AA8"/>
    <w:rsid w:val="00B968E4"/>
    <w:rsid w:val="00BA0352"/>
    <w:rsid w:val="00BA0656"/>
    <w:rsid w:val="00BA3334"/>
    <w:rsid w:val="00BA4105"/>
    <w:rsid w:val="00BA448E"/>
    <w:rsid w:val="00BA7E2E"/>
    <w:rsid w:val="00BB0363"/>
    <w:rsid w:val="00BB04BE"/>
    <w:rsid w:val="00BB0E58"/>
    <w:rsid w:val="00BB34FB"/>
    <w:rsid w:val="00BB3791"/>
    <w:rsid w:val="00BB3AA5"/>
    <w:rsid w:val="00BB3BFE"/>
    <w:rsid w:val="00BB4E04"/>
    <w:rsid w:val="00BB5558"/>
    <w:rsid w:val="00BB62E2"/>
    <w:rsid w:val="00BB68E8"/>
    <w:rsid w:val="00BC0AB6"/>
    <w:rsid w:val="00BC2175"/>
    <w:rsid w:val="00BC2619"/>
    <w:rsid w:val="00BC3259"/>
    <w:rsid w:val="00BC3406"/>
    <w:rsid w:val="00BC34E9"/>
    <w:rsid w:val="00BC3775"/>
    <w:rsid w:val="00BC4AAE"/>
    <w:rsid w:val="00BC4F9C"/>
    <w:rsid w:val="00BC5286"/>
    <w:rsid w:val="00BC54E4"/>
    <w:rsid w:val="00BC5E5F"/>
    <w:rsid w:val="00BC7959"/>
    <w:rsid w:val="00BD1F8E"/>
    <w:rsid w:val="00BD3353"/>
    <w:rsid w:val="00BD51AA"/>
    <w:rsid w:val="00BD5401"/>
    <w:rsid w:val="00BD7CD4"/>
    <w:rsid w:val="00BE1855"/>
    <w:rsid w:val="00BE1AEA"/>
    <w:rsid w:val="00BE256A"/>
    <w:rsid w:val="00BE2AAC"/>
    <w:rsid w:val="00BE2BFB"/>
    <w:rsid w:val="00BE492D"/>
    <w:rsid w:val="00BE66FA"/>
    <w:rsid w:val="00BF2249"/>
    <w:rsid w:val="00BF2279"/>
    <w:rsid w:val="00BF2B4F"/>
    <w:rsid w:val="00BF2FB6"/>
    <w:rsid w:val="00BF469E"/>
    <w:rsid w:val="00BF545B"/>
    <w:rsid w:val="00BF6053"/>
    <w:rsid w:val="00C00F48"/>
    <w:rsid w:val="00C02C62"/>
    <w:rsid w:val="00C02FDB"/>
    <w:rsid w:val="00C03322"/>
    <w:rsid w:val="00C04993"/>
    <w:rsid w:val="00C050E5"/>
    <w:rsid w:val="00C0592A"/>
    <w:rsid w:val="00C07C2A"/>
    <w:rsid w:val="00C11C55"/>
    <w:rsid w:val="00C12FDB"/>
    <w:rsid w:val="00C1499B"/>
    <w:rsid w:val="00C15151"/>
    <w:rsid w:val="00C15E78"/>
    <w:rsid w:val="00C17272"/>
    <w:rsid w:val="00C17628"/>
    <w:rsid w:val="00C21670"/>
    <w:rsid w:val="00C22505"/>
    <w:rsid w:val="00C22F41"/>
    <w:rsid w:val="00C22F58"/>
    <w:rsid w:val="00C23741"/>
    <w:rsid w:val="00C24F02"/>
    <w:rsid w:val="00C2518C"/>
    <w:rsid w:val="00C27ECA"/>
    <w:rsid w:val="00C31C47"/>
    <w:rsid w:val="00C323B3"/>
    <w:rsid w:val="00C3356E"/>
    <w:rsid w:val="00C33855"/>
    <w:rsid w:val="00C36FD6"/>
    <w:rsid w:val="00C37081"/>
    <w:rsid w:val="00C402A8"/>
    <w:rsid w:val="00C439C8"/>
    <w:rsid w:val="00C439CE"/>
    <w:rsid w:val="00C43E62"/>
    <w:rsid w:val="00C47BC3"/>
    <w:rsid w:val="00C50676"/>
    <w:rsid w:val="00C50E9B"/>
    <w:rsid w:val="00C5170F"/>
    <w:rsid w:val="00C52B62"/>
    <w:rsid w:val="00C5350B"/>
    <w:rsid w:val="00C5511E"/>
    <w:rsid w:val="00C57494"/>
    <w:rsid w:val="00C57B05"/>
    <w:rsid w:val="00C57D5D"/>
    <w:rsid w:val="00C57EFB"/>
    <w:rsid w:val="00C65886"/>
    <w:rsid w:val="00C67445"/>
    <w:rsid w:val="00C70599"/>
    <w:rsid w:val="00C71BCF"/>
    <w:rsid w:val="00C71D82"/>
    <w:rsid w:val="00C72BBF"/>
    <w:rsid w:val="00C737A2"/>
    <w:rsid w:val="00C7479A"/>
    <w:rsid w:val="00C74901"/>
    <w:rsid w:val="00C75181"/>
    <w:rsid w:val="00C75F2A"/>
    <w:rsid w:val="00C76C37"/>
    <w:rsid w:val="00C77529"/>
    <w:rsid w:val="00C77F5C"/>
    <w:rsid w:val="00C80734"/>
    <w:rsid w:val="00C84972"/>
    <w:rsid w:val="00C86100"/>
    <w:rsid w:val="00C86B20"/>
    <w:rsid w:val="00C92C28"/>
    <w:rsid w:val="00C92CDB"/>
    <w:rsid w:val="00C93891"/>
    <w:rsid w:val="00C9403D"/>
    <w:rsid w:val="00C94AD7"/>
    <w:rsid w:val="00C955FA"/>
    <w:rsid w:val="00C9762D"/>
    <w:rsid w:val="00C97E89"/>
    <w:rsid w:val="00CA1FE4"/>
    <w:rsid w:val="00CA2B63"/>
    <w:rsid w:val="00CA5052"/>
    <w:rsid w:val="00CA7714"/>
    <w:rsid w:val="00CA798F"/>
    <w:rsid w:val="00CB0421"/>
    <w:rsid w:val="00CB13D1"/>
    <w:rsid w:val="00CB5296"/>
    <w:rsid w:val="00CB5749"/>
    <w:rsid w:val="00CB776A"/>
    <w:rsid w:val="00CC1ECD"/>
    <w:rsid w:val="00CC2008"/>
    <w:rsid w:val="00CC20A3"/>
    <w:rsid w:val="00CC2239"/>
    <w:rsid w:val="00CC2EC0"/>
    <w:rsid w:val="00CC3E86"/>
    <w:rsid w:val="00CC3FE6"/>
    <w:rsid w:val="00CC43EB"/>
    <w:rsid w:val="00CC7532"/>
    <w:rsid w:val="00CD1357"/>
    <w:rsid w:val="00CD357A"/>
    <w:rsid w:val="00CD43E0"/>
    <w:rsid w:val="00CD4759"/>
    <w:rsid w:val="00CD5207"/>
    <w:rsid w:val="00CD7456"/>
    <w:rsid w:val="00CE0AC3"/>
    <w:rsid w:val="00CE2EDD"/>
    <w:rsid w:val="00CE45D6"/>
    <w:rsid w:val="00CE64CE"/>
    <w:rsid w:val="00CE6E6A"/>
    <w:rsid w:val="00CE71AA"/>
    <w:rsid w:val="00CE724C"/>
    <w:rsid w:val="00CF144D"/>
    <w:rsid w:val="00CF36F4"/>
    <w:rsid w:val="00CF376E"/>
    <w:rsid w:val="00CF4B8C"/>
    <w:rsid w:val="00D00888"/>
    <w:rsid w:val="00D01AF6"/>
    <w:rsid w:val="00D04996"/>
    <w:rsid w:val="00D051C3"/>
    <w:rsid w:val="00D05244"/>
    <w:rsid w:val="00D05807"/>
    <w:rsid w:val="00D07E6D"/>
    <w:rsid w:val="00D11D22"/>
    <w:rsid w:val="00D165EE"/>
    <w:rsid w:val="00D1664E"/>
    <w:rsid w:val="00D16664"/>
    <w:rsid w:val="00D2030C"/>
    <w:rsid w:val="00D21429"/>
    <w:rsid w:val="00D2286C"/>
    <w:rsid w:val="00D2305E"/>
    <w:rsid w:val="00D245A1"/>
    <w:rsid w:val="00D27387"/>
    <w:rsid w:val="00D27983"/>
    <w:rsid w:val="00D304D6"/>
    <w:rsid w:val="00D32219"/>
    <w:rsid w:val="00D33A7C"/>
    <w:rsid w:val="00D37BC7"/>
    <w:rsid w:val="00D40BE6"/>
    <w:rsid w:val="00D40C8B"/>
    <w:rsid w:val="00D40CA7"/>
    <w:rsid w:val="00D4141A"/>
    <w:rsid w:val="00D41D72"/>
    <w:rsid w:val="00D445DC"/>
    <w:rsid w:val="00D44BC6"/>
    <w:rsid w:val="00D4673B"/>
    <w:rsid w:val="00D47654"/>
    <w:rsid w:val="00D508FB"/>
    <w:rsid w:val="00D52312"/>
    <w:rsid w:val="00D5353A"/>
    <w:rsid w:val="00D538B1"/>
    <w:rsid w:val="00D53E75"/>
    <w:rsid w:val="00D54695"/>
    <w:rsid w:val="00D54734"/>
    <w:rsid w:val="00D54840"/>
    <w:rsid w:val="00D55798"/>
    <w:rsid w:val="00D576CA"/>
    <w:rsid w:val="00D608D1"/>
    <w:rsid w:val="00D61FA8"/>
    <w:rsid w:val="00D63DD2"/>
    <w:rsid w:val="00D6507A"/>
    <w:rsid w:val="00D65915"/>
    <w:rsid w:val="00D66D02"/>
    <w:rsid w:val="00D7219A"/>
    <w:rsid w:val="00D72745"/>
    <w:rsid w:val="00D732EB"/>
    <w:rsid w:val="00D734F2"/>
    <w:rsid w:val="00D73672"/>
    <w:rsid w:val="00D7452D"/>
    <w:rsid w:val="00D74633"/>
    <w:rsid w:val="00D750CD"/>
    <w:rsid w:val="00D75D8B"/>
    <w:rsid w:val="00D77460"/>
    <w:rsid w:val="00D77AEE"/>
    <w:rsid w:val="00D80077"/>
    <w:rsid w:val="00D802F8"/>
    <w:rsid w:val="00D80A90"/>
    <w:rsid w:val="00D815CE"/>
    <w:rsid w:val="00D81C9F"/>
    <w:rsid w:val="00D83D9B"/>
    <w:rsid w:val="00D84A58"/>
    <w:rsid w:val="00D8631E"/>
    <w:rsid w:val="00D863D3"/>
    <w:rsid w:val="00D8696C"/>
    <w:rsid w:val="00D87DD5"/>
    <w:rsid w:val="00D90A04"/>
    <w:rsid w:val="00D92E91"/>
    <w:rsid w:val="00D93725"/>
    <w:rsid w:val="00D94093"/>
    <w:rsid w:val="00D945C8"/>
    <w:rsid w:val="00D96636"/>
    <w:rsid w:val="00DA2A2D"/>
    <w:rsid w:val="00DA33D4"/>
    <w:rsid w:val="00DA5A88"/>
    <w:rsid w:val="00DA7E98"/>
    <w:rsid w:val="00DB081C"/>
    <w:rsid w:val="00DB13F5"/>
    <w:rsid w:val="00DB1910"/>
    <w:rsid w:val="00DB1E26"/>
    <w:rsid w:val="00DB3177"/>
    <w:rsid w:val="00DB331E"/>
    <w:rsid w:val="00DB350B"/>
    <w:rsid w:val="00DB44A8"/>
    <w:rsid w:val="00DB62F8"/>
    <w:rsid w:val="00DB64D8"/>
    <w:rsid w:val="00DC1F86"/>
    <w:rsid w:val="00DC2AC0"/>
    <w:rsid w:val="00DC3D93"/>
    <w:rsid w:val="00DC580B"/>
    <w:rsid w:val="00DC5839"/>
    <w:rsid w:val="00DC5C59"/>
    <w:rsid w:val="00DC60F5"/>
    <w:rsid w:val="00DC68EB"/>
    <w:rsid w:val="00DC6B7C"/>
    <w:rsid w:val="00DC6B87"/>
    <w:rsid w:val="00DC7E78"/>
    <w:rsid w:val="00DD048E"/>
    <w:rsid w:val="00DD4D6A"/>
    <w:rsid w:val="00DD556E"/>
    <w:rsid w:val="00DD5CF3"/>
    <w:rsid w:val="00DE009C"/>
    <w:rsid w:val="00DE0AE1"/>
    <w:rsid w:val="00DE0C3A"/>
    <w:rsid w:val="00DE170D"/>
    <w:rsid w:val="00DE2691"/>
    <w:rsid w:val="00DE2D91"/>
    <w:rsid w:val="00DE307F"/>
    <w:rsid w:val="00DE4493"/>
    <w:rsid w:val="00DE44F7"/>
    <w:rsid w:val="00DE5492"/>
    <w:rsid w:val="00DE6811"/>
    <w:rsid w:val="00DE7852"/>
    <w:rsid w:val="00DF1670"/>
    <w:rsid w:val="00DF23F9"/>
    <w:rsid w:val="00DF600B"/>
    <w:rsid w:val="00E022FD"/>
    <w:rsid w:val="00E03CD3"/>
    <w:rsid w:val="00E0745D"/>
    <w:rsid w:val="00E075E9"/>
    <w:rsid w:val="00E07E59"/>
    <w:rsid w:val="00E10DCD"/>
    <w:rsid w:val="00E12F87"/>
    <w:rsid w:val="00E13199"/>
    <w:rsid w:val="00E1381E"/>
    <w:rsid w:val="00E14531"/>
    <w:rsid w:val="00E16243"/>
    <w:rsid w:val="00E16900"/>
    <w:rsid w:val="00E204EB"/>
    <w:rsid w:val="00E20EC3"/>
    <w:rsid w:val="00E27A71"/>
    <w:rsid w:val="00E33B29"/>
    <w:rsid w:val="00E40838"/>
    <w:rsid w:val="00E41CD9"/>
    <w:rsid w:val="00E42599"/>
    <w:rsid w:val="00E42831"/>
    <w:rsid w:val="00E42F5E"/>
    <w:rsid w:val="00E437DA"/>
    <w:rsid w:val="00E4528C"/>
    <w:rsid w:val="00E46D2E"/>
    <w:rsid w:val="00E46DEF"/>
    <w:rsid w:val="00E47D26"/>
    <w:rsid w:val="00E47F7F"/>
    <w:rsid w:val="00E503BD"/>
    <w:rsid w:val="00E50568"/>
    <w:rsid w:val="00E50949"/>
    <w:rsid w:val="00E5146C"/>
    <w:rsid w:val="00E514B0"/>
    <w:rsid w:val="00E53285"/>
    <w:rsid w:val="00E55F50"/>
    <w:rsid w:val="00E56AF9"/>
    <w:rsid w:val="00E60F63"/>
    <w:rsid w:val="00E61C60"/>
    <w:rsid w:val="00E67478"/>
    <w:rsid w:val="00E7129F"/>
    <w:rsid w:val="00E71436"/>
    <w:rsid w:val="00E71668"/>
    <w:rsid w:val="00E717AF"/>
    <w:rsid w:val="00E71FEC"/>
    <w:rsid w:val="00E7221F"/>
    <w:rsid w:val="00E739E5"/>
    <w:rsid w:val="00E74B45"/>
    <w:rsid w:val="00E74EC1"/>
    <w:rsid w:val="00E7723C"/>
    <w:rsid w:val="00E7733E"/>
    <w:rsid w:val="00E801A1"/>
    <w:rsid w:val="00E8091B"/>
    <w:rsid w:val="00E80CAE"/>
    <w:rsid w:val="00E80F01"/>
    <w:rsid w:val="00E81184"/>
    <w:rsid w:val="00E81E43"/>
    <w:rsid w:val="00E831D2"/>
    <w:rsid w:val="00E836E7"/>
    <w:rsid w:val="00E90FB3"/>
    <w:rsid w:val="00E91EFD"/>
    <w:rsid w:val="00E952D1"/>
    <w:rsid w:val="00E957AA"/>
    <w:rsid w:val="00E95B2F"/>
    <w:rsid w:val="00E95F34"/>
    <w:rsid w:val="00E97EF8"/>
    <w:rsid w:val="00EA07F1"/>
    <w:rsid w:val="00EA0C27"/>
    <w:rsid w:val="00EA0E08"/>
    <w:rsid w:val="00EA13DE"/>
    <w:rsid w:val="00EA26AE"/>
    <w:rsid w:val="00EA51E0"/>
    <w:rsid w:val="00EA7621"/>
    <w:rsid w:val="00EB550C"/>
    <w:rsid w:val="00EB55BB"/>
    <w:rsid w:val="00EB6C21"/>
    <w:rsid w:val="00EB7CC4"/>
    <w:rsid w:val="00EC187B"/>
    <w:rsid w:val="00EC2015"/>
    <w:rsid w:val="00EC2BB1"/>
    <w:rsid w:val="00EC33C3"/>
    <w:rsid w:val="00EC3ABF"/>
    <w:rsid w:val="00EC3CE9"/>
    <w:rsid w:val="00EC3E0A"/>
    <w:rsid w:val="00EC4CBA"/>
    <w:rsid w:val="00EC5595"/>
    <w:rsid w:val="00EC65F8"/>
    <w:rsid w:val="00EC6AB7"/>
    <w:rsid w:val="00EC722F"/>
    <w:rsid w:val="00ED020C"/>
    <w:rsid w:val="00ED02CA"/>
    <w:rsid w:val="00ED07F8"/>
    <w:rsid w:val="00ED08A1"/>
    <w:rsid w:val="00ED2464"/>
    <w:rsid w:val="00ED3678"/>
    <w:rsid w:val="00ED39F2"/>
    <w:rsid w:val="00ED3BE9"/>
    <w:rsid w:val="00ED5F9A"/>
    <w:rsid w:val="00ED712A"/>
    <w:rsid w:val="00ED7601"/>
    <w:rsid w:val="00EE3E3F"/>
    <w:rsid w:val="00EE3EEF"/>
    <w:rsid w:val="00EE4704"/>
    <w:rsid w:val="00EE4742"/>
    <w:rsid w:val="00EE54E1"/>
    <w:rsid w:val="00EE5822"/>
    <w:rsid w:val="00EE694F"/>
    <w:rsid w:val="00EE71B5"/>
    <w:rsid w:val="00EF1F71"/>
    <w:rsid w:val="00EF2223"/>
    <w:rsid w:val="00EF3A67"/>
    <w:rsid w:val="00EF4B79"/>
    <w:rsid w:val="00EF53DC"/>
    <w:rsid w:val="00EF5447"/>
    <w:rsid w:val="00F0271E"/>
    <w:rsid w:val="00F02E6D"/>
    <w:rsid w:val="00F035B7"/>
    <w:rsid w:val="00F04116"/>
    <w:rsid w:val="00F063B1"/>
    <w:rsid w:val="00F06897"/>
    <w:rsid w:val="00F07222"/>
    <w:rsid w:val="00F1052B"/>
    <w:rsid w:val="00F129A3"/>
    <w:rsid w:val="00F16BB4"/>
    <w:rsid w:val="00F209CD"/>
    <w:rsid w:val="00F221F8"/>
    <w:rsid w:val="00F2626C"/>
    <w:rsid w:val="00F30A86"/>
    <w:rsid w:val="00F32312"/>
    <w:rsid w:val="00F33288"/>
    <w:rsid w:val="00F33F55"/>
    <w:rsid w:val="00F355C4"/>
    <w:rsid w:val="00F3681C"/>
    <w:rsid w:val="00F36850"/>
    <w:rsid w:val="00F3686A"/>
    <w:rsid w:val="00F36F4D"/>
    <w:rsid w:val="00F37F04"/>
    <w:rsid w:val="00F40A5C"/>
    <w:rsid w:val="00F40D83"/>
    <w:rsid w:val="00F4178F"/>
    <w:rsid w:val="00F4308E"/>
    <w:rsid w:val="00F458FC"/>
    <w:rsid w:val="00F46C5C"/>
    <w:rsid w:val="00F47D31"/>
    <w:rsid w:val="00F50AB4"/>
    <w:rsid w:val="00F51133"/>
    <w:rsid w:val="00F51228"/>
    <w:rsid w:val="00F51514"/>
    <w:rsid w:val="00F515C5"/>
    <w:rsid w:val="00F55715"/>
    <w:rsid w:val="00F57B2A"/>
    <w:rsid w:val="00F60155"/>
    <w:rsid w:val="00F60F0F"/>
    <w:rsid w:val="00F61338"/>
    <w:rsid w:val="00F6160E"/>
    <w:rsid w:val="00F62BD1"/>
    <w:rsid w:val="00F63977"/>
    <w:rsid w:val="00F677DA"/>
    <w:rsid w:val="00F70CCF"/>
    <w:rsid w:val="00F70F9C"/>
    <w:rsid w:val="00F71FB5"/>
    <w:rsid w:val="00F7249F"/>
    <w:rsid w:val="00F729B9"/>
    <w:rsid w:val="00F748E0"/>
    <w:rsid w:val="00F74A64"/>
    <w:rsid w:val="00F755A8"/>
    <w:rsid w:val="00F758BD"/>
    <w:rsid w:val="00F76077"/>
    <w:rsid w:val="00F7719A"/>
    <w:rsid w:val="00F80584"/>
    <w:rsid w:val="00F834C7"/>
    <w:rsid w:val="00F857F2"/>
    <w:rsid w:val="00F85E66"/>
    <w:rsid w:val="00F86480"/>
    <w:rsid w:val="00F91A83"/>
    <w:rsid w:val="00F93159"/>
    <w:rsid w:val="00F93EAA"/>
    <w:rsid w:val="00F961A9"/>
    <w:rsid w:val="00F96EEA"/>
    <w:rsid w:val="00FA0ED1"/>
    <w:rsid w:val="00FA1C1B"/>
    <w:rsid w:val="00FA24C7"/>
    <w:rsid w:val="00FA45D2"/>
    <w:rsid w:val="00FA6886"/>
    <w:rsid w:val="00FA6C4B"/>
    <w:rsid w:val="00FB0899"/>
    <w:rsid w:val="00FB0B1E"/>
    <w:rsid w:val="00FB117B"/>
    <w:rsid w:val="00FB32DE"/>
    <w:rsid w:val="00FB33D3"/>
    <w:rsid w:val="00FB3629"/>
    <w:rsid w:val="00FB5BDE"/>
    <w:rsid w:val="00FB5ED7"/>
    <w:rsid w:val="00FB625A"/>
    <w:rsid w:val="00FC06CF"/>
    <w:rsid w:val="00FC076B"/>
    <w:rsid w:val="00FC0926"/>
    <w:rsid w:val="00FC3FA4"/>
    <w:rsid w:val="00FC4AC8"/>
    <w:rsid w:val="00FC4C1B"/>
    <w:rsid w:val="00FC6061"/>
    <w:rsid w:val="00FD0802"/>
    <w:rsid w:val="00FD1447"/>
    <w:rsid w:val="00FD535F"/>
    <w:rsid w:val="00FD73FE"/>
    <w:rsid w:val="00FD75DF"/>
    <w:rsid w:val="00FD76A4"/>
    <w:rsid w:val="00FE0149"/>
    <w:rsid w:val="00FE200F"/>
    <w:rsid w:val="00FE2270"/>
    <w:rsid w:val="00FE3CED"/>
    <w:rsid w:val="00FE4C11"/>
    <w:rsid w:val="00FE5E2F"/>
    <w:rsid w:val="00FE674D"/>
    <w:rsid w:val="00FF1622"/>
    <w:rsid w:val="00FF1C3F"/>
    <w:rsid w:val="00FF2C2E"/>
    <w:rsid w:val="00FF36FD"/>
    <w:rsid w:val="00FF51B6"/>
    <w:rsid w:val="00FF5363"/>
    <w:rsid w:val="00FF5A95"/>
    <w:rsid w:val="00FF615C"/>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B23F"/>
  <w15:chartTrackingRefBased/>
  <w15:docId w15:val="{FB082AD1-4AF3-4A76-A02A-5A695EF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5E"/>
    <w:rPr>
      <w:sz w:val="24"/>
      <w:szCs w:val="24"/>
    </w:rPr>
  </w:style>
  <w:style w:type="paragraph" w:styleId="Heading1">
    <w:name w:val="heading 1"/>
    <w:basedOn w:val="Normal"/>
    <w:next w:val="Normal"/>
    <w:link w:val="Heading1Char"/>
    <w:qFormat/>
    <w:rsid w:val="002269BE"/>
    <w:pPr>
      <w:keepNext/>
      <w:keepLines/>
      <w:numPr>
        <w:numId w:val="1"/>
      </w:numPr>
      <w:spacing w:before="240" w:after="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nhideWhenUsed/>
    <w:qFormat/>
    <w:rsid w:val="002269BE"/>
    <w:pPr>
      <w:keepNext/>
      <w:keepLines/>
      <w:numPr>
        <w:ilvl w:val="1"/>
        <w:numId w:val="1"/>
      </w:numPr>
      <w:spacing w:before="40" w:after="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nhideWhenUsed/>
    <w:qFormat/>
    <w:rsid w:val="00DF600B"/>
    <w:pPr>
      <w:keepNext/>
      <w:keepLines/>
      <w:numPr>
        <w:ilvl w:val="2"/>
        <w:numId w:val="1"/>
      </w:numPr>
      <w:spacing w:before="40" w:after="0"/>
      <w:outlineLvl w:val="2"/>
    </w:pPr>
    <w:rPr>
      <w:rFonts w:asciiTheme="majorHAnsi" w:eastAsiaTheme="majorEastAsia" w:hAnsiTheme="majorHAnsi" w:cs="Courier New"/>
      <w:color w:val="243255" w:themeColor="accent1" w:themeShade="7F"/>
      <w:sz w:val="28"/>
      <w:szCs w:val="28"/>
    </w:rPr>
  </w:style>
  <w:style w:type="paragraph" w:styleId="Heading4">
    <w:name w:val="heading 4"/>
    <w:basedOn w:val="Normal"/>
    <w:next w:val="Normal"/>
    <w:link w:val="Heading4Char"/>
    <w:unhideWhenUsed/>
    <w:qFormat/>
    <w:rsid w:val="00130978"/>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nhideWhenUsed/>
    <w:qFormat/>
    <w:rsid w:val="00130978"/>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nhideWhenUsed/>
    <w:qFormat/>
    <w:rsid w:val="0013097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nhideWhenUsed/>
    <w:qFormat/>
    <w:rsid w:val="0013097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nhideWhenUsed/>
    <w:qFormat/>
    <w:rsid w:val="00130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0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58E"/>
    <w:pPr>
      <w:spacing w:after="0" w:line="240" w:lineRule="auto"/>
    </w:pPr>
    <w:rPr>
      <w:rFonts w:eastAsiaTheme="minorEastAsia"/>
    </w:rPr>
  </w:style>
  <w:style w:type="character" w:customStyle="1" w:styleId="NoSpacingChar">
    <w:name w:val="No Spacing Char"/>
    <w:basedOn w:val="DefaultParagraphFont"/>
    <w:link w:val="NoSpacing"/>
    <w:uiPriority w:val="1"/>
    <w:rsid w:val="0007258E"/>
    <w:rPr>
      <w:rFonts w:eastAsiaTheme="minorEastAsia"/>
    </w:rPr>
  </w:style>
  <w:style w:type="character" w:customStyle="1" w:styleId="Heading1Char">
    <w:name w:val="Heading 1 Char"/>
    <w:basedOn w:val="DefaultParagraphFont"/>
    <w:link w:val="Heading1"/>
    <w:rsid w:val="002269BE"/>
    <w:rPr>
      <w:rFonts w:asciiTheme="majorHAnsi" w:eastAsiaTheme="majorEastAsia" w:hAnsiTheme="majorHAnsi" w:cstheme="majorBidi"/>
      <w:color w:val="374C80" w:themeColor="accent1" w:themeShade="BF"/>
      <w:sz w:val="40"/>
      <w:szCs w:val="40"/>
    </w:rPr>
  </w:style>
  <w:style w:type="paragraph" w:styleId="Header">
    <w:name w:val="header"/>
    <w:basedOn w:val="Normal"/>
    <w:link w:val="HeaderChar"/>
    <w:uiPriority w:val="99"/>
    <w:unhideWhenUsed/>
    <w:rsid w:val="00E9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AA"/>
  </w:style>
  <w:style w:type="paragraph" w:styleId="Footer">
    <w:name w:val="footer"/>
    <w:basedOn w:val="Normal"/>
    <w:link w:val="FooterChar"/>
    <w:uiPriority w:val="99"/>
    <w:unhideWhenUsed/>
    <w:rsid w:val="00E9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AA"/>
  </w:style>
  <w:style w:type="character" w:customStyle="1" w:styleId="Heading2Char">
    <w:name w:val="Heading 2 Char"/>
    <w:basedOn w:val="DefaultParagraphFont"/>
    <w:link w:val="Heading2"/>
    <w:rsid w:val="002269BE"/>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rsid w:val="00DF600B"/>
    <w:rPr>
      <w:rFonts w:asciiTheme="majorHAnsi" w:eastAsiaTheme="majorEastAsia" w:hAnsiTheme="majorHAnsi" w:cs="Courier New"/>
      <w:color w:val="243255" w:themeColor="accent1" w:themeShade="7F"/>
      <w:sz w:val="28"/>
      <w:szCs w:val="28"/>
    </w:rPr>
  </w:style>
  <w:style w:type="character" w:customStyle="1" w:styleId="Heading4Char">
    <w:name w:val="Heading 4 Char"/>
    <w:basedOn w:val="DefaultParagraphFont"/>
    <w:link w:val="Heading4"/>
    <w:rsid w:val="00130978"/>
    <w:rPr>
      <w:rFonts w:asciiTheme="majorHAnsi" w:eastAsiaTheme="majorEastAsia" w:hAnsiTheme="majorHAnsi" w:cstheme="majorBidi"/>
      <w:i/>
      <w:iCs/>
      <w:color w:val="374C80" w:themeColor="accent1" w:themeShade="BF"/>
      <w:sz w:val="24"/>
      <w:szCs w:val="24"/>
    </w:rPr>
  </w:style>
  <w:style w:type="character" w:customStyle="1" w:styleId="Heading5Char">
    <w:name w:val="Heading 5 Char"/>
    <w:basedOn w:val="DefaultParagraphFont"/>
    <w:link w:val="Heading5"/>
    <w:rsid w:val="00130978"/>
    <w:rPr>
      <w:rFonts w:asciiTheme="majorHAnsi" w:eastAsiaTheme="majorEastAsia" w:hAnsiTheme="majorHAnsi" w:cstheme="majorBidi"/>
      <w:color w:val="374C80" w:themeColor="accent1" w:themeShade="BF"/>
      <w:sz w:val="24"/>
      <w:szCs w:val="24"/>
    </w:rPr>
  </w:style>
  <w:style w:type="character" w:customStyle="1" w:styleId="Heading6Char">
    <w:name w:val="Heading 6 Char"/>
    <w:basedOn w:val="DefaultParagraphFont"/>
    <w:link w:val="Heading6"/>
    <w:rsid w:val="00130978"/>
    <w:rPr>
      <w:rFonts w:asciiTheme="majorHAnsi" w:eastAsiaTheme="majorEastAsia" w:hAnsiTheme="majorHAnsi" w:cstheme="majorBidi"/>
      <w:color w:val="243255" w:themeColor="accent1" w:themeShade="7F"/>
      <w:sz w:val="24"/>
      <w:szCs w:val="24"/>
    </w:rPr>
  </w:style>
  <w:style w:type="character" w:customStyle="1" w:styleId="Heading7Char">
    <w:name w:val="Heading 7 Char"/>
    <w:basedOn w:val="DefaultParagraphFont"/>
    <w:link w:val="Heading7"/>
    <w:rsid w:val="00130978"/>
    <w:rPr>
      <w:rFonts w:asciiTheme="majorHAnsi" w:eastAsiaTheme="majorEastAsia" w:hAnsiTheme="majorHAnsi" w:cstheme="majorBidi"/>
      <w:i/>
      <w:iCs/>
      <w:color w:val="243255" w:themeColor="accent1" w:themeShade="7F"/>
      <w:sz w:val="24"/>
      <w:szCs w:val="24"/>
    </w:rPr>
  </w:style>
  <w:style w:type="character" w:customStyle="1" w:styleId="Heading8Char">
    <w:name w:val="Heading 8 Char"/>
    <w:basedOn w:val="DefaultParagraphFont"/>
    <w:link w:val="Heading8"/>
    <w:rsid w:val="00130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309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A2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Hyperlink">
    <w:name w:val="Hyperlink"/>
    <w:basedOn w:val="DefaultParagraphFont"/>
    <w:uiPriority w:val="99"/>
    <w:unhideWhenUsed/>
    <w:rsid w:val="00683119"/>
    <w:rPr>
      <w:color w:val="9454C3" w:themeColor="hyperlink"/>
      <w:u w:val="single"/>
    </w:rPr>
  </w:style>
  <w:style w:type="character" w:styleId="UnresolvedMention">
    <w:name w:val="Unresolved Mention"/>
    <w:basedOn w:val="DefaultParagraphFont"/>
    <w:uiPriority w:val="99"/>
    <w:semiHidden/>
    <w:unhideWhenUsed/>
    <w:rsid w:val="00683119"/>
    <w:rPr>
      <w:color w:val="605E5C"/>
      <w:shd w:val="clear" w:color="auto" w:fill="E1DFDD"/>
    </w:rPr>
  </w:style>
  <w:style w:type="character" w:styleId="SubtleEmphasis">
    <w:name w:val="Subtle Emphasis"/>
    <w:basedOn w:val="DefaultParagraphFont"/>
    <w:uiPriority w:val="19"/>
    <w:qFormat/>
    <w:rsid w:val="00D445DC"/>
    <w:rPr>
      <w:i/>
      <w:iCs/>
      <w:color w:val="404040" w:themeColor="text1" w:themeTint="BF"/>
    </w:rPr>
  </w:style>
  <w:style w:type="paragraph" w:styleId="ListParagraph">
    <w:name w:val="List Paragraph"/>
    <w:basedOn w:val="Normal"/>
    <w:uiPriority w:val="34"/>
    <w:qFormat/>
    <w:rsid w:val="009E443D"/>
    <w:pPr>
      <w:ind w:left="720"/>
      <w:contextualSpacing/>
    </w:pPr>
  </w:style>
  <w:style w:type="paragraph" w:styleId="Caption">
    <w:name w:val="caption"/>
    <w:basedOn w:val="Normal"/>
    <w:next w:val="Normal"/>
    <w:uiPriority w:val="35"/>
    <w:unhideWhenUsed/>
    <w:qFormat/>
    <w:rsid w:val="00B26A15"/>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867DB2"/>
    <w:pPr>
      <w:numPr>
        <w:numId w:val="0"/>
      </w:numPr>
      <w:outlineLvl w:val="9"/>
    </w:pPr>
  </w:style>
  <w:style w:type="paragraph" w:styleId="TOC1">
    <w:name w:val="toc 1"/>
    <w:basedOn w:val="Normal"/>
    <w:next w:val="Normal"/>
    <w:autoRedefine/>
    <w:uiPriority w:val="39"/>
    <w:unhideWhenUsed/>
    <w:rsid w:val="00867DB2"/>
    <w:pPr>
      <w:spacing w:after="100"/>
    </w:pPr>
  </w:style>
  <w:style w:type="paragraph" w:styleId="TOC2">
    <w:name w:val="toc 2"/>
    <w:basedOn w:val="Normal"/>
    <w:next w:val="Normal"/>
    <w:autoRedefine/>
    <w:uiPriority w:val="39"/>
    <w:unhideWhenUsed/>
    <w:rsid w:val="00867DB2"/>
    <w:pPr>
      <w:spacing w:after="100"/>
      <w:ind w:left="220"/>
    </w:pPr>
  </w:style>
  <w:style w:type="paragraph" w:styleId="TOC3">
    <w:name w:val="toc 3"/>
    <w:basedOn w:val="Normal"/>
    <w:next w:val="Normal"/>
    <w:autoRedefine/>
    <w:uiPriority w:val="39"/>
    <w:unhideWhenUsed/>
    <w:rsid w:val="00867DB2"/>
    <w:pPr>
      <w:spacing w:after="100"/>
      <w:ind w:left="440"/>
    </w:pPr>
  </w:style>
  <w:style w:type="paragraph" w:styleId="TableofFigures">
    <w:name w:val="table of figures"/>
    <w:basedOn w:val="Normal"/>
    <w:next w:val="Normal"/>
    <w:uiPriority w:val="99"/>
    <w:unhideWhenUsed/>
    <w:rsid w:val="00867DB2"/>
    <w:pPr>
      <w:spacing w:after="0"/>
    </w:pPr>
  </w:style>
  <w:style w:type="table" w:styleId="PlainTable3">
    <w:name w:val="Plain Table 3"/>
    <w:basedOn w:val="TableNormal"/>
    <w:uiPriority w:val="43"/>
    <w:rsid w:val="005B70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4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D9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64A4"/>
    <w:rPr>
      <w:color w:val="3EBBF0" w:themeColor="followedHyperlink"/>
      <w:u w:val="single"/>
    </w:rPr>
  </w:style>
  <w:style w:type="character" w:styleId="Emphasis">
    <w:name w:val="Emphasis"/>
    <w:basedOn w:val="DefaultParagraphFont"/>
    <w:uiPriority w:val="20"/>
    <w:qFormat/>
    <w:rsid w:val="000F4D4D"/>
    <w:rPr>
      <w:i/>
      <w:iCs/>
    </w:rPr>
  </w:style>
  <w:style w:type="paragraph" w:styleId="TOC4">
    <w:name w:val="toc 4"/>
    <w:basedOn w:val="Normal"/>
    <w:next w:val="Normal"/>
    <w:autoRedefine/>
    <w:uiPriority w:val="39"/>
    <w:unhideWhenUsed/>
    <w:rsid w:val="006E384A"/>
    <w:pPr>
      <w:spacing w:after="100"/>
      <w:ind w:left="660"/>
    </w:pPr>
    <w:rPr>
      <w:rFonts w:eastAsiaTheme="minorEastAsia"/>
      <w:sz w:val="22"/>
      <w:szCs w:val="22"/>
    </w:rPr>
  </w:style>
  <w:style w:type="paragraph" w:styleId="TOC5">
    <w:name w:val="toc 5"/>
    <w:basedOn w:val="Normal"/>
    <w:next w:val="Normal"/>
    <w:autoRedefine/>
    <w:uiPriority w:val="39"/>
    <w:unhideWhenUsed/>
    <w:rsid w:val="006E384A"/>
    <w:pPr>
      <w:spacing w:after="100"/>
      <w:ind w:left="880"/>
    </w:pPr>
    <w:rPr>
      <w:rFonts w:eastAsiaTheme="minorEastAsia"/>
      <w:sz w:val="22"/>
      <w:szCs w:val="22"/>
    </w:rPr>
  </w:style>
  <w:style w:type="paragraph" w:styleId="TOC6">
    <w:name w:val="toc 6"/>
    <w:basedOn w:val="Normal"/>
    <w:next w:val="Normal"/>
    <w:autoRedefine/>
    <w:uiPriority w:val="39"/>
    <w:unhideWhenUsed/>
    <w:rsid w:val="006E384A"/>
    <w:pPr>
      <w:spacing w:after="100"/>
      <w:ind w:left="1100"/>
    </w:pPr>
    <w:rPr>
      <w:rFonts w:eastAsiaTheme="minorEastAsia"/>
      <w:sz w:val="22"/>
      <w:szCs w:val="22"/>
    </w:rPr>
  </w:style>
  <w:style w:type="paragraph" w:styleId="TOC7">
    <w:name w:val="toc 7"/>
    <w:basedOn w:val="Normal"/>
    <w:next w:val="Normal"/>
    <w:autoRedefine/>
    <w:uiPriority w:val="39"/>
    <w:unhideWhenUsed/>
    <w:rsid w:val="006E384A"/>
    <w:pPr>
      <w:spacing w:after="100"/>
      <w:ind w:left="1320"/>
    </w:pPr>
    <w:rPr>
      <w:rFonts w:eastAsiaTheme="minorEastAsia"/>
      <w:sz w:val="22"/>
      <w:szCs w:val="22"/>
    </w:rPr>
  </w:style>
  <w:style w:type="paragraph" w:styleId="TOC8">
    <w:name w:val="toc 8"/>
    <w:basedOn w:val="Normal"/>
    <w:next w:val="Normal"/>
    <w:autoRedefine/>
    <w:uiPriority w:val="39"/>
    <w:unhideWhenUsed/>
    <w:rsid w:val="006E384A"/>
    <w:pPr>
      <w:spacing w:after="100"/>
      <w:ind w:left="1540"/>
    </w:pPr>
    <w:rPr>
      <w:rFonts w:eastAsiaTheme="minorEastAsia"/>
      <w:sz w:val="22"/>
      <w:szCs w:val="22"/>
    </w:rPr>
  </w:style>
  <w:style w:type="paragraph" w:styleId="TOC9">
    <w:name w:val="toc 9"/>
    <w:basedOn w:val="Normal"/>
    <w:next w:val="Normal"/>
    <w:autoRedefine/>
    <w:uiPriority w:val="39"/>
    <w:unhideWhenUsed/>
    <w:rsid w:val="006E384A"/>
    <w:pPr>
      <w:spacing w:after="100"/>
      <w:ind w:left="1760"/>
    </w:pPr>
    <w:rPr>
      <w:rFonts w:eastAsiaTheme="minorEastAsia"/>
      <w:sz w:val="22"/>
      <w:szCs w:val="22"/>
    </w:rPr>
  </w:style>
  <w:style w:type="table" w:styleId="GridTable1Light-Accent3">
    <w:name w:val="Grid Table 1 Light Accent 3"/>
    <w:basedOn w:val="TableNormal"/>
    <w:uiPriority w:val="46"/>
    <w:rsid w:val="004C6FF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61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8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60">
      <w:bodyDiv w:val="1"/>
      <w:marLeft w:val="0"/>
      <w:marRight w:val="0"/>
      <w:marTop w:val="0"/>
      <w:marBottom w:val="0"/>
      <w:divBdr>
        <w:top w:val="none" w:sz="0" w:space="0" w:color="auto"/>
        <w:left w:val="none" w:sz="0" w:space="0" w:color="auto"/>
        <w:bottom w:val="none" w:sz="0" w:space="0" w:color="auto"/>
        <w:right w:val="none" w:sz="0" w:space="0" w:color="auto"/>
      </w:divBdr>
    </w:div>
    <w:div w:id="302270836">
      <w:bodyDiv w:val="1"/>
      <w:marLeft w:val="0"/>
      <w:marRight w:val="0"/>
      <w:marTop w:val="0"/>
      <w:marBottom w:val="0"/>
      <w:divBdr>
        <w:top w:val="none" w:sz="0" w:space="0" w:color="auto"/>
        <w:left w:val="none" w:sz="0" w:space="0" w:color="auto"/>
        <w:bottom w:val="none" w:sz="0" w:space="0" w:color="auto"/>
        <w:right w:val="none" w:sz="0" w:space="0" w:color="auto"/>
      </w:divBdr>
    </w:div>
    <w:div w:id="678040560">
      <w:bodyDiv w:val="1"/>
      <w:marLeft w:val="0"/>
      <w:marRight w:val="0"/>
      <w:marTop w:val="0"/>
      <w:marBottom w:val="0"/>
      <w:divBdr>
        <w:top w:val="none" w:sz="0" w:space="0" w:color="auto"/>
        <w:left w:val="none" w:sz="0" w:space="0" w:color="auto"/>
        <w:bottom w:val="none" w:sz="0" w:space="0" w:color="auto"/>
        <w:right w:val="none" w:sz="0" w:space="0" w:color="auto"/>
      </w:divBdr>
    </w:div>
    <w:div w:id="742916103">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
    <w:div w:id="1398552064">
      <w:bodyDiv w:val="1"/>
      <w:marLeft w:val="0"/>
      <w:marRight w:val="0"/>
      <w:marTop w:val="0"/>
      <w:marBottom w:val="0"/>
      <w:divBdr>
        <w:top w:val="none" w:sz="0" w:space="0" w:color="auto"/>
        <w:left w:val="none" w:sz="0" w:space="0" w:color="auto"/>
        <w:bottom w:val="none" w:sz="0" w:space="0" w:color="auto"/>
        <w:right w:val="none" w:sz="0" w:space="0" w:color="auto"/>
      </w:divBdr>
    </w:div>
    <w:div w:id="1455558991">
      <w:bodyDiv w:val="1"/>
      <w:marLeft w:val="0"/>
      <w:marRight w:val="0"/>
      <w:marTop w:val="0"/>
      <w:marBottom w:val="0"/>
      <w:divBdr>
        <w:top w:val="none" w:sz="0" w:space="0" w:color="auto"/>
        <w:left w:val="none" w:sz="0" w:space="0" w:color="auto"/>
        <w:bottom w:val="none" w:sz="0" w:space="0" w:color="auto"/>
        <w:right w:val="none" w:sz="0" w:space="0" w:color="auto"/>
      </w:divBdr>
    </w:div>
    <w:div w:id="1936472603">
      <w:bodyDiv w:val="1"/>
      <w:marLeft w:val="0"/>
      <w:marRight w:val="0"/>
      <w:marTop w:val="0"/>
      <w:marBottom w:val="0"/>
      <w:divBdr>
        <w:top w:val="none" w:sz="0" w:space="0" w:color="auto"/>
        <w:left w:val="none" w:sz="0" w:space="0" w:color="auto"/>
        <w:bottom w:val="none" w:sz="0" w:space="0" w:color="auto"/>
        <w:right w:val="none" w:sz="0" w:space="0" w:color="auto"/>
      </w:divBdr>
    </w:div>
    <w:div w:id="1951204496">
      <w:bodyDiv w:val="1"/>
      <w:marLeft w:val="0"/>
      <w:marRight w:val="0"/>
      <w:marTop w:val="0"/>
      <w:marBottom w:val="0"/>
      <w:divBdr>
        <w:top w:val="none" w:sz="0" w:space="0" w:color="auto"/>
        <w:left w:val="none" w:sz="0" w:space="0" w:color="auto"/>
        <w:bottom w:val="none" w:sz="0" w:space="0" w:color="auto"/>
        <w:right w:val="none" w:sz="0" w:space="0" w:color="auto"/>
      </w:divBdr>
    </w:div>
    <w:div w:id="20161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bianirsara.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stackoverflow.com/questions/35880187/how-would-i-generate-the-identity-server-signing-certificate"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essibe.com/accessscan?utm_feeditemid=&amp;utm_device=c&amp;utm_term=%2Bada%20%2Bwebsite%20%2Btesting&amp;utm_source=google&amp;utm_medium=ppc&amp;utm_campaign=GSN_%7C_US-CA_%7C_Accessibility_and_Compliance_Checkers_(accessScan)&amp;hsa_cam=9492882453&amp;hsa_grp=97916664433&amp;hsa_mt=b&amp;hsa_src=g&amp;hsa_ad=589939198517&amp;hsa_acc=%7B5473750088%7D&amp;hsa_net=adwords&amp;hsa_kw=%2Bada%20%2Bwebsite%20%2Btesting&amp;hsa_tgt=kwd-321233491388&amp;hsa_ver=3&amp;gclid=CjwKCAjwvdajBhBEEiwAeMh1U1W_GWrF4765xeQV4WNesOGGOusRMnXAidgy7V8a6G5R3bRcMcWyGRoCCXsQAvD_BwE"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tfarley.c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zoho.com/mail/" TargetMode="External"/><Relationship Id="rId5" Type="http://schemas.openxmlformats.org/officeDocument/2006/relationships/webSettings" Target="webSettings.xml"/><Relationship Id="rId15" Type="http://schemas.openxmlformats.org/officeDocument/2006/relationships/hyperlink" Target="https://www.adhamdannaway.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arc.dev/developer-blog/web-developer-portfolio/"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designcreative.co.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ina.ca/" TargetMode="External"/><Relationship Id="rId17" Type="http://schemas.openxmlformats.org/officeDocument/2006/relationships/hyperlink" Target="https://www.reddit.com/r/cardgames/comments/97c7g2/caravan_card_game_in_reallife_detailed_rul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98B81-FA94-441B-A441-DC3FE3B4985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543-6C9F-41E7-8A36-41CE69B0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1</TotalTime>
  <Pages>41</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igital Portfolio</vt:lpstr>
    </vt:vector>
  </TitlesOfParts>
  <Company>Created: 2023-01-27</Company>
  <LinksUpToDate>false</LinksUpToDate>
  <CharactersWithSpaces>4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subject/>
  <dc:creator>Devon Xavier Dalrymple</dc:creator>
  <cp:keywords/>
  <dc:description/>
  <cp:lastModifiedBy>Devon Dalrymple</cp:lastModifiedBy>
  <cp:revision>1742</cp:revision>
  <dcterms:created xsi:type="dcterms:W3CDTF">2022-08-15T20:59:00Z</dcterms:created>
  <dcterms:modified xsi:type="dcterms:W3CDTF">2023-07-26T19:27:00Z</dcterms:modified>
</cp:coreProperties>
</file>